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F8B94" w14:textId="77777777" w:rsidR="004237E5" w:rsidRDefault="004237E5" w:rsidP="00636758">
      <w:pPr>
        <w:rPr>
          <w:rFonts w:cs="Arial"/>
          <w:b/>
          <w:color w:val="0070C0"/>
          <w:sz w:val="24"/>
          <w:szCs w:val="24"/>
        </w:rPr>
      </w:pPr>
    </w:p>
    <w:p w14:paraId="2327B07C" w14:textId="19DEFB6A" w:rsidR="000249DC" w:rsidRPr="00165349" w:rsidRDefault="00DC655E" w:rsidP="00165349">
      <w:pPr>
        <w:pStyle w:val="Heading1"/>
        <w:jc w:val="left"/>
      </w:pPr>
      <w:r w:rsidRPr="00165349">
        <w:t>AMENDMENT v</w:t>
      </w:r>
      <w:r w:rsidR="00D002B2" w:rsidRPr="00165349">
        <w:t>22</w:t>
      </w:r>
      <w:r w:rsidR="004B6D14" w:rsidRPr="00165349">
        <w:t>.00/20</w:t>
      </w:r>
      <w:r w:rsidR="00D002B2" w:rsidRPr="00165349">
        <w:t>21</w:t>
      </w:r>
      <w:r w:rsidR="00190B7D" w:rsidRPr="00165349">
        <w:t xml:space="preserve"> </w:t>
      </w:r>
    </w:p>
    <w:p w14:paraId="25403F5A" w14:textId="1A5FCC54" w:rsidR="00DC655E" w:rsidRPr="004237E5" w:rsidRDefault="00DC655E" w:rsidP="00165349">
      <w:pPr>
        <w:pStyle w:val="Heading1"/>
        <w:jc w:val="left"/>
      </w:pPr>
      <w:r w:rsidRPr="004237E5">
        <w:t>M</w:t>
      </w:r>
      <w:r w:rsidR="006D3108" w:rsidRPr="004237E5">
        <w:t>ajor</w:t>
      </w:r>
      <w:r w:rsidR="00CB138B" w:rsidRPr="004237E5">
        <w:t xml:space="preserve"> </w:t>
      </w:r>
      <w:r w:rsidR="006D3108" w:rsidRPr="004237E5">
        <w:t>amendment</w:t>
      </w:r>
      <w:r w:rsidR="00242402" w:rsidRPr="004237E5">
        <w:t>s</w:t>
      </w:r>
      <w:r w:rsidRPr="004237E5">
        <w:t xml:space="preserve"> to </w:t>
      </w:r>
      <w:r w:rsidRPr="006D4126">
        <w:rPr>
          <w:i/>
        </w:rPr>
        <w:t>Brisbane City Plan 2014</w:t>
      </w:r>
      <w:r w:rsidR="000249DC" w:rsidRPr="004237E5">
        <w:t xml:space="preserve"> – </w:t>
      </w:r>
      <w:r w:rsidR="004C505C">
        <w:t>Major amendment p</w:t>
      </w:r>
      <w:r w:rsidR="000249DC" w:rsidRPr="004237E5">
        <w:t>ackage I</w:t>
      </w:r>
    </w:p>
    <w:p w14:paraId="2CCB187E" w14:textId="77777777" w:rsidR="00DC655E" w:rsidRDefault="00DC655E" w:rsidP="00636758">
      <w:pPr>
        <w:rPr>
          <w:rFonts w:cs="Arial"/>
          <w:b/>
          <w:color w:val="0070C0"/>
        </w:rPr>
      </w:pPr>
    </w:p>
    <w:p w14:paraId="77188B93" w14:textId="65320E51" w:rsidR="004E05C4" w:rsidRDefault="004B24E2" w:rsidP="00165349">
      <w:pPr>
        <w:pStyle w:val="Heading2"/>
      </w:pPr>
      <w:r>
        <w:t>Schedule 2 Mapping</w:t>
      </w:r>
    </w:p>
    <w:tbl>
      <w:tblPr>
        <w:tblW w:w="14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5"/>
        <w:gridCol w:w="2747"/>
        <w:gridCol w:w="3311"/>
        <w:gridCol w:w="3653"/>
        <w:gridCol w:w="3217"/>
      </w:tblGrid>
      <w:tr w:rsidR="00D12FF0" w:rsidRPr="00516336" w14:paraId="145356DA" w14:textId="77777777" w:rsidTr="00BA7BB0">
        <w:trPr>
          <w:tblHeader/>
        </w:trPr>
        <w:tc>
          <w:tcPr>
            <w:tcW w:w="1634" w:type="dxa"/>
            <w:shd w:val="clear" w:color="auto" w:fill="D9D9D9"/>
          </w:tcPr>
          <w:p w14:paraId="1B699011" w14:textId="49B0DDE7" w:rsidR="00D12FF0" w:rsidRPr="00516336" w:rsidRDefault="00D12FF0" w:rsidP="00636758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516336">
              <w:rPr>
                <w:rFonts w:eastAsia="Times New Roman" w:cs="Arial"/>
                <w:b/>
                <w:lang w:val="en-US"/>
              </w:rPr>
              <w:t xml:space="preserve">Amendment </w:t>
            </w:r>
            <w:r w:rsidR="00E32C5D">
              <w:rPr>
                <w:rFonts w:eastAsia="Times New Roman" w:cs="Arial"/>
                <w:b/>
                <w:lang w:val="en-US"/>
              </w:rPr>
              <w:t>n</w:t>
            </w:r>
            <w:r w:rsidRPr="00516336">
              <w:rPr>
                <w:rFonts w:eastAsia="Times New Roman" w:cs="Arial"/>
                <w:b/>
                <w:lang w:val="en-US"/>
              </w:rPr>
              <w:t>o.</w:t>
            </w:r>
          </w:p>
        </w:tc>
        <w:tc>
          <w:tcPr>
            <w:tcW w:w="2802" w:type="dxa"/>
            <w:shd w:val="clear" w:color="auto" w:fill="D9D9D9"/>
          </w:tcPr>
          <w:p w14:paraId="3BC8AE13" w14:textId="77777777" w:rsidR="00D12FF0" w:rsidRPr="00516336" w:rsidRDefault="00D12FF0" w:rsidP="00636758">
            <w:pPr>
              <w:spacing w:before="60" w:after="60"/>
              <w:jc w:val="left"/>
              <w:rPr>
                <w:rFonts w:eastAsia="Times New Roman" w:cs="Arial"/>
                <w:i/>
                <w:lang w:val="en-US"/>
              </w:rPr>
            </w:pPr>
            <w:r w:rsidRPr="00516336">
              <w:rPr>
                <w:rFonts w:eastAsia="Times New Roman" w:cs="Arial"/>
                <w:b/>
                <w:i/>
                <w:lang w:val="en-US"/>
              </w:rPr>
              <w:t xml:space="preserve">Brisbane City Plan 2014 </w:t>
            </w:r>
            <w:r w:rsidRPr="00EB39AB">
              <w:rPr>
                <w:rFonts w:eastAsia="Times New Roman" w:cs="Arial"/>
                <w:b/>
                <w:lang w:val="en-US"/>
              </w:rPr>
              <w:t>reference</w:t>
            </w:r>
            <w:r w:rsidRPr="00516336">
              <w:rPr>
                <w:rFonts w:eastAsia="Times New Roman" w:cs="Arial"/>
                <w:b/>
                <w:i/>
                <w:lang w:val="en-US"/>
              </w:rPr>
              <w:t xml:space="preserve"> </w:t>
            </w:r>
          </w:p>
        </w:tc>
        <w:tc>
          <w:tcPr>
            <w:tcW w:w="3385" w:type="dxa"/>
            <w:shd w:val="clear" w:color="auto" w:fill="D9D9D9"/>
          </w:tcPr>
          <w:p w14:paraId="1CCAD6D6" w14:textId="0057B2E4" w:rsidR="00D12FF0" w:rsidRPr="00516336" w:rsidRDefault="00D12FF0" w:rsidP="00636758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516336">
              <w:rPr>
                <w:rFonts w:eastAsia="Times New Roman" w:cs="Arial"/>
                <w:b/>
                <w:lang w:val="en-US"/>
              </w:rPr>
              <w:t xml:space="preserve">Provision of </w:t>
            </w:r>
            <w:r w:rsidRPr="00516336">
              <w:rPr>
                <w:rFonts w:eastAsia="Times New Roman" w:cs="Arial"/>
                <w:b/>
                <w:i/>
                <w:lang w:val="en-US"/>
              </w:rPr>
              <w:t>Brisbane City Plan</w:t>
            </w:r>
            <w:r>
              <w:rPr>
                <w:rFonts w:eastAsia="Times New Roman" w:cs="Arial"/>
                <w:b/>
                <w:i/>
                <w:lang w:val="en-US"/>
              </w:rPr>
              <w:t> </w:t>
            </w:r>
            <w:r w:rsidRPr="00D12FF0">
              <w:rPr>
                <w:rFonts w:eastAsia="Times New Roman" w:cs="Arial"/>
                <w:b/>
                <w:i/>
                <w:lang w:val="en-US"/>
              </w:rPr>
              <w:t>2014</w:t>
            </w:r>
            <w:r>
              <w:rPr>
                <w:rFonts w:eastAsia="Times New Roman" w:cs="Arial"/>
                <w:b/>
                <w:lang w:val="en-US"/>
              </w:rPr>
              <w:t xml:space="preserve"> </w:t>
            </w:r>
            <w:r w:rsidRPr="00D12FF0">
              <w:rPr>
                <w:rFonts w:eastAsia="Times New Roman" w:cs="Arial"/>
                <w:b/>
                <w:lang w:val="en-US"/>
              </w:rPr>
              <w:t>to</w:t>
            </w:r>
            <w:r w:rsidRPr="00516336">
              <w:rPr>
                <w:rFonts w:eastAsia="Times New Roman" w:cs="Arial"/>
                <w:b/>
                <w:lang w:val="en-US"/>
              </w:rPr>
              <w:t xml:space="preserve"> be omitted</w:t>
            </w:r>
          </w:p>
        </w:tc>
        <w:tc>
          <w:tcPr>
            <w:tcW w:w="3439" w:type="dxa"/>
            <w:shd w:val="clear" w:color="auto" w:fill="D9D9D9"/>
          </w:tcPr>
          <w:p w14:paraId="2CA0919B" w14:textId="77777777" w:rsidR="00D12FF0" w:rsidRPr="00516336" w:rsidRDefault="00D12FF0" w:rsidP="00636758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516336">
              <w:rPr>
                <w:rFonts w:eastAsia="Times New Roman" w:cs="Arial"/>
                <w:b/>
                <w:lang w:val="en-US"/>
              </w:rPr>
              <w:t>Provision</w:t>
            </w:r>
            <w:r w:rsidRPr="00516336">
              <w:rPr>
                <w:rFonts w:eastAsia="Times New Roman" w:cs="Arial"/>
                <w:b/>
                <w:i/>
                <w:lang w:val="en-US"/>
              </w:rPr>
              <w:t xml:space="preserve"> </w:t>
            </w:r>
            <w:r w:rsidRPr="00516336">
              <w:rPr>
                <w:rFonts w:eastAsia="Times New Roman" w:cs="Arial"/>
                <w:b/>
                <w:lang w:val="en-US"/>
              </w:rPr>
              <w:t>to be inserted</w:t>
            </w:r>
          </w:p>
        </w:tc>
        <w:tc>
          <w:tcPr>
            <w:tcW w:w="3293" w:type="dxa"/>
            <w:shd w:val="clear" w:color="auto" w:fill="D9D9D9"/>
          </w:tcPr>
          <w:p w14:paraId="26FEB430" w14:textId="77777777" w:rsidR="00D12FF0" w:rsidRPr="00516336" w:rsidRDefault="00D12FF0" w:rsidP="00636758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>
              <w:rPr>
                <w:rFonts w:eastAsia="Times New Roman" w:cs="Arial"/>
                <w:b/>
                <w:lang w:val="en-US"/>
              </w:rPr>
              <w:t>Reason</w:t>
            </w:r>
          </w:p>
        </w:tc>
      </w:tr>
      <w:tr w:rsidR="004B24E2" w:rsidRPr="00516336" w14:paraId="57AF878D" w14:textId="77777777" w:rsidTr="00BA7BB0">
        <w:trPr>
          <w:trHeight w:val="2198"/>
        </w:trPr>
        <w:tc>
          <w:tcPr>
            <w:tcW w:w="1634" w:type="dxa"/>
            <w:shd w:val="clear" w:color="auto" w:fill="auto"/>
          </w:tcPr>
          <w:p w14:paraId="5C37B2A0" w14:textId="77777777" w:rsidR="004B24E2" w:rsidRDefault="004B24E2" w:rsidP="00636758">
            <w:pPr>
              <w:pStyle w:val="ListParagraph"/>
              <w:numPr>
                <w:ilvl w:val="0"/>
                <w:numId w:val="7"/>
              </w:num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</w:p>
        </w:tc>
        <w:tc>
          <w:tcPr>
            <w:tcW w:w="2802" w:type="dxa"/>
            <w:shd w:val="clear" w:color="auto" w:fill="auto"/>
          </w:tcPr>
          <w:p w14:paraId="0BC4F41A" w14:textId="1DD53AC0" w:rsidR="002735C3" w:rsidRDefault="002735C3" w:rsidP="00636758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>
              <w:rPr>
                <w:rFonts w:eastAsia="Times New Roman" w:cs="Arial"/>
                <w:sz w:val="18"/>
                <w:lang w:val="en-US"/>
              </w:rPr>
              <w:t>Schedule 2 Mapping,</w:t>
            </w:r>
          </w:p>
          <w:p w14:paraId="06222E24" w14:textId="45F965D8" w:rsidR="005D6B06" w:rsidRDefault="00FA09A9" w:rsidP="00636758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>
              <w:rPr>
                <w:rFonts w:eastAsia="Times New Roman" w:cs="Arial"/>
                <w:sz w:val="18"/>
                <w:lang w:val="en-US"/>
              </w:rPr>
              <w:t xml:space="preserve">SC2.2 </w:t>
            </w:r>
            <w:r w:rsidR="005D6B06">
              <w:rPr>
                <w:rFonts w:eastAsia="Times New Roman" w:cs="Arial"/>
                <w:sz w:val="18"/>
                <w:lang w:val="en-US"/>
              </w:rPr>
              <w:t>Zone maps,</w:t>
            </w:r>
          </w:p>
          <w:p w14:paraId="74BF4DD7" w14:textId="3EF92B27" w:rsidR="007A4DCD" w:rsidRDefault="00FA09A9" w:rsidP="00636758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>
              <w:rPr>
                <w:rFonts w:eastAsia="Times New Roman" w:cs="Arial"/>
                <w:sz w:val="18"/>
                <w:lang w:val="en-US"/>
              </w:rPr>
              <w:t>Table SC2.2.1</w:t>
            </w:r>
            <w:r w:rsidR="009B09B9">
              <w:rPr>
                <w:rFonts w:eastAsia="Times New Roman" w:cs="Arial"/>
                <w:sz w:val="18"/>
                <w:lang w:val="en-US"/>
              </w:rPr>
              <w:t>—</w:t>
            </w:r>
            <w:r>
              <w:rPr>
                <w:rFonts w:eastAsia="Times New Roman" w:cs="Arial"/>
                <w:sz w:val="18"/>
                <w:lang w:val="en-US"/>
              </w:rPr>
              <w:t xml:space="preserve">Zone </w:t>
            </w:r>
            <w:r w:rsidR="009B09B9">
              <w:rPr>
                <w:rFonts w:eastAsia="Times New Roman" w:cs="Arial"/>
                <w:sz w:val="18"/>
                <w:lang w:val="en-US"/>
              </w:rPr>
              <w:t>maps</w:t>
            </w:r>
          </w:p>
          <w:p w14:paraId="0DC57660" w14:textId="1111A59C" w:rsidR="005D6B06" w:rsidRPr="00735331" w:rsidRDefault="005D6B06" w:rsidP="00636758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</w:p>
        </w:tc>
        <w:tc>
          <w:tcPr>
            <w:tcW w:w="3385" w:type="dxa"/>
            <w:shd w:val="clear" w:color="auto" w:fill="auto"/>
          </w:tcPr>
          <w:p w14:paraId="19D8E3D4" w14:textId="484D47A6" w:rsidR="004B24E2" w:rsidRPr="009C588E" w:rsidRDefault="004B24E2" w:rsidP="00636758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</w:p>
        </w:tc>
        <w:tc>
          <w:tcPr>
            <w:tcW w:w="3439" w:type="dxa"/>
            <w:shd w:val="clear" w:color="auto" w:fill="auto"/>
          </w:tcPr>
          <w:p w14:paraId="1A477E05" w14:textId="5A6CCC04" w:rsidR="004B24E2" w:rsidRDefault="009B09B9" w:rsidP="00636758">
            <w:pPr>
              <w:spacing w:before="60" w:after="60"/>
              <w:jc w:val="left"/>
              <w:rPr>
                <w:rFonts w:eastAsia="Times New Roman" w:cs="Arial"/>
                <w:i/>
                <w:sz w:val="18"/>
                <w:lang w:val="en-US"/>
              </w:rPr>
            </w:pPr>
            <w:r>
              <w:rPr>
                <w:rFonts w:eastAsia="Times New Roman" w:cs="Arial"/>
                <w:i/>
                <w:sz w:val="18"/>
                <w:lang w:val="en-US"/>
              </w:rPr>
              <w:t xml:space="preserve">after </w:t>
            </w:r>
            <w:r w:rsidR="00FA09A9">
              <w:rPr>
                <w:rFonts w:eastAsia="Times New Roman" w:cs="Arial"/>
                <w:i/>
                <w:sz w:val="18"/>
                <w:lang w:val="en-US"/>
              </w:rPr>
              <w:t xml:space="preserve">gazettal </w:t>
            </w:r>
            <w:r w:rsidR="00FA09A9" w:rsidRPr="001969DC">
              <w:rPr>
                <w:rFonts w:eastAsia="Times New Roman" w:cs="Arial"/>
                <w:i/>
                <w:sz w:val="18"/>
                <w:lang w:val="en-US"/>
              </w:rPr>
              <w:t xml:space="preserve">date </w:t>
            </w:r>
            <w:r w:rsidR="00D002B2">
              <w:rPr>
                <w:rFonts w:eastAsia="Times New Roman" w:cs="Arial"/>
                <w:i/>
                <w:sz w:val="18"/>
                <w:lang w:val="en-US"/>
              </w:rPr>
              <w:t>28</w:t>
            </w:r>
            <w:r w:rsidR="00D002B2" w:rsidRPr="001969DC">
              <w:rPr>
                <w:rFonts w:eastAsia="Times New Roman" w:cs="Arial"/>
                <w:i/>
                <w:sz w:val="18"/>
                <w:lang w:val="en-US"/>
              </w:rPr>
              <w:t xml:space="preserve"> </w:t>
            </w:r>
            <w:r w:rsidR="001969DC" w:rsidRPr="001969DC">
              <w:rPr>
                <w:rFonts w:eastAsia="Times New Roman" w:cs="Arial"/>
                <w:i/>
                <w:sz w:val="18"/>
                <w:lang w:val="en-US"/>
              </w:rPr>
              <w:t xml:space="preserve">May </w:t>
            </w:r>
            <w:r w:rsidR="00D002B2" w:rsidRPr="001969DC">
              <w:rPr>
                <w:rFonts w:eastAsia="Times New Roman" w:cs="Arial"/>
                <w:i/>
                <w:sz w:val="18"/>
                <w:lang w:val="en-US"/>
              </w:rPr>
              <w:t>20</w:t>
            </w:r>
            <w:r w:rsidR="00D002B2">
              <w:rPr>
                <w:rFonts w:eastAsia="Times New Roman" w:cs="Arial"/>
                <w:i/>
                <w:sz w:val="18"/>
                <w:lang w:val="en-US"/>
              </w:rPr>
              <w:t>21</w:t>
            </w:r>
            <w:r w:rsidRPr="001969DC">
              <w:rPr>
                <w:rFonts w:eastAsia="Times New Roman" w:cs="Arial"/>
                <w:i/>
                <w:sz w:val="18"/>
                <w:lang w:val="en-US"/>
              </w:rPr>
              <w:t>, insert</w:t>
            </w:r>
            <w:r w:rsidR="00EE1DA1">
              <w:rPr>
                <w:rFonts w:eastAsia="Times New Roman" w:cs="Arial"/>
                <w:i/>
                <w:sz w:val="18"/>
                <w:lang w:val="en-US"/>
              </w:rPr>
              <w:t xml:space="preserve"> new row</w:t>
            </w:r>
            <w:r>
              <w:rPr>
                <w:rFonts w:eastAsia="Times New Roman" w:cs="Arial"/>
                <w:i/>
                <w:sz w:val="18"/>
                <w:lang w:val="en-US"/>
              </w:rPr>
              <w:t>:</w:t>
            </w:r>
          </w:p>
          <w:p w14:paraId="47561722" w14:textId="77777777" w:rsidR="00690D99" w:rsidRPr="009A7948" w:rsidRDefault="00690D99" w:rsidP="00636758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 w:rsidRPr="009A7948">
              <w:rPr>
                <w:rFonts w:eastAsia="Times New Roman" w:cs="Arial"/>
                <w:sz w:val="18"/>
                <w:lang w:val="en-US"/>
              </w:rPr>
              <w:t>‘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7"/>
              <w:gridCol w:w="536"/>
              <w:gridCol w:w="767"/>
              <w:gridCol w:w="1097"/>
            </w:tblGrid>
            <w:tr w:rsidR="00690D99" w:rsidRPr="009A7948" w14:paraId="0147EC36" w14:textId="77777777" w:rsidTr="00D45633">
              <w:tc>
                <w:tcPr>
                  <w:tcW w:w="723" w:type="dxa"/>
                </w:tcPr>
                <w:p w14:paraId="4CC25582" w14:textId="77777777" w:rsidR="00690D99" w:rsidRPr="009A7948" w:rsidRDefault="00690D99" w:rsidP="00636758">
                  <w:pPr>
                    <w:spacing w:before="60" w:after="60"/>
                    <w:jc w:val="left"/>
                    <w:rPr>
                      <w:rFonts w:eastAsia="Times New Roman" w:cs="Arial"/>
                      <w:sz w:val="18"/>
                      <w:lang w:val="en-US"/>
                    </w:rPr>
                  </w:pPr>
                  <w:r w:rsidRPr="009A7948">
                    <w:rPr>
                      <w:rFonts w:eastAsia="Times New Roman" w:cs="Arial"/>
                      <w:sz w:val="18"/>
                      <w:lang w:val="en-US"/>
                    </w:rPr>
                    <w:t>Not applicable</w:t>
                  </w:r>
                </w:p>
              </w:tc>
              <w:tc>
                <w:tcPr>
                  <w:tcW w:w="723" w:type="dxa"/>
                </w:tcPr>
                <w:p w14:paraId="5657341E" w14:textId="77777777" w:rsidR="00690D99" w:rsidRPr="009A7948" w:rsidRDefault="00690D99" w:rsidP="00636758">
                  <w:pPr>
                    <w:spacing w:before="60" w:after="60"/>
                    <w:jc w:val="left"/>
                    <w:rPr>
                      <w:rFonts w:eastAsia="Times New Roman" w:cs="Arial"/>
                      <w:sz w:val="18"/>
                      <w:lang w:val="en-US"/>
                    </w:rPr>
                  </w:pPr>
                  <w:r w:rsidRPr="009A7948">
                    <w:rPr>
                      <w:rFonts w:eastAsia="Times New Roman" w:cs="Arial"/>
                      <w:sz w:val="18"/>
                      <w:lang w:val="en-US"/>
                    </w:rPr>
                    <w:t>ZM-001</w:t>
                  </w:r>
                </w:p>
              </w:tc>
              <w:tc>
                <w:tcPr>
                  <w:tcW w:w="724" w:type="dxa"/>
                </w:tcPr>
                <w:p w14:paraId="7BC0CC10" w14:textId="6E221C4A" w:rsidR="00690D99" w:rsidRPr="009A7948" w:rsidRDefault="00F41D11" w:rsidP="00636758">
                  <w:pPr>
                    <w:spacing w:before="60" w:after="60"/>
                    <w:jc w:val="left"/>
                    <w:rPr>
                      <w:rFonts w:eastAsia="Times New Roman" w:cs="Arial"/>
                      <w:sz w:val="18"/>
                      <w:lang w:val="en-US"/>
                    </w:rPr>
                  </w:pPr>
                  <w:r w:rsidRPr="009A7948">
                    <w:rPr>
                      <w:rFonts w:eastAsia="Times New Roman" w:cs="Arial"/>
                      <w:sz w:val="18"/>
                      <w:lang w:val="en-US"/>
                    </w:rPr>
                    <w:t xml:space="preserve">Zoning map </w:t>
                  </w:r>
                </w:p>
                <w:p w14:paraId="2E616CA9" w14:textId="2AC6F54F" w:rsidR="00690D99" w:rsidRPr="009A7948" w:rsidRDefault="000D12C2" w:rsidP="00636758">
                  <w:pPr>
                    <w:spacing w:before="60" w:after="60"/>
                    <w:jc w:val="left"/>
                    <w:rPr>
                      <w:rFonts w:eastAsia="Times New Roman" w:cs="Arial"/>
                      <w:sz w:val="18"/>
                      <w:lang w:val="en-US"/>
                    </w:rPr>
                  </w:pPr>
                  <w:r w:rsidRPr="009A7948">
                    <w:rPr>
                      <w:rFonts w:eastAsia="Times New Roman" w:cs="Arial"/>
                      <w:sz w:val="18"/>
                      <w:lang w:val="en-US"/>
                    </w:rPr>
                    <w:t>Map tile 29</w:t>
                  </w:r>
                </w:p>
              </w:tc>
              <w:tc>
                <w:tcPr>
                  <w:tcW w:w="724" w:type="dxa"/>
                </w:tcPr>
                <w:p w14:paraId="05285A38" w14:textId="77D7F697" w:rsidR="00690D99" w:rsidRPr="00922C39" w:rsidRDefault="00D002B2" w:rsidP="00636758">
                  <w:pPr>
                    <w:spacing w:before="60" w:after="60"/>
                    <w:jc w:val="left"/>
                    <w:rPr>
                      <w:sz w:val="18"/>
                      <w:szCs w:val="18"/>
                    </w:rPr>
                  </w:pPr>
                  <w:r w:rsidRPr="00922C39">
                    <w:rPr>
                      <w:sz w:val="18"/>
                      <w:szCs w:val="18"/>
                    </w:rPr>
                    <w:t>3 September</w:t>
                  </w:r>
                </w:p>
                <w:p w14:paraId="758B6FAB" w14:textId="331BFF22" w:rsidR="00B6662D" w:rsidRPr="00922C39" w:rsidRDefault="002B78B5" w:rsidP="00636758">
                  <w:pPr>
                    <w:spacing w:before="60" w:after="60"/>
                    <w:jc w:val="left"/>
                    <w:rPr>
                      <w:rFonts w:eastAsia="Times New Roman" w:cs="Arial"/>
                      <w:sz w:val="18"/>
                      <w:szCs w:val="18"/>
                      <w:lang w:val="en-US"/>
                    </w:rPr>
                  </w:pPr>
                  <w:r w:rsidRPr="00D002B2">
                    <w:rPr>
                      <w:sz w:val="18"/>
                      <w:szCs w:val="18"/>
                      <w:lang w:val="en-US"/>
                    </w:rPr>
                    <w:t>20</w:t>
                  </w:r>
                  <w:r w:rsidR="00D002B2" w:rsidRPr="00D002B2">
                    <w:rPr>
                      <w:sz w:val="18"/>
                      <w:szCs w:val="18"/>
                      <w:lang w:val="en-US"/>
                    </w:rPr>
                    <w:t>21</w:t>
                  </w:r>
                </w:p>
              </w:tc>
            </w:tr>
          </w:tbl>
          <w:p w14:paraId="759AD93F" w14:textId="4805E39F" w:rsidR="009B09B9" w:rsidRPr="00AF2ADC" w:rsidRDefault="00690D99" w:rsidP="00636758">
            <w:pPr>
              <w:spacing w:before="60" w:after="60"/>
              <w:jc w:val="left"/>
              <w:rPr>
                <w:rFonts w:eastAsia="Times New Roman" w:cs="Arial"/>
                <w:i/>
                <w:sz w:val="18"/>
                <w:lang w:val="en-US"/>
              </w:rPr>
            </w:pPr>
            <w:r w:rsidRPr="009A7948">
              <w:rPr>
                <w:rFonts w:eastAsia="Times New Roman" w:cs="Arial"/>
                <w:sz w:val="18"/>
                <w:lang w:val="en-US"/>
              </w:rPr>
              <w:t>’</w:t>
            </w:r>
          </w:p>
        </w:tc>
        <w:tc>
          <w:tcPr>
            <w:tcW w:w="3293" w:type="dxa"/>
            <w:shd w:val="clear" w:color="auto" w:fill="auto"/>
          </w:tcPr>
          <w:p w14:paraId="508D4C28" w14:textId="5BE4F8BE" w:rsidR="004B24E2" w:rsidRPr="00735331" w:rsidRDefault="007A4DCD" w:rsidP="00636758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 w:rsidRPr="00C34624">
              <w:rPr>
                <w:rFonts w:eastAsia="Times New Roman" w:cs="Arial"/>
                <w:sz w:val="18"/>
                <w:lang w:val="en-US"/>
              </w:rPr>
              <w:t>To reflect amended map tiles.</w:t>
            </w:r>
          </w:p>
        </w:tc>
      </w:tr>
      <w:tr w:rsidR="009947FC" w:rsidRPr="00516336" w14:paraId="153C6C7A" w14:textId="77777777" w:rsidTr="00BA7BB0">
        <w:trPr>
          <w:trHeight w:val="2198"/>
        </w:trPr>
        <w:tc>
          <w:tcPr>
            <w:tcW w:w="1634" w:type="dxa"/>
            <w:shd w:val="clear" w:color="auto" w:fill="auto"/>
          </w:tcPr>
          <w:p w14:paraId="1E691CA3" w14:textId="77777777" w:rsidR="009947FC" w:rsidRDefault="009947FC" w:rsidP="00636758">
            <w:pPr>
              <w:pStyle w:val="ListParagraph"/>
              <w:numPr>
                <w:ilvl w:val="0"/>
                <w:numId w:val="7"/>
              </w:num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</w:p>
        </w:tc>
        <w:tc>
          <w:tcPr>
            <w:tcW w:w="2802" w:type="dxa"/>
            <w:shd w:val="clear" w:color="auto" w:fill="auto"/>
          </w:tcPr>
          <w:p w14:paraId="69CEB654" w14:textId="5BAF890C" w:rsidR="002735C3" w:rsidRDefault="002735C3" w:rsidP="00636758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 w:rsidRPr="002735C3">
              <w:rPr>
                <w:rFonts w:eastAsia="Times New Roman" w:cs="Arial"/>
                <w:sz w:val="18"/>
                <w:lang w:val="en-US"/>
              </w:rPr>
              <w:t>Schedule 2 Mapping,</w:t>
            </w:r>
          </w:p>
          <w:p w14:paraId="750E035B" w14:textId="42559F57" w:rsidR="009947FC" w:rsidRDefault="008D5697" w:rsidP="00636758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>
              <w:rPr>
                <w:rFonts w:eastAsia="Times New Roman" w:cs="Arial"/>
                <w:sz w:val="18"/>
                <w:lang w:val="en-US"/>
              </w:rPr>
              <w:t xml:space="preserve">SC2.4 </w:t>
            </w:r>
            <w:r w:rsidR="009947FC">
              <w:rPr>
                <w:rFonts w:eastAsia="Times New Roman" w:cs="Arial"/>
                <w:sz w:val="18"/>
                <w:lang w:val="en-US"/>
              </w:rPr>
              <w:t>Overlay maps</w:t>
            </w:r>
            <w:r w:rsidR="00D40B88">
              <w:rPr>
                <w:rFonts w:eastAsia="Times New Roman" w:cs="Arial"/>
                <w:sz w:val="18"/>
                <w:lang w:val="en-US"/>
              </w:rPr>
              <w:t>,</w:t>
            </w:r>
          </w:p>
          <w:p w14:paraId="4D5DC3B6" w14:textId="3D52A777" w:rsidR="008D5697" w:rsidRDefault="008D5697" w:rsidP="00636758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>
              <w:rPr>
                <w:rFonts w:eastAsia="Times New Roman" w:cs="Arial"/>
                <w:sz w:val="18"/>
                <w:lang w:val="en-US"/>
              </w:rPr>
              <w:t>Table SC2.4.1—Overlay maps</w:t>
            </w:r>
            <w:r w:rsidR="00D40B88">
              <w:rPr>
                <w:rFonts w:eastAsia="Times New Roman" w:cs="Arial"/>
                <w:sz w:val="18"/>
                <w:lang w:val="en-US"/>
              </w:rPr>
              <w:t>,</w:t>
            </w:r>
          </w:p>
          <w:p w14:paraId="417C6245" w14:textId="6098ADA5" w:rsidR="00D40B88" w:rsidRDefault="00CD7869" w:rsidP="00636758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 w:rsidRPr="00CD7869">
              <w:rPr>
                <w:rFonts w:eastAsia="Times New Roman" w:cs="Arial"/>
                <w:sz w:val="18"/>
                <w:lang w:val="en-US"/>
              </w:rPr>
              <w:t>Category H</w:t>
            </w:r>
          </w:p>
        </w:tc>
        <w:tc>
          <w:tcPr>
            <w:tcW w:w="3385" w:type="dxa"/>
            <w:shd w:val="clear" w:color="auto" w:fill="auto"/>
          </w:tcPr>
          <w:p w14:paraId="5BD2CEBA" w14:textId="77777777" w:rsidR="009947FC" w:rsidRPr="009C588E" w:rsidRDefault="009947FC" w:rsidP="00636758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</w:p>
        </w:tc>
        <w:tc>
          <w:tcPr>
            <w:tcW w:w="3439" w:type="dxa"/>
            <w:shd w:val="clear" w:color="auto" w:fill="auto"/>
          </w:tcPr>
          <w:p w14:paraId="2E124C98" w14:textId="541793FE" w:rsidR="009947FC" w:rsidRPr="009A7948" w:rsidRDefault="009947FC" w:rsidP="00636758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>
              <w:rPr>
                <w:rFonts w:eastAsia="Times New Roman" w:cs="Arial"/>
                <w:i/>
                <w:sz w:val="18"/>
                <w:lang w:val="en-US"/>
              </w:rPr>
              <w:t xml:space="preserve">after </w:t>
            </w:r>
            <w:r w:rsidR="00EE1DA1">
              <w:rPr>
                <w:rFonts w:eastAsia="Times New Roman" w:cs="Arial"/>
                <w:i/>
                <w:sz w:val="18"/>
                <w:lang w:val="en-US"/>
              </w:rPr>
              <w:t xml:space="preserve">gazettal date </w:t>
            </w:r>
            <w:r w:rsidR="00D002B2">
              <w:rPr>
                <w:rFonts w:eastAsia="Times New Roman" w:cs="Arial"/>
                <w:i/>
                <w:sz w:val="18"/>
                <w:lang w:val="en-US"/>
              </w:rPr>
              <w:t>28 May 2021</w:t>
            </w:r>
            <w:r>
              <w:rPr>
                <w:rFonts w:eastAsia="Times New Roman" w:cs="Arial"/>
                <w:i/>
                <w:sz w:val="18"/>
                <w:lang w:val="en-US"/>
              </w:rPr>
              <w:t>, insert</w:t>
            </w:r>
            <w:r w:rsidR="00EE1DA1">
              <w:rPr>
                <w:rFonts w:eastAsia="Times New Roman" w:cs="Arial"/>
                <w:i/>
                <w:sz w:val="18"/>
                <w:lang w:val="en-US"/>
              </w:rPr>
              <w:t xml:space="preserve"> new row</w:t>
            </w:r>
            <w:r>
              <w:rPr>
                <w:rFonts w:eastAsia="Times New Roman" w:cs="Arial"/>
                <w:i/>
                <w:sz w:val="18"/>
                <w:lang w:val="en-US"/>
              </w:rPr>
              <w:t>:</w:t>
            </w:r>
          </w:p>
          <w:p w14:paraId="3C6288E6" w14:textId="77777777" w:rsidR="00B01C73" w:rsidRPr="009A7948" w:rsidRDefault="00B01C73" w:rsidP="00636758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 w:rsidRPr="009A7948">
              <w:rPr>
                <w:rFonts w:eastAsia="Times New Roman" w:cs="Arial"/>
                <w:sz w:val="18"/>
                <w:lang w:val="en-US"/>
              </w:rPr>
              <w:t>‘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2"/>
              <w:gridCol w:w="721"/>
              <w:gridCol w:w="897"/>
              <w:gridCol w:w="1097"/>
            </w:tblGrid>
            <w:tr w:rsidR="00B01C73" w:rsidRPr="009A7948" w14:paraId="251AE85B" w14:textId="77777777" w:rsidTr="00D45633">
              <w:trPr>
                <w:trHeight w:val="1256"/>
              </w:trPr>
              <w:tc>
                <w:tcPr>
                  <w:tcW w:w="723" w:type="dxa"/>
                </w:tcPr>
                <w:p w14:paraId="2B2AB413" w14:textId="77777777" w:rsidR="00B01C73" w:rsidRPr="009A7948" w:rsidRDefault="00B01C73" w:rsidP="00636758">
                  <w:pPr>
                    <w:spacing w:before="60" w:after="60"/>
                    <w:jc w:val="left"/>
                    <w:rPr>
                      <w:rFonts w:eastAsia="Times New Roman" w:cs="Arial"/>
                      <w:sz w:val="18"/>
                      <w:lang w:val="en-US"/>
                    </w:rPr>
                  </w:pPr>
                  <w:r w:rsidRPr="009A7948">
                    <w:rPr>
                      <w:rFonts w:eastAsia="Times New Roman" w:cs="Arial"/>
                      <w:sz w:val="18"/>
                      <w:lang w:val="en-US"/>
                    </w:rPr>
                    <w:t>H</w:t>
                  </w:r>
                </w:p>
              </w:tc>
              <w:tc>
                <w:tcPr>
                  <w:tcW w:w="723" w:type="dxa"/>
                </w:tcPr>
                <w:p w14:paraId="204B128C" w14:textId="77777777" w:rsidR="00B01C73" w:rsidRPr="009A7948" w:rsidRDefault="00B01C73" w:rsidP="00636758">
                  <w:pPr>
                    <w:spacing w:before="60" w:after="60"/>
                    <w:jc w:val="left"/>
                    <w:rPr>
                      <w:rFonts w:eastAsia="Times New Roman" w:cs="Arial"/>
                      <w:sz w:val="18"/>
                      <w:lang w:val="en-US"/>
                    </w:rPr>
                  </w:pPr>
                  <w:r w:rsidRPr="009A7948">
                    <w:rPr>
                      <w:rFonts w:eastAsia="Times New Roman" w:cs="Arial"/>
                      <w:sz w:val="18"/>
                      <w:lang w:val="en-US"/>
                    </w:rPr>
                    <w:t>OM-008.1</w:t>
                  </w:r>
                </w:p>
              </w:tc>
              <w:tc>
                <w:tcPr>
                  <w:tcW w:w="724" w:type="dxa"/>
                </w:tcPr>
                <w:p w14:paraId="7B134FEF" w14:textId="77777777" w:rsidR="00B01C73" w:rsidRPr="009A7948" w:rsidRDefault="00B01C73" w:rsidP="00636758">
                  <w:pPr>
                    <w:spacing w:before="60" w:after="60"/>
                    <w:jc w:val="left"/>
                    <w:rPr>
                      <w:rFonts w:eastAsia="Times New Roman" w:cs="Arial"/>
                      <w:sz w:val="18"/>
                      <w:lang w:val="en-US"/>
                    </w:rPr>
                  </w:pPr>
                  <w:r w:rsidRPr="009A7948">
                    <w:rPr>
                      <w:rFonts w:eastAsia="Times New Roman" w:cs="Arial"/>
                      <w:sz w:val="18"/>
                      <w:lang w:val="en-US"/>
                    </w:rPr>
                    <w:t xml:space="preserve">Heritage overlay map </w:t>
                  </w:r>
                </w:p>
                <w:p w14:paraId="2EEE842E" w14:textId="4DDEA997" w:rsidR="00B01C73" w:rsidRPr="009A7948" w:rsidRDefault="00B01C73" w:rsidP="00636758">
                  <w:pPr>
                    <w:spacing w:before="60" w:after="60"/>
                    <w:jc w:val="left"/>
                    <w:rPr>
                      <w:rFonts w:eastAsia="Times New Roman" w:cs="Arial"/>
                      <w:sz w:val="18"/>
                      <w:lang w:val="en-US"/>
                    </w:rPr>
                  </w:pPr>
                  <w:r w:rsidRPr="009A7948">
                    <w:rPr>
                      <w:rFonts w:eastAsia="Times New Roman" w:cs="Arial"/>
                      <w:sz w:val="18"/>
                      <w:lang w:val="en-US"/>
                    </w:rPr>
                    <w:t>Map tiles 20,</w:t>
                  </w:r>
                  <w:r w:rsidR="00F41D11" w:rsidRPr="009A7948">
                    <w:rPr>
                      <w:rFonts w:eastAsia="Times New Roman" w:cs="Arial"/>
                      <w:sz w:val="18"/>
                      <w:lang w:val="en-US"/>
                    </w:rPr>
                    <w:t xml:space="preserve"> </w:t>
                  </w:r>
                  <w:r w:rsidRPr="009A7948">
                    <w:rPr>
                      <w:rFonts w:eastAsia="Times New Roman" w:cs="Arial"/>
                      <w:sz w:val="18"/>
                      <w:lang w:val="en-US"/>
                    </w:rPr>
                    <w:t>21,</w:t>
                  </w:r>
                  <w:r w:rsidR="00F41D11" w:rsidRPr="009A7948">
                    <w:rPr>
                      <w:rFonts w:eastAsia="Times New Roman" w:cs="Arial"/>
                      <w:sz w:val="18"/>
                      <w:lang w:val="en-US"/>
                    </w:rPr>
                    <w:t xml:space="preserve"> </w:t>
                  </w:r>
                  <w:r w:rsidRPr="009A7948">
                    <w:rPr>
                      <w:rFonts w:eastAsia="Times New Roman" w:cs="Arial"/>
                      <w:sz w:val="18"/>
                      <w:lang w:val="en-US"/>
                    </w:rPr>
                    <w:t>28 and 29</w:t>
                  </w:r>
                </w:p>
              </w:tc>
              <w:tc>
                <w:tcPr>
                  <w:tcW w:w="724" w:type="dxa"/>
                </w:tcPr>
                <w:p w14:paraId="0AB5437C" w14:textId="25A63F19" w:rsidR="00B6662D" w:rsidRPr="009A7948" w:rsidRDefault="00D002B2" w:rsidP="00636758">
                  <w:pPr>
                    <w:spacing w:before="60" w:after="6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 September</w:t>
                  </w:r>
                </w:p>
                <w:p w14:paraId="329F5209" w14:textId="75CF6A4F" w:rsidR="00B6662D" w:rsidRPr="009A7948" w:rsidRDefault="00B6662D" w:rsidP="00636758">
                  <w:pPr>
                    <w:spacing w:before="60" w:after="60"/>
                    <w:jc w:val="left"/>
                    <w:rPr>
                      <w:rFonts w:eastAsia="Times New Roman" w:cs="Arial"/>
                      <w:sz w:val="18"/>
                      <w:lang w:val="en-US"/>
                    </w:rPr>
                  </w:pPr>
                  <w:r w:rsidRPr="009A7948">
                    <w:rPr>
                      <w:sz w:val="18"/>
                      <w:szCs w:val="18"/>
                    </w:rPr>
                    <w:t>20</w:t>
                  </w:r>
                  <w:r w:rsidR="00D002B2">
                    <w:rPr>
                      <w:sz w:val="18"/>
                      <w:szCs w:val="18"/>
                    </w:rPr>
                    <w:t>21</w:t>
                  </w:r>
                </w:p>
              </w:tc>
            </w:tr>
          </w:tbl>
          <w:p w14:paraId="4151915C" w14:textId="71E9D56B" w:rsidR="00B01C73" w:rsidRDefault="00B01C73" w:rsidP="00636758">
            <w:pPr>
              <w:spacing w:before="60" w:after="60"/>
              <w:jc w:val="left"/>
              <w:rPr>
                <w:rFonts w:eastAsia="Times New Roman" w:cs="Arial"/>
                <w:i/>
                <w:sz w:val="18"/>
                <w:lang w:val="en-US"/>
              </w:rPr>
            </w:pPr>
            <w:r w:rsidRPr="009A7948">
              <w:rPr>
                <w:rFonts w:eastAsia="Times New Roman" w:cs="Arial"/>
                <w:sz w:val="18"/>
                <w:lang w:val="en-US"/>
              </w:rPr>
              <w:t>’</w:t>
            </w:r>
          </w:p>
        </w:tc>
        <w:tc>
          <w:tcPr>
            <w:tcW w:w="3293" w:type="dxa"/>
            <w:shd w:val="clear" w:color="auto" w:fill="auto"/>
          </w:tcPr>
          <w:p w14:paraId="71423D74" w14:textId="3093987B" w:rsidR="009947FC" w:rsidRPr="00735331" w:rsidRDefault="007A4DCD" w:rsidP="00636758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 w:rsidRPr="00C34624">
              <w:rPr>
                <w:rFonts w:eastAsia="Times New Roman" w:cs="Arial"/>
                <w:sz w:val="18"/>
                <w:lang w:val="en-US"/>
              </w:rPr>
              <w:t>To reflect amended map tiles.</w:t>
            </w:r>
          </w:p>
        </w:tc>
      </w:tr>
      <w:tr w:rsidR="008D5697" w:rsidRPr="00516336" w14:paraId="737BACCD" w14:textId="77777777" w:rsidTr="00CE3FDA">
        <w:trPr>
          <w:trHeight w:val="256"/>
        </w:trPr>
        <w:tc>
          <w:tcPr>
            <w:tcW w:w="1634" w:type="dxa"/>
            <w:shd w:val="clear" w:color="auto" w:fill="auto"/>
          </w:tcPr>
          <w:p w14:paraId="77A6F4D0" w14:textId="77777777" w:rsidR="008D5697" w:rsidRDefault="008D5697" w:rsidP="00636758">
            <w:pPr>
              <w:pStyle w:val="ListParagraph"/>
              <w:numPr>
                <w:ilvl w:val="0"/>
                <w:numId w:val="7"/>
              </w:num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</w:p>
        </w:tc>
        <w:tc>
          <w:tcPr>
            <w:tcW w:w="2802" w:type="dxa"/>
            <w:shd w:val="clear" w:color="auto" w:fill="auto"/>
          </w:tcPr>
          <w:p w14:paraId="6AD6B49B" w14:textId="7C6BBD77" w:rsidR="002735C3" w:rsidRDefault="002735C3" w:rsidP="00636758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 w:rsidRPr="002735C3">
              <w:rPr>
                <w:rFonts w:eastAsia="Times New Roman" w:cs="Arial"/>
                <w:sz w:val="18"/>
                <w:lang w:val="en-US"/>
              </w:rPr>
              <w:t>Schedule 2 Mapping,</w:t>
            </w:r>
          </w:p>
          <w:p w14:paraId="6F2B047B" w14:textId="78297E14" w:rsidR="008D5697" w:rsidRDefault="008D5697" w:rsidP="00636758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>
              <w:rPr>
                <w:rFonts w:eastAsia="Times New Roman" w:cs="Arial"/>
                <w:sz w:val="18"/>
                <w:lang w:val="en-US"/>
              </w:rPr>
              <w:t>SC2.4 Overlay maps</w:t>
            </w:r>
            <w:r w:rsidR="00D40B88">
              <w:rPr>
                <w:rFonts w:eastAsia="Times New Roman" w:cs="Arial"/>
                <w:sz w:val="18"/>
                <w:lang w:val="en-US"/>
              </w:rPr>
              <w:t>,</w:t>
            </w:r>
          </w:p>
          <w:p w14:paraId="00851443" w14:textId="77777777" w:rsidR="008D5697" w:rsidRDefault="008D5697" w:rsidP="00636758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>
              <w:rPr>
                <w:rFonts w:eastAsia="Times New Roman" w:cs="Arial"/>
                <w:sz w:val="18"/>
                <w:lang w:val="en-US"/>
              </w:rPr>
              <w:t>Table SC2.4.1—Overlay maps</w:t>
            </w:r>
            <w:r w:rsidR="00D40B88">
              <w:rPr>
                <w:rFonts w:eastAsia="Times New Roman" w:cs="Arial"/>
                <w:sz w:val="18"/>
                <w:lang w:val="en-US"/>
              </w:rPr>
              <w:t>,</w:t>
            </w:r>
          </w:p>
          <w:p w14:paraId="5B0AC6D9" w14:textId="5C4A819C" w:rsidR="00D40B88" w:rsidRDefault="007A4DCD" w:rsidP="00636758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 w:rsidRPr="00CD7869">
              <w:rPr>
                <w:rFonts w:eastAsia="Times New Roman" w:cs="Arial"/>
                <w:sz w:val="18"/>
                <w:lang w:val="en-US"/>
              </w:rPr>
              <w:t>Category P</w:t>
            </w:r>
          </w:p>
        </w:tc>
        <w:tc>
          <w:tcPr>
            <w:tcW w:w="3385" w:type="dxa"/>
            <w:shd w:val="clear" w:color="auto" w:fill="auto"/>
          </w:tcPr>
          <w:p w14:paraId="477B5344" w14:textId="77777777" w:rsidR="008D5697" w:rsidRPr="009C588E" w:rsidRDefault="008D5697" w:rsidP="00636758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</w:p>
        </w:tc>
        <w:tc>
          <w:tcPr>
            <w:tcW w:w="3439" w:type="dxa"/>
            <w:shd w:val="clear" w:color="auto" w:fill="auto"/>
          </w:tcPr>
          <w:p w14:paraId="5464F62B" w14:textId="312E5CCD" w:rsidR="008D5697" w:rsidRPr="009A7948" w:rsidRDefault="008D5697" w:rsidP="00636758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>
              <w:rPr>
                <w:rFonts w:eastAsia="Times New Roman" w:cs="Arial"/>
                <w:i/>
                <w:sz w:val="18"/>
                <w:lang w:val="en-US"/>
              </w:rPr>
              <w:t>a</w:t>
            </w:r>
            <w:r w:rsidR="00293978">
              <w:rPr>
                <w:rFonts w:eastAsia="Times New Roman" w:cs="Arial"/>
                <w:i/>
                <w:sz w:val="18"/>
                <w:lang w:val="en-US"/>
              </w:rPr>
              <w:t xml:space="preserve">fter gazettal date </w:t>
            </w:r>
            <w:r w:rsidR="00D002B2">
              <w:rPr>
                <w:rFonts w:eastAsia="Times New Roman" w:cs="Arial"/>
                <w:i/>
                <w:sz w:val="18"/>
                <w:lang w:val="en-US"/>
              </w:rPr>
              <w:t>28 May 2021</w:t>
            </w:r>
            <w:r>
              <w:rPr>
                <w:rFonts w:eastAsia="Times New Roman" w:cs="Arial"/>
                <w:i/>
                <w:sz w:val="18"/>
                <w:lang w:val="en-US"/>
              </w:rPr>
              <w:t>, insert</w:t>
            </w:r>
            <w:r w:rsidR="00EE1DA1">
              <w:rPr>
                <w:rFonts w:eastAsia="Times New Roman" w:cs="Arial"/>
                <w:i/>
                <w:sz w:val="18"/>
                <w:lang w:val="en-US"/>
              </w:rPr>
              <w:t xml:space="preserve"> new row</w:t>
            </w:r>
            <w:r>
              <w:rPr>
                <w:rFonts w:eastAsia="Times New Roman" w:cs="Arial"/>
                <w:i/>
                <w:sz w:val="18"/>
                <w:lang w:val="en-US"/>
              </w:rPr>
              <w:t>:</w:t>
            </w:r>
          </w:p>
          <w:p w14:paraId="15576314" w14:textId="77777777" w:rsidR="007A0FB2" w:rsidRPr="009A7948" w:rsidRDefault="00B01C73" w:rsidP="00636758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 w:rsidRPr="009A7948">
              <w:rPr>
                <w:rFonts w:eastAsia="Times New Roman" w:cs="Arial"/>
                <w:sz w:val="18"/>
                <w:lang w:val="en-US"/>
              </w:rPr>
              <w:t xml:space="preserve">‘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23"/>
              <w:gridCol w:w="837"/>
              <w:gridCol w:w="1097"/>
            </w:tblGrid>
            <w:tr w:rsidR="007A0FB2" w:rsidRPr="009A7948" w14:paraId="541E88EA" w14:textId="77777777" w:rsidTr="00D45633">
              <w:tc>
                <w:tcPr>
                  <w:tcW w:w="723" w:type="dxa"/>
                </w:tcPr>
                <w:p w14:paraId="5480ADB6" w14:textId="77777777" w:rsidR="007A0FB2" w:rsidRPr="009A7948" w:rsidRDefault="007A0FB2" w:rsidP="00636758">
                  <w:pPr>
                    <w:spacing w:before="60" w:after="60"/>
                    <w:jc w:val="left"/>
                    <w:rPr>
                      <w:rFonts w:eastAsia="Times New Roman" w:cs="Arial"/>
                      <w:sz w:val="18"/>
                      <w:lang w:val="en-US"/>
                    </w:rPr>
                  </w:pPr>
                  <w:r w:rsidRPr="009A7948">
                    <w:rPr>
                      <w:rFonts w:eastAsia="Times New Roman" w:cs="Arial"/>
                      <w:sz w:val="18"/>
                      <w:lang w:val="en-US"/>
                    </w:rPr>
                    <w:t>P</w:t>
                  </w:r>
                </w:p>
              </w:tc>
              <w:tc>
                <w:tcPr>
                  <w:tcW w:w="723" w:type="dxa"/>
                </w:tcPr>
                <w:p w14:paraId="679508D7" w14:textId="77777777" w:rsidR="007A0FB2" w:rsidRPr="009A7948" w:rsidRDefault="007A0FB2" w:rsidP="00636758">
                  <w:pPr>
                    <w:spacing w:before="60" w:after="60"/>
                    <w:jc w:val="left"/>
                    <w:rPr>
                      <w:rFonts w:eastAsia="Times New Roman" w:cs="Arial"/>
                      <w:sz w:val="18"/>
                      <w:lang w:val="en-US"/>
                    </w:rPr>
                  </w:pPr>
                  <w:r w:rsidRPr="009A7948">
                    <w:rPr>
                      <w:rFonts w:eastAsia="Times New Roman" w:cs="Arial"/>
                      <w:sz w:val="18"/>
                      <w:lang w:val="en-US"/>
                    </w:rPr>
                    <w:t>OM-016.2</w:t>
                  </w:r>
                </w:p>
              </w:tc>
              <w:tc>
                <w:tcPr>
                  <w:tcW w:w="724" w:type="dxa"/>
                </w:tcPr>
                <w:p w14:paraId="5B810542" w14:textId="77777777" w:rsidR="007A0FB2" w:rsidRPr="009A7948" w:rsidRDefault="007A0FB2" w:rsidP="00636758">
                  <w:pPr>
                    <w:spacing w:before="60" w:after="60"/>
                    <w:jc w:val="left"/>
                    <w:rPr>
                      <w:rFonts w:eastAsia="Times New Roman" w:cs="Arial"/>
                      <w:sz w:val="18"/>
                      <w:lang w:val="en-US"/>
                    </w:rPr>
                  </w:pPr>
                  <w:r w:rsidRPr="009A7948">
                    <w:rPr>
                      <w:rFonts w:eastAsia="Times New Roman" w:cs="Arial"/>
                      <w:sz w:val="18"/>
                      <w:lang w:val="en-US"/>
                    </w:rPr>
                    <w:t>Pre-1911 building overlay map</w:t>
                  </w:r>
                </w:p>
                <w:p w14:paraId="7FB3970E" w14:textId="77777777" w:rsidR="007A0FB2" w:rsidRPr="009A7948" w:rsidRDefault="007A0FB2" w:rsidP="00636758">
                  <w:pPr>
                    <w:spacing w:before="60" w:after="60"/>
                    <w:jc w:val="left"/>
                    <w:rPr>
                      <w:rFonts w:eastAsia="Times New Roman" w:cs="Arial"/>
                      <w:sz w:val="18"/>
                      <w:lang w:val="en-US"/>
                    </w:rPr>
                  </w:pPr>
                  <w:r w:rsidRPr="009A7948">
                    <w:rPr>
                      <w:rFonts w:eastAsia="Times New Roman" w:cs="Arial"/>
                      <w:sz w:val="18"/>
                      <w:lang w:val="en-US"/>
                    </w:rPr>
                    <w:t>Map tiles 20 and 28</w:t>
                  </w:r>
                </w:p>
              </w:tc>
              <w:tc>
                <w:tcPr>
                  <w:tcW w:w="724" w:type="dxa"/>
                </w:tcPr>
                <w:p w14:paraId="3DAF3950" w14:textId="6884476E" w:rsidR="00B6662D" w:rsidRPr="00922C39" w:rsidRDefault="00D002B2" w:rsidP="00636758">
                  <w:pPr>
                    <w:spacing w:before="60" w:after="60"/>
                    <w:jc w:val="left"/>
                    <w:rPr>
                      <w:sz w:val="18"/>
                      <w:szCs w:val="18"/>
                    </w:rPr>
                  </w:pPr>
                  <w:r w:rsidRPr="00922C39">
                    <w:rPr>
                      <w:sz w:val="18"/>
                      <w:szCs w:val="18"/>
                    </w:rPr>
                    <w:t>3 September</w:t>
                  </w:r>
                </w:p>
                <w:p w14:paraId="094FC3FD" w14:textId="35B5248C" w:rsidR="007A0FB2" w:rsidRPr="00D002B2" w:rsidRDefault="00B6662D" w:rsidP="00636758">
                  <w:pPr>
                    <w:spacing w:before="60" w:after="60"/>
                    <w:jc w:val="left"/>
                    <w:rPr>
                      <w:rFonts w:eastAsia="Times New Roman" w:cs="Arial"/>
                      <w:sz w:val="18"/>
                      <w:szCs w:val="18"/>
                      <w:lang w:val="en-US"/>
                    </w:rPr>
                  </w:pPr>
                  <w:r w:rsidRPr="00922C39">
                    <w:rPr>
                      <w:sz w:val="18"/>
                      <w:szCs w:val="18"/>
                    </w:rPr>
                    <w:t>20</w:t>
                  </w:r>
                  <w:r w:rsidR="00D002B2" w:rsidRPr="00922C39">
                    <w:rPr>
                      <w:sz w:val="18"/>
                      <w:szCs w:val="18"/>
                    </w:rPr>
                    <w:t>21</w:t>
                  </w:r>
                </w:p>
              </w:tc>
            </w:tr>
          </w:tbl>
          <w:p w14:paraId="613628C6" w14:textId="7EE48087" w:rsidR="008D5697" w:rsidRDefault="007A0FB2" w:rsidP="00636758">
            <w:pPr>
              <w:spacing w:before="60" w:after="60"/>
              <w:jc w:val="left"/>
              <w:rPr>
                <w:rFonts w:eastAsia="Times New Roman" w:cs="Arial"/>
                <w:i/>
                <w:sz w:val="18"/>
                <w:lang w:val="en-US"/>
              </w:rPr>
            </w:pPr>
            <w:r w:rsidRPr="009A7948">
              <w:rPr>
                <w:rFonts w:eastAsia="Times New Roman" w:cs="Arial"/>
                <w:sz w:val="18"/>
                <w:lang w:val="en-US"/>
              </w:rPr>
              <w:t>’</w:t>
            </w:r>
          </w:p>
        </w:tc>
        <w:tc>
          <w:tcPr>
            <w:tcW w:w="3293" w:type="dxa"/>
            <w:shd w:val="clear" w:color="auto" w:fill="auto"/>
          </w:tcPr>
          <w:p w14:paraId="75C7224C" w14:textId="2D0194F5" w:rsidR="008D5697" w:rsidRPr="00C34624" w:rsidRDefault="00AE4518" w:rsidP="00636758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 w:rsidRPr="00C34624">
              <w:rPr>
                <w:rFonts w:eastAsia="Times New Roman" w:cs="Arial"/>
                <w:sz w:val="18"/>
                <w:lang w:val="en-US"/>
              </w:rPr>
              <w:t>To reflect amended map tiles</w:t>
            </w:r>
            <w:r w:rsidR="00C34624" w:rsidRPr="00C34624">
              <w:rPr>
                <w:rFonts w:eastAsia="Times New Roman" w:cs="Arial"/>
                <w:sz w:val="18"/>
                <w:lang w:val="en-US"/>
              </w:rPr>
              <w:t>.</w:t>
            </w:r>
          </w:p>
        </w:tc>
      </w:tr>
      <w:tr w:rsidR="007A0FB2" w:rsidRPr="00516336" w14:paraId="540B264E" w14:textId="77777777" w:rsidTr="00BA7BB0">
        <w:trPr>
          <w:trHeight w:val="2198"/>
        </w:trPr>
        <w:tc>
          <w:tcPr>
            <w:tcW w:w="1634" w:type="dxa"/>
            <w:shd w:val="clear" w:color="auto" w:fill="auto"/>
          </w:tcPr>
          <w:p w14:paraId="2267E522" w14:textId="77777777" w:rsidR="007A0FB2" w:rsidRDefault="007A0FB2" w:rsidP="00636758">
            <w:pPr>
              <w:pStyle w:val="ListParagraph"/>
              <w:numPr>
                <w:ilvl w:val="0"/>
                <w:numId w:val="7"/>
              </w:num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</w:p>
        </w:tc>
        <w:tc>
          <w:tcPr>
            <w:tcW w:w="2802" w:type="dxa"/>
            <w:shd w:val="clear" w:color="auto" w:fill="auto"/>
          </w:tcPr>
          <w:p w14:paraId="439FA1A5" w14:textId="71257532" w:rsidR="002735C3" w:rsidRDefault="002735C3" w:rsidP="00636758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 w:rsidRPr="002735C3">
              <w:rPr>
                <w:rFonts w:eastAsia="Times New Roman" w:cs="Arial"/>
                <w:sz w:val="18"/>
                <w:lang w:val="en-US"/>
              </w:rPr>
              <w:t>Schedule 2 Mapping,</w:t>
            </w:r>
          </w:p>
          <w:p w14:paraId="0684112D" w14:textId="4C506781" w:rsidR="00690D99" w:rsidRDefault="00690D99" w:rsidP="00636758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>
              <w:rPr>
                <w:rFonts w:eastAsia="Times New Roman" w:cs="Arial"/>
                <w:sz w:val="18"/>
                <w:lang w:val="en-US"/>
              </w:rPr>
              <w:t>SC2.4 Overlay maps</w:t>
            </w:r>
            <w:r w:rsidR="00D40B88">
              <w:rPr>
                <w:rFonts w:eastAsia="Times New Roman" w:cs="Arial"/>
                <w:sz w:val="18"/>
                <w:lang w:val="en-US"/>
              </w:rPr>
              <w:t>,</w:t>
            </w:r>
          </w:p>
          <w:p w14:paraId="61F7C2BA" w14:textId="77777777" w:rsidR="007A0FB2" w:rsidRDefault="00690D99" w:rsidP="00636758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>
              <w:rPr>
                <w:rFonts w:eastAsia="Times New Roman" w:cs="Arial"/>
                <w:sz w:val="18"/>
                <w:lang w:val="en-US"/>
              </w:rPr>
              <w:t>Table SC2.4.1—Overlay maps</w:t>
            </w:r>
            <w:r w:rsidR="00D40B88">
              <w:rPr>
                <w:rFonts w:eastAsia="Times New Roman" w:cs="Arial"/>
                <w:sz w:val="18"/>
                <w:lang w:val="en-US"/>
              </w:rPr>
              <w:t>,</w:t>
            </w:r>
          </w:p>
          <w:p w14:paraId="06CE20A6" w14:textId="430B7A01" w:rsidR="00D40B88" w:rsidRDefault="00CD7869" w:rsidP="00636758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 w:rsidRPr="00CD7869">
              <w:rPr>
                <w:rFonts w:eastAsia="Times New Roman" w:cs="Arial"/>
                <w:sz w:val="18"/>
                <w:lang w:val="en-US"/>
              </w:rPr>
              <w:t>Category T</w:t>
            </w:r>
          </w:p>
        </w:tc>
        <w:tc>
          <w:tcPr>
            <w:tcW w:w="3385" w:type="dxa"/>
            <w:shd w:val="clear" w:color="auto" w:fill="auto"/>
          </w:tcPr>
          <w:p w14:paraId="2CC724DF" w14:textId="77777777" w:rsidR="007A0FB2" w:rsidRPr="009C588E" w:rsidRDefault="007A0FB2" w:rsidP="00636758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</w:p>
        </w:tc>
        <w:tc>
          <w:tcPr>
            <w:tcW w:w="3439" w:type="dxa"/>
            <w:shd w:val="clear" w:color="auto" w:fill="auto"/>
          </w:tcPr>
          <w:p w14:paraId="3AE6993A" w14:textId="3DF6555D" w:rsidR="007A0FB2" w:rsidRPr="009A7948" w:rsidRDefault="00690D99" w:rsidP="00636758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>
              <w:rPr>
                <w:rFonts w:eastAsia="Times New Roman" w:cs="Arial"/>
                <w:i/>
                <w:sz w:val="18"/>
                <w:lang w:val="en-US"/>
              </w:rPr>
              <w:t>after ga</w:t>
            </w:r>
            <w:r w:rsidR="00293978">
              <w:rPr>
                <w:rFonts w:eastAsia="Times New Roman" w:cs="Arial"/>
                <w:i/>
                <w:sz w:val="18"/>
                <w:lang w:val="en-US"/>
              </w:rPr>
              <w:t xml:space="preserve">zettal </w:t>
            </w:r>
            <w:r w:rsidR="00293978" w:rsidRPr="008549E6">
              <w:rPr>
                <w:rFonts w:eastAsia="Times New Roman" w:cs="Arial"/>
                <w:i/>
                <w:sz w:val="18"/>
                <w:lang w:val="en-US"/>
              </w:rPr>
              <w:t xml:space="preserve">date </w:t>
            </w:r>
            <w:r w:rsidR="00D002B2">
              <w:rPr>
                <w:rFonts w:eastAsia="Times New Roman" w:cs="Arial"/>
                <w:i/>
                <w:sz w:val="18"/>
                <w:lang w:val="en-US"/>
              </w:rPr>
              <w:t>28 May 2021</w:t>
            </w:r>
            <w:r w:rsidRPr="008549E6">
              <w:rPr>
                <w:rFonts w:eastAsia="Times New Roman" w:cs="Arial"/>
                <w:i/>
                <w:sz w:val="18"/>
                <w:lang w:val="en-US"/>
              </w:rPr>
              <w:t>, insert</w:t>
            </w:r>
            <w:r w:rsidR="00EE1DA1" w:rsidRPr="008549E6">
              <w:rPr>
                <w:rFonts w:eastAsia="Times New Roman" w:cs="Arial"/>
                <w:i/>
                <w:sz w:val="18"/>
                <w:lang w:val="en-US"/>
              </w:rPr>
              <w:t xml:space="preserve"> new row</w:t>
            </w:r>
            <w:r w:rsidRPr="008549E6">
              <w:rPr>
                <w:rFonts w:eastAsia="Times New Roman" w:cs="Arial"/>
                <w:i/>
                <w:sz w:val="18"/>
                <w:lang w:val="en-US"/>
              </w:rPr>
              <w:t>:</w:t>
            </w:r>
          </w:p>
          <w:p w14:paraId="424A93CB" w14:textId="77777777" w:rsidR="00690D99" w:rsidRPr="009A7948" w:rsidRDefault="00690D99" w:rsidP="00636758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 w:rsidRPr="009A7948">
              <w:rPr>
                <w:rFonts w:eastAsia="Times New Roman" w:cs="Arial"/>
                <w:sz w:val="18"/>
                <w:lang w:val="en-US"/>
              </w:rPr>
              <w:t>‘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1"/>
              <w:gridCol w:w="702"/>
              <w:gridCol w:w="1057"/>
              <w:gridCol w:w="1097"/>
            </w:tblGrid>
            <w:tr w:rsidR="00690D99" w:rsidRPr="009A7948" w14:paraId="3B8621D7" w14:textId="77777777" w:rsidTr="00D45633">
              <w:tc>
                <w:tcPr>
                  <w:tcW w:w="723" w:type="dxa"/>
                </w:tcPr>
                <w:p w14:paraId="4214AC23" w14:textId="00C2F59B" w:rsidR="00690D99" w:rsidRPr="009A7948" w:rsidRDefault="00690D99" w:rsidP="00636758">
                  <w:pPr>
                    <w:spacing w:before="60" w:after="60"/>
                    <w:jc w:val="left"/>
                    <w:rPr>
                      <w:rFonts w:eastAsia="Times New Roman" w:cs="Arial"/>
                      <w:sz w:val="18"/>
                      <w:lang w:val="en-US"/>
                    </w:rPr>
                  </w:pPr>
                  <w:r w:rsidRPr="009A7948">
                    <w:rPr>
                      <w:rFonts w:eastAsia="Times New Roman" w:cs="Arial"/>
                      <w:sz w:val="18"/>
                      <w:lang w:val="en-US"/>
                    </w:rPr>
                    <w:t>T</w:t>
                  </w:r>
                </w:p>
              </w:tc>
              <w:tc>
                <w:tcPr>
                  <w:tcW w:w="723" w:type="dxa"/>
                </w:tcPr>
                <w:p w14:paraId="2E1C88F1" w14:textId="31DDBD43" w:rsidR="00690D99" w:rsidRPr="009A7948" w:rsidRDefault="00690D99" w:rsidP="00636758">
                  <w:pPr>
                    <w:spacing w:before="60" w:after="60"/>
                    <w:jc w:val="left"/>
                    <w:rPr>
                      <w:rFonts w:eastAsia="Times New Roman" w:cs="Arial"/>
                      <w:sz w:val="18"/>
                      <w:lang w:val="en-US"/>
                    </w:rPr>
                  </w:pPr>
                  <w:r w:rsidRPr="009A7948">
                    <w:rPr>
                      <w:rFonts w:eastAsia="Times New Roman" w:cs="Arial"/>
                      <w:sz w:val="18"/>
                      <w:lang w:val="en-US"/>
                    </w:rPr>
                    <w:t>OM-020.1</w:t>
                  </w:r>
                </w:p>
              </w:tc>
              <w:tc>
                <w:tcPr>
                  <w:tcW w:w="724" w:type="dxa"/>
                </w:tcPr>
                <w:p w14:paraId="7576BB9D" w14:textId="77777777" w:rsidR="00690D99" w:rsidRPr="009A7948" w:rsidRDefault="00690D99" w:rsidP="00636758">
                  <w:pPr>
                    <w:spacing w:before="60" w:after="60"/>
                    <w:jc w:val="left"/>
                    <w:rPr>
                      <w:rFonts w:eastAsia="Times New Roman" w:cs="Arial"/>
                      <w:sz w:val="18"/>
                      <w:lang w:val="en-US"/>
                    </w:rPr>
                  </w:pPr>
                  <w:r w:rsidRPr="009A7948">
                    <w:rPr>
                      <w:rFonts w:eastAsia="Times New Roman" w:cs="Arial"/>
                      <w:sz w:val="18"/>
                      <w:lang w:val="en-US"/>
                    </w:rPr>
                    <w:t>Traditional building character overlay map</w:t>
                  </w:r>
                </w:p>
                <w:p w14:paraId="17BE514E" w14:textId="6DFC3734" w:rsidR="00690D99" w:rsidRPr="009A7948" w:rsidRDefault="00690D99" w:rsidP="00636758">
                  <w:pPr>
                    <w:spacing w:before="60" w:after="60"/>
                    <w:jc w:val="left"/>
                    <w:rPr>
                      <w:rFonts w:eastAsia="Times New Roman" w:cs="Arial"/>
                      <w:sz w:val="18"/>
                      <w:lang w:val="en-US"/>
                    </w:rPr>
                  </w:pPr>
                  <w:r w:rsidRPr="009A7948">
                    <w:rPr>
                      <w:rFonts w:eastAsia="Times New Roman" w:cs="Arial"/>
                      <w:sz w:val="18"/>
                      <w:lang w:val="en-US"/>
                    </w:rPr>
                    <w:t>Map tile 29</w:t>
                  </w:r>
                </w:p>
              </w:tc>
              <w:tc>
                <w:tcPr>
                  <w:tcW w:w="724" w:type="dxa"/>
                </w:tcPr>
                <w:p w14:paraId="4BC7C2D5" w14:textId="5CF0ACF9" w:rsidR="00B6662D" w:rsidRPr="00922C39" w:rsidRDefault="00D002B2" w:rsidP="00636758">
                  <w:pPr>
                    <w:spacing w:before="60" w:after="60"/>
                    <w:jc w:val="left"/>
                    <w:rPr>
                      <w:sz w:val="18"/>
                      <w:szCs w:val="18"/>
                    </w:rPr>
                  </w:pPr>
                  <w:r w:rsidRPr="00922C39">
                    <w:rPr>
                      <w:sz w:val="18"/>
                      <w:szCs w:val="18"/>
                    </w:rPr>
                    <w:t>3 September</w:t>
                  </w:r>
                </w:p>
                <w:p w14:paraId="6ACC5281" w14:textId="1828BC54" w:rsidR="00690D99" w:rsidRPr="00D002B2" w:rsidRDefault="00B6662D" w:rsidP="00636758">
                  <w:pPr>
                    <w:spacing w:before="60" w:after="60"/>
                    <w:jc w:val="left"/>
                    <w:rPr>
                      <w:rFonts w:eastAsia="Times New Roman" w:cs="Arial"/>
                      <w:sz w:val="18"/>
                      <w:szCs w:val="18"/>
                      <w:lang w:val="en-US"/>
                    </w:rPr>
                  </w:pPr>
                  <w:r w:rsidRPr="00922C39">
                    <w:rPr>
                      <w:sz w:val="18"/>
                      <w:szCs w:val="18"/>
                    </w:rPr>
                    <w:t>20</w:t>
                  </w:r>
                  <w:r w:rsidR="00D002B2" w:rsidRPr="00922C39">
                    <w:rPr>
                      <w:sz w:val="18"/>
                      <w:szCs w:val="18"/>
                    </w:rPr>
                    <w:t>21</w:t>
                  </w:r>
                </w:p>
              </w:tc>
            </w:tr>
          </w:tbl>
          <w:p w14:paraId="6EDE4B10" w14:textId="23CCFC11" w:rsidR="00690D99" w:rsidRDefault="00690D99" w:rsidP="00636758">
            <w:pPr>
              <w:spacing w:before="60" w:after="60"/>
              <w:jc w:val="left"/>
              <w:rPr>
                <w:rFonts w:eastAsia="Times New Roman" w:cs="Arial"/>
                <w:i/>
                <w:sz w:val="18"/>
                <w:lang w:val="en-US"/>
              </w:rPr>
            </w:pPr>
            <w:r w:rsidRPr="009A7948">
              <w:rPr>
                <w:rFonts w:eastAsia="Times New Roman" w:cs="Arial"/>
                <w:sz w:val="18"/>
                <w:lang w:val="en-US"/>
              </w:rPr>
              <w:t>’</w:t>
            </w:r>
          </w:p>
        </w:tc>
        <w:tc>
          <w:tcPr>
            <w:tcW w:w="3293" w:type="dxa"/>
            <w:shd w:val="clear" w:color="auto" w:fill="auto"/>
          </w:tcPr>
          <w:p w14:paraId="60F28CA9" w14:textId="3A2550C8" w:rsidR="007A0FB2" w:rsidRPr="00C34624" w:rsidRDefault="00C34624" w:rsidP="00636758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 w:rsidRPr="00C34624">
              <w:rPr>
                <w:rFonts w:eastAsia="Times New Roman" w:cs="Arial"/>
                <w:sz w:val="18"/>
                <w:lang w:val="en-US"/>
              </w:rPr>
              <w:t>To reflect amended map tiles.</w:t>
            </w:r>
          </w:p>
        </w:tc>
      </w:tr>
    </w:tbl>
    <w:p w14:paraId="74AE9AA3" w14:textId="58552CF1" w:rsidR="004B24E2" w:rsidRPr="004B24E2" w:rsidRDefault="004B24E2" w:rsidP="00636758">
      <w:pPr>
        <w:pStyle w:val="Heading2"/>
        <w:spacing w:before="0" w:after="0"/>
      </w:pPr>
      <w:r>
        <w:t xml:space="preserve">Appendix 2 Table of </w:t>
      </w:r>
      <w:r w:rsidR="00E32C5D">
        <w:t>a</w:t>
      </w:r>
      <w:r>
        <w:t>mendments</w:t>
      </w:r>
    </w:p>
    <w:tbl>
      <w:tblPr>
        <w:tblW w:w="14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4"/>
        <w:gridCol w:w="2686"/>
        <w:gridCol w:w="2988"/>
        <w:gridCol w:w="7305"/>
      </w:tblGrid>
      <w:tr w:rsidR="00D12FF0" w:rsidRPr="00516336" w14:paraId="57004A10" w14:textId="77777777" w:rsidTr="007A2DFF">
        <w:trPr>
          <w:tblHeader/>
        </w:trPr>
        <w:tc>
          <w:tcPr>
            <w:tcW w:w="1614" w:type="dxa"/>
            <w:shd w:val="clear" w:color="auto" w:fill="D9D9D9"/>
          </w:tcPr>
          <w:p w14:paraId="19BC3AF0" w14:textId="529A419A" w:rsidR="00D12FF0" w:rsidRPr="00516336" w:rsidRDefault="00D12FF0" w:rsidP="00636758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516336">
              <w:rPr>
                <w:rFonts w:eastAsia="Times New Roman" w:cs="Arial"/>
                <w:b/>
                <w:lang w:val="en-US"/>
              </w:rPr>
              <w:t xml:space="preserve">Amendment </w:t>
            </w:r>
            <w:r w:rsidR="00E32C5D">
              <w:rPr>
                <w:rFonts w:eastAsia="Times New Roman" w:cs="Arial"/>
                <w:b/>
                <w:lang w:val="en-US"/>
              </w:rPr>
              <w:t>n</w:t>
            </w:r>
            <w:r w:rsidRPr="00516336">
              <w:rPr>
                <w:rFonts w:eastAsia="Times New Roman" w:cs="Arial"/>
                <w:b/>
                <w:lang w:val="en-US"/>
              </w:rPr>
              <w:t>o.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14:paraId="652DC37B" w14:textId="77777777" w:rsidR="00D12FF0" w:rsidRPr="00516336" w:rsidRDefault="00D12FF0" w:rsidP="00636758">
            <w:pPr>
              <w:spacing w:before="60" w:after="60"/>
              <w:jc w:val="left"/>
              <w:rPr>
                <w:rFonts w:eastAsia="Times New Roman" w:cs="Arial"/>
                <w:i/>
                <w:lang w:val="en-US"/>
              </w:rPr>
            </w:pPr>
            <w:r w:rsidRPr="00516336">
              <w:rPr>
                <w:rFonts w:eastAsia="Times New Roman" w:cs="Arial"/>
                <w:b/>
                <w:i/>
                <w:lang w:val="en-US"/>
              </w:rPr>
              <w:t xml:space="preserve">Brisbane City Plan 2014 </w:t>
            </w:r>
            <w:r w:rsidRPr="00EB39AB">
              <w:rPr>
                <w:rFonts w:eastAsia="Times New Roman" w:cs="Arial"/>
                <w:b/>
                <w:lang w:val="en-US"/>
              </w:rPr>
              <w:t>reference</w:t>
            </w:r>
            <w:r w:rsidRPr="00516336">
              <w:rPr>
                <w:rFonts w:eastAsia="Times New Roman" w:cs="Arial"/>
                <w:b/>
                <w:i/>
                <w:lang w:val="en-US"/>
              </w:rPr>
              <w:t xml:space="preserve"> 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27B12BAA" w14:textId="01A0E588" w:rsidR="00D12FF0" w:rsidRPr="00516336" w:rsidRDefault="00D12FF0" w:rsidP="00636758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516336">
              <w:rPr>
                <w:rFonts w:eastAsia="Times New Roman" w:cs="Arial"/>
                <w:b/>
                <w:lang w:val="en-US"/>
              </w:rPr>
              <w:t xml:space="preserve">Provision of </w:t>
            </w:r>
            <w:r w:rsidRPr="00516336">
              <w:rPr>
                <w:rFonts w:eastAsia="Times New Roman" w:cs="Arial"/>
                <w:b/>
                <w:i/>
                <w:lang w:val="en-US"/>
              </w:rPr>
              <w:t>Brisbane City Plan</w:t>
            </w:r>
            <w:r>
              <w:rPr>
                <w:rFonts w:eastAsia="Times New Roman" w:cs="Arial"/>
                <w:b/>
                <w:i/>
                <w:lang w:val="en-US"/>
              </w:rPr>
              <w:t> </w:t>
            </w:r>
            <w:r w:rsidRPr="00D12FF0">
              <w:rPr>
                <w:rFonts w:eastAsia="Times New Roman" w:cs="Arial"/>
                <w:b/>
                <w:i/>
                <w:lang w:val="en-US"/>
              </w:rPr>
              <w:t>2014</w:t>
            </w:r>
            <w:r>
              <w:rPr>
                <w:rFonts w:eastAsia="Times New Roman" w:cs="Arial"/>
                <w:b/>
                <w:lang w:val="en-US"/>
              </w:rPr>
              <w:t xml:space="preserve"> </w:t>
            </w:r>
            <w:r w:rsidRPr="00D12FF0">
              <w:rPr>
                <w:rFonts w:eastAsia="Times New Roman" w:cs="Arial"/>
                <w:b/>
                <w:lang w:val="en-US"/>
              </w:rPr>
              <w:t>to</w:t>
            </w:r>
            <w:r w:rsidRPr="00516336">
              <w:rPr>
                <w:rFonts w:eastAsia="Times New Roman" w:cs="Arial"/>
                <w:b/>
                <w:lang w:val="en-US"/>
              </w:rPr>
              <w:t xml:space="preserve"> be omitted</w:t>
            </w:r>
          </w:p>
        </w:tc>
        <w:tc>
          <w:tcPr>
            <w:tcW w:w="7305" w:type="dxa"/>
            <w:shd w:val="clear" w:color="auto" w:fill="D9D9D9" w:themeFill="background1" w:themeFillShade="D9"/>
          </w:tcPr>
          <w:p w14:paraId="2FB53D60" w14:textId="1A51EFFF" w:rsidR="00D12FF0" w:rsidRPr="00516336" w:rsidRDefault="00D12FF0" w:rsidP="00636758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516336">
              <w:rPr>
                <w:rFonts w:eastAsia="Times New Roman" w:cs="Arial"/>
                <w:b/>
                <w:lang w:val="en-US"/>
              </w:rPr>
              <w:t>Provision</w:t>
            </w:r>
            <w:r w:rsidRPr="00516336">
              <w:rPr>
                <w:rFonts w:eastAsia="Times New Roman" w:cs="Arial"/>
                <w:b/>
                <w:i/>
                <w:lang w:val="en-US"/>
              </w:rPr>
              <w:t xml:space="preserve"> </w:t>
            </w:r>
            <w:r w:rsidRPr="00516336">
              <w:rPr>
                <w:rFonts w:eastAsia="Times New Roman" w:cs="Arial"/>
                <w:b/>
                <w:lang w:val="en-US"/>
              </w:rPr>
              <w:t>to be inserted</w:t>
            </w:r>
          </w:p>
        </w:tc>
      </w:tr>
      <w:tr w:rsidR="00AE4518" w:rsidRPr="00516336" w14:paraId="2EF2238E" w14:textId="77777777" w:rsidTr="007A2DFF">
        <w:tc>
          <w:tcPr>
            <w:tcW w:w="1614" w:type="dxa"/>
            <w:shd w:val="clear" w:color="auto" w:fill="auto"/>
          </w:tcPr>
          <w:p w14:paraId="41263EE0" w14:textId="77777777" w:rsidR="00AE4518" w:rsidRDefault="00AE4518" w:rsidP="00636758">
            <w:pPr>
              <w:pStyle w:val="ListParagraph"/>
              <w:numPr>
                <w:ilvl w:val="0"/>
                <w:numId w:val="7"/>
              </w:num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</w:p>
        </w:tc>
        <w:tc>
          <w:tcPr>
            <w:tcW w:w="2686" w:type="dxa"/>
            <w:shd w:val="clear" w:color="auto" w:fill="auto"/>
          </w:tcPr>
          <w:p w14:paraId="4348B643" w14:textId="32754C7C" w:rsidR="003E2B39" w:rsidRDefault="003E2B39" w:rsidP="00636758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>
              <w:rPr>
                <w:rFonts w:eastAsia="Times New Roman" w:cs="Arial"/>
                <w:sz w:val="18"/>
                <w:lang w:val="en-US"/>
              </w:rPr>
              <w:t>Appendix 2 Table of amendments,</w:t>
            </w:r>
          </w:p>
          <w:p w14:paraId="7346E2E6" w14:textId="5886B7DE" w:rsidR="00AE4518" w:rsidRPr="00735331" w:rsidRDefault="00AE4518" w:rsidP="00636758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>
              <w:rPr>
                <w:rFonts w:eastAsia="Times New Roman" w:cs="Arial"/>
                <w:sz w:val="18"/>
                <w:lang w:val="en-US"/>
              </w:rPr>
              <w:t>Table AP2.1—Table of amendments</w:t>
            </w:r>
          </w:p>
        </w:tc>
        <w:tc>
          <w:tcPr>
            <w:tcW w:w="2988" w:type="dxa"/>
            <w:shd w:val="clear" w:color="auto" w:fill="FFFFFF" w:themeFill="background1"/>
          </w:tcPr>
          <w:p w14:paraId="017B955C" w14:textId="77777777" w:rsidR="00AE4518" w:rsidRPr="00C24FE9" w:rsidRDefault="00AE4518" w:rsidP="00636758">
            <w:pPr>
              <w:spacing w:before="60" w:after="60"/>
              <w:jc w:val="left"/>
              <w:rPr>
                <w:rFonts w:eastAsia="Times New Roman" w:cs="Arial"/>
                <w:sz w:val="18"/>
                <w:highlight w:val="yellow"/>
                <w:lang w:val="en-US"/>
              </w:rPr>
            </w:pPr>
          </w:p>
        </w:tc>
        <w:tc>
          <w:tcPr>
            <w:tcW w:w="7305" w:type="dxa"/>
            <w:shd w:val="clear" w:color="auto" w:fill="auto"/>
          </w:tcPr>
          <w:p w14:paraId="37C374A7" w14:textId="77777777" w:rsidR="00AE4518" w:rsidRPr="00AE4518" w:rsidRDefault="00AE4518" w:rsidP="00636758">
            <w:pPr>
              <w:spacing w:before="60" w:after="60"/>
              <w:jc w:val="left"/>
              <w:rPr>
                <w:rFonts w:eastAsia="Times New Roman" w:cs="Arial"/>
                <w:i/>
                <w:sz w:val="18"/>
                <w:lang w:val="en-US"/>
              </w:rPr>
            </w:pPr>
            <w:r w:rsidRPr="004A47F0">
              <w:rPr>
                <w:rFonts w:eastAsia="Times New Roman" w:cs="Arial"/>
                <w:i/>
                <w:sz w:val="18"/>
                <w:lang w:val="en-US"/>
              </w:rPr>
              <w:t>insert:</w:t>
            </w:r>
          </w:p>
          <w:p w14:paraId="605EFE36" w14:textId="77777777" w:rsidR="00AE4518" w:rsidRPr="0023177E" w:rsidRDefault="00AE4518" w:rsidP="00636758">
            <w:pPr>
              <w:spacing w:before="60" w:after="60"/>
              <w:jc w:val="left"/>
              <w:rPr>
                <w:rFonts w:eastAsia="Times New Roman" w:cs="Arial"/>
                <w:sz w:val="18"/>
                <w:lang w:val="en-US"/>
              </w:rPr>
            </w:pPr>
            <w:r w:rsidRPr="0023177E">
              <w:rPr>
                <w:rFonts w:eastAsia="Times New Roman" w:cs="Arial"/>
                <w:sz w:val="18"/>
                <w:lang w:val="en-US"/>
              </w:rPr>
              <w:t>‘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9"/>
              <w:gridCol w:w="1097"/>
              <w:gridCol w:w="712"/>
              <w:gridCol w:w="3995"/>
            </w:tblGrid>
            <w:tr w:rsidR="00AE4518" w14:paraId="557F0BF7" w14:textId="77777777" w:rsidTr="00AE4518">
              <w:trPr>
                <w:trHeight w:val="900"/>
              </w:trPr>
              <w:tc>
                <w:tcPr>
                  <w:tcW w:w="937" w:type="dxa"/>
                </w:tcPr>
                <w:p w14:paraId="374B4BC3" w14:textId="3116F882" w:rsidR="00AE4518" w:rsidRPr="00AE4518" w:rsidRDefault="00D002B2" w:rsidP="00636758">
                  <w:pPr>
                    <w:spacing w:before="60" w:after="60"/>
                    <w:jc w:val="left"/>
                    <w:rPr>
                      <w:rFonts w:eastAsia="Times New Roman" w:cs="Arial"/>
                      <w:i/>
                      <w:sz w:val="18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3 August 2021</w:t>
                  </w:r>
                  <w:r w:rsidR="00AE4518" w:rsidRPr="001D03B6">
                    <w:rPr>
                      <w:sz w:val="16"/>
                      <w:szCs w:val="16"/>
                    </w:rPr>
                    <w:t xml:space="preserve"> (adoption</w:t>
                  </w:r>
                  <w:r w:rsidR="00AE4518" w:rsidRPr="00B95914">
                    <w:rPr>
                      <w:sz w:val="16"/>
                      <w:szCs w:val="16"/>
                    </w:rPr>
                    <w:t xml:space="preserve">) and </w:t>
                  </w:r>
                  <w:r>
                    <w:rPr>
                      <w:sz w:val="16"/>
                      <w:szCs w:val="16"/>
                    </w:rPr>
                    <w:t>3 September 2021</w:t>
                  </w:r>
                  <w:r w:rsidR="00AE4518">
                    <w:rPr>
                      <w:sz w:val="16"/>
                      <w:szCs w:val="16"/>
                    </w:rPr>
                    <w:t xml:space="preserve"> </w:t>
                  </w:r>
                  <w:r w:rsidR="00AE4518" w:rsidRPr="00B95914">
                    <w:rPr>
                      <w:sz w:val="16"/>
                      <w:szCs w:val="16"/>
                    </w:rPr>
                    <w:t>(effective)</w:t>
                  </w:r>
                </w:p>
              </w:tc>
              <w:tc>
                <w:tcPr>
                  <w:tcW w:w="1097" w:type="dxa"/>
                </w:tcPr>
                <w:p w14:paraId="5EA65220" w14:textId="4D447FA6" w:rsidR="00AE4518" w:rsidRPr="00AE4518" w:rsidRDefault="0073306E" w:rsidP="00636758">
                  <w:pPr>
                    <w:spacing w:before="60" w:after="60"/>
                    <w:jc w:val="left"/>
                    <w:rPr>
                      <w:rFonts w:eastAsia="Times New Roman" w:cs="Arial"/>
                      <w:i/>
                      <w:sz w:val="18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v</w:t>
                  </w:r>
                  <w:r w:rsidR="00D002B2">
                    <w:rPr>
                      <w:sz w:val="16"/>
                      <w:szCs w:val="16"/>
                    </w:rPr>
                    <w:t>22</w:t>
                  </w:r>
                  <w:r w:rsidR="00AE4518" w:rsidRPr="001D03B6">
                    <w:rPr>
                      <w:sz w:val="16"/>
                      <w:szCs w:val="16"/>
                    </w:rPr>
                    <w:t>.00/20</w:t>
                  </w:r>
                  <w:r w:rsidR="00D002B2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713" w:type="dxa"/>
                </w:tcPr>
                <w:p w14:paraId="2DA9911C" w14:textId="77777777" w:rsidR="00AE4518" w:rsidRPr="001D03B6" w:rsidRDefault="00AE4518" w:rsidP="00636758">
                  <w:pPr>
                    <w:spacing w:before="60" w:after="60"/>
                    <w:jc w:val="left"/>
                    <w:rPr>
                      <w:rFonts w:eastAsia="Times New Roman" w:cs="Arial"/>
                      <w:sz w:val="18"/>
                      <w:lang w:val="en-US"/>
                    </w:rPr>
                  </w:pPr>
                  <w:r w:rsidRPr="001D03B6">
                    <w:rPr>
                      <w:rFonts w:eastAsia="Times New Roman" w:cs="Arial"/>
                      <w:sz w:val="18"/>
                      <w:lang w:val="en-US"/>
                    </w:rPr>
                    <w:t>Major</w:t>
                  </w:r>
                </w:p>
              </w:tc>
              <w:tc>
                <w:tcPr>
                  <w:tcW w:w="4027" w:type="dxa"/>
                </w:tcPr>
                <w:p w14:paraId="5D309FD5" w14:textId="57E1D859" w:rsidR="00AE4518" w:rsidRPr="00AE4518" w:rsidRDefault="00AE4518" w:rsidP="00636758">
                  <w:pPr>
                    <w:autoSpaceDE w:val="0"/>
                    <w:autoSpaceDN w:val="0"/>
                    <w:adjustRightInd w:val="0"/>
                    <w:spacing w:before="60" w:after="144" w:line="259" w:lineRule="auto"/>
                    <w:jc w:val="left"/>
                    <w:rPr>
                      <w:rFonts w:eastAsiaTheme="minorHAnsi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AE4518">
                    <w:rPr>
                      <w:rFonts w:eastAsiaTheme="minorHAnsi" w:cs="Arial"/>
                      <w:color w:val="000000"/>
                      <w:sz w:val="16"/>
                      <w:szCs w:val="16"/>
                      <w:lang w:eastAsia="en-US"/>
                    </w:rPr>
                    <w:t xml:space="preserve">Major amendment to planning scheme (Chapter 2, Part 4 of </w:t>
                  </w:r>
                  <w:r w:rsidR="008608A0" w:rsidRPr="00922C39">
                    <w:rPr>
                      <w:rFonts w:eastAsiaTheme="minorHAns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MGR</w:t>
                  </w:r>
                  <w:r w:rsidRPr="00AE4518">
                    <w:rPr>
                      <w:rFonts w:eastAsiaTheme="minorHAnsi" w:cs="Arial"/>
                      <w:color w:val="000000"/>
                      <w:sz w:val="16"/>
                      <w:szCs w:val="16"/>
                      <w:lang w:eastAsia="en-US"/>
                    </w:rPr>
                    <w:t>)</w:t>
                  </w:r>
                  <w:r w:rsidR="0073306E">
                    <w:rPr>
                      <w:rFonts w:eastAsiaTheme="minorHAnsi" w:cs="Arial"/>
                      <w:color w:val="000000"/>
                      <w:sz w:val="16"/>
                      <w:szCs w:val="16"/>
                      <w:lang w:eastAsia="en-US"/>
                    </w:rPr>
                    <w:t>.</w:t>
                  </w:r>
                </w:p>
                <w:p w14:paraId="2D70A537" w14:textId="6537909D" w:rsidR="00AE4518" w:rsidRPr="00AE4518" w:rsidRDefault="00AE4518" w:rsidP="00636758">
                  <w:pPr>
                    <w:spacing w:before="60" w:after="60"/>
                    <w:jc w:val="left"/>
                    <w:rPr>
                      <w:rFonts w:eastAsia="Times New Roman" w:cs="Arial"/>
                      <w:i/>
                      <w:sz w:val="18"/>
                      <w:lang w:val="en-US"/>
                    </w:rPr>
                  </w:pPr>
                  <w:r w:rsidRPr="00AE4518">
                    <w:rPr>
                      <w:sz w:val="16"/>
                      <w:szCs w:val="16"/>
                    </w:rPr>
                    <w:t xml:space="preserve">Refer to Amendment </w:t>
                  </w:r>
                  <w:r w:rsidRPr="001D03B6">
                    <w:rPr>
                      <w:sz w:val="16"/>
                      <w:szCs w:val="16"/>
                    </w:rPr>
                    <w:t>v</w:t>
                  </w:r>
                  <w:r w:rsidR="00D002B2">
                    <w:rPr>
                      <w:sz w:val="16"/>
                      <w:szCs w:val="16"/>
                    </w:rPr>
                    <w:t>2</w:t>
                  </w:r>
                  <w:r w:rsidR="0073306E">
                    <w:rPr>
                      <w:sz w:val="16"/>
                      <w:szCs w:val="16"/>
                    </w:rPr>
                    <w:t>2</w:t>
                  </w:r>
                  <w:r w:rsidRPr="001D03B6">
                    <w:rPr>
                      <w:sz w:val="16"/>
                      <w:szCs w:val="16"/>
                    </w:rPr>
                    <w:t>.00/20</w:t>
                  </w:r>
                  <w:r w:rsidR="00D002B2">
                    <w:rPr>
                      <w:sz w:val="16"/>
                      <w:szCs w:val="16"/>
                    </w:rPr>
                    <w:t>21</w:t>
                  </w:r>
                  <w:r w:rsidRPr="00AE4518">
                    <w:rPr>
                      <w:sz w:val="16"/>
                      <w:szCs w:val="16"/>
                    </w:rPr>
                    <w:t xml:space="preserve"> for further detail.</w:t>
                  </w:r>
                </w:p>
              </w:tc>
            </w:tr>
          </w:tbl>
          <w:p w14:paraId="716AF2D1" w14:textId="5AA2F733" w:rsidR="00AE4518" w:rsidRPr="0023177E" w:rsidRDefault="004645C8" w:rsidP="00636758">
            <w:pPr>
              <w:spacing w:before="60" w:after="60"/>
              <w:jc w:val="left"/>
              <w:rPr>
                <w:rFonts w:eastAsia="Times New Roman" w:cs="Arial"/>
                <w:i/>
                <w:sz w:val="18"/>
                <w:highlight w:val="yellow"/>
                <w:lang w:val="en-US"/>
              </w:rPr>
            </w:pPr>
            <w:r w:rsidRPr="0023177E">
              <w:rPr>
                <w:rFonts w:eastAsia="Times New Roman" w:cs="Arial"/>
                <w:i/>
                <w:sz w:val="18"/>
                <w:lang w:val="en-US"/>
              </w:rPr>
              <w:t>‘</w:t>
            </w:r>
          </w:p>
        </w:tc>
        <w:bookmarkStart w:id="0" w:name="_GoBack"/>
        <w:bookmarkEnd w:id="0"/>
      </w:tr>
    </w:tbl>
    <w:p w14:paraId="0E3E3164" w14:textId="709C6331" w:rsidR="00B05C0B" w:rsidRDefault="00B05C0B" w:rsidP="00636758">
      <w:pPr>
        <w:jc w:val="left"/>
        <w:rPr>
          <w:rFonts w:eastAsia="Times New Roman"/>
          <w:b/>
          <w:bCs/>
          <w:sz w:val="22"/>
          <w:szCs w:val="22"/>
          <w:lang w:val="en-US"/>
        </w:rPr>
      </w:pPr>
    </w:p>
    <w:p w14:paraId="05201EBC" w14:textId="77777777" w:rsidR="00C919EF" w:rsidRDefault="00C919EF" w:rsidP="00636758">
      <w:pPr>
        <w:spacing w:after="160" w:line="259" w:lineRule="auto"/>
        <w:jc w:val="left"/>
        <w:rPr>
          <w:rFonts w:eastAsia="Times New Roman"/>
          <w:b/>
          <w:bCs/>
          <w:sz w:val="22"/>
          <w:szCs w:val="28"/>
          <w:lang w:val="en-US"/>
        </w:rPr>
      </w:pPr>
      <w:r>
        <w:rPr>
          <w:sz w:val="22"/>
        </w:rPr>
        <w:br w:type="page"/>
      </w:r>
    </w:p>
    <w:p w14:paraId="1F12CE66" w14:textId="75569EBD" w:rsidR="00F54154" w:rsidRDefault="00F54154" w:rsidP="00636758">
      <w:pPr>
        <w:pStyle w:val="Heading1"/>
        <w:spacing w:before="0" w:after="0"/>
        <w:jc w:val="left"/>
        <w:rPr>
          <w:sz w:val="22"/>
        </w:rPr>
      </w:pPr>
      <w:r>
        <w:rPr>
          <w:sz w:val="22"/>
        </w:rPr>
        <w:lastRenderedPageBreak/>
        <w:t xml:space="preserve">Planning </w:t>
      </w:r>
      <w:r w:rsidR="00A43E8B">
        <w:rPr>
          <w:sz w:val="22"/>
        </w:rPr>
        <w:t>s</w:t>
      </w:r>
      <w:r>
        <w:rPr>
          <w:sz w:val="22"/>
        </w:rPr>
        <w:t xml:space="preserve">cheme </w:t>
      </w:r>
      <w:r w:rsidR="00A43E8B">
        <w:rPr>
          <w:sz w:val="22"/>
        </w:rPr>
        <w:t>m</w:t>
      </w:r>
      <w:r>
        <w:rPr>
          <w:sz w:val="22"/>
        </w:rPr>
        <w:t xml:space="preserve">ap </w:t>
      </w:r>
      <w:r w:rsidR="00A43E8B">
        <w:rPr>
          <w:sz w:val="22"/>
        </w:rPr>
        <w:t>a</w:t>
      </w:r>
      <w:r w:rsidRPr="009A2C5F">
        <w:rPr>
          <w:sz w:val="22"/>
        </w:rPr>
        <w:t>mendments</w:t>
      </w:r>
      <w:r>
        <w:rPr>
          <w:sz w:val="22"/>
        </w:rPr>
        <w:t xml:space="preserve"> </w:t>
      </w:r>
    </w:p>
    <w:p w14:paraId="219F3D8F" w14:textId="4950F96F" w:rsidR="00F54154" w:rsidRDefault="00F54154" w:rsidP="00636758">
      <w:pPr>
        <w:rPr>
          <w:rFonts w:eastAsia="Times New Roman"/>
          <w:b/>
          <w:bCs/>
          <w:sz w:val="22"/>
          <w:szCs w:val="22"/>
          <w:lang w:val="en-US"/>
        </w:rPr>
      </w:pPr>
    </w:p>
    <w:p w14:paraId="5DAAE6F5" w14:textId="33E78EC7" w:rsidR="004E05C4" w:rsidRPr="00A82D78" w:rsidRDefault="004A0268" w:rsidP="007A2DFF">
      <w:pPr>
        <w:pStyle w:val="Heading2"/>
      </w:pPr>
      <w:r>
        <w:t xml:space="preserve">ZM-001 </w:t>
      </w:r>
      <w:r w:rsidR="004E05C4" w:rsidRPr="00A82D78">
        <w:t>Zoning</w:t>
      </w:r>
      <w:r>
        <w:t xml:space="preserve"> </w:t>
      </w:r>
      <w:r w:rsidR="00A43E8B">
        <w:t>m</w:t>
      </w:r>
      <w:r>
        <w:t>ap</w:t>
      </w:r>
    </w:p>
    <w:p w14:paraId="61D36C84" w14:textId="38592A4E" w:rsidR="00146561" w:rsidRDefault="00146561" w:rsidP="00636758">
      <w:pPr>
        <w:rPr>
          <w:b/>
          <w:lang w:val="en-US"/>
        </w:rPr>
      </w:pPr>
    </w:p>
    <w:p w14:paraId="6EE48D6B" w14:textId="32F91B63" w:rsidR="00146561" w:rsidRPr="00146561" w:rsidRDefault="000A61A3" w:rsidP="00E26DA6">
      <w:pPr>
        <w:pStyle w:val="Heading2"/>
      </w:pPr>
      <w:r>
        <w:t>Change the zoning of the following properties</w:t>
      </w:r>
      <w:r w:rsidR="00146561" w:rsidRPr="00146561">
        <w:t xml:space="preserve"> 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226"/>
        <w:gridCol w:w="2473"/>
        <w:gridCol w:w="2439"/>
        <w:gridCol w:w="2008"/>
        <w:gridCol w:w="2653"/>
        <w:gridCol w:w="2653"/>
      </w:tblGrid>
      <w:tr w:rsidR="00146561" w:rsidRPr="00146561" w14:paraId="3737B3C8" w14:textId="77777777" w:rsidTr="00F32269">
        <w:trPr>
          <w:trHeight w:val="374"/>
          <w:tblHeader/>
        </w:trPr>
        <w:tc>
          <w:tcPr>
            <w:tcW w:w="223" w:type="pct"/>
            <w:vMerge w:val="restart"/>
            <w:shd w:val="clear" w:color="auto" w:fill="D9D9D9"/>
          </w:tcPr>
          <w:p w14:paraId="458A00B4" w14:textId="07C81AF9" w:rsidR="00146561" w:rsidRPr="00613F67" w:rsidRDefault="00146561" w:rsidP="00636758">
            <w:pPr>
              <w:spacing w:before="60"/>
              <w:jc w:val="left"/>
              <w:rPr>
                <w:rFonts w:eastAsia="Times New Roman" w:cs="Arial"/>
                <w:b/>
                <w:lang w:val="en-US"/>
              </w:rPr>
            </w:pPr>
            <w:r w:rsidRPr="00613F67">
              <w:rPr>
                <w:rFonts w:eastAsia="Times New Roman" w:cs="Arial"/>
                <w:b/>
                <w:lang w:val="en-US"/>
              </w:rPr>
              <w:t xml:space="preserve">Item </w:t>
            </w:r>
            <w:r w:rsidR="00E32C5D">
              <w:rPr>
                <w:rFonts w:eastAsia="Times New Roman" w:cs="Arial"/>
                <w:b/>
                <w:lang w:val="en-US"/>
              </w:rPr>
              <w:t>n</w:t>
            </w:r>
            <w:r w:rsidRPr="00613F67">
              <w:rPr>
                <w:rFonts w:eastAsia="Times New Roman" w:cs="Arial"/>
                <w:b/>
                <w:lang w:val="en-US"/>
              </w:rPr>
              <w:t>o.</w:t>
            </w:r>
          </w:p>
        </w:tc>
        <w:tc>
          <w:tcPr>
            <w:tcW w:w="435" w:type="pct"/>
            <w:vMerge w:val="restart"/>
            <w:shd w:val="clear" w:color="auto" w:fill="D9D9D9"/>
          </w:tcPr>
          <w:p w14:paraId="5A49CA16" w14:textId="77777777" w:rsidR="00146561" w:rsidRPr="00613F67" w:rsidRDefault="00146561" w:rsidP="00636758">
            <w:pPr>
              <w:spacing w:before="60"/>
              <w:jc w:val="left"/>
              <w:rPr>
                <w:rFonts w:eastAsia="Times New Roman" w:cs="Arial"/>
                <w:b/>
                <w:lang w:val="en-US"/>
              </w:rPr>
            </w:pPr>
            <w:r w:rsidRPr="00613F67">
              <w:rPr>
                <w:rFonts w:eastAsia="Times New Roman" w:cs="Arial"/>
                <w:b/>
                <w:lang w:val="en-US"/>
              </w:rPr>
              <w:t>Map number</w:t>
            </w:r>
          </w:p>
        </w:tc>
        <w:tc>
          <w:tcPr>
            <w:tcW w:w="878" w:type="pct"/>
            <w:vMerge w:val="restart"/>
            <w:shd w:val="clear" w:color="auto" w:fill="D9D9D9"/>
          </w:tcPr>
          <w:p w14:paraId="5BDA9FE2" w14:textId="665DBE10" w:rsidR="00146561" w:rsidRPr="00613F67" w:rsidRDefault="00146561" w:rsidP="00636758">
            <w:pPr>
              <w:spacing w:before="60"/>
              <w:jc w:val="left"/>
              <w:rPr>
                <w:rFonts w:eastAsia="Times New Roman" w:cs="Arial"/>
                <w:b/>
                <w:lang w:val="en-US"/>
              </w:rPr>
            </w:pPr>
            <w:r w:rsidRPr="00613F67">
              <w:rPr>
                <w:rFonts w:eastAsia="Times New Roman" w:cs="Arial"/>
                <w:b/>
                <w:lang w:val="en-US"/>
              </w:rPr>
              <w:t xml:space="preserve">Lot </w:t>
            </w:r>
            <w:r w:rsidR="00A43E8B">
              <w:rPr>
                <w:rFonts w:eastAsia="Times New Roman" w:cs="Arial"/>
                <w:b/>
                <w:lang w:val="en-US"/>
              </w:rPr>
              <w:t>p</w:t>
            </w:r>
            <w:r w:rsidRPr="00613F67">
              <w:rPr>
                <w:rFonts w:eastAsia="Times New Roman" w:cs="Arial"/>
                <w:b/>
                <w:lang w:val="en-US"/>
              </w:rPr>
              <w:t xml:space="preserve">lan </w:t>
            </w:r>
            <w:r w:rsidR="00A43E8B">
              <w:rPr>
                <w:rFonts w:eastAsia="Times New Roman" w:cs="Arial"/>
                <w:b/>
                <w:lang w:val="en-US"/>
              </w:rPr>
              <w:t>d</w:t>
            </w:r>
            <w:r w:rsidRPr="00613F67">
              <w:rPr>
                <w:rFonts w:eastAsia="Times New Roman" w:cs="Arial"/>
                <w:b/>
                <w:lang w:val="en-US"/>
              </w:rPr>
              <w:t>escription</w:t>
            </w:r>
          </w:p>
        </w:tc>
        <w:tc>
          <w:tcPr>
            <w:tcW w:w="866" w:type="pct"/>
            <w:vMerge w:val="restart"/>
            <w:shd w:val="clear" w:color="auto" w:fill="D9D9D9"/>
          </w:tcPr>
          <w:p w14:paraId="6D347E89" w14:textId="77777777" w:rsidR="00146561" w:rsidRPr="00613F67" w:rsidRDefault="00146561" w:rsidP="00636758">
            <w:pPr>
              <w:spacing w:before="60"/>
              <w:jc w:val="left"/>
              <w:rPr>
                <w:rFonts w:eastAsia="Times New Roman" w:cs="Arial"/>
                <w:b/>
                <w:lang w:val="en-US"/>
              </w:rPr>
            </w:pPr>
            <w:r w:rsidRPr="00613F67">
              <w:rPr>
                <w:rFonts w:eastAsia="Times New Roman" w:cs="Arial"/>
                <w:b/>
                <w:lang w:val="en-US"/>
              </w:rPr>
              <w:t>Address</w:t>
            </w:r>
          </w:p>
        </w:tc>
        <w:tc>
          <w:tcPr>
            <w:tcW w:w="713" w:type="pct"/>
            <w:vMerge w:val="restart"/>
            <w:shd w:val="clear" w:color="auto" w:fill="D9D9D9"/>
          </w:tcPr>
          <w:p w14:paraId="11E73B05" w14:textId="77777777" w:rsidR="00146561" w:rsidRPr="00613F67" w:rsidRDefault="00146561" w:rsidP="00636758">
            <w:pPr>
              <w:spacing w:before="60"/>
              <w:jc w:val="left"/>
              <w:rPr>
                <w:rFonts w:eastAsia="Times New Roman" w:cs="Arial"/>
                <w:b/>
                <w:lang w:val="en-US"/>
              </w:rPr>
            </w:pPr>
            <w:r w:rsidRPr="00613F67">
              <w:rPr>
                <w:rFonts w:eastAsia="Times New Roman" w:cs="Arial"/>
                <w:b/>
                <w:lang w:val="en-US"/>
              </w:rPr>
              <w:t>Suburb</w:t>
            </w:r>
          </w:p>
        </w:tc>
        <w:tc>
          <w:tcPr>
            <w:tcW w:w="1884" w:type="pct"/>
            <w:gridSpan w:val="2"/>
            <w:shd w:val="clear" w:color="auto" w:fill="D9D9D9"/>
          </w:tcPr>
          <w:p w14:paraId="6ECFDBFF" w14:textId="0B70D7C1" w:rsidR="00146561" w:rsidRPr="00613F67" w:rsidRDefault="00146561" w:rsidP="00636758">
            <w:pPr>
              <w:spacing w:before="60"/>
              <w:jc w:val="left"/>
              <w:rPr>
                <w:rFonts w:eastAsia="Times New Roman" w:cs="Arial"/>
                <w:b/>
                <w:lang w:val="en-US"/>
              </w:rPr>
            </w:pPr>
            <w:r w:rsidRPr="00613F67">
              <w:rPr>
                <w:rFonts w:eastAsia="Times New Roman" w:cs="Arial"/>
                <w:b/>
                <w:lang w:val="en-US"/>
              </w:rPr>
              <w:t xml:space="preserve">Details of </w:t>
            </w:r>
            <w:r w:rsidR="00A43E8B">
              <w:rPr>
                <w:rFonts w:eastAsia="Times New Roman" w:cs="Arial"/>
                <w:b/>
                <w:lang w:val="en-US"/>
              </w:rPr>
              <w:t>c</w:t>
            </w:r>
            <w:r w:rsidRPr="00613F67">
              <w:rPr>
                <w:rFonts w:eastAsia="Times New Roman" w:cs="Arial"/>
                <w:b/>
                <w:lang w:val="en-US"/>
              </w:rPr>
              <w:t>hange</w:t>
            </w:r>
          </w:p>
        </w:tc>
      </w:tr>
      <w:tr w:rsidR="00146561" w:rsidRPr="00146561" w14:paraId="3F422306" w14:textId="77777777" w:rsidTr="00F32269">
        <w:trPr>
          <w:trHeight w:val="373"/>
          <w:tblHeader/>
        </w:trPr>
        <w:tc>
          <w:tcPr>
            <w:tcW w:w="223" w:type="pct"/>
            <w:vMerge/>
            <w:shd w:val="clear" w:color="auto" w:fill="D9D9D9"/>
          </w:tcPr>
          <w:p w14:paraId="6EF8DA18" w14:textId="77777777" w:rsidR="00146561" w:rsidRPr="00613F67" w:rsidRDefault="00146561" w:rsidP="00636758">
            <w:pPr>
              <w:spacing w:before="60"/>
              <w:jc w:val="left"/>
              <w:rPr>
                <w:rFonts w:eastAsia="Times New Roman" w:cs="Arial"/>
                <w:b/>
                <w:lang w:val="en-US"/>
              </w:rPr>
            </w:pPr>
          </w:p>
        </w:tc>
        <w:tc>
          <w:tcPr>
            <w:tcW w:w="435" w:type="pct"/>
            <w:vMerge/>
            <w:shd w:val="clear" w:color="auto" w:fill="D9D9D9"/>
          </w:tcPr>
          <w:p w14:paraId="5BD3ADC6" w14:textId="77777777" w:rsidR="00146561" w:rsidRPr="00613F67" w:rsidRDefault="00146561" w:rsidP="00636758">
            <w:pPr>
              <w:spacing w:before="60"/>
              <w:jc w:val="left"/>
              <w:rPr>
                <w:rFonts w:eastAsia="Times New Roman" w:cs="Arial"/>
                <w:b/>
                <w:lang w:val="en-US"/>
              </w:rPr>
            </w:pPr>
          </w:p>
        </w:tc>
        <w:tc>
          <w:tcPr>
            <w:tcW w:w="878" w:type="pct"/>
            <w:vMerge/>
            <w:shd w:val="clear" w:color="auto" w:fill="D9D9D9"/>
          </w:tcPr>
          <w:p w14:paraId="62BE63DD" w14:textId="77777777" w:rsidR="00146561" w:rsidRPr="00613F67" w:rsidRDefault="00146561" w:rsidP="00636758">
            <w:pPr>
              <w:spacing w:before="60"/>
              <w:jc w:val="left"/>
              <w:rPr>
                <w:rFonts w:eastAsia="Times New Roman" w:cs="Arial"/>
                <w:b/>
                <w:lang w:val="en-US"/>
              </w:rPr>
            </w:pPr>
          </w:p>
        </w:tc>
        <w:tc>
          <w:tcPr>
            <w:tcW w:w="866" w:type="pct"/>
            <w:vMerge/>
            <w:shd w:val="clear" w:color="auto" w:fill="D9D9D9"/>
          </w:tcPr>
          <w:p w14:paraId="3D09F472" w14:textId="77777777" w:rsidR="00146561" w:rsidRPr="00613F67" w:rsidRDefault="00146561" w:rsidP="00636758">
            <w:pPr>
              <w:spacing w:before="60"/>
              <w:jc w:val="left"/>
              <w:rPr>
                <w:rFonts w:eastAsia="Times New Roman" w:cs="Arial"/>
                <w:b/>
                <w:lang w:val="en-US"/>
              </w:rPr>
            </w:pPr>
          </w:p>
        </w:tc>
        <w:tc>
          <w:tcPr>
            <w:tcW w:w="713" w:type="pct"/>
            <w:vMerge/>
            <w:shd w:val="clear" w:color="auto" w:fill="D9D9D9"/>
          </w:tcPr>
          <w:p w14:paraId="41F3871D" w14:textId="77777777" w:rsidR="00146561" w:rsidRPr="00613F67" w:rsidRDefault="00146561" w:rsidP="00636758">
            <w:pPr>
              <w:spacing w:before="60"/>
              <w:jc w:val="left"/>
              <w:rPr>
                <w:rFonts w:eastAsia="Times New Roman" w:cs="Arial"/>
                <w:b/>
                <w:lang w:val="en-US"/>
              </w:rPr>
            </w:pPr>
          </w:p>
        </w:tc>
        <w:tc>
          <w:tcPr>
            <w:tcW w:w="942" w:type="pct"/>
            <w:shd w:val="clear" w:color="auto" w:fill="D9D9D9"/>
          </w:tcPr>
          <w:p w14:paraId="36934B3D" w14:textId="77777777" w:rsidR="00146561" w:rsidRPr="00613F67" w:rsidRDefault="00146561" w:rsidP="00636758">
            <w:pPr>
              <w:spacing w:before="60"/>
              <w:jc w:val="left"/>
              <w:rPr>
                <w:rFonts w:eastAsia="Times New Roman" w:cs="Arial"/>
                <w:b/>
                <w:lang w:val="en-US"/>
              </w:rPr>
            </w:pPr>
            <w:r w:rsidRPr="00613F67">
              <w:rPr>
                <w:rFonts w:eastAsia="Times New Roman" w:cs="Arial"/>
                <w:b/>
                <w:lang w:val="en-US"/>
              </w:rPr>
              <w:t>From</w:t>
            </w:r>
          </w:p>
        </w:tc>
        <w:tc>
          <w:tcPr>
            <w:tcW w:w="942" w:type="pct"/>
            <w:shd w:val="clear" w:color="auto" w:fill="D9D9D9"/>
          </w:tcPr>
          <w:p w14:paraId="4BBA259F" w14:textId="77777777" w:rsidR="00146561" w:rsidRPr="00613F67" w:rsidRDefault="00146561" w:rsidP="00636758">
            <w:pPr>
              <w:spacing w:before="60"/>
              <w:jc w:val="left"/>
              <w:rPr>
                <w:rFonts w:eastAsia="Times New Roman" w:cs="Arial"/>
                <w:b/>
                <w:lang w:val="en-US"/>
              </w:rPr>
            </w:pPr>
            <w:r w:rsidRPr="00613F67">
              <w:rPr>
                <w:rFonts w:eastAsia="Times New Roman" w:cs="Arial"/>
                <w:b/>
                <w:lang w:val="en-US"/>
              </w:rPr>
              <w:t xml:space="preserve">To </w:t>
            </w:r>
          </w:p>
        </w:tc>
      </w:tr>
      <w:tr w:rsidR="00146561" w:rsidRPr="00146561" w14:paraId="5C43F3A4" w14:textId="77777777" w:rsidTr="00F32269">
        <w:trPr>
          <w:trHeight w:val="639"/>
        </w:trPr>
        <w:tc>
          <w:tcPr>
            <w:tcW w:w="223" w:type="pct"/>
            <w:shd w:val="clear" w:color="auto" w:fill="auto"/>
          </w:tcPr>
          <w:p w14:paraId="674663FC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1276AD57" w14:textId="3B6FBE61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EC0967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6DE4A092" w14:textId="6EAE24A7" w:rsidR="00146561" w:rsidRPr="00146561" w:rsidRDefault="00F35028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37</w:t>
            </w:r>
            <w:r w:rsidR="0016457D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42, 54</w:t>
            </w:r>
            <w:r w:rsidR="0016457D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62 and 64 on RP13124</w:t>
            </w:r>
          </w:p>
        </w:tc>
        <w:tc>
          <w:tcPr>
            <w:tcW w:w="866" w:type="pct"/>
            <w:shd w:val="clear" w:color="auto" w:fill="auto"/>
          </w:tcPr>
          <w:p w14:paraId="76F0E331" w14:textId="1CD566B0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, 3, 5, 7, 8</w:t>
            </w:r>
            <w:r w:rsidR="00D45633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2, 14,</w:t>
            </w:r>
            <w:r w:rsidR="00536C14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6,</w:t>
            </w:r>
            <w:r w:rsidR="00536C14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18, 20, 22, 24 and 26 Annie Street </w:t>
            </w:r>
          </w:p>
        </w:tc>
        <w:tc>
          <w:tcPr>
            <w:tcW w:w="713" w:type="pct"/>
            <w:shd w:val="clear" w:color="auto" w:fill="auto"/>
          </w:tcPr>
          <w:p w14:paraId="1248CD35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0DF52E38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11FAC428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2F5EDD47" w14:textId="77777777" w:rsidTr="00F32269">
        <w:trPr>
          <w:trHeight w:val="563"/>
        </w:trPr>
        <w:tc>
          <w:tcPr>
            <w:tcW w:w="223" w:type="pct"/>
            <w:shd w:val="clear" w:color="auto" w:fill="auto"/>
          </w:tcPr>
          <w:p w14:paraId="35E6D4DD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7380E68B" w14:textId="1C100575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23177E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EC0967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33194E8B" w14:textId="16B92FE6" w:rsidR="00146561" w:rsidRPr="00146561" w:rsidRDefault="00F35028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1 on SP298998</w:t>
            </w:r>
          </w:p>
        </w:tc>
        <w:tc>
          <w:tcPr>
            <w:tcW w:w="866" w:type="pct"/>
            <w:shd w:val="clear" w:color="auto" w:fill="auto"/>
          </w:tcPr>
          <w:p w14:paraId="6CE701A3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2 Annie Street </w:t>
            </w:r>
          </w:p>
        </w:tc>
        <w:tc>
          <w:tcPr>
            <w:tcW w:w="713" w:type="pct"/>
            <w:shd w:val="clear" w:color="auto" w:fill="auto"/>
          </w:tcPr>
          <w:p w14:paraId="7536AD91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4DAD8E7C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163FF9CD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3E364928" w14:textId="77777777" w:rsidTr="00F32269">
        <w:trPr>
          <w:trHeight w:val="556"/>
        </w:trPr>
        <w:tc>
          <w:tcPr>
            <w:tcW w:w="223" w:type="pct"/>
            <w:shd w:val="clear" w:color="auto" w:fill="auto"/>
          </w:tcPr>
          <w:p w14:paraId="655BC249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0C394E07" w14:textId="6D6F9BB3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EC0967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0D731E6A" w14:textId="0D91C248" w:rsidR="00146561" w:rsidRPr="00146561" w:rsidRDefault="00F35028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 and 2 on RP41067</w:t>
            </w:r>
          </w:p>
        </w:tc>
        <w:tc>
          <w:tcPr>
            <w:tcW w:w="866" w:type="pct"/>
            <w:shd w:val="clear" w:color="auto" w:fill="auto"/>
          </w:tcPr>
          <w:p w14:paraId="14628102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24A and 24B Annie Street </w:t>
            </w:r>
          </w:p>
        </w:tc>
        <w:tc>
          <w:tcPr>
            <w:tcW w:w="713" w:type="pct"/>
            <w:shd w:val="clear" w:color="auto" w:fill="auto"/>
          </w:tcPr>
          <w:p w14:paraId="21FBDB8E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5622A868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0AA3851C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6796EAE2" w14:textId="77777777" w:rsidTr="00F32269">
        <w:trPr>
          <w:trHeight w:val="550"/>
        </w:trPr>
        <w:tc>
          <w:tcPr>
            <w:tcW w:w="223" w:type="pct"/>
            <w:shd w:val="clear" w:color="auto" w:fill="auto"/>
          </w:tcPr>
          <w:p w14:paraId="43A15008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1E882E35" w14:textId="553A6DDB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EC0967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69615EEC" w14:textId="41AEAF50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0</w:t>
            </w:r>
            <w:r w:rsidR="0016457D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4 on BUP1694</w:t>
            </w:r>
          </w:p>
        </w:tc>
        <w:tc>
          <w:tcPr>
            <w:tcW w:w="866" w:type="pct"/>
            <w:shd w:val="clear" w:color="auto" w:fill="auto"/>
          </w:tcPr>
          <w:p w14:paraId="5783825D" w14:textId="5F7BFE28" w:rsidR="00146561" w:rsidRPr="00146561" w:rsidRDefault="00D45633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Common property and 1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4/15 Annie Street </w:t>
            </w:r>
          </w:p>
        </w:tc>
        <w:tc>
          <w:tcPr>
            <w:tcW w:w="713" w:type="pct"/>
            <w:shd w:val="clear" w:color="auto" w:fill="auto"/>
          </w:tcPr>
          <w:p w14:paraId="6B2D0293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38C8A49C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045FBB09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35294709" w14:textId="77777777" w:rsidTr="00F32269">
        <w:trPr>
          <w:trHeight w:val="558"/>
        </w:trPr>
        <w:tc>
          <w:tcPr>
            <w:tcW w:w="223" w:type="pct"/>
            <w:shd w:val="clear" w:color="auto" w:fill="auto"/>
          </w:tcPr>
          <w:p w14:paraId="23BDDD29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45DA2770" w14:textId="25FFE59A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EC0967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5D27E0B5" w14:textId="3F86FB3E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0</w:t>
            </w:r>
            <w:r w:rsidR="0016457D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4 on BUP1771</w:t>
            </w:r>
          </w:p>
        </w:tc>
        <w:tc>
          <w:tcPr>
            <w:tcW w:w="866" w:type="pct"/>
            <w:shd w:val="clear" w:color="auto" w:fill="auto"/>
          </w:tcPr>
          <w:p w14:paraId="5DE4649B" w14:textId="376BFFE0" w:rsidR="00146561" w:rsidRPr="00146561" w:rsidRDefault="00D45633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Common property and 1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4/17 Annie Street </w:t>
            </w:r>
          </w:p>
        </w:tc>
        <w:tc>
          <w:tcPr>
            <w:tcW w:w="713" w:type="pct"/>
            <w:shd w:val="clear" w:color="auto" w:fill="auto"/>
          </w:tcPr>
          <w:p w14:paraId="1DF47AE2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471AEB25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6EBBC95F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05F19603" w14:textId="77777777" w:rsidTr="00F32269">
        <w:trPr>
          <w:trHeight w:val="499"/>
        </w:trPr>
        <w:tc>
          <w:tcPr>
            <w:tcW w:w="223" w:type="pct"/>
            <w:shd w:val="clear" w:color="auto" w:fill="auto"/>
          </w:tcPr>
          <w:p w14:paraId="0B96F220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38D35E89" w14:textId="6864E212" w:rsidR="00146561" w:rsidRPr="00146561" w:rsidRDefault="00146561" w:rsidP="00636758">
            <w:pPr>
              <w:spacing w:after="1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EC0967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1FDE8E5B" w14:textId="08662CDC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2 and 4 on RP57097</w:t>
            </w:r>
          </w:p>
        </w:tc>
        <w:tc>
          <w:tcPr>
            <w:tcW w:w="866" w:type="pct"/>
            <w:shd w:val="clear" w:color="auto" w:fill="auto"/>
          </w:tcPr>
          <w:p w14:paraId="3807F1B5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4 and 6 Annie Street </w:t>
            </w:r>
          </w:p>
        </w:tc>
        <w:tc>
          <w:tcPr>
            <w:tcW w:w="713" w:type="pct"/>
            <w:shd w:val="clear" w:color="auto" w:fill="auto"/>
          </w:tcPr>
          <w:p w14:paraId="23D06C85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0DDFF3E6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639C8044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06B644A8" w14:textId="77777777" w:rsidTr="00F32269">
        <w:trPr>
          <w:trHeight w:val="365"/>
        </w:trPr>
        <w:tc>
          <w:tcPr>
            <w:tcW w:w="223" w:type="pct"/>
            <w:shd w:val="clear" w:color="auto" w:fill="auto"/>
          </w:tcPr>
          <w:p w14:paraId="20149462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508D3C48" w14:textId="51224BAF" w:rsidR="00146561" w:rsidRPr="00146561" w:rsidRDefault="00146561" w:rsidP="00636758">
            <w:pPr>
              <w:spacing w:after="1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EC0967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554E7756" w14:textId="1AB8DD86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 and 3 on RP50820</w:t>
            </w:r>
          </w:p>
        </w:tc>
        <w:tc>
          <w:tcPr>
            <w:tcW w:w="866" w:type="pct"/>
            <w:shd w:val="clear" w:color="auto" w:fill="auto"/>
          </w:tcPr>
          <w:p w14:paraId="3E450EA3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7 and 7A Bruce Street </w:t>
            </w:r>
          </w:p>
        </w:tc>
        <w:tc>
          <w:tcPr>
            <w:tcW w:w="713" w:type="pct"/>
            <w:shd w:val="clear" w:color="auto" w:fill="auto"/>
          </w:tcPr>
          <w:p w14:paraId="7A4F485F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mp Hill</w:t>
            </w:r>
          </w:p>
        </w:tc>
        <w:tc>
          <w:tcPr>
            <w:tcW w:w="942" w:type="pct"/>
            <w:shd w:val="clear" w:color="auto" w:fill="auto"/>
          </w:tcPr>
          <w:p w14:paraId="4E985773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455FC931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F32269" w:rsidRPr="00146561" w14:paraId="3588FD77" w14:textId="77777777" w:rsidTr="00F32269">
        <w:trPr>
          <w:trHeight w:val="365"/>
        </w:trPr>
        <w:tc>
          <w:tcPr>
            <w:tcW w:w="223" w:type="pct"/>
            <w:shd w:val="clear" w:color="auto" w:fill="auto"/>
          </w:tcPr>
          <w:p w14:paraId="4A989384" w14:textId="77777777" w:rsidR="00F32269" w:rsidRPr="00146561" w:rsidRDefault="00F32269" w:rsidP="00F32269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5A601CDF" w14:textId="19045499" w:rsidR="00F32269" w:rsidRPr="00146561" w:rsidRDefault="00F32269" w:rsidP="00F32269">
            <w:pPr>
              <w:spacing w:after="1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32269">
              <w:rPr>
                <w:rFonts w:cs="Arial"/>
                <w:color w:val="000000"/>
                <w:sz w:val="18"/>
                <w:szCs w:val="18"/>
              </w:rPr>
              <w:t>ZM-001 (Map tile 29)</w:t>
            </w:r>
          </w:p>
        </w:tc>
        <w:tc>
          <w:tcPr>
            <w:tcW w:w="878" w:type="pct"/>
            <w:shd w:val="clear" w:color="auto" w:fill="auto"/>
          </w:tcPr>
          <w:p w14:paraId="344082C2" w14:textId="562E38B0" w:rsidR="00F32269" w:rsidRPr="00F32269" w:rsidRDefault="00F32269" w:rsidP="00F32269">
            <w:pPr>
              <w:spacing w:before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32269">
              <w:rPr>
                <w:rFonts w:cs="Arial"/>
                <w:color w:val="000000"/>
                <w:sz w:val="18"/>
                <w:szCs w:val="18"/>
              </w:rPr>
              <w:t>Lots 3 and 2 on SP305898</w:t>
            </w:r>
          </w:p>
        </w:tc>
        <w:tc>
          <w:tcPr>
            <w:tcW w:w="866" w:type="pct"/>
            <w:shd w:val="clear" w:color="auto" w:fill="auto"/>
          </w:tcPr>
          <w:p w14:paraId="29E52DF6" w14:textId="4641A03D" w:rsidR="00F32269" w:rsidRPr="00F32269" w:rsidRDefault="00F32269" w:rsidP="00F32269">
            <w:pPr>
              <w:spacing w:before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32269">
              <w:rPr>
                <w:rFonts w:cs="Arial"/>
                <w:color w:val="000000"/>
                <w:sz w:val="18"/>
                <w:szCs w:val="18"/>
              </w:rPr>
              <w:t>10 and 12 Bruce Street</w:t>
            </w:r>
          </w:p>
        </w:tc>
        <w:tc>
          <w:tcPr>
            <w:tcW w:w="713" w:type="pct"/>
            <w:shd w:val="clear" w:color="auto" w:fill="auto"/>
          </w:tcPr>
          <w:p w14:paraId="5820F5E8" w14:textId="5EAD1801" w:rsidR="00F32269" w:rsidRPr="00F32269" w:rsidRDefault="00F32269" w:rsidP="00F32269">
            <w:pPr>
              <w:spacing w:after="1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32269">
              <w:rPr>
                <w:rFonts w:cs="Arial"/>
                <w:color w:val="000000"/>
                <w:sz w:val="18"/>
                <w:szCs w:val="18"/>
              </w:rPr>
              <w:t>Camp Hill</w:t>
            </w:r>
          </w:p>
        </w:tc>
        <w:tc>
          <w:tcPr>
            <w:tcW w:w="942" w:type="pct"/>
            <w:shd w:val="clear" w:color="auto" w:fill="auto"/>
          </w:tcPr>
          <w:p w14:paraId="0386A053" w14:textId="317EC205" w:rsidR="00F32269" w:rsidRPr="00F32269" w:rsidRDefault="00F32269" w:rsidP="00F32269">
            <w:pPr>
              <w:spacing w:before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32269">
              <w:rPr>
                <w:rFonts w:cs="Arial"/>
                <w:color w:val="000000"/>
                <w:sz w:val="18"/>
                <w:szCs w:val="18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5EC137DD" w14:textId="66E6039E" w:rsidR="00F32269" w:rsidRPr="00F32269" w:rsidRDefault="00F32269" w:rsidP="00F32269">
            <w:pPr>
              <w:spacing w:before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32269">
              <w:rPr>
                <w:rFonts w:cs="Arial"/>
                <w:color w:val="000000"/>
                <w:sz w:val="18"/>
                <w:szCs w:val="18"/>
              </w:rPr>
              <w:t>Character residential zone (Character zone precinct)</w:t>
            </w:r>
          </w:p>
        </w:tc>
      </w:tr>
      <w:tr w:rsidR="00146561" w:rsidRPr="00146561" w14:paraId="1235FE2B" w14:textId="77777777" w:rsidTr="00F32269">
        <w:trPr>
          <w:trHeight w:val="554"/>
        </w:trPr>
        <w:tc>
          <w:tcPr>
            <w:tcW w:w="223" w:type="pct"/>
            <w:shd w:val="clear" w:color="auto" w:fill="auto"/>
          </w:tcPr>
          <w:p w14:paraId="19748B12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2707E132" w14:textId="3DC31CC9" w:rsidR="00146561" w:rsidRPr="00146561" w:rsidRDefault="00146561" w:rsidP="00636758">
            <w:pPr>
              <w:spacing w:after="1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EC0967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745702B8" w14:textId="039524CA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2 on RP68201</w:t>
            </w:r>
          </w:p>
        </w:tc>
        <w:tc>
          <w:tcPr>
            <w:tcW w:w="866" w:type="pct"/>
            <w:shd w:val="clear" w:color="auto" w:fill="auto"/>
          </w:tcPr>
          <w:p w14:paraId="49103897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51 Bruce Street </w:t>
            </w:r>
          </w:p>
        </w:tc>
        <w:tc>
          <w:tcPr>
            <w:tcW w:w="713" w:type="pct"/>
            <w:shd w:val="clear" w:color="auto" w:fill="auto"/>
          </w:tcPr>
          <w:p w14:paraId="0E57DA7E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mp Hill</w:t>
            </w:r>
          </w:p>
        </w:tc>
        <w:tc>
          <w:tcPr>
            <w:tcW w:w="942" w:type="pct"/>
            <w:shd w:val="clear" w:color="auto" w:fill="auto"/>
          </w:tcPr>
          <w:p w14:paraId="5B65BAE2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68BF6942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460C3D71" w14:textId="77777777" w:rsidTr="00F32269">
        <w:trPr>
          <w:trHeight w:val="548"/>
        </w:trPr>
        <w:tc>
          <w:tcPr>
            <w:tcW w:w="223" w:type="pct"/>
            <w:shd w:val="clear" w:color="auto" w:fill="auto"/>
          </w:tcPr>
          <w:p w14:paraId="3C646E65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73EBEA10" w14:textId="469C92EF" w:rsidR="00146561" w:rsidRPr="00146561" w:rsidRDefault="00146561" w:rsidP="00636758">
            <w:pPr>
              <w:spacing w:after="1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EC0967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3C7F4BB1" w14:textId="3CB3C4CA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3 on SP290715</w:t>
            </w:r>
          </w:p>
        </w:tc>
        <w:tc>
          <w:tcPr>
            <w:tcW w:w="866" w:type="pct"/>
            <w:shd w:val="clear" w:color="auto" w:fill="auto"/>
          </w:tcPr>
          <w:p w14:paraId="7A87A415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49 Bruce Street </w:t>
            </w:r>
          </w:p>
        </w:tc>
        <w:tc>
          <w:tcPr>
            <w:tcW w:w="713" w:type="pct"/>
            <w:shd w:val="clear" w:color="auto" w:fill="auto"/>
          </w:tcPr>
          <w:p w14:paraId="40AEB137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08D160ED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638024AF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520EA555" w14:textId="77777777" w:rsidTr="00F32269">
        <w:trPr>
          <w:trHeight w:val="812"/>
        </w:trPr>
        <w:tc>
          <w:tcPr>
            <w:tcW w:w="223" w:type="pct"/>
            <w:shd w:val="clear" w:color="auto" w:fill="auto"/>
          </w:tcPr>
          <w:p w14:paraId="5E9DF928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6D6C5CF4" w14:textId="2A222DE8" w:rsidR="00146561" w:rsidRPr="00146561" w:rsidRDefault="00146561" w:rsidP="00636758">
            <w:pPr>
              <w:spacing w:after="1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EC0967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7136EC48" w14:textId="2216FCE4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61, 62, 66, 74, 75,</w:t>
            </w:r>
            <w:r w:rsidR="0016457D">
              <w:rPr>
                <w:rFonts w:eastAsia="Times New Roman" w:cs="Arial"/>
                <w:sz w:val="18"/>
                <w:szCs w:val="18"/>
                <w:lang w:val="en-US"/>
              </w:rPr>
              <w:t xml:space="preserve"> 78, 82</w:t>
            </w:r>
            <w:r w:rsidR="009D6FBA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6457D">
              <w:rPr>
                <w:rFonts w:eastAsia="Times New Roman" w:cs="Arial"/>
                <w:sz w:val="18"/>
                <w:szCs w:val="18"/>
                <w:lang w:val="en-US"/>
              </w:rPr>
              <w:t xml:space="preserve">85, 90, 91, 95, 96, 101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06 and 109</w:t>
            </w:r>
            <w:r w:rsidR="0016457D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16 on RP13139</w:t>
            </w:r>
          </w:p>
        </w:tc>
        <w:tc>
          <w:tcPr>
            <w:tcW w:w="866" w:type="pct"/>
            <w:shd w:val="clear" w:color="auto" w:fill="auto"/>
          </w:tcPr>
          <w:p w14:paraId="631378DF" w14:textId="726B059D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2, 4, 5,</w:t>
            </w:r>
            <w:r w:rsidR="00D45633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7, 9, 10</w:t>
            </w:r>
            <w:r w:rsidR="00120524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D45633">
              <w:rPr>
                <w:rFonts w:eastAsia="Times New Roman" w:cs="Arial"/>
                <w:sz w:val="18"/>
                <w:szCs w:val="18"/>
                <w:lang w:val="en-US"/>
              </w:rPr>
              <w:t>to</w:t>
            </w:r>
            <w:r w:rsidR="00120524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2, 17,</w:t>
            </w:r>
            <w:r w:rsidR="00120524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22</w:t>
            </w:r>
            <w:r w:rsidR="00D45633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26, 28, 30, 32, 33, 38, 40, 41, 46, 47, 48, 49, 50, 52, 54 and 56 Donald Street </w:t>
            </w:r>
          </w:p>
        </w:tc>
        <w:tc>
          <w:tcPr>
            <w:tcW w:w="713" w:type="pct"/>
            <w:shd w:val="clear" w:color="auto" w:fill="auto"/>
          </w:tcPr>
          <w:p w14:paraId="7D10E072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0B7F62AA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30F8C0F1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F32269" w:rsidRPr="00146561" w14:paraId="710E130E" w14:textId="77777777" w:rsidTr="00CC48F0">
        <w:trPr>
          <w:trHeight w:val="641"/>
        </w:trPr>
        <w:tc>
          <w:tcPr>
            <w:tcW w:w="223" w:type="pct"/>
            <w:shd w:val="clear" w:color="auto" w:fill="auto"/>
          </w:tcPr>
          <w:p w14:paraId="1512C859" w14:textId="77777777" w:rsidR="00F32269" w:rsidRPr="00146561" w:rsidRDefault="00F32269" w:rsidP="00F32269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0C9CBFF9" w14:textId="3F60879A" w:rsidR="00F32269" w:rsidRPr="00146561" w:rsidRDefault="00F32269" w:rsidP="00F32269">
            <w:pPr>
              <w:spacing w:after="1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32269">
              <w:rPr>
                <w:rFonts w:cs="Arial"/>
                <w:color w:val="000000"/>
                <w:sz w:val="18"/>
                <w:szCs w:val="18"/>
              </w:rPr>
              <w:t>ZM-001 (Map tile 29)</w:t>
            </w:r>
          </w:p>
        </w:tc>
        <w:tc>
          <w:tcPr>
            <w:tcW w:w="878" w:type="pct"/>
            <w:shd w:val="clear" w:color="auto" w:fill="auto"/>
          </w:tcPr>
          <w:p w14:paraId="747D6B6D" w14:textId="753EFC61" w:rsidR="00F32269" w:rsidRPr="00F32269" w:rsidRDefault="00F32269" w:rsidP="00F32269">
            <w:pPr>
              <w:spacing w:before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32269">
              <w:rPr>
                <w:rFonts w:cs="Arial"/>
                <w:color w:val="000000"/>
                <w:sz w:val="18"/>
                <w:szCs w:val="18"/>
              </w:rPr>
              <w:t>Lot 1 on SP305898</w:t>
            </w:r>
          </w:p>
        </w:tc>
        <w:tc>
          <w:tcPr>
            <w:tcW w:w="866" w:type="pct"/>
            <w:shd w:val="clear" w:color="auto" w:fill="auto"/>
          </w:tcPr>
          <w:p w14:paraId="0A8F28BD" w14:textId="0C65197D" w:rsidR="00F32269" w:rsidRPr="00F32269" w:rsidRDefault="00F32269" w:rsidP="00F32269">
            <w:pPr>
              <w:spacing w:before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32269">
              <w:rPr>
                <w:rFonts w:cs="Arial"/>
                <w:color w:val="000000"/>
                <w:sz w:val="18"/>
                <w:szCs w:val="18"/>
              </w:rPr>
              <w:t>35 Donald Street</w:t>
            </w:r>
          </w:p>
        </w:tc>
        <w:tc>
          <w:tcPr>
            <w:tcW w:w="713" w:type="pct"/>
            <w:shd w:val="clear" w:color="auto" w:fill="auto"/>
          </w:tcPr>
          <w:p w14:paraId="311AA31E" w14:textId="1D8F9AD1" w:rsidR="00F32269" w:rsidRPr="00F32269" w:rsidRDefault="00F32269" w:rsidP="00F32269">
            <w:pPr>
              <w:spacing w:after="1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32269">
              <w:rPr>
                <w:rFonts w:cs="Arial"/>
                <w:color w:val="000000"/>
                <w:sz w:val="18"/>
                <w:szCs w:val="18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65F0822C" w14:textId="29330591" w:rsidR="00F32269" w:rsidRPr="00F32269" w:rsidRDefault="00F32269" w:rsidP="00F32269">
            <w:pPr>
              <w:spacing w:before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32269">
              <w:rPr>
                <w:rFonts w:cs="Arial"/>
                <w:color w:val="000000"/>
                <w:sz w:val="18"/>
                <w:szCs w:val="18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56BECEBD" w14:textId="256943A6" w:rsidR="00F32269" w:rsidRPr="00F32269" w:rsidRDefault="00F32269" w:rsidP="00F32269">
            <w:pPr>
              <w:spacing w:before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32269">
              <w:rPr>
                <w:rFonts w:cs="Arial"/>
                <w:color w:val="000000"/>
                <w:sz w:val="18"/>
                <w:szCs w:val="18"/>
              </w:rPr>
              <w:t>Character residential zone (Character zone precinct)</w:t>
            </w:r>
          </w:p>
        </w:tc>
      </w:tr>
      <w:tr w:rsidR="00146561" w:rsidRPr="00146561" w14:paraId="62582509" w14:textId="77777777" w:rsidTr="00F32269">
        <w:trPr>
          <w:trHeight w:val="582"/>
        </w:trPr>
        <w:tc>
          <w:tcPr>
            <w:tcW w:w="223" w:type="pct"/>
            <w:shd w:val="clear" w:color="auto" w:fill="auto"/>
          </w:tcPr>
          <w:p w14:paraId="16E9882C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1819AEBE" w14:textId="6D67CE62" w:rsidR="00146561" w:rsidRPr="00146561" w:rsidRDefault="00146561" w:rsidP="00636758">
            <w:pPr>
              <w:spacing w:after="1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EC0967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2C516FB0" w14:textId="29D2AFF7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86 and 92 on S151828</w:t>
            </w:r>
          </w:p>
        </w:tc>
        <w:tc>
          <w:tcPr>
            <w:tcW w:w="866" w:type="pct"/>
            <w:shd w:val="clear" w:color="auto" w:fill="auto"/>
          </w:tcPr>
          <w:p w14:paraId="4B368369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3 and 6 Donald Street </w:t>
            </w:r>
          </w:p>
        </w:tc>
        <w:tc>
          <w:tcPr>
            <w:tcW w:w="713" w:type="pct"/>
            <w:shd w:val="clear" w:color="auto" w:fill="auto"/>
          </w:tcPr>
          <w:p w14:paraId="055C3022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3CAF4BCA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2BFB4A25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4FD346AB" w14:textId="77777777" w:rsidTr="00F32269">
        <w:trPr>
          <w:trHeight w:val="563"/>
        </w:trPr>
        <w:tc>
          <w:tcPr>
            <w:tcW w:w="223" w:type="pct"/>
            <w:shd w:val="clear" w:color="auto" w:fill="auto"/>
          </w:tcPr>
          <w:p w14:paraId="6A91C1EE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74C9A45E" w14:textId="6466C38C" w:rsidR="00146561" w:rsidRPr="00146561" w:rsidRDefault="00146561" w:rsidP="00636758">
            <w:pPr>
              <w:spacing w:after="1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7C044E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EC0967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76B3B357" w14:textId="5502CA57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94 on RP45020</w:t>
            </w:r>
          </w:p>
        </w:tc>
        <w:tc>
          <w:tcPr>
            <w:tcW w:w="866" w:type="pct"/>
            <w:shd w:val="clear" w:color="auto" w:fill="auto"/>
          </w:tcPr>
          <w:p w14:paraId="66F400EC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8 Donald Street </w:t>
            </w:r>
          </w:p>
        </w:tc>
        <w:tc>
          <w:tcPr>
            <w:tcW w:w="713" w:type="pct"/>
            <w:shd w:val="clear" w:color="auto" w:fill="auto"/>
          </w:tcPr>
          <w:p w14:paraId="39D4425D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1F02C174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47C4468C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620A7880" w14:textId="77777777" w:rsidTr="00F32269">
        <w:trPr>
          <w:trHeight w:val="416"/>
        </w:trPr>
        <w:tc>
          <w:tcPr>
            <w:tcW w:w="223" w:type="pct"/>
            <w:shd w:val="clear" w:color="auto" w:fill="auto"/>
          </w:tcPr>
          <w:p w14:paraId="774AF7D8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1212FEA0" w14:textId="49A31A6A" w:rsidR="00146561" w:rsidRPr="00146561" w:rsidRDefault="00146561" w:rsidP="00636758">
            <w:pPr>
              <w:spacing w:after="1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EC0967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7DBEFBFD" w14:textId="6AEE511F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 and 2 on RP55095</w:t>
            </w:r>
          </w:p>
        </w:tc>
        <w:tc>
          <w:tcPr>
            <w:tcW w:w="866" w:type="pct"/>
            <w:shd w:val="clear" w:color="auto" w:fill="auto"/>
          </w:tcPr>
          <w:p w14:paraId="22D61E23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13 and 15 Donald Street </w:t>
            </w:r>
          </w:p>
        </w:tc>
        <w:tc>
          <w:tcPr>
            <w:tcW w:w="713" w:type="pct"/>
            <w:shd w:val="clear" w:color="auto" w:fill="auto"/>
          </w:tcPr>
          <w:p w14:paraId="0B4ED6B2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6A8F240F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10673289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2BCC229C" w14:textId="77777777" w:rsidTr="00F32269">
        <w:trPr>
          <w:trHeight w:val="416"/>
        </w:trPr>
        <w:tc>
          <w:tcPr>
            <w:tcW w:w="223" w:type="pct"/>
            <w:shd w:val="clear" w:color="auto" w:fill="auto"/>
          </w:tcPr>
          <w:p w14:paraId="46BDB252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766EDC3C" w14:textId="58860B95" w:rsidR="00146561" w:rsidRPr="00146561" w:rsidRDefault="00146561" w:rsidP="00636758">
            <w:pPr>
              <w:spacing w:after="1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EC0967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1603F1F2" w14:textId="61135D77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97 on SL3900</w:t>
            </w:r>
          </w:p>
        </w:tc>
        <w:tc>
          <w:tcPr>
            <w:tcW w:w="866" w:type="pct"/>
            <w:shd w:val="clear" w:color="auto" w:fill="auto"/>
          </w:tcPr>
          <w:p w14:paraId="3065860A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16 Donald Street </w:t>
            </w:r>
          </w:p>
        </w:tc>
        <w:tc>
          <w:tcPr>
            <w:tcW w:w="713" w:type="pct"/>
            <w:shd w:val="clear" w:color="auto" w:fill="auto"/>
          </w:tcPr>
          <w:p w14:paraId="41D3FF28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7CF06CFB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2E91D604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5402FC2A" w14:textId="77777777" w:rsidTr="00F32269">
        <w:trPr>
          <w:trHeight w:val="565"/>
        </w:trPr>
        <w:tc>
          <w:tcPr>
            <w:tcW w:w="223" w:type="pct"/>
            <w:shd w:val="clear" w:color="auto" w:fill="auto"/>
          </w:tcPr>
          <w:p w14:paraId="51587544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49978D31" w14:textId="5D8EC60C" w:rsidR="00146561" w:rsidRPr="00146561" w:rsidRDefault="00146561" w:rsidP="00636758">
            <w:pPr>
              <w:spacing w:after="1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EC0967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56106252" w14:textId="10F72C1F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="0016457D">
              <w:rPr>
                <w:rFonts w:eastAsia="Times New Roman" w:cs="Arial"/>
                <w:sz w:val="18"/>
                <w:szCs w:val="18"/>
                <w:lang w:val="en-US"/>
              </w:rPr>
              <w:t xml:space="preserve">0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3 on SP282002</w:t>
            </w:r>
          </w:p>
        </w:tc>
        <w:tc>
          <w:tcPr>
            <w:tcW w:w="866" w:type="pct"/>
            <w:shd w:val="clear" w:color="auto" w:fill="auto"/>
          </w:tcPr>
          <w:p w14:paraId="4D98D59B" w14:textId="5A50121D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ommon Property and 1</w:t>
            </w:r>
            <w:r w:rsidR="00D45633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3/19 Donald Street </w:t>
            </w:r>
          </w:p>
        </w:tc>
        <w:tc>
          <w:tcPr>
            <w:tcW w:w="713" w:type="pct"/>
            <w:shd w:val="clear" w:color="auto" w:fill="auto"/>
          </w:tcPr>
          <w:p w14:paraId="7B4771C6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7EE4AA4B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2565F8B5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36220994" w14:textId="77777777" w:rsidTr="00F32269">
        <w:trPr>
          <w:trHeight w:val="559"/>
        </w:trPr>
        <w:tc>
          <w:tcPr>
            <w:tcW w:w="223" w:type="pct"/>
            <w:shd w:val="clear" w:color="auto" w:fill="auto"/>
          </w:tcPr>
          <w:p w14:paraId="1190AAE2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75F8487C" w14:textId="34E1C839" w:rsidR="00146561" w:rsidRPr="00146561" w:rsidRDefault="00146561" w:rsidP="00636758">
            <w:pPr>
              <w:spacing w:after="1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EC0967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5101B994" w14:textId="26DF93A4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99 on SL3274</w:t>
            </w:r>
          </w:p>
        </w:tc>
        <w:tc>
          <w:tcPr>
            <w:tcW w:w="866" w:type="pct"/>
            <w:shd w:val="clear" w:color="auto" w:fill="auto"/>
          </w:tcPr>
          <w:p w14:paraId="4A393869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20 Donald Street </w:t>
            </w:r>
          </w:p>
        </w:tc>
        <w:tc>
          <w:tcPr>
            <w:tcW w:w="713" w:type="pct"/>
            <w:shd w:val="clear" w:color="auto" w:fill="auto"/>
          </w:tcPr>
          <w:p w14:paraId="1035DF3A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7DC167B1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7FB3F745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2772F538" w14:textId="77777777" w:rsidTr="00F32269">
        <w:trPr>
          <w:trHeight w:val="538"/>
        </w:trPr>
        <w:tc>
          <w:tcPr>
            <w:tcW w:w="223" w:type="pct"/>
            <w:shd w:val="clear" w:color="auto" w:fill="auto"/>
          </w:tcPr>
          <w:p w14:paraId="52D641D0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00A7BA9C" w14:textId="0D0084C9" w:rsidR="00146561" w:rsidRPr="00146561" w:rsidRDefault="00146561" w:rsidP="00636758">
            <w:pPr>
              <w:spacing w:after="1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EC0967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3DAE9151" w14:textId="46D56B7A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0 on SP254564</w:t>
            </w:r>
          </w:p>
        </w:tc>
        <w:tc>
          <w:tcPr>
            <w:tcW w:w="866" w:type="pct"/>
            <w:shd w:val="clear" w:color="auto" w:fill="auto"/>
          </w:tcPr>
          <w:p w14:paraId="6D09B56E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21 Donald Street </w:t>
            </w:r>
          </w:p>
        </w:tc>
        <w:tc>
          <w:tcPr>
            <w:tcW w:w="713" w:type="pct"/>
            <w:shd w:val="clear" w:color="auto" w:fill="auto"/>
          </w:tcPr>
          <w:p w14:paraId="28821C92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228EDE30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5DEEA669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505CC241" w14:textId="77777777" w:rsidTr="00F32269">
        <w:trPr>
          <w:trHeight w:val="546"/>
        </w:trPr>
        <w:tc>
          <w:tcPr>
            <w:tcW w:w="223" w:type="pct"/>
            <w:shd w:val="clear" w:color="auto" w:fill="auto"/>
          </w:tcPr>
          <w:p w14:paraId="00362E7A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39A1BC96" w14:textId="66FAF036" w:rsidR="00146561" w:rsidRPr="00146561" w:rsidRDefault="00146561" w:rsidP="00636758">
            <w:pPr>
              <w:spacing w:after="1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EC0967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0CCC9E2A" w14:textId="4C1F89A4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</w:t>
            </w:r>
            <w:r w:rsidR="0016457D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3 on RP44405 </w:t>
            </w:r>
          </w:p>
        </w:tc>
        <w:tc>
          <w:tcPr>
            <w:tcW w:w="866" w:type="pct"/>
            <w:shd w:val="clear" w:color="auto" w:fill="auto"/>
          </w:tcPr>
          <w:p w14:paraId="20DC60B1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27, 29 and 31 Donald Street </w:t>
            </w:r>
          </w:p>
        </w:tc>
        <w:tc>
          <w:tcPr>
            <w:tcW w:w="713" w:type="pct"/>
            <w:shd w:val="clear" w:color="auto" w:fill="auto"/>
          </w:tcPr>
          <w:p w14:paraId="417618F4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6AA81A63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4E092852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10B2A3C7" w14:textId="77777777" w:rsidTr="00F32269">
        <w:trPr>
          <w:trHeight w:val="541"/>
        </w:trPr>
        <w:tc>
          <w:tcPr>
            <w:tcW w:w="223" w:type="pct"/>
            <w:shd w:val="clear" w:color="auto" w:fill="auto"/>
          </w:tcPr>
          <w:p w14:paraId="11952A1B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227D1644" w14:textId="414AF6E7" w:rsidR="00146561" w:rsidRPr="00146561" w:rsidRDefault="00146561" w:rsidP="00636758">
            <w:pPr>
              <w:spacing w:after="1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EC0967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33CBFAFB" w14:textId="4A915B9E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07 on SL3491</w:t>
            </w:r>
          </w:p>
        </w:tc>
        <w:tc>
          <w:tcPr>
            <w:tcW w:w="866" w:type="pct"/>
            <w:shd w:val="clear" w:color="auto" w:fill="auto"/>
          </w:tcPr>
          <w:p w14:paraId="33684594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36 Donald Street </w:t>
            </w:r>
          </w:p>
        </w:tc>
        <w:tc>
          <w:tcPr>
            <w:tcW w:w="713" w:type="pct"/>
            <w:shd w:val="clear" w:color="auto" w:fill="auto"/>
          </w:tcPr>
          <w:p w14:paraId="424202CD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7972499C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307EEF64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57F5CF06" w14:textId="77777777" w:rsidTr="00F32269">
        <w:trPr>
          <w:trHeight w:val="548"/>
        </w:trPr>
        <w:tc>
          <w:tcPr>
            <w:tcW w:w="223" w:type="pct"/>
            <w:shd w:val="clear" w:color="auto" w:fill="auto"/>
          </w:tcPr>
          <w:p w14:paraId="3041B19B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63475682" w14:textId="2A3DFFA9" w:rsidR="00146561" w:rsidRPr="00146561" w:rsidRDefault="00146561" w:rsidP="00636758">
            <w:pPr>
              <w:spacing w:after="1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EC0967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42CE92D7" w14:textId="28074D8E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 on SL3955</w:t>
            </w:r>
          </w:p>
        </w:tc>
        <w:tc>
          <w:tcPr>
            <w:tcW w:w="866" w:type="pct"/>
            <w:shd w:val="clear" w:color="auto" w:fill="auto"/>
          </w:tcPr>
          <w:p w14:paraId="09E4253D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43 Donald Street </w:t>
            </w:r>
          </w:p>
        </w:tc>
        <w:tc>
          <w:tcPr>
            <w:tcW w:w="713" w:type="pct"/>
            <w:shd w:val="clear" w:color="auto" w:fill="auto"/>
          </w:tcPr>
          <w:p w14:paraId="1075548D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00397254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36E3B078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2CFD2E98" w14:textId="77777777" w:rsidTr="00F32269">
        <w:trPr>
          <w:trHeight w:val="542"/>
        </w:trPr>
        <w:tc>
          <w:tcPr>
            <w:tcW w:w="223" w:type="pct"/>
            <w:shd w:val="clear" w:color="auto" w:fill="auto"/>
          </w:tcPr>
          <w:p w14:paraId="0C1402D5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76BD5D33" w14:textId="53A39EB1" w:rsidR="00146561" w:rsidRPr="00146561" w:rsidRDefault="00146561" w:rsidP="00636758">
            <w:pPr>
              <w:spacing w:after="1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EC0967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59AD53BA" w14:textId="47578ECF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3 on RP45296</w:t>
            </w:r>
          </w:p>
        </w:tc>
        <w:tc>
          <w:tcPr>
            <w:tcW w:w="866" w:type="pct"/>
            <w:shd w:val="clear" w:color="auto" w:fill="auto"/>
          </w:tcPr>
          <w:p w14:paraId="6971FD7B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45 Donald Street </w:t>
            </w:r>
          </w:p>
        </w:tc>
        <w:tc>
          <w:tcPr>
            <w:tcW w:w="713" w:type="pct"/>
            <w:shd w:val="clear" w:color="auto" w:fill="auto"/>
          </w:tcPr>
          <w:p w14:paraId="55163BA3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50FAC1E4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3EED3453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4BDDC996" w14:textId="77777777" w:rsidTr="00F32269">
        <w:trPr>
          <w:trHeight w:val="551"/>
        </w:trPr>
        <w:tc>
          <w:tcPr>
            <w:tcW w:w="223" w:type="pct"/>
            <w:shd w:val="clear" w:color="auto" w:fill="auto"/>
          </w:tcPr>
          <w:p w14:paraId="07F139EA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4C477E6E" w14:textId="2BB70DFD" w:rsidR="00146561" w:rsidRPr="00146561" w:rsidRDefault="00146561" w:rsidP="00636758">
            <w:pPr>
              <w:spacing w:after="1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="00484B05"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="00484B05" w:rsidRPr="00146561">
              <w:rPr>
                <w:rFonts w:cs="Arial"/>
                <w:color w:val="000000"/>
                <w:sz w:val="18"/>
                <w:szCs w:val="18"/>
              </w:rPr>
              <w:t>29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78" w:type="pct"/>
            <w:shd w:val="clear" w:color="auto" w:fill="auto"/>
          </w:tcPr>
          <w:p w14:paraId="6DCA132E" w14:textId="27F671EC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5 and 6 on RP46475</w:t>
            </w:r>
          </w:p>
        </w:tc>
        <w:tc>
          <w:tcPr>
            <w:tcW w:w="866" w:type="pct"/>
            <w:shd w:val="clear" w:color="auto" w:fill="auto"/>
          </w:tcPr>
          <w:p w14:paraId="7C4EC803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51 and 53 Donald Street </w:t>
            </w:r>
          </w:p>
        </w:tc>
        <w:tc>
          <w:tcPr>
            <w:tcW w:w="713" w:type="pct"/>
            <w:shd w:val="clear" w:color="auto" w:fill="auto"/>
          </w:tcPr>
          <w:p w14:paraId="755C287A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6B89C73B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1FAD0677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7E8F6D16" w14:textId="77777777" w:rsidTr="00F32269">
        <w:trPr>
          <w:trHeight w:val="559"/>
        </w:trPr>
        <w:tc>
          <w:tcPr>
            <w:tcW w:w="223" w:type="pct"/>
            <w:shd w:val="clear" w:color="auto" w:fill="auto"/>
          </w:tcPr>
          <w:p w14:paraId="168B6ED7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7E27DE6E" w14:textId="30575DFE" w:rsidR="00146561" w:rsidRPr="00146561" w:rsidRDefault="00146561" w:rsidP="00636758">
            <w:pPr>
              <w:spacing w:after="1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="00484B05"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="00484B05" w:rsidRPr="00146561">
              <w:rPr>
                <w:rFonts w:cs="Arial"/>
                <w:color w:val="000000"/>
                <w:sz w:val="18"/>
                <w:szCs w:val="18"/>
              </w:rPr>
              <w:t>29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78" w:type="pct"/>
            <w:shd w:val="clear" w:color="auto" w:fill="auto"/>
          </w:tcPr>
          <w:p w14:paraId="5A8D283B" w14:textId="7EC3552E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</w:t>
            </w:r>
            <w:r w:rsidR="0016457D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3 on RP49576</w:t>
            </w:r>
          </w:p>
        </w:tc>
        <w:tc>
          <w:tcPr>
            <w:tcW w:w="866" w:type="pct"/>
            <w:shd w:val="clear" w:color="auto" w:fill="auto"/>
          </w:tcPr>
          <w:p w14:paraId="744D4C74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55, 57 and 61 Donald Street </w:t>
            </w:r>
          </w:p>
        </w:tc>
        <w:tc>
          <w:tcPr>
            <w:tcW w:w="713" w:type="pct"/>
            <w:shd w:val="clear" w:color="auto" w:fill="auto"/>
          </w:tcPr>
          <w:p w14:paraId="547AE2FE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096316FF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3975FD9E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5FB9A1CC" w14:textId="77777777" w:rsidTr="00F32269">
        <w:trPr>
          <w:trHeight w:val="538"/>
        </w:trPr>
        <w:tc>
          <w:tcPr>
            <w:tcW w:w="223" w:type="pct"/>
            <w:shd w:val="clear" w:color="auto" w:fill="auto"/>
          </w:tcPr>
          <w:p w14:paraId="5F58EB43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7146565C" w14:textId="5F8AD3DD" w:rsidR="00146561" w:rsidRPr="00146561" w:rsidRDefault="00146561" w:rsidP="00636758">
            <w:pPr>
              <w:spacing w:after="1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="00484B05"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="00484B05" w:rsidRPr="00146561">
              <w:rPr>
                <w:rFonts w:cs="Arial"/>
                <w:color w:val="000000"/>
                <w:sz w:val="18"/>
                <w:szCs w:val="18"/>
              </w:rPr>
              <w:t>29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78" w:type="pct"/>
            <w:shd w:val="clear" w:color="auto" w:fill="auto"/>
          </w:tcPr>
          <w:p w14:paraId="326BEC47" w14:textId="2B0387E0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0</w:t>
            </w:r>
            <w:r w:rsidR="0016457D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3 on SP292073</w:t>
            </w:r>
          </w:p>
        </w:tc>
        <w:tc>
          <w:tcPr>
            <w:tcW w:w="866" w:type="pct"/>
            <w:shd w:val="clear" w:color="auto" w:fill="auto"/>
          </w:tcPr>
          <w:p w14:paraId="71542626" w14:textId="5BF26E9B" w:rsidR="00146561" w:rsidRPr="00146561" w:rsidRDefault="00D45633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Common property and 1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3/58 Donald Street </w:t>
            </w:r>
          </w:p>
        </w:tc>
        <w:tc>
          <w:tcPr>
            <w:tcW w:w="713" w:type="pct"/>
            <w:shd w:val="clear" w:color="auto" w:fill="auto"/>
          </w:tcPr>
          <w:p w14:paraId="44486F26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mp Hill</w:t>
            </w:r>
          </w:p>
        </w:tc>
        <w:tc>
          <w:tcPr>
            <w:tcW w:w="942" w:type="pct"/>
            <w:shd w:val="clear" w:color="auto" w:fill="auto"/>
          </w:tcPr>
          <w:p w14:paraId="29DCDBA6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18E336CA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7CE9962B" w14:textId="77777777" w:rsidTr="00F32269">
        <w:trPr>
          <w:trHeight w:val="546"/>
        </w:trPr>
        <w:tc>
          <w:tcPr>
            <w:tcW w:w="223" w:type="pct"/>
            <w:shd w:val="clear" w:color="auto" w:fill="auto"/>
          </w:tcPr>
          <w:p w14:paraId="6F80F4B6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4138CFA5" w14:textId="40D36CD3" w:rsidR="00146561" w:rsidRPr="00146561" w:rsidRDefault="00146561" w:rsidP="00636758">
            <w:pPr>
              <w:spacing w:after="1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="00484B05"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="00484B05" w:rsidRPr="00146561">
              <w:rPr>
                <w:rFonts w:cs="Arial"/>
                <w:color w:val="000000"/>
                <w:sz w:val="18"/>
                <w:szCs w:val="18"/>
              </w:rPr>
              <w:t>29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78" w:type="pct"/>
            <w:shd w:val="clear" w:color="auto" w:fill="auto"/>
          </w:tcPr>
          <w:p w14:paraId="3B82CB94" w14:textId="65C7AA0A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1</w:t>
            </w:r>
            <w:r w:rsidR="0016457D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8 on RP50645</w:t>
            </w:r>
          </w:p>
        </w:tc>
        <w:tc>
          <w:tcPr>
            <w:tcW w:w="866" w:type="pct"/>
            <w:shd w:val="clear" w:color="auto" w:fill="auto"/>
          </w:tcPr>
          <w:p w14:paraId="23C8B00E" w14:textId="4D3C5BB4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60, 62, 64, 66, 68, 70, 72</w:t>
            </w:r>
            <w:r w:rsidR="00484B05">
              <w:rPr>
                <w:rFonts w:eastAsia="Times New Roman" w:cs="Arial"/>
                <w:sz w:val="18"/>
                <w:szCs w:val="18"/>
                <w:lang w:val="en-US"/>
              </w:rPr>
              <w:t xml:space="preserve"> and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74 Donald Street </w:t>
            </w:r>
          </w:p>
        </w:tc>
        <w:tc>
          <w:tcPr>
            <w:tcW w:w="713" w:type="pct"/>
            <w:shd w:val="clear" w:color="auto" w:fill="auto"/>
          </w:tcPr>
          <w:p w14:paraId="6516C0E8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34F36A7C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7948E797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691384A8" w14:textId="77777777" w:rsidTr="00F32269">
        <w:trPr>
          <w:trHeight w:val="540"/>
        </w:trPr>
        <w:tc>
          <w:tcPr>
            <w:tcW w:w="223" w:type="pct"/>
            <w:shd w:val="clear" w:color="auto" w:fill="auto"/>
          </w:tcPr>
          <w:p w14:paraId="2832FBD0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46F32EB5" w14:textId="262C07EE" w:rsidR="00146561" w:rsidRPr="00146561" w:rsidRDefault="00146561" w:rsidP="00636758">
            <w:pPr>
              <w:spacing w:after="1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="00484B05"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="00484B05" w:rsidRPr="00146561">
              <w:rPr>
                <w:rFonts w:cs="Arial"/>
                <w:color w:val="000000"/>
                <w:sz w:val="18"/>
                <w:szCs w:val="18"/>
              </w:rPr>
              <w:t>29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78" w:type="pct"/>
            <w:shd w:val="clear" w:color="auto" w:fill="auto"/>
          </w:tcPr>
          <w:p w14:paraId="7A53AEEA" w14:textId="3AAEED29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9 on SP305441</w:t>
            </w:r>
          </w:p>
        </w:tc>
        <w:tc>
          <w:tcPr>
            <w:tcW w:w="866" w:type="pct"/>
            <w:shd w:val="clear" w:color="auto" w:fill="auto"/>
          </w:tcPr>
          <w:p w14:paraId="776A4D0D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63 Donald Street </w:t>
            </w:r>
          </w:p>
        </w:tc>
        <w:tc>
          <w:tcPr>
            <w:tcW w:w="713" w:type="pct"/>
            <w:shd w:val="clear" w:color="auto" w:fill="auto"/>
          </w:tcPr>
          <w:p w14:paraId="441AEA47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579A77B0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5BEE893B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4D158FA1" w14:textId="77777777" w:rsidTr="00F32269">
        <w:trPr>
          <w:trHeight w:val="548"/>
        </w:trPr>
        <w:tc>
          <w:tcPr>
            <w:tcW w:w="223" w:type="pct"/>
            <w:shd w:val="clear" w:color="auto" w:fill="auto"/>
          </w:tcPr>
          <w:p w14:paraId="2CD51446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057782D9" w14:textId="5CDCCA64" w:rsidR="00146561" w:rsidRPr="00146561" w:rsidRDefault="00146561" w:rsidP="00636758">
            <w:pPr>
              <w:spacing w:after="1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="00484B05"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="00484B05" w:rsidRPr="00146561">
              <w:rPr>
                <w:rFonts w:cs="Arial"/>
                <w:color w:val="000000"/>
                <w:sz w:val="18"/>
                <w:szCs w:val="18"/>
              </w:rPr>
              <w:t>29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78" w:type="pct"/>
            <w:shd w:val="clear" w:color="auto" w:fill="auto"/>
          </w:tcPr>
          <w:p w14:paraId="54E361E6" w14:textId="73A712BC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0</w:t>
            </w:r>
            <w:r w:rsidR="0016457D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6 on BUP4316</w:t>
            </w:r>
          </w:p>
        </w:tc>
        <w:tc>
          <w:tcPr>
            <w:tcW w:w="866" w:type="pct"/>
            <w:shd w:val="clear" w:color="auto" w:fill="auto"/>
          </w:tcPr>
          <w:p w14:paraId="322F8EB2" w14:textId="35381C34" w:rsidR="00146561" w:rsidRPr="00146561" w:rsidRDefault="00D45633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Common property and 1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6/67 Donald Street </w:t>
            </w:r>
          </w:p>
        </w:tc>
        <w:tc>
          <w:tcPr>
            <w:tcW w:w="713" w:type="pct"/>
            <w:shd w:val="clear" w:color="auto" w:fill="auto"/>
          </w:tcPr>
          <w:p w14:paraId="658209D8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48C092BD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1ECA2C63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15CE1D00" w14:textId="77777777" w:rsidTr="00F32269">
        <w:trPr>
          <w:trHeight w:val="557"/>
        </w:trPr>
        <w:tc>
          <w:tcPr>
            <w:tcW w:w="223" w:type="pct"/>
            <w:shd w:val="clear" w:color="auto" w:fill="auto"/>
          </w:tcPr>
          <w:p w14:paraId="4F340022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18F600BB" w14:textId="39FD096E" w:rsidR="00146561" w:rsidRPr="00146561" w:rsidRDefault="00146561" w:rsidP="00636758">
            <w:pPr>
              <w:spacing w:after="1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="00484B05"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="00484B05" w:rsidRPr="00146561">
              <w:rPr>
                <w:rFonts w:cs="Arial"/>
                <w:color w:val="000000"/>
                <w:sz w:val="18"/>
                <w:szCs w:val="18"/>
              </w:rPr>
              <w:t>29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78" w:type="pct"/>
            <w:shd w:val="clear" w:color="auto" w:fill="auto"/>
          </w:tcPr>
          <w:p w14:paraId="3086BA62" w14:textId="294E05D5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2</w:t>
            </w:r>
            <w:r w:rsidR="0016457D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4 on RP58564</w:t>
            </w:r>
          </w:p>
        </w:tc>
        <w:tc>
          <w:tcPr>
            <w:tcW w:w="866" w:type="pct"/>
            <w:shd w:val="clear" w:color="auto" w:fill="auto"/>
          </w:tcPr>
          <w:p w14:paraId="3BA92123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69, 71 and 73 Donald Street </w:t>
            </w:r>
          </w:p>
        </w:tc>
        <w:tc>
          <w:tcPr>
            <w:tcW w:w="713" w:type="pct"/>
            <w:shd w:val="clear" w:color="auto" w:fill="auto"/>
          </w:tcPr>
          <w:p w14:paraId="626905E4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7213F549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02B5DC39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4DA666FC" w14:textId="77777777" w:rsidTr="00F32269">
        <w:trPr>
          <w:trHeight w:val="341"/>
        </w:trPr>
        <w:tc>
          <w:tcPr>
            <w:tcW w:w="223" w:type="pct"/>
            <w:shd w:val="clear" w:color="auto" w:fill="auto"/>
          </w:tcPr>
          <w:p w14:paraId="1F3B3583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3D80A906" w14:textId="5CA5E8F2" w:rsidR="00146561" w:rsidRPr="00146561" w:rsidRDefault="00146561" w:rsidP="00636758">
            <w:pPr>
              <w:spacing w:after="1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="00484B05"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="00484B05" w:rsidRPr="00146561">
              <w:rPr>
                <w:rFonts w:cs="Arial"/>
                <w:color w:val="000000"/>
                <w:sz w:val="18"/>
                <w:szCs w:val="18"/>
              </w:rPr>
              <w:t>29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78" w:type="pct"/>
            <w:shd w:val="clear" w:color="auto" w:fill="auto"/>
          </w:tcPr>
          <w:p w14:paraId="0BE11B22" w14:textId="62BD71B0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0</w:t>
            </w:r>
            <w:r w:rsidR="0016457D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3 on SP203719</w:t>
            </w:r>
          </w:p>
        </w:tc>
        <w:tc>
          <w:tcPr>
            <w:tcW w:w="866" w:type="pct"/>
            <w:shd w:val="clear" w:color="auto" w:fill="auto"/>
          </w:tcPr>
          <w:p w14:paraId="55DA938F" w14:textId="2E57EBD9" w:rsidR="00146561" w:rsidRPr="00146561" w:rsidRDefault="00D45633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Common property and 1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3/78 Donald Street </w:t>
            </w:r>
          </w:p>
        </w:tc>
        <w:tc>
          <w:tcPr>
            <w:tcW w:w="713" w:type="pct"/>
            <w:shd w:val="clear" w:color="auto" w:fill="auto"/>
          </w:tcPr>
          <w:p w14:paraId="3D5BB53C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024481F0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19397E13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38B853F6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03C9B85A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6CB21043" w14:textId="1C6F6588" w:rsidR="00146561" w:rsidRPr="00146561" w:rsidRDefault="00146561" w:rsidP="00636758">
            <w:pPr>
              <w:spacing w:after="1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="00484B05"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="00484B05" w:rsidRPr="00146561">
              <w:rPr>
                <w:rFonts w:cs="Arial"/>
                <w:color w:val="000000"/>
                <w:sz w:val="18"/>
                <w:szCs w:val="18"/>
              </w:rPr>
              <w:t>29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78" w:type="pct"/>
            <w:shd w:val="clear" w:color="auto" w:fill="auto"/>
          </w:tcPr>
          <w:p w14:paraId="0626C3B1" w14:textId="7D5B8E57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0</w:t>
            </w:r>
            <w:r w:rsidR="0016457D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2 on SP266587</w:t>
            </w:r>
          </w:p>
        </w:tc>
        <w:tc>
          <w:tcPr>
            <w:tcW w:w="866" w:type="pct"/>
            <w:shd w:val="clear" w:color="auto" w:fill="auto"/>
          </w:tcPr>
          <w:p w14:paraId="182E1FC4" w14:textId="5136E2BB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ommon property and 1</w:t>
            </w:r>
            <w:r w:rsidR="00D45633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2/7 Dorothy Lane </w:t>
            </w:r>
          </w:p>
        </w:tc>
        <w:tc>
          <w:tcPr>
            <w:tcW w:w="713" w:type="pct"/>
            <w:shd w:val="clear" w:color="auto" w:fill="auto"/>
          </w:tcPr>
          <w:p w14:paraId="3C855A1A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62DE5E40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07D2B00B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0E63572F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1279E687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698D7A92" w14:textId="4F56F10D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="00484B05"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="00484B05" w:rsidRPr="00146561">
              <w:rPr>
                <w:rFonts w:cs="Arial"/>
                <w:color w:val="000000"/>
                <w:sz w:val="18"/>
                <w:szCs w:val="18"/>
              </w:rPr>
              <w:t>29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78" w:type="pct"/>
            <w:shd w:val="clear" w:color="auto" w:fill="auto"/>
          </w:tcPr>
          <w:p w14:paraId="73A40F59" w14:textId="52F6F635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24 on RP840053 </w:t>
            </w:r>
          </w:p>
        </w:tc>
        <w:tc>
          <w:tcPr>
            <w:tcW w:w="866" w:type="pct"/>
            <w:shd w:val="clear" w:color="auto" w:fill="auto"/>
          </w:tcPr>
          <w:p w14:paraId="77EDC124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19 Dorothy Lane </w:t>
            </w:r>
          </w:p>
        </w:tc>
        <w:tc>
          <w:tcPr>
            <w:tcW w:w="713" w:type="pct"/>
            <w:shd w:val="clear" w:color="auto" w:fill="auto"/>
          </w:tcPr>
          <w:p w14:paraId="77176CFF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58BD7AA1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78166666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247C8039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141470EE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6F3D1F8B" w14:textId="6E0023B4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="00484B05"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="00484B05" w:rsidRPr="00146561">
              <w:rPr>
                <w:rFonts w:cs="Arial"/>
                <w:color w:val="000000"/>
                <w:sz w:val="18"/>
                <w:szCs w:val="18"/>
              </w:rPr>
              <w:t>29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78" w:type="pct"/>
            <w:shd w:val="clear" w:color="auto" w:fill="auto"/>
          </w:tcPr>
          <w:p w14:paraId="16F00378" w14:textId="11EB2DCC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0 on SP298998</w:t>
            </w:r>
          </w:p>
        </w:tc>
        <w:tc>
          <w:tcPr>
            <w:tcW w:w="866" w:type="pct"/>
            <w:shd w:val="clear" w:color="auto" w:fill="auto"/>
          </w:tcPr>
          <w:p w14:paraId="10C1E2B2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29 Dorothy Lane </w:t>
            </w:r>
          </w:p>
        </w:tc>
        <w:tc>
          <w:tcPr>
            <w:tcW w:w="713" w:type="pct"/>
            <w:shd w:val="clear" w:color="auto" w:fill="auto"/>
          </w:tcPr>
          <w:p w14:paraId="792280CE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3BB45D3E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1169D77D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216E987D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574FCBD2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2B4B0B36" w14:textId="7A91DFFB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="00484B05"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="00484B05" w:rsidRPr="00146561">
              <w:rPr>
                <w:rFonts w:cs="Arial"/>
                <w:color w:val="000000"/>
                <w:sz w:val="18"/>
                <w:szCs w:val="18"/>
              </w:rPr>
              <w:t>29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78" w:type="pct"/>
            <w:shd w:val="clear" w:color="auto" w:fill="auto"/>
          </w:tcPr>
          <w:p w14:paraId="78F9DAE0" w14:textId="2C1DE4F9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</w:t>
            </w:r>
            <w:r w:rsidR="00120524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4 on RP71805</w:t>
            </w:r>
          </w:p>
        </w:tc>
        <w:tc>
          <w:tcPr>
            <w:tcW w:w="866" w:type="pct"/>
            <w:shd w:val="clear" w:color="auto" w:fill="auto"/>
          </w:tcPr>
          <w:p w14:paraId="244EAF6C" w14:textId="5FB59010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51, 55, 59 and 61 Dorothy Lane </w:t>
            </w:r>
          </w:p>
        </w:tc>
        <w:tc>
          <w:tcPr>
            <w:tcW w:w="713" w:type="pct"/>
            <w:shd w:val="clear" w:color="auto" w:fill="auto"/>
          </w:tcPr>
          <w:p w14:paraId="79AC995F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6D84DB3A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1CDB3AE1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 density residential zone</w:t>
            </w:r>
          </w:p>
        </w:tc>
      </w:tr>
      <w:tr w:rsidR="00146561" w:rsidRPr="00146561" w14:paraId="03668A4C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2ADCC994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732E0842" w14:textId="50A4145E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="00484B05"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="00484B05" w:rsidRPr="00146561">
              <w:rPr>
                <w:rFonts w:cs="Arial"/>
                <w:color w:val="000000"/>
                <w:sz w:val="18"/>
                <w:szCs w:val="18"/>
              </w:rPr>
              <w:t>29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78" w:type="pct"/>
            <w:shd w:val="clear" w:color="auto" w:fill="auto"/>
          </w:tcPr>
          <w:p w14:paraId="47FFAF7B" w14:textId="3FF6F4A6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 on SP253907</w:t>
            </w:r>
          </w:p>
        </w:tc>
        <w:tc>
          <w:tcPr>
            <w:tcW w:w="866" w:type="pct"/>
            <w:shd w:val="clear" w:color="auto" w:fill="auto"/>
          </w:tcPr>
          <w:p w14:paraId="36FBE3EA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1 Dorothy Street </w:t>
            </w:r>
          </w:p>
        </w:tc>
        <w:tc>
          <w:tcPr>
            <w:tcW w:w="713" w:type="pct"/>
            <w:shd w:val="clear" w:color="auto" w:fill="auto"/>
          </w:tcPr>
          <w:p w14:paraId="786366DD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186E2AD7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556E4C00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02E03E9F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0FD4477A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5DC6B9D5" w14:textId="52F363BF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2BD40828" w14:textId="28AEA024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3, 4 and 14 on RP44757</w:t>
            </w:r>
          </w:p>
        </w:tc>
        <w:tc>
          <w:tcPr>
            <w:tcW w:w="866" w:type="pct"/>
            <w:shd w:val="clear" w:color="auto" w:fill="auto"/>
          </w:tcPr>
          <w:p w14:paraId="0049AFF7" w14:textId="14E73AFB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3,</w:t>
            </w:r>
            <w:r w:rsidR="00D45633">
              <w:rPr>
                <w:rFonts w:eastAsia="Times New Roman" w:cs="Arial"/>
                <w:sz w:val="18"/>
                <w:szCs w:val="18"/>
                <w:lang w:val="en-US"/>
              </w:rPr>
              <w:t xml:space="preserve"> 5 and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7 Dorothy Street </w:t>
            </w:r>
          </w:p>
        </w:tc>
        <w:tc>
          <w:tcPr>
            <w:tcW w:w="713" w:type="pct"/>
            <w:shd w:val="clear" w:color="auto" w:fill="auto"/>
          </w:tcPr>
          <w:p w14:paraId="25F04A82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0E67246A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25ECA770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7CE7231C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6FCEFF73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732AC6A1" w14:textId="4F0A15B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4B12F5F7" w14:textId="06A59252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25 on RP840053</w:t>
            </w:r>
          </w:p>
        </w:tc>
        <w:tc>
          <w:tcPr>
            <w:tcW w:w="866" w:type="pct"/>
            <w:shd w:val="clear" w:color="auto" w:fill="auto"/>
          </w:tcPr>
          <w:p w14:paraId="3172D8BA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4 Dorothy Street </w:t>
            </w:r>
          </w:p>
        </w:tc>
        <w:tc>
          <w:tcPr>
            <w:tcW w:w="713" w:type="pct"/>
            <w:shd w:val="clear" w:color="auto" w:fill="auto"/>
          </w:tcPr>
          <w:p w14:paraId="1DF122CD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46D0D409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546334A3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1B2781A9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4A3AD777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4E68D875" w14:textId="212D8812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2744CD62" w14:textId="09326805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21</w:t>
            </w:r>
            <w:r w:rsidR="00120524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23, 26, 27, 35 and 36 on RP13124</w:t>
            </w:r>
          </w:p>
        </w:tc>
        <w:tc>
          <w:tcPr>
            <w:tcW w:w="866" w:type="pct"/>
            <w:shd w:val="clear" w:color="auto" w:fill="auto"/>
          </w:tcPr>
          <w:p w14:paraId="1587EA04" w14:textId="4777BF3E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6, 8, 13, 15, 19, 22 and 24</w:t>
            </w:r>
            <w:r w:rsidR="00484B05">
              <w:rPr>
                <w:rFonts w:eastAsia="Times New Roman" w:cs="Arial"/>
                <w:sz w:val="18"/>
                <w:szCs w:val="18"/>
                <w:lang w:val="en-US"/>
              </w:rPr>
              <w:t> 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Dorothy Street </w:t>
            </w:r>
          </w:p>
        </w:tc>
        <w:tc>
          <w:tcPr>
            <w:tcW w:w="713" w:type="pct"/>
            <w:shd w:val="clear" w:color="auto" w:fill="auto"/>
          </w:tcPr>
          <w:p w14:paraId="1A2964E3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41100C3E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1FB26DB5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427357B5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55A6001E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5C5F62ED" w14:textId="5F386FDA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52630ABE" w14:textId="7614F628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8 and 20 on RP44733</w:t>
            </w:r>
          </w:p>
        </w:tc>
        <w:tc>
          <w:tcPr>
            <w:tcW w:w="866" w:type="pct"/>
            <w:shd w:val="clear" w:color="auto" w:fill="auto"/>
          </w:tcPr>
          <w:p w14:paraId="3CA00366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9 and 11 Dorothy Street</w:t>
            </w:r>
          </w:p>
        </w:tc>
        <w:tc>
          <w:tcPr>
            <w:tcW w:w="713" w:type="pct"/>
            <w:shd w:val="clear" w:color="auto" w:fill="auto"/>
          </w:tcPr>
          <w:p w14:paraId="61AF3ADE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1A72362F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2A957341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61F64192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5DF8A573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26F01FCB" w14:textId="7AF39ECD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6500819D" w14:textId="7A3B880B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 and 2 on RP57269</w:t>
            </w:r>
          </w:p>
        </w:tc>
        <w:tc>
          <w:tcPr>
            <w:tcW w:w="866" w:type="pct"/>
            <w:shd w:val="clear" w:color="auto" w:fill="auto"/>
          </w:tcPr>
          <w:p w14:paraId="5F796031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10 and 14 Dorothy Street </w:t>
            </w:r>
          </w:p>
        </w:tc>
        <w:tc>
          <w:tcPr>
            <w:tcW w:w="713" w:type="pct"/>
            <w:shd w:val="clear" w:color="auto" w:fill="auto"/>
          </w:tcPr>
          <w:p w14:paraId="4E6C10D1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22CDF3AD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5209EDD7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37D10D91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3F3E7088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596FD9DC" w14:textId="3BB0825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3305BF90" w14:textId="00B7A646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32 and 34 RP91819</w:t>
            </w:r>
          </w:p>
        </w:tc>
        <w:tc>
          <w:tcPr>
            <w:tcW w:w="866" w:type="pct"/>
            <w:shd w:val="clear" w:color="auto" w:fill="auto"/>
          </w:tcPr>
          <w:p w14:paraId="7E92CDB4" w14:textId="47ECEB34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16 and 20 Dorothy Street </w:t>
            </w:r>
          </w:p>
        </w:tc>
        <w:tc>
          <w:tcPr>
            <w:tcW w:w="713" w:type="pct"/>
            <w:shd w:val="clear" w:color="auto" w:fill="auto"/>
          </w:tcPr>
          <w:p w14:paraId="60EA5CCA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19F68887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21E06009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58577E83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6A023469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71A19DF2" w14:textId="7615381A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60354C24" w14:textId="5325A195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 on RP68790</w:t>
            </w:r>
          </w:p>
        </w:tc>
        <w:tc>
          <w:tcPr>
            <w:tcW w:w="866" w:type="pct"/>
            <w:shd w:val="clear" w:color="auto" w:fill="auto"/>
          </w:tcPr>
          <w:p w14:paraId="77B6EB66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8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Glanosmond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Avenue </w:t>
            </w:r>
          </w:p>
        </w:tc>
        <w:tc>
          <w:tcPr>
            <w:tcW w:w="713" w:type="pct"/>
            <w:shd w:val="clear" w:color="auto" w:fill="auto"/>
          </w:tcPr>
          <w:p w14:paraId="3F719E97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04DDEE7C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5112C68A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4C8562F9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2F9D5463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41BB29EA" w14:textId="19427255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4443C894" w14:textId="74A0EC94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 on RP46803</w:t>
            </w:r>
          </w:p>
        </w:tc>
        <w:tc>
          <w:tcPr>
            <w:tcW w:w="866" w:type="pct"/>
            <w:shd w:val="clear" w:color="auto" w:fill="auto"/>
          </w:tcPr>
          <w:p w14:paraId="7772B60C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12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Glanosmond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Avenue</w:t>
            </w:r>
          </w:p>
        </w:tc>
        <w:tc>
          <w:tcPr>
            <w:tcW w:w="713" w:type="pct"/>
            <w:shd w:val="clear" w:color="auto" w:fill="auto"/>
          </w:tcPr>
          <w:p w14:paraId="06BED3DD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61D26F2B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60FFB310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43B36B2E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3432D575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1D33ABAB" w14:textId="2E36253D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624D8181" w14:textId="4CFC940C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3</w:t>
            </w:r>
            <w:r w:rsidR="00120524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8 and 10</w:t>
            </w:r>
            <w:r w:rsidR="00120524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2 on RP42346</w:t>
            </w:r>
          </w:p>
        </w:tc>
        <w:tc>
          <w:tcPr>
            <w:tcW w:w="866" w:type="pct"/>
            <w:shd w:val="clear" w:color="auto" w:fill="auto"/>
          </w:tcPr>
          <w:p w14:paraId="526E2F84" w14:textId="6B05E87C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3, 15, 17, 23, 25, 27, 29, 31</w:t>
            </w:r>
            <w:r w:rsidR="00484B05">
              <w:rPr>
                <w:rFonts w:eastAsia="Times New Roman" w:cs="Arial"/>
                <w:sz w:val="18"/>
                <w:szCs w:val="18"/>
                <w:lang w:val="en-US"/>
              </w:rPr>
              <w:t xml:space="preserve"> and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33</w:t>
            </w:r>
            <w:r w:rsidR="00120524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20524">
              <w:rPr>
                <w:rFonts w:eastAsia="Times New Roman" w:cs="Arial"/>
                <w:sz w:val="18"/>
                <w:szCs w:val="18"/>
                <w:lang w:val="en-US"/>
              </w:rPr>
              <w:t>Glanosmond</w:t>
            </w:r>
            <w:proofErr w:type="spellEnd"/>
            <w:r w:rsidR="00120524">
              <w:rPr>
                <w:rFonts w:eastAsia="Times New Roman" w:cs="Arial"/>
                <w:sz w:val="18"/>
                <w:szCs w:val="18"/>
                <w:lang w:val="en-US"/>
              </w:rPr>
              <w:t xml:space="preserve"> Avenue </w:t>
            </w:r>
          </w:p>
        </w:tc>
        <w:tc>
          <w:tcPr>
            <w:tcW w:w="713" w:type="pct"/>
            <w:shd w:val="clear" w:color="auto" w:fill="auto"/>
          </w:tcPr>
          <w:p w14:paraId="6821CC3E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73A558F0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2951D70A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478B1DCB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5523A7AA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53E40A6F" w14:textId="0DC6BBE6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6E7130D1" w14:textId="015EB7A8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752 on SL8100</w:t>
            </w:r>
          </w:p>
        </w:tc>
        <w:tc>
          <w:tcPr>
            <w:tcW w:w="866" w:type="pct"/>
            <w:shd w:val="clear" w:color="auto" w:fill="auto"/>
          </w:tcPr>
          <w:p w14:paraId="076AC2BB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35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Glanosmond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Avenue </w:t>
            </w:r>
          </w:p>
        </w:tc>
        <w:tc>
          <w:tcPr>
            <w:tcW w:w="713" w:type="pct"/>
            <w:shd w:val="clear" w:color="auto" w:fill="auto"/>
          </w:tcPr>
          <w:p w14:paraId="25BD3CB4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67CE84C7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78C8B9C1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4262B73D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3F02D82D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6B2C119C" w14:textId="08DB7FE5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14AC70A8" w14:textId="210E56BB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 and 2 on RP49013</w:t>
            </w:r>
          </w:p>
        </w:tc>
        <w:tc>
          <w:tcPr>
            <w:tcW w:w="866" w:type="pct"/>
            <w:shd w:val="clear" w:color="auto" w:fill="auto"/>
          </w:tcPr>
          <w:p w14:paraId="366A8E8F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36 and 40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Glanosmond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Avenue </w:t>
            </w:r>
          </w:p>
        </w:tc>
        <w:tc>
          <w:tcPr>
            <w:tcW w:w="713" w:type="pct"/>
            <w:shd w:val="clear" w:color="auto" w:fill="auto"/>
          </w:tcPr>
          <w:p w14:paraId="30EBE043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64073BC9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048D78DF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002EFB05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601C69C9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3D1340ED" w14:textId="36546F28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26AE9612" w14:textId="38105966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 and 2 RP57280</w:t>
            </w:r>
          </w:p>
        </w:tc>
        <w:tc>
          <w:tcPr>
            <w:tcW w:w="866" w:type="pct"/>
            <w:shd w:val="clear" w:color="auto" w:fill="auto"/>
          </w:tcPr>
          <w:p w14:paraId="12BFFF71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3 and 5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Halland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Terrace </w:t>
            </w:r>
          </w:p>
        </w:tc>
        <w:tc>
          <w:tcPr>
            <w:tcW w:w="713" w:type="pct"/>
            <w:shd w:val="clear" w:color="auto" w:fill="auto"/>
          </w:tcPr>
          <w:p w14:paraId="6AB74FCA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157CEC00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747679E3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04997470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2560A48B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0795250B" w14:textId="0DA61D2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7FBACFDD" w14:textId="33390B17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313</w:t>
            </w:r>
            <w:r w:rsidR="00120524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316, 320, 321</w:t>
            </w:r>
            <w:r w:rsidR="005343EE">
              <w:rPr>
                <w:rFonts w:eastAsia="Times New Roman" w:cs="Arial"/>
                <w:sz w:val="18"/>
                <w:szCs w:val="18"/>
                <w:lang w:val="en-US"/>
              </w:rPr>
              <w:t xml:space="preserve"> and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335</w:t>
            </w:r>
            <w:r w:rsidR="00120524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338 on RP13139</w:t>
            </w:r>
          </w:p>
        </w:tc>
        <w:tc>
          <w:tcPr>
            <w:tcW w:w="866" w:type="pct"/>
            <w:shd w:val="clear" w:color="auto" w:fill="auto"/>
          </w:tcPr>
          <w:p w14:paraId="3CC54C51" w14:textId="63936332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7, 9, 11, 13, 19, 21, 47, 49, 51</w:t>
            </w:r>
            <w:r w:rsidR="00484B05">
              <w:rPr>
                <w:rFonts w:eastAsia="Times New Roman" w:cs="Arial"/>
                <w:sz w:val="18"/>
                <w:szCs w:val="18"/>
                <w:lang w:val="en-US"/>
              </w:rPr>
              <w:t xml:space="preserve"> and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5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Halland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Terrace</w:t>
            </w:r>
          </w:p>
        </w:tc>
        <w:tc>
          <w:tcPr>
            <w:tcW w:w="713" w:type="pct"/>
            <w:shd w:val="clear" w:color="auto" w:fill="auto"/>
          </w:tcPr>
          <w:p w14:paraId="780DA327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3E39064E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2CB3B0FC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557C4D02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0E14ABB5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4A0BE903" w14:textId="2D71259A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45F70303" w14:textId="1F6AC809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</w:t>
            </w:r>
            <w:r w:rsidR="00120524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6 on RP44878</w:t>
            </w:r>
          </w:p>
        </w:tc>
        <w:tc>
          <w:tcPr>
            <w:tcW w:w="866" w:type="pct"/>
            <w:shd w:val="clear" w:color="auto" w:fill="auto"/>
          </w:tcPr>
          <w:p w14:paraId="303B6BA6" w14:textId="641657FA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5, 17, 23, 25, 27</w:t>
            </w:r>
            <w:r w:rsidR="00484B05">
              <w:rPr>
                <w:rFonts w:eastAsia="Times New Roman" w:cs="Arial"/>
                <w:sz w:val="18"/>
                <w:szCs w:val="18"/>
                <w:lang w:val="en-US"/>
              </w:rPr>
              <w:t xml:space="preserve"> and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29</w:t>
            </w:r>
            <w:r w:rsidR="00484B05">
              <w:rPr>
                <w:rFonts w:eastAsia="Times New Roman" w:cs="Arial"/>
                <w:sz w:val="18"/>
                <w:szCs w:val="18"/>
                <w:lang w:val="en-US"/>
              </w:rPr>
              <w:t> 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Halland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Terrace</w:t>
            </w:r>
          </w:p>
        </w:tc>
        <w:tc>
          <w:tcPr>
            <w:tcW w:w="713" w:type="pct"/>
            <w:shd w:val="clear" w:color="auto" w:fill="auto"/>
          </w:tcPr>
          <w:p w14:paraId="729D85CF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2023537B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06466423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12139140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1CA32BB5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3AD07A66" w14:textId="193D485B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6AF46502" w14:textId="3D99346A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0</w:t>
            </w:r>
            <w:r w:rsidR="00120524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7 on SP271796</w:t>
            </w:r>
          </w:p>
        </w:tc>
        <w:tc>
          <w:tcPr>
            <w:tcW w:w="866" w:type="pct"/>
            <w:shd w:val="clear" w:color="auto" w:fill="auto"/>
          </w:tcPr>
          <w:p w14:paraId="3CD3E248" w14:textId="416FDDCE" w:rsidR="00146561" w:rsidRPr="00146561" w:rsidRDefault="00D45633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Common property and 1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7/31 </w:t>
            </w:r>
            <w:proofErr w:type="spellStart"/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Halland</w:t>
            </w:r>
            <w:proofErr w:type="spellEnd"/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Terrace</w:t>
            </w:r>
          </w:p>
        </w:tc>
        <w:tc>
          <w:tcPr>
            <w:tcW w:w="713" w:type="pct"/>
            <w:shd w:val="clear" w:color="auto" w:fill="auto"/>
          </w:tcPr>
          <w:p w14:paraId="279CB501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41D8C0D4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336A5A36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3CCE2822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13B8109B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1761C14F" w14:textId="251ACFAA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1C41B39E" w14:textId="7CAA9FAB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 on SP271795</w:t>
            </w:r>
          </w:p>
        </w:tc>
        <w:tc>
          <w:tcPr>
            <w:tcW w:w="866" w:type="pct"/>
            <w:shd w:val="clear" w:color="auto" w:fill="auto"/>
          </w:tcPr>
          <w:p w14:paraId="1F94658E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3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Halland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Terrace</w:t>
            </w:r>
          </w:p>
        </w:tc>
        <w:tc>
          <w:tcPr>
            <w:tcW w:w="713" w:type="pct"/>
            <w:shd w:val="clear" w:color="auto" w:fill="auto"/>
          </w:tcPr>
          <w:p w14:paraId="1B08B20F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37A3A924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1C9C8CB1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0A1D4B0C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4BE68548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6593E855" w14:textId="0594F504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7644E229" w14:textId="2BBD159C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0</w:t>
            </w:r>
            <w:r w:rsidR="00120524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3 on GTP3306</w:t>
            </w:r>
          </w:p>
        </w:tc>
        <w:tc>
          <w:tcPr>
            <w:tcW w:w="866" w:type="pct"/>
            <w:shd w:val="clear" w:color="auto" w:fill="auto"/>
          </w:tcPr>
          <w:p w14:paraId="4BA54491" w14:textId="253088D6" w:rsidR="00146561" w:rsidRPr="00146561" w:rsidRDefault="00D45633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Common property and 1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3/41 </w:t>
            </w:r>
            <w:proofErr w:type="spellStart"/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Halland</w:t>
            </w:r>
            <w:proofErr w:type="spellEnd"/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Terrace</w:t>
            </w:r>
          </w:p>
        </w:tc>
        <w:tc>
          <w:tcPr>
            <w:tcW w:w="713" w:type="pct"/>
            <w:shd w:val="clear" w:color="auto" w:fill="auto"/>
          </w:tcPr>
          <w:p w14:paraId="1E444A51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3CE3BE86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0810DDE5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2331767B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20D4CF52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1F224CF7" w14:textId="10A0986D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01EF60D9" w14:textId="7898F3CD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334 on RP46024</w:t>
            </w:r>
          </w:p>
        </w:tc>
        <w:tc>
          <w:tcPr>
            <w:tcW w:w="866" w:type="pct"/>
            <w:shd w:val="clear" w:color="auto" w:fill="auto"/>
          </w:tcPr>
          <w:p w14:paraId="57631263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45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Halland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Terrace</w:t>
            </w:r>
          </w:p>
        </w:tc>
        <w:tc>
          <w:tcPr>
            <w:tcW w:w="713" w:type="pct"/>
            <w:shd w:val="clear" w:color="auto" w:fill="auto"/>
          </w:tcPr>
          <w:p w14:paraId="0EC54A98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41CB5F8B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321D256C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7B58878A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3B9B02C8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44C6920A" w14:textId="4B103E43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10DD6C3E" w14:textId="1011AF23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339 and 341 on RP47152</w:t>
            </w:r>
          </w:p>
        </w:tc>
        <w:tc>
          <w:tcPr>
            <w:tcW w:w="866" w:type="pct"/>
            <w:shd w:val="clear" w:color="auto" w:fill="auto"/>
          </w:tcPr>
          <w:p w14:paraId="198E3B80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55 and 57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Halland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Terrace</w:t>
            </w:r>
          </w:p>
        </w:tc>
        <w:tc>
          <w:tcPr>
            <w:tcW w:w="713" w:type="pct"/>
            <w:shd w:val="clear" w:color="auto" w:fill="auto"/>
          </w:tcPr>
          <w:p w14:paraId="008D6117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4AD25CB0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033AA1A9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4D2B472F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0E54AD5A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618B159C" w14:textId="093EA751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2FC8D930" w14:textId="58948F38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 and 2 on RP868871</w:t>
            </w:r>
          </w:p>
        </w:tc>
        <w:tc>
          <w:tcPr>
            <w:tcW w:w="866" w:type="pct"/>
            <w:shd w:val="clear" w:color="auto" w:fill="auto"/>
          </w:tcPr>
          <w:p w14:paraId="4740E645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61 and 6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Halland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Terrace</w:t>
            </w:r>
          </w:p>
        </w:tc>
        <w:tc>
          <w:tcPr>
            <w:tcW w:w="713" w:type="pct"/>
            <w:shd w:val="clear" w:color="auto" w:fill="auto"/>
          </w:tcPr>
          <w:p w14:paraId="1FCECB1F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5B5326DF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20072536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52FCA999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1056A341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66C1AB89" w14:textId="3E5B9944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2EDE8614" w14:textId="07E85F34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3</w:t>
            </w:r>
            <w:r w:rsidR="00120524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6 on RP43866</w:t>
            </w:r>
          </w:p>
        </w:tc>
        <w:tc>
          <w:tcPr>
            <w:tcW w:w="866" w:type="pct"/>
            <w:shd w:val="clear" w:color="auto" w:fill="auto"/>
          </w:tcPr>
          <w:p w14:paraId="29CA88E8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65, 67, 69 and 71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Halland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Terrace</w:t>
            </w:r>
          </w:p>
        </w:tc>
        <w:tc>
          <w:tcPr>
            <w:tcW w:w="713" w:type="pct"/>
            <w:shd w:val="clear" w:color="auto" w:fill="auto"/>
          </w:tcPr>
          <w:p w14:paraId="59F2E560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56567D73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4F177BFE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6E02032F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420322C1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0D592D98" w14:textId="1813893E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3136CDC7" w14:textId="6DC3DD9B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 on SP262791</w:t>
            </w:r>
          </w:p>
        </w:tc>
        <w:tc>
          <w:tcPr>
            <w:tcW w:w="866" w:type="pct"/>
            <w:shd w:val="clear" w:color="auto" w:fill="auto"/>
          </w:tcPr>
          <w:p w14:paraId="1E810F8E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75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Halland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Terrace</w:t>
            </w:r>
          </w:p>
        </w:tc>
        <w:tc>
          <w:tcPr>
            <w:tcW w:w="713" w:type="pct"/>
            <w:shd w:val="clear" w:color="auto" w:fill="auto"/>
          </w:tcPr>
          <w:p w14:paraId="583E8045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70CBAE0E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50E14ADE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0CA9EAAE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5E41086D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7FED1C3A" w14:textId="43D73F0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4660ED15" w14:textId="4481B58C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223, 224, 227</w:t>
            </w:r>
            <w:r w:rsidR="009D6FBA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238, 249</w:t>
            </w:r>
            <w:r w:rsidR="00120524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256, 263, 276, 277</w:t>
            </w:r>
            <w:r w:rsidR="00CA63F4">
              <w:rPr>
                <w:rFonts w:eastAsia="Times New Roman" w:cs="Arial"/>
                <w:sz w:val="18"/>
                <w:szCs w:val="18"/>
                <w:lang w:val="en-US"/>
              </w:rPr>
              <w:t xml:space="preserve"> and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299</w:t>
            </w:r>
            <w:r w:rsidR="00120524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304 on RP13139</w:t>
            </w:r>
          </w:p>
        </w:tc>
        <w:tc>
          <w:tcPr>
            <w:tcW w:w="866" w:type="pct"/>
            <w:shd w:val="clear" w:color="auto" w:fill="auto"/>
          </w:tcPr>
          <w:p w14:paraId="0F741CF8" w14:textId="7E401C62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, 6, 8, 10, 11</w:t>
            </w:r>
            <w:r w:rsidR="00D45633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7, 19, 21, 23, 25, 47, 49, 49A, 51, 52, 54, 55, 57, 59, 61, 63, 65, 67, 69, 75</w:t>
            </w:r>
            <w:r w:rsidR="003A79F0">
              <w:rPr>
                <w:rFonts w:eastAsia="Times New Roman" w:cs="Arial"/>
                <w:sz w:val="18"/>
                <w:szCs w:val="18"/>
                <w:lang w:val="en-US"/>
              </w:rPr>
              <w:t xml:space="preserve"> and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77</w:t>
            </w:r>
            <w:r w:rsidR="008D2BF1">
              <w:rPr>
                <w:rFonts w:eastAsia="Times New Roman" w:cs="Arial"/>
                <w:sz w:val="18"/>
                <w:szCs w:val="18"/>
                <w:lang w:val="en-US"/>
              </w:rPr>
              <w:t> 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Henderson Street </w:t>
            </w:r>
          </w:p>
        </w:tc>
        <w:tc>
          <w:tcPr>
            <w:tcW w:w="713" w:type="pct"/>
            <w:shd w:val="clear" w:color="auto" w:fill="auto"/>
          </w:tcPr>
          <w:p w14:paraId="7487FD81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20152C89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675A422F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1014D9AA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6D9CD45F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348C456F" w14:textId="3019EBE4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04509629" w14:textId="5780B5FB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 and 2 on RP51494</w:t>
            </w:r>
          </w:p>
        </w:tc>
        <w:tc>
          <w:tcPr>
            <w:tcW w:w="866" w:type="pct"/>
            <w:shd w:val="clear" w:color="auto" w:fill="auto"/>
          </w:tcPr>
          <w:p w14:paraId="229D466A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2 and 4 Henderson Street </w:t>
            </w:r>
          </w:p>
        </w:tc>
        <w:tc>
          <w:tcPr>
            <w:tcW w:w="713" w:type="pct"/>
            <w:shd w:val="clear" w:color="auto" w:fill="auto"/>
          </w:tcPr>
          <w:p w14:paraId="06A307BC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376C65C1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54886844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2E94BCB6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0AEF03E3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0E74C6A0" w14:textId="3218A3E1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30F4B394" w14:textId="41039599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</w:t>
            </w:r>
            <w:r w:rsidR="00120524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4 on RP59915</w:t>
            </w:r>
          </w:p>
        </w:tc>
        <w:tc>
          <w:tcPr>
            <w:tcW w:w="866" w:type="pct"/>
            <w:shd w:val="clear" w:color="auto" w:fill="auto"/>
          </w:tcPr>
          <w:p w14:paraId="369A0B3C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3, 5, 7 and 9 Henderson Street </w:t>
            </w:r>
          </w:p>
        </w:tc>
        <w:tc>
          <w:tcPr>
            <w:tcW w:w="713" w:type="pct"/>
            <w:shd w:val="clear" w:color="auto" w:fill="auto"/>
          </w:tcPr>
          <w:p w14:paraId="4EADC7CD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7BD6D67D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7BEF8380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2782EFD0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1B186BA9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12E6E832" w14:textId="06B8ADA6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3F6689AD" w14:textId="23857CC0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9</w:t>
            </w:r>
            <w:r w:rsidR="00120524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6 on RP44878</w:t>
            </w:r>
          </w:p>
        </w:tc>
        <w:tc>
          <w:tcPr>
            <w:tcW w:w="866" w:type="pct"/>
            <w:shd w:val="clear" w:color="auto" w:fill="auto"/>
          </w:tcPr>
          <w:p w14:paraId="5BBC7E93" w14:textId="0701D6A0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8, 20, 22, 24, 26, 30, 32</w:t>
            </w:r>
            <w:r w:rsidR="00353DED">
              <w:rPr>
                <w:rFonts w:eastAsia="Times New Roman" w:cs="Arial"/>
                <w:sz w:val="18"/>
                <w:szCs w:val="18"/>
                <w:lang w:val="en-US"/>
              </w:rPr>
              <w:t xml:space="preserve"> and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34 Henderson Street </w:t>
            </w:r>
          </w:p>
        </w:tc>
        <w:tc>
          <w:tcPr>
            <w:tcW w:w="713" w:type="pct"/>
            <w:shd w:val="clear" w:color="auto" w:fill="auto"/>
          </w:tcPr>
          <w:p w14:paraId="6950A73D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562CC732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0EE2A28F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7845BB7D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6536CA50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01FC5168" w14:textId="3E367C80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 29)</w:t>
            </w:r>
          </w:p>
        </w:tc>
        <w:tc>
          <w:tcPr>
            <w:tcW w:w="878" w:type="pct"/>
            <w:shd w:val="clear" w:color="auto" w:fill="auto"/>
          </w:tcPr>
          <w:p w14:paraId="47CBBD4D" w14:textId="1A9598C6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</w:t>
            </w:r>
            <w:r w:rsidR="00120524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3 on RP55708</w:t>
            </w:r>
          </w:p>
        </w:tc>
        <w:tc>
          <w:tcPr>
            <w:tcW w:w="866" w:type="pct"/>
            <w:shd w:val="clear" w:color="auto" w:fill="auto"/>
          </w:tcPr>
          <w:p w14:paraId="6E2A077E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27, 29 and 31 Henderson Street </w:t>
            </w:r>
          </w:p>
        </w:tc>
        <w:tc>
          <w:tcPr>
            <w:tcW w:w="713" w:type="pct"/>
            <w:shd w:val="clear" w:color="auto" w:fill="auto"/>
          </w:tcPr>
          <w:p w14:paraId="5D6E596B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6D694665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7ABE7970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44EB445D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2636A9B7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1A199C56" w14:textId="4C432AA8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638F5453" w14:textId="315A0950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0 on SP215632</w:t>
            </w:r>
          </w:p>
        </w:tc>
        <w:tc>
          <w:tcPr>
            <w:tcW w:w="866" w:type="pct"/>
            <w:shd w:val="clear" w:color="auto" w:fill="auto"/>
          </w:tcPr>
          <w:p w14:paraId="0CA2E021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35 Henderson Street </w:t>
            </w:r>
          </w:p>
        </w:tc>
        <w:tc>
          <w:tcPr>
            <w:tcW w:w="713" w:type="pct"/>
            <w:shd w:val="clear" w:color="auto" w:fill="auto"/>
          </w:tcPr>
          <w:p w14:paraId="5F7CFBA6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58CEE8D8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14C782A2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023B54BB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10AA7084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75AB2B6D" w14:textId="6C2A0774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42ADECA2" w14:textId="10B15137" w:rsidR="00146561" w:rsidRPr="00146561" w:rsidRDefault="00FD0350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, 2 and 4 on RP43782</w:t>
            </w:r>
          </w:p>
        </w:tc>
        <w:tc>
          <w:tcPr>
            <w:tcW w:w="866" w:type="pct"/>
            <w:shd w:val="clear" w:color="auto" w:fill="auto"/>
          </w:tcPr>
          <w:p w14:paraId="255BDC65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40, 42 and 46 Henderson Street </w:t>
            </w:r>
          </w:p>
        </w:tc>
        <w:tc>
          <w:tcPr>
            <w:tcW w:w="713" w:type="pct"/>
            <w:shd w:val="clear" w:color="auto" w:fill="auto"/>
          </w:tcPr>
          <w:p w14:paraId="5022C47D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60D8D948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7A14923E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7D33E699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392E3551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3CC044C9" w14:textId="2E220616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7C044E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371BB421" w14:textId="4476EB15" w:rsidR="00146561" w:rsidRPr="00146561" w:rsidRDefault="000F481C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 on RP68201</w:t>
            </w:r>
          </w:p>
        </w:tc>
        <w:tc>
          <w:tcPr>
            <w:tcW w:w="866" w:type="pct"/>
            <w:shd w:val="clear" w:color="auto" w:fill="auto"/>
          </w:tcPr>
          <w:p w14:paraId="3CDA190D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43 Henderson Street </w:t>
            </w:r>
          </w:p>
        </w:tc>
        <w:tc>
          <w:tcPr>
            <w:tcW w:w="713" w:type="pct"/>
            <w:shd w:val="clear" w:color="auto" w:fill="auto"/>
          </w:tcPr>
          <w:p w14:paraId="15FFD101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1201DF92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6CEA8D19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7E19171F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4B2278C9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0480A4F1" w14:textId="2330ADDC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564476EF" w14:textId="0B6FE42C" w:rsidR="00146561" w:rsidRPr="00146561" w:rsidRDefault="000F481C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 and 2 on SP295451</w:t>
            </w:r>
          </w:p>
        </w:tc>
        <w:tc>
          <w:tcPr>
            <w:tcW w:w="866" w:type="pct"/>
            <w:shd w:val="clear" w:color="auto" w:fill="auto"/>
          </w:tcPr>
          <w:p w14:paraId="1B93904F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44 and 44A Henderson Street </w:t>
            </w:r>
          </w:p>
        </w:tc>
        <w:tc>
          <w:tcPr>
            <w:tcW w:w="713" w:type="pct"/>
            <w:shd w:val="clear" w:color="auto" w:fill="auto"/>
          </w:tcPr>
          <w:p w14:paraId="0713E63E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21748D33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0F59AB9B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498A46F0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2398FAD9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3EDC109A" w14:textId="666AAA33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1B75BF83" w14:textId="72FF736E" w:rsidR="00146561" w:rsidRPr="00146561" w:rsidRDefault="000F481C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0</w:t>
            </w:r>
            <w:r w:rsidR="00120524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4 on BUP989</w:t>
            </w:r>
          </w:p>
        </w:tc>
        <w:tc>
          <w:tcPr>
            <w:tcW w:w="866" w:type="pct"/>
            <w:shd w:val="clear" w:color="auto" w:fill="auto"/>
          </w:tcPr>
          <w:p w14:paraId="0F40B6B8" w14:textId="60E3CEF7" w:rsidR="00146561" w:rsidRPr="00146561" w:rsidRDefault="00D45633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Common property and 1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4/45 Henderson Street </w:t>
            </w:r>
          </w:p>
        </w:tc>
        <w:tc>
          <w:tcPr>
            <w:tcW w:w="713" w:type="pct"/>
            <w:shd w:val="clear" w:color="auto" w:fill="auto"/>
          </w:tcPr>
          <w:p w14:paraId="40AE782D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00452D32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78E37847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77537E53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58D032E3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463D162A" w14:textId="7CD278B0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30883215" w14:textId="37C3F669" w:rsidR="00146561" w:rsidRPr="00146561" w:rsidRDefault="000F481C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278 and 280 on RP47152</w:t>
            </w:r>
          </w:p>
        </w:tc>
        <w:tc>
          <w:tcPr>
            <w:tcW w:w="866" w:type="pct"/>
            <w:shd w:val="clear" w:color="auto" w:fill="auto"/>
          </w:tcPr>
          <w:p w14:paraId="73F62DE3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48 and 50 Henderson Street </w:t>
            </w:r>
          </w:p>
        </w:tc>
        <w:tc>
          <w:tcPr>
            <w:tcW w:w="713" w:type="pct"/>
            <w:shd w:val="clear" w:color="auto" w:fill="auto"/>
          </w:tcPr>
          <w:p w14:paraId="464B4AA3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517B1BB7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7AE326C6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16DFF5B7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592234DB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10529565" w14:textId="3922954F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4B3A0361" w14:textId="2F781B63" w:rsidR="00146561" w:rsidRPr="00146561" w:rsidRDefault="000F481C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8</w:t>
            </w:r>
            <w:r w:rsidR="00120524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3 on RP43866</w:t>
            </w:r>
          </w:p>
        </w:tc>
        <w:tc>
          <w:tcPr>
            <w:tcW w:w="866" w:type="pct"/>
            <w:shd w:val="clear" w:color="auto" w:fill="auto"/>
          </w:tcPr>
          <w:p w14:paraId="0BA08937" w14:textId="11286CFD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56, 58, 60, 62, 64</w:t>
            </w:r>
            <w:r w:rsidR="00484B05">
              <w:rPr>
                <w:rFonts w:eastAsia="Times New Roman" w:cs="Arial"/>
                <w:sz w:val="18"/>
                <w:szCs w:val="18"/>
                <w:lang w:val="en-US"/>
              </w:rPr>
              <w:t xml:space="preserve"> and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68</w:t>
            </w:r>
            <w:r w:rsidR="00484B05">
              <w:rPr>
                <w:rFonts w:eastAsia="Times New Roman" w:cs="Arial"/>
                <w:sz w:val="18"/>
                <w:szCs w:val="18"/>
                <w:lang w:val="en-US"/>
              </w:rPr>
              <w:t> 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Henderson Street </w:t>
            </w:r>
          </w:p>
        </w:tc>
        <w:tc>
          <w:tcPr>
            <w:tcW w:w="713" w:type="pct"/>
            <w:shd w:val="clear" w:color="auto" w:fill="auto"/>
          </w:tcPr>
          <w:p w14:paraId="28BCC8D1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6D70B87D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186286F4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25046F97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28E2345D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08FFA72F" w14:textId="2DD9FBDD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52BD6FEB" w14:textId="25BE3E87" w:rsidR="00146561" w:rsidRPr="00146561" w:rsidRDefault="000F481C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0</w:t>
            </w:r>
            <w:r w:rsidR="00120524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3 on GTP103443</w:t>
            </w:r>
          </w:p>
        </w:tc>
        <w:tc>
          <w:tcPr>
            <w:tcW w:w="866" w:type="pct"/>
            <w:shd w:val="clear" w:color="auto" w:fill="auto"/>
          </w:tcPr>
          <w:p w14:paraId="487B6CE7" w14:textId="782F7942" w:rsidR="00146561" w:rsidRPr="00146561" w:rsidRDefault="00D45633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Common property and 1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3/72 Henderson Street </w:t>
            </w:r>
          </w:p>
        </w:tc>
        <w:tc>
          <w:tcPr>
            <w:tcW w:w="713" w:type="pct"/>
            <w:shd w:val="clear" w:color="auto" w:fill="auto"/>
          </w:tcPr>
          <w:p w14:paraId="420DAE4A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21E41497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45F6B82D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0246A43C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3639B425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5EC0C36F" w14:textId="00910DBC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24166AEB" w14:textId="354A390E" w:rsidR="00146561" w:rsidRPr="00146561" w:rsidRDefault="000F481C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0</w:t>
            </w:r>
            <w:r w:rsidR="00120524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5 on BUP7484</w:t>
            </w:r>
          </w:p>
        </w:tc>
        <w:tc>
          <w:tcPr>
            <w:tcW w:w="866" w:type="pct"/>
            <w:shd w:val="clear" w:color="auto" w:fill="auto"/>
          </w:tcPr>
          <w:p w14:paraId="0B107AF0" w14:textId="662AA5BA" w:rsidR="00146561" w:rsidRPr="00146561" w:rsidRDefault="00D45633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Common property and 1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5/73 Henderson Street </w:t>
            </w:r>
          </w:p>
        </w:tc>
        <w:tc>
          <w:tcPr>
            <w:tcW w:w="713" w:type="pct"/>
            <w:shd w:val="clear" w:color="auto" w:fill="auto"/>
          </w:tcPr>
          <w:p w14:paraId="1248FA32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14B2FBB3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316EC9F6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49E4AE19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6B17384F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74D81679" w14:textId="42B9D6B6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20E326C1" w14:textId="21255C26" w:rsidR="00146561" w:rsidRPr="00146561" w:rsidRDefault="000F481C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0 on SP166735</w:t>
            </w:r>
          </w:p>
        </w:tc>
        <w:tc>
          <w:tcPr>
            <w:tcW w:w="866" w:type="pct"/>
            <w:shd w:val="clear" w:color="auto" w:fill="auto"/>
          </w:tcPr>
          <w:p w14:paraId="45528B43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81 Henderson Street</w:t>
            </w:r>
          </w:p>
        </w:tc>
        <w:tc>
          <w:tcPr>
            <w:tcW w:w="713" w:type="pct"/>
            <w:shd w:val="clear" w:color="auto" w:fill="auto"/>
          </w:tcPr>
          <w:p w14:paraId="0AB55851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6A09E022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17E867D9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5C5B43DD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64F7CCBF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1176A929" w14:textId="2D0C7FC6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10444158" w14:textId="69FB4512" w:rsidR="00146561" w:rsidRPr="00146561" w:rsidRDefault="000F481C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57</w:t>
            </w:r>
            <w:r w:rsidR="00120524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60, 180, 181, 185, 186, 201, 202, 205</w:t>
            </w:r>
            <w:r w:rsidR="00623196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208 and 219 on RP13139</w:t>
            </w:r>
          </w:p>
        </w:tc>
        <w:tc>
          <w:tcPr>
            <w:tcW w:w="866" w:type="pct"/>
            <w:shd w:val="clear" w:color="auto" w:fill="auto"/>
          </w:tcPr>
          <w:p w14:paraId="258B9055" w14:textId="1330CB30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2, 18, 20, 22, 24, 28, 29</w:t>
            </w:r>
            <w:r w:rsidR="00D45633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31, 33, 35, 58, 60, 68</w:t>
            </w:r>
            <w:r w:rsidR="00484B05">
              <w:rPr>
                <w:rFonts w:eastAsia="Times New Roman" w:cs="Arial"/>
                <w:sz w:val="18"/>
                <w:szCs w:val="18"/>
                <w:lang w:val="en-US"/>
              </w:rPr>
              <w:t xml:space="preserve"> and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70</w:t>
            </w:r>
            <w:r w:rsidR="00484B05">
              <w:rPr>
                <w:rFonts w:eastAsia="Times New Roman" w:cs="Arial"/>
                <w:sz w:val="18"/>
                <w:szCs w:val="18"/>
                <w:lang w:val="en-US"/>
              </w:rPr>
              <w:t> 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ewis Street</w:t>
            </w:r>
          </w:p>
        </w:tc>
        <w:tc>
          <w:tcPr>
            <w:tcW w:w="713" w:type="pct"/>
            <w:shd w:val="clear" w:color="auto" w:fill="auto"/>
          </w:tcPr>
          <w:p w14:paraId="762CCBAA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2F8E4134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7F6838E2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060634E4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3447689A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3284A454" w14:textId="2132B328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25A0EFD4" w14:textId="740DC986" w:rsidR="00146561" w:rsidRPr="00146561" w:rsidRDefault="000F481C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5</w:t>
            </w:r>
            <w:r w:rsidR="00120524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8 on RP59915</w:t>
            </w:r>
          </w:p>
        </w:tc>
        <w:tc>
          <w:tcPr>
            <w:tcW w:w="866" w:type="pct"/>
            <w:shd w:val="clear" w:color="auto" w:fill="auto"/>
          </w:tcPr>
          <w:p w14:paraId="2A1D4C2B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4, 6, 8 and 10 Lewis Street </w:t>
            </w:r>
          </w:p>
        </w:tc>
        <w:tc>
          <w:tcPr>
            <w:tcW w:w="713" w:type="pct"/>
            <w:shd w:val="clear" w:color="auto" w:fill="auto"/>
          </w:tcPr>
          <w:p w14:paraId="40FFD148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310C91D2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4A42F6E3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66500D62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3727BAD0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0A3688F2" w14:textId="46473039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6930550C" w14:textId="22CFFFF0" w:rsidR="00146561" w:rsidRPr="00146561" w:rsidRDefault="000F481C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</w:t>
            </w:r>
            <w:r w:rsidR="00120524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8 on RP68211</w:t>
            </w:r>
          </w:p>
        </w:tc>
        <w:tc>
          <w:tcPr>
            <w:tcW w:w="866" w:type="pct"/>
            <w:shd w:val="clear" w:color="auto" w:fill="auto"/>
          </w:tcPr>
          <w:p w14:paraId="7E3BA2D8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11, 15, 17, 19, 21, 23, 25 and 27 Lewis Street </w:t>
            </w:r>
          </w:p>
        </w:tc>
        <w:tc>
          <w:tcPr>
            <w:tcW w:w="713" w:type="pct"/>
            <w:shd w:val="clear" w:color="auto" w:fill="auto"/>
          </w:tcPr>
          <w:p w14:paraId="50E3317A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36EDFCA6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63023249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1DB0E2E9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281E53E7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2E857C97" w14:textId="29C09FCB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5209851F" w14:textId="5B239E9C" w:rsidR="00146561" w:rsidRPr="00146561" w:rsidRDefault="000F481C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</w:t>
            </w:r>
            <w:r w:rsidR="00120524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3 on RP57619</w:t>
            </w:r>
          </w:p>
        </w:tc>
        <w:tc>
          <w:tcPr>
            <w:tcW w:w="866" w:type="pct"/>
            <w:shd w:val="clear" w:color="auto" w:fill="auto"/>
          </w:tcPr>
          <w:p w14:paraId="5244CF0D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12, 14 and 16 Lewis Street </w:t>
            </w:r>
          </w:p>
        </w:tc>
        <w:tc>
          <w:tcPr>
            <w:tcW w:w="713" w:type="pct"/>
            <w:shd w:val="clear" w:color="auto" w:fill="auto"/>
          </w:tcPr>
          <w:p w14:paraId="34C808EE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790B58D1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435B3945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04FDED84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25FDCC21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148CCC68" w14:textId="02CACA6A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788A7105" w14:textId="1565A90C" w:rsidR="00146561" w:rsidRPr="00146561" w:rsidRDefault="000F481C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 and 3 on RP56402</w:t>
            </w:r>
          </w:p>
        </w:tc>
        <w:tc>
          <w:tcPr>
            <w:tcW w:w="866" w:type="pct"/>
            <w:shd w:val="clear" w:color="auto" w:fill="auto"/>
          </w:tcPr>
          <w:p w14:paraId="721EB257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24A and 26 Lewis Street </w:t>
            </w:r>
          </w:p>
        </w:tc>
        <w:tc>
          <w:tcPr>
            <w:tcW w:w="713" w:type="pct"/>
            <w:shd w:val="clear" w:color="auto" w:fill="auto"/>
          </w:tcPr>
          <w:p w14:paraId="1EACB89B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6332D5AB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303BE647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3CE06D1A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1C8D8B84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7D2E0105" w14:textId="4DF9B3A8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68EA1440" w14:textId="2DDE8A08" w:rsidR="00146561" w:rsidRPr="00146561" w:rsidRDefault="000F481C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1 on SP215632</w:t>
            </w:r>
          </w:p>
        </w:tc>
        <w:tc>
          <w:tcPr>
            <w:tcW w:w="866" w:type="pct"/>
            <w:shd w:val="clear" w:color="auto" w:fill="auto"/>
          </w:tcPr>
          <w:p w14:paraId="7717C9C4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34 Lewis Street </w:t>
            </w:r>
          </w:p>
        </w:tc>
        <w:tc>
          <w:tcPr>
            <w:tcW w:w="713" w:type="pct"/>
            <w:shd w:val="clear" w:color="auto" w:fill="auto"/>
          </w:tcPr>
          <w:p w14:paraId="66A46155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4B36E0E8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135EF4C2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71A4FA62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08C641E2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38DA40DC" w14:textId="3C369443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27F715E2" w14:textId="314CD747" w:rsidR="00146561" w:rsidRPr="00146561" w:rsidRDefault="000F481C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55 on SL3758</w:t>
            </w:r>
          </w:p>
        </w:tc>
        <w:tc>
          <w:tcPr>
            <w:tcW w:w="866" w:type="pct"/>
            <w:shd w:val="clear" w:color="auto" w:fill="auto"/>
          </w:tcPr>
          <w:p w14:paraId="4D0F5066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39 Lewis Street </w:t>
            </w:r>
          </w:p>
        </w:tc>
        <w:tc>
          <w:tcPr>
            <w:tcW w:w="713" w:type="pct"/>
            <w:shd w:val="clear" w:color="auto" w:fill="auto"/>
          </w:tcPr>
          <w:p w14:paraId="5F8C35F7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20FF2790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779D8930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3D7DE0D0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61267CDB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1C90D61F" w14:textId="55410B0E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7B7320B3" w14:textId="6BEB7E7B" w:rsidR="00146561" w:rsidRPr="00146561" w:rsidRDefault="000F481C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4 on SP290715</w:t>
            </w:r>
          </w:p>
        </w:tc>
        <w:tc>
          <w:tcPr>
            <w:tcW w:w="866" w:type="pct"/>
            <w:shd w:val="clear" w:color="auto" w:fill="auto"/>
          </w:tcPr>
          <w:p w14:paraId="0ABA7123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42 Lewis Street </w:t>
            </w:r>
          </w:p>
        </w:tc>
        <w:tc>
          <w:tcPr>
            <w:tcW w:w="713" w:type="pct"/>
            <w:shd w:val="clear" w:color="auto" w:fill="auto"/>
          </w:tcPr>
          <w:p w14:paraId="2D92F3CE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799FE021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056637F8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3997E602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21265C7D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57B6E17A" w14:textId="54B1C0A0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1DF4FCC2" w14:textId="4B2F40FB" w:rsidR="00146561" w:rsidRPr="00146561" w:rsidRDefault="000F481C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91, 193, 194 and 196 on RP52994</w:t>
            </w:r>
          </w:p>
        </w:tc>
        <w:tc>
          <w:tcPr>
            <w:tcW w:w="866" w:type="pct"/>
            <w:shd w:val="clear" w:color="auto" w:fill="auto"/>
          </w:tcPr>
          <w:p w14:paraId="5A91667B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44, 46, 48 and 50 Lewis Street </w:t>
            </w:r>
          </w:p>
        </w:tc>
        <w:tc>
          <w:tcPr>
            <w:tcW w:w="713" w:type="pct"/>
            <w:shd w:val="clear" w:color="auto" w:fill="auto"/>
          </w:tcPr>
          <w:p w14:paraId="17156BE1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2BD85F7F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26D44CED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056AAE4B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135FA043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5693F365" w14:textId="6CD1D2C2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04ED475B" w14:textId="28782A6B" w:rsidR="00146561" w:rsidRPr="00146561" w:rsidRDefault="000F481C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49, 151,</w:t>
            </w:r>
            <w:r w:rsidR="00684A9D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52 and 154 on RP46537</w:t>
            </w:r>
          </w:p>
        </w:tc>
        <w:tc>
          <w:tcPr>
            <w:tcW w:w="866" w:type="pct"/>
            <w:shd w:val="clear" w:color="auto" w:fill="auto"/>
          </w:tcPr>
          <w:p w14:paraId="1DD7237C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45, 47, 49 and 51 Lewis Street </w:t>
            </w:r>
          </w:p>
        </w:tc>
        <w:tc>
          <w:tcPr>
            <w:tcW w:w="713" w:type="pct"/>
            <w:shd w:val="clear" w:color="auto" w:fill="auto"/>
          </w:tcPr>
          <w:p w14:paraId="61791314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7CDDC798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633F108C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4B4E1AE7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68AD2825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55E9F66C" w14:textId="3B6DF8CA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0B9F650E" w14:textId="2B30A84E" w:rsidR="00146561" w:rsidRPr="00146561" w:rsidRDefault="000F481C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</w:t>
            </w:r>
            <w:r w:rsidR="00120524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3 on RP44404</w:t>
            </w:r>
          </w:p>
        </w:tc>
        <w:tc>
          <w:tcPr>
            <w:tcW w:w="866" w:type="pct"/>
            <w:shd w:val="clear" w:color="auto" w:fill="auto"/>
          </w:tcPr>
          <w:p w14:paraId="7CF47910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52, 54 and 56 Lewis Street</w:t>
            </w:r>
          </w:p>
        </w:tc>
        <w:tc>
          <w:tcPr>
            <w:tcW w:w="713" w:type="pct"/>
            <w:shd w:val="clear" w:color="auto" w:fill="auto"/>
          </w:tcPr>
          <w:p w14:paraId="49D556BE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186DA1A6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40DF22FD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2D3B5DDC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0E6AE557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35ECF0C8" w14:textId="4341E670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5DDDE8A5" w14:textId="375D9FD3" w:rsidR="00146561" w:rsidRPr="00146561" w:rsidRDefault="000F481C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</w:t>
            </w:r>
            <w:r w:rsidR="00120524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9 on RP50645</w:t>
            </w:r>
          </w:p>
        </w:tc>
        <w:tc>
          <w:tcPr>
            <w:tcW w:w="866" w:type="pct"/>
            <w:shd w:val="clear" w:color="auto" w:fill="auto"/>
          </w:tcPr>
          <w:p w14:paraId="2532E06E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53, 55, 57, 59, 61, 63, 65, 67 and 69 Lewis Street </w:t>
            </w:r>
          </w:p>
        </w:tc>
        <w:tc>
          <w:tcPr>
            <w:tcW w:w="713" w:type="pct"/>
            <w:shd w:val="clear" w:color="auto" w:fill="auto"/>
          </w:tcPr>
          <w:p w14:paraId="2BD89150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2E4B6A21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1E333315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5A3ABE35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598C815C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7E4B885A" w14:textId="6A00E246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32BACE0C" w14:textId="7D9E2855" w:rsidR="00146561" w:rsidRPr="00146561" w:rsidRDefault="000F481C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0</w:t>
            </w:r>
            <w:r w:rsidR="00120524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5 </w:t>
            </w:r>
            <w:r w:rsidR="007C044E">
              <w:rPr>
                <w:rFonts w:eastAsia="Times New Roman" w:cs="Arial"/>
                <w:sz w:val="18"/>
                <w:szCs w:val="18"/>
                <w:lang w:val="en-US"/>
              </w:rPr>
              <w:t xml:space="preserve">on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GTP2239</w:t>
            </w:r>
          </w:p>
        </w:tc>
        <w:tc>
          <w:tcPr>
            <w:tcW w:w="866" w:type="pct"/>
            <w:shd w:val="clear" w:color="auto" w:fill="auto"/>
          </w:tcPr>
          <w:p w14:paraId="437F64D2" w14:textId="62C15251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ommon property and 1</w:t>
            </w:r>
            <w:r w:rsidR="00D45633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5/64 Lewis Street</w:t>
            </w:r>
          </w:p>
        </w:tc>
        <w:tc>
          <w:tcPr>
            <w:tcW w:w="713" w:type="pct"/>
            <w:shd w:val="clear" w:color="auto" w:fill="auto"/>
          </w:tcPr>
          <w:p w14:paraId="094BAA8D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36DAAA08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7DB9C154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1156A2FE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1A9FD97D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016748E9" w14:textId="6C852D84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7264C478" w14:textId="15BC2544" w:rsidR="00146561" w:rsidRPr="00146561" w:rsidRDefault="000F481C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3 and 4 on RP47055</w:t>
            </w:r>
          </w:p>
        </w:tc>
        <w:tc>
          <w:tcPr>
            <w:tcW w:w="866" w:type="pct"/>
            <w:shd w:val="clear" w:color="auto" w:fill="auto"/>
          </w:tcPr>
          <w:p w14:paraId="1ED227C8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72 and 74 Lewis Street </w:t>
            </w:r>
          </w:p>
        </w:tc>
        <w:tc>
          <w:tcPr>
            <w:tcW w:w="713" w:type="pct"/>
            <w:shd w:val="clear" w:color="auto" w:fill="auto"/>
          </w:tcPr>
          <w:p w14:paraId="7F4CF028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45A619D4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1039B80E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0F067AB3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43B79CB3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7603623B" w14:textId="6B0AC901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7ADC5E27" w14:textId="44601DA8" w:rsidR="00146561" w:rsidRPr="00146561" w:rsidRDefault="000F481C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 on RP103632</w:t>
            </w:r>
          </w:p>
        </w:tc>
        <w:tc>
          <w:tcPr>
            <w:tcW w:w="866" w:type="pct"/>
            <w:shd w:val="clear" w:color="auto" w:fill="auto"/>
          </w:tcPr>
          <w:p w14:paraId="7314ED95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73 Lewis Street</w:t>
            </w:r>
          </w:p>
        </w:tc>
        <w:tc>
          <w:tcPr>
            <w:tcW w:w="713" w:type="pct"/>
            <w:shd w:val="clear" w:color="auto" w:fill="auto"/>
          </w:tcPr>
          <w:p w14:paraId="04EB713B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5763A0E6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242087CD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6C5A2BE0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069DD37D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6FC70733" w14:textId="5BE5C5EF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416C107C" w14:textId="1CE07D9D" w:rsidR="00146561" w:rsidRPr="00146561" w:rsidRDefault="000F481C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</w:t>
            </w:r>
            <w:r w:rsidR="00120524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3 and 7</w:t>
            </w:r>
            <w:r w:rsidR="00120524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8 on RP13124</w:t>
            </w:r>
          </w:p>
        </w:tc>
        <w:tc>
          <w:tcPr>
            <w:tcW w:w="866" w:type="pct"/>
            <w:shd w:val="clear" w:color="auto" w:fill="auto"/>
          </w:tcPr>
          <w:p w14:paraId="69C140AF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520, 522, 530 and 532 Old Cleveland Road</w:t>
            </w:r>
          </w:p>
        </w:tc>
        <w:tc>
          <w:tcPr>
            <w:tcW w:w="713" w:type="pct"/>
            <w:shd w:val="clear" w:color="auto" w:fill="auto"/>
          </w:tcPr>
          <w:p w14:paraId="35DB5909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mp Hill</w:t>
            </w:r>
          </w:p>
        </w:tc>
        <w:tc>
          <w:tcPr>
            <w:tcW w:w="942" w:type="pct"/>
            <w:shd w:val="clear" w:color="auto" w:fill="auto"/>
          </w:tcPr>
          <w:p w14:paraId="3AF3717B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285552E7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3281ECDF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5A5226E9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1CABA046" w14:textId="7E1EA9EE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7F3058EB" w14:textId="25DA0BDD" w:rsidR="00146561" w:rsidRPr="00146561" w:rsidRDefault="000F481C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</w:t>
            </w:r>
            <w:r w:rsidR="00120524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822611">
              <w:rPr>
                <w:rFonts w:eastAsia="Times New Roman" w:cs="Arial"/>
                <w:sz w:val="18"/>
                <w:szCs w:val="18"/>
                <w:lang w:val="en-US"/>
              </w:rPr>
              <w:t>and</w:t>
            </w:r>
            <w:r w:rsidR="00120524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2 on RP57700</w:t>
            </w:r>
          </w:p>
        </w:tc>
        <w:tc>
          <w:tcPr>
            <w:tcW w:w="866" w:type="pct"/>
            <w:shd w:val="clear" w:color="auto" w:fill="auto"/>
          </w:tcPr>
          <w:p w14:paraId="7CD0381D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526 and 528 Old Cleveland Road </w:t>
            </w:r>
          </w:p>
        </w:tc>
        <w:tc>
          <w:tcPr>
            <w:tcW w:w="713" w:type="pct"/>
            <w:shd w:val="clear" w:color="auto" w:fill="auto"/>
          </w:tcPr>
          <w:p w14:paraId="5B059D68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017475C7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6BD70258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72CF0544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3D68F29D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7E305570" w14:textId="7335B1F4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1F4A92D0" w14:textId="3905ED3C" w:rsidR="00146561" w:rsidRPr="00146561" w:rsidRDefault="000F481C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2 on RP68790</w:t>
            </w:r>
          </w:p>
        </w:tc>
        <w:tc>
          <w:tcPr>
            <w:tcW w:w="866" w:type="pct"/>
            <w:shd w:val="clear" w:color="auto" w:fill="auto"/>
          </w:tcPr>
          <w:p w14:paraId="0AEF0969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534 Old Cleveland Road</w:t>
            </w:r>
          </w:p>
        </w:tc>
        <w:tc>
          <w:tcPr>
            <w:tcW w:w="713" w:type="pct"/>
            <w:shd w:val="clear" w:color="auto" w:fill="auto"/>
          </w:tcPr>
          <w:p w14:paraId="0F48BE70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74BE987D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4EECF064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7B368812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0B09F2D9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17B62D1A" w14:textId="0099EB41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42ECEFC0" w14:textId="365EA24E" w:rsidR="00146561" w:rsidRPr="00146561" w:rsidRDefault="000F481C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 on RP138842</w:t>
            </w:r>
          </w:p>
        </w:tc>
        <w:tc>
          <w:tcPr>
            <w:tcW w:w="866" w:type="pct"/>
            <w:shd w:val="clear" w:color="auto" w:fill="auto"/>
          </w:tcPr>
          <w:p w14:paraId="16B66029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594 Old Cleveland Road</w:t>
            </w:r>
          </w:p>
        </w:tc>
        <w:tc>
          <w:tcPr>
            <w:tcW w:w="713" w:type="pct"/>
            <w:shd w:val="clear" w:color="auto" w:fill="auto"/>
          </w:tcPr>
          <w:p w14:paraId="6D93BC57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57AD3F54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2C635EBF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3E417B6F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760F0DB3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3A8D9346" w14:textId="34DD707B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6457B906" w14:textId="1DB1E31E" w:rsidR="00146561" w:rsidRPr="00146561" w:rsidRDefault="000F481C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25</w:t>
            </w:r>
            <w:r w:rsidR="00120524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28 on RP13139</w:t>
            </w:r>
          </w:p>
        </w:tc>
        <w:tc>
          <w:tcPr>
            <w:tcW w:w="866" w:type="pct"/>
            <w:shd w:val="clear" w:color="auto" w:fill="auto"/>
          </w:tcPr>
          <w:p w14:paraId="1461F7CB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604, 606, 608 and 610 Old Cleveland Road</w:t>
            </w:r>
          </w:p>
        </w:tc>
        <w:tc>
          <w:tcPr>
            <w:tcW w:w="713" w:type="pct"/>
            <w:shd w:val="clear" w:color="auto" w:fill="auto"/>
          </w:tcPr>
          <w:p w14:paraId="0D6BEDB5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008AECC2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6CA98433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1DB7A550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71292DB5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53CB7788" w14:textId="2746939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3FB58322" w14:textId="031F15FC" w:rsidR="00146561" w:rsidRPr="00146561" w:rsidRDefault="000F481C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20, 22</w:t>
            </w:r>
            <w:r w:rsidR="00120524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24, 26 and 27 on RP42346</w:t>
            </w:r>
          </w:p>
        </w:tc>
        <w:tc>
          <w:tcPr>
            <w:tcW w:w="866" w:type="pct"/>
            <w:shd w:val="clear" w:color="auto" w:fill="auto"/>
          </w:tcPr>
          <w:p w14:paraId="31748A51" w14:textId="6DE368B6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2,</w:t>
            </w:r>
            <w:r w:rsidR="00684A9D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6, 22, 24, 26 and 32</w:t>
            </w:r>
            <w:r w:rsidR="00484B05">
              <w:rPr>
                <w:rFonts w:eastAsia="Times New Roman" w:cs="Arial"/>
                <w:sz w:val="18"/>
                <w:szCs w:val="18"/>
                <w:lang w:val="en-US"/>
              </w:rPr>
              <w:t> 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Pampling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Street </w:t>
            </w:r>
          </w:p>
        </w:tc>
        <w:tc>
          <w:tcPr>
            <w:tcW w:w="713" w:type="pct"/>
            <w:shd w:val="clear" w:color="auto" w:fill="auto"/>
          </w:tcPr>
          <w:p w14:paraId="5EEB0C88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  <w:tc>
          <w:tcPr>
            <w:tcW w:w="942" w:type="pct"/>
            <w:shd w:val="clear" w:color="auto" w:fill="auto"/>
          </w:tcPr>
          <w:p w14:paraId="7A4CA5B4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697DE499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12A5F472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294DBED6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269EEA3D" w14:textId="582A1601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398CFF7A" w14:textId="5841C304" w:rsidR="00146561" w:rsidRPr="00146561" w:rsidRDefault="000F481C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687</w:t>
            </w:r>
            <w:r w:rsidR="00684A9D">
              <w:rPr>
                <w:rFonts w:eastAsia="Times New Roman" w:cs="Arial"/>
                <w:sz w:val="18"/>
                <w:szCs w:val="18"/>
                <w:lang w:val="en-US"/>
              </w:rPr>
              <w:t xml:space="preserve"> on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SL6730</w:t>
            </w:r>
          </w:p>
        </w:tc>
        <w:tc>
          <w:tcPr>
            <w:tcW w:w="866" w:type="pct"/>
            <w:shd w:val="clear" w:color="auto" w:fill="auto"/>
          </w:tcPr>
          <w:p w14:paraId="7131B293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20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Pampling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Street </w:t>
            </w:r>
          </w:p>
        </w:tc>
        <w:tc>
          <w:tcPr>
            <w:tcW w:w="713" w:type="pct"/>
            <w:shd w:val="clear" w:color="auto" w:fill="auto"/>
          </w:tcPr>
          <w:p w14:paraId="1A9CA7A4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mp Hill</w:t>
            </w:r>
          </w:p>
        </w:tc>
        <w:tc>
          <w:tcPr>
            <w:tcW w:w="942" w:type="pct"/>
            <w:shd w:val="clear" w:color="auto" w:fill="auto"/>
          </w:tcPr>
          <w:p w14:paraId="06D80A56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29112ADC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6ED83CA9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039F6793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155521AF" w14:textId="14196B6B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7DFA01A6" w14:textId="580D6A7C" w:rsidR="00146561" w:rsidRPr="00146561" w:rsidRDefault="000F481C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 and 2 on RP58366</w:t>
            </w:r>
          </w:p>
        </w:tc>
        <w:tc>
          <w:tcPr>
            <w:tcW w:w="866" w:type="pct"/>
            <w:shd w:val="clear" w:color="auto" w:fill="auto"/>
          </w:tcPr>
          <w:p w14:paraId="7B1E3DA7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31 and 35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Pampling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Street </w:t>
            </w:r>
          </w:p>
        </w:tc>
        <w:tc>
          <w:tcPr>
            <w:tcW w:w="713" w:type="pct"/>
            <w:shd w:val="clear" w:color="auto" w:fill="auto"/>
          </w:tcPr>
          <w:p w14:paraId="523035B7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mp Hill</w:t>
            </w:r>
          </w:p>
        </w:tc>
        <w:tc>
          <w:tcPr>
            <w:tcW w:w="942" w:type="pct"/>
            <w:shd w:val="clear" w:color="auto" w:fill="auto"/>
          </w:tcPr>
          <w:p w14:paraId="1E8985AC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1CD9E94F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4554BE8D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789C0BBD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157B44AE" w14:textId="1804E6EA" w:rsidR="00146561" w:rsidRPr="00146561" w:rsidRDefault="00146561" w:rsidP="00636758">
            <w:pPr>
              <w:spacing w:after="1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350673CB" w14:textId="67854FDE" w:rsidR="00146561" w:rsidRPr="00146561" w:rsidRDefault="000F481C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9 on SL840665</w:t>
            </w:r>
          </w:p>
        </w:tc>
        <w:tc>
          <w:tcPr>
            <w:tcW w:w="866" w:type="pct"/>
            <w:shd w:val="clear" w:color="auto" w:fill="auto"/>
          </w:tcPr>
          <w:p w14:paraId="53950F82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34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Pampling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Street </w:t>
            </w:r>
          </w:p>
        </w:tc>
        <w:tc>
          <w:tcPr>
            <w:tcW w:w="713" w:type="pct"/>
            <w:shd w:val="clear" w:color="auto" w:fill="auto"/>
          </w:tcPr>
          <w:p w14:paraId="1880C320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mp Hill</w:t>
            </w:r>
          </w:p>
        </w:tc>
        <w:tc>
          <w:tcPr>
            <w:tcW w:w="942" w:type="pct"/>
            <w:shd w:val="clear" w:color="auto" w:fill="auto"/>
          </w:tcPr>
          <w:p w14:paraId="1ECA4E63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522DE270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072D9293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5F1EF539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41B268EB" w14:textId="27604366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484B0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746FD7B5" w14:textId="7601B678" w:rsidR="00146561" w:rsidRPr="00146561" w:rsidRDefault="005C7A83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="00CA63F4">
              <w:rPr>
                <w:rFonts w:eastAsia="Times New Roman" w:cs="Arial"/>
                <w:sz w:val="18"/>
                <w:szCs w:val="18"/>
                <w:lang w:val="en-US"/>
              </w:rPr>
              <w:t xml:space="preserve">13 and 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>15</w:t>
            </w:r>
            <w:r w:rsidR="00120524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8 on RP42346</w:t>
            </w:r>
          </w:p>
        </w:tc>
        <w:tc>
          <w:tcPr>
            <w:tcW w:w="866" w:type="pct"/>
            <w:shd w:val="clear" w:color="auto" w:fill="auto"/>
          </w:tcPr>
          <w:p w14:paraId="01B340E1" w14:textId="2A3D217B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36, 38, 40, 44 and 50</w:t>
            </w:r>
            <w:r w:rsidR="00C919EF">
              <w:rPr>
                <w:rFonts w:eastAsia="Times New Roman" w:cs="Arial"/>
                <w:sz w:val="18"/>
                <w:szCs w:val="18"/>
                <w:lang w:val="en-US"/>
              </w:rPr>
              <w:t> 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Pampling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Street</w:t>
            </w:r>
          </w:p>
        </w:tc>
        <w:tc>
          <w:tcPr>
            <w:tcW w:w="713" w:type="pct"/>
            <w:shd w:val="clear" w:color="auto" w:fill="auto"/>
          </w:tcPr>
          <w:p w14:paraId="54CCB09C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mp Hill</w:t>
            </w:r>
          </w:p>
        </w:tc>
        <w:tc>
          <w:tcPr>
            <w:tcW w:w="942" w:type="pct"/>
            <w:shd w:val="clear" w:color="auto" w:fill="auto"/>
          </w:tcPr>
          <w:p w14:paraId="4BA02558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59C57530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 density residential zone</w:t>
            </w:r>
          </w:p>
        </w:tc>
      </w:tr>
      <w:tr w:rsidR="005C7A83" w:rsidRPr="00146561" w14:paraId="2E535102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23C9BC81" w14:textId="77777777" w:rsidR="005C7A83" w:rsidRPr="00146561" w:rsidRDefault="005C7A83" w:rsidP="005C7A83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0D51620E" w14:textId="71795A90" w:rsidR="005C7A83" w:rsidRPr="00146561" w:rsidRDefault="005C7A83" w:rsidP="005C7A83">
            <w:pPr>
              <w:spacing w:after="1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C7A83">
              <w:rPr>
                <w:rFonts w:cs="Arial"/>
                <w:color w:val="000000"/>
                <w:sz w:val="18"/>
                <w:szCs w:val="18"/>
              </w:rPr>
              <w:t>ZM-001 (Map tile 29)</w:t>
            </w:r>
          </w:p>
        </w:tc>
        <w:tc>
          <w:tcPr>
            <w:tcW w:w="878" w:type="pct"/>
            <w:shd w:val="clear" w:color="auto" w:fill="auto"/>
          </w:tcPr>
          <w:p w14:paraId="062B679D" w14:textId="56F53A50" w:rsidR="005C7A83" w:rsidRPr="005C7A83" w:rsidRDefault="005C7A83" w:rsidP="005C7A83">
            <w:pPr>
              <w:spacing w:before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C7A83">
              <w:rPr>
                <w:rFonts w:cs="Arial"/>
                <w:color w:val="000000"/>
                <w:sz w:val="18"/>
                <w:szCs w:val="18"/>
              </w:rPr>
              <w:t xml:space="preserve">Lots </w:t>
            </w:r>
            <w:r w:rsidR="00CA63F4">
              <w:rPr>
                <w:rFonts w:cs="Arial"/>
                <w:color w:val="000000"/>
                <w:sz w:val="18"/>
                <w:szCs w:val="18"/>
              </w:rPr>
              <w:t>1 and 2</w:t>
            </w:r>
            <w:r w:rsidRPr="005C7A83">
              <w:rPr>
                <w:rFonts w:cs="Arial"/>
                <w:color w:val="000000"/>
                <w:sz w:val="18"/>
                <w:szCs w:val="18"/>
              </w:rPr>
              <w:t xml:space="preserve"> on SP293161</w:t>
            </w:r>
          </w:p>
        </w:tc>
        <w:tc>
          <w:tcPr>
            <w:tcW w:w="866" w:type="pct"/>
            <w:shd w:val="clear" w:color="auto" w:fill="auto"/>
          </w:tcPr>
          <w:p w14:paraId="4A32B22C" w14:textId="6BDB44DF" w:rsidR="005C7A83" w:rsidRPr="005C7A83" w:rsidRDefault="005C7A83" w:rsidP="005C7A83">
            <w:pPr>
              <w:spacing w:before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C7A83">
              <w:rPr>
                <w:rFonts w:cs="Arial"/>
                <w:color w:val="000000"/>
                <w:sz w:val="18"/>
                <w:szCs w:val="18"/>
              </w:rPr>
              <w:t xml:space="preserve">46 and 48 </w:t>
            </w:r>
            <w:proofErr w:type="spellStart"/>
            <w:r w:rsidRPr="005C7A83">
              <w:rPr>
                <w:rFonts w:cs="Arial"/>
                <w:color w:val="000000"/>
                <w:sz w:val="18"/>
                <w:szCs w:val="18"/>
              </w:rPr>
              <w:t>Pampling</w:t>
            </w:r>
            <w:proofErr w:type="spellEnd"/>
            <w:r w:rsidRPr="005C7A83">
              <w:rPr>
                <w:rFonts w:cs="Arial"/>
                <w:color w:val="000000"/>
                <w:sz w:val="18"/>
                <w:szCs w:val="18"/>
              </w:rPr>
              <w:t xml:space="preserve"> Street </w:t>
            </w:r>
          </w:p>
        </w:tc>
        <w:tc>
          <w:tcPr>
            <w:tcW w:w="713" w:type="pct"/>
            <w:shd w:val="clear" w:color="auto" w:fill="auto"/>
          </w:tcPr>
          <w:p w14:paraId="15EA2E69" w14:textId="55EE0CDB" w:rsidR="005C7A83" w:rsidRPr="005C7A83" w:rsidRDefault="005C7A83" w:rsidP="005C7A83">
            <w:pPr>
              <w:spacing w:after="160" w:line="259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C7A83">
              <w:rPr>
                <w:rFonts w:cs="Arial"/>
                <w:color w:val="000000"/>
                <w:sz w:val="18"/>
                <w:szCs w:val="18"/>
              </w:rPr>
              <w:t>Camp Hill</w:t>
            </w:r>
          </w:p>
        </w:tc>
        <w:tc>
          <w:tcPr>
            <w:tcW w:w="942" w:type="pct"/>
            <w:shd w:val="clear" w:color="auto" w:fill="auto"/>
          </w:tcPr>
          <w:p w14:paraId="54031F40" w14:textId="2870127D" w:rsidR="005C7A83" w:rsidRPr="005C7A83" w:rsidRDefault="005C7A83" w:rsidP="005C7A83">
            <w:pPr>
              <w:spacing w:before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C7A83">
              <w:rPr>
                <w:rFonts w:cs="Arial"/>
                <w:color w:val="000000"/>
                <w:sz w:val="18"/>
                <w:szCs w:val="18"/>
              </w:rPr>
              <w:t>Low-medium density residential zone (2 or 3 storey mix zone precinct)</w:t>
            </w:r>
          </w:p>
        </w:tc>
        <w:tc>
          <w:tcPr>
            <w:tcW w:w="942" w:type="pct"/>
            <w:shd w:val="clear" w:color="auto" w:fill="auto"/>
          </w:tcPr>
          <w:p w14:paraId="16D2C16E" w14:textId="6E821295" w:rsidR="005C7A83" w:rsidRPr="005C7A83" w:rsidRDefault="005C7A83" w:rsidP="005C7A83">
            <w:pPr>
              <w:spacing w:before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C7A83">
              <w:rPr>
                <w:rFonts w:cs="Arial"/>
                <w:color w:val="000000"/>
                <w:sz w:val="18"/>
                <w:szCs w:val="18"/>
              </w:rPr>
              <w:t>Low density residential zone</w:t>
            </w:r>
          </w:p>
        </w:tc>
      </w:tr>
      <w:tr w:rsidR="00146561" w:rsidRPr="00146561" w14:paraId="049C8F01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7A5CC699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543BDA6F" w14:textId="1A0EFCE9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C919EF">
              <w:rPr>
                <w:rFonts w:cs="Arial"/>
                <w:color w:val="000000"/>
                <w:sz w:val="18"/>
                <w:szCs w:val="18"/>
              </w:rPr>
              <w:t> 2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9)</w:t>
            </w:r>
          </w:p>
        </w:tc>
        <w:tc>
          <w:tcPr>
            <w:tcW w:w="878" w:type="pct"/>
            <w:shd w:val="clear" w:color="auto" w:fill="auto"/>
          </w:tcPr>
          <w:p w14:paraId="1737C219" w14:textId="0D43FCAC" w:rsidR="00146561" w:rsidRPr="00146561" w:rsidRDefault="000F481C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0 and 11 on SP114918</w:t>
            </w:r>
          </w:p>
        </w:tc>
        <w:tc>
          <w:tcPr>
            <w:tcW w:w="866" w:type="pct"/>
            <w:shd w:val="clear" w:color="auto" w:fill="auto"/>
          </w:tcPr>
          <w:p w14:paraId="511DF087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52 and 54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Pampling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Street</w:t>
            </w:r>
          </w:p>
        </w:tc>
        <w:tc>
          <w:tcPr>
            <w:tcW w:w="713" w:type="pct"/>
            <w:shd w:val="clear" w:color="auto" w:fill="auto"/>
          </w:tcPr>
          <w:p w14:paraId="04A154C5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mp Hill</w:t>
            </w:r>
          </w:p>
        </w:tc>
        <w:tc>
          <w:tcPr>
            <w:tcW w:w="942" w:type="pct"/>
            <w:shd w:val="clear" w:color="auto" w:fill="auto"/>
          </w:tcPr>
          <w:p w14:paraId="3C3DC85B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293C2D24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 density residential zone</w:t>
            </w:r>
          </w:p>
        </w:tc>
      </w:tr>
      <w:tr w:rsidR="00146561" w:rsidRPr="00146561" w14:paraId="6738C546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0526D370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3D8A1A66" w14:textId="17A74D2B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C919EF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7623830F" w14:textId="510F57B0" w:rsidR="00146561" w:rsidRPr="00146561" w:rsidRDefault="000F481C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94</w:t>
            </w:r>
            <w:r w:rsidR="00120524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96 on RP41344</w:t>
            </w:r>
          </w:p>
        </w:tc>
        <w:tc>
          <w:tcPr>
            <w:tcW w:w="866" w:type="pct"/>
            <w:shd w:val="clear" w:color="auto" w:fill="auto"/>
          </w:tcPr>
          <w:p w14:paraId="4B67C5A4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56, 58 and 60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Pampling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Street </w:t>
            </w:r>
          </w:p>
        </w:tc>
        <w:tc>
          <w:tcPr>
            <w:tcW w:w="713" w:type="pct"/>
            <w:shd w:val="clear" w:color="auto" w:fill="auto"/>
          </w:tcPr>
          <w:p w14:paraId="671613B2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mp Hill</w:t>
            </w:r>
          </w:p>
        </w:tc>
        <w:tc>
          <w:tcPr>
            <w:tcW w:w="942" w:type="pct"/>
            <w:shd w:val="clear" w:color="auto" w:fill="auto"/>
          </w:tcPr>
          <w:p w14:paraId="54FE7BD0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41E0C6D6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 density residential zone</w:t>
            </w:r>
          </w:p>
        </w:tc>
      </w:tr>
      <w:tr w:rsidR="00146561" w:rsidRPr="00146561" w14:paraId="35D70FFF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07F4FDDA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5CBB4B7E" w14:textId="52F0C8A8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C919EF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184BFC90" w14:textId="2EDE48AB" w:rsidR="00146561" w:rsidRPr="00146561" w:rsidRDefault="000F481C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0</w:t>
            </w:r>
            <w:r w:rsidR="00120524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6 on SP128354</w:t>
            </w:r>
          </w:p>
        </w:tc>
        <w:tc>
          <w:tcPr>
            <w:tcW w:w="866" w:type="pct"/>
            <w:shd w:val="clear" w:color="auto" w:fill="auto"/>
          </w:tcPr>
          <w:p w14:paraId="3624E758" w14:textId="728E8A43" w:rsidR="00146561" w:rsidRPr="00146561" w:rsidRDefault="006B577A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Common property and 1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6/62 </w:t>
            </w:r>
            <w:proofErr w:type="spellStart"/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Pampling</w:t>
            </w:r>
            <w:proofErr w:type="spellEnd"/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Street </w:t>
            </w:r>
          </w:p>
        </w:tc>
        <w:tc>
          <w:tcPr>
            <w:tcW w:w="713" w:type="pct"/>
            <w:shd w:val="clear" w:color="auto" w:fill="auto"/>
          </w:tcPr>
          <w:p w14:paraId="40CBFC4D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mp Hill</w:t>
            </w:r>
          </w:p>
        </w:tc>
        <w:tc>
          <w:tcPr>
            <w:tcW w:w="942" w:type="pct"/>
            <w:shd w:val="clear" w:color="auto" w:fill="auto"/>
          </w:tcPr>
          <w:p w14:paraId="6C9AEDF0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0EA6F379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 density residential zone</w:t>
            </w:r>
          </w:p>
        </w:tc>
      </w:tr>
      <w:tr w:rsidR="00146561" w:rsidRPr="00146561" w14:paraId="586A144B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168D7578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4BE0292D" w14:textId="39328031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C919EF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7198801B" w14:textId="0D1CAD77" w:rsidR="00146561" w:rsidRPr="00146561" w:rsidRDefault="000F481C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91 on RP41344</w:t>
            </w:r>
          </w:p>
        </w:tc>
        <w:tc>
          <w:tcPr>
            <w:tcW w:w="866" w:type="pct"/>
            <w:shd w:val="clear" w:color="auto" w:fill="auto"/>
          </w:tcPr>
          <w:p w14:paraId="02778712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64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Pampling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Street </w:t>
            </w:r>
          </w:p>
        </w:tc>
        <w:tc>
          <w:tcPr>
            <w:tcW w:w="713" w:type="pct"/>
            <w:shd w:val="clear" w:color="auto" w:fill="auto"/>
          </w:tcPr>
          <w:p w14:paraId="3E85695F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mp Hill</w:t>
            </w:r>
          </w:p>
        </w:tc>
        <w:tc>
          <w:tcPr>
            <w:tcW w:w="942" w:type="pct"/>
            <w:shd w:val="clear" w:color="auto" w:fill="auto"/>
          </w:tcPr>
          <w:p w14:paraId="1F284552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66F8232B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 density residential zone</w:t>
            </w:r>
          </w:p>
        </w:tc>
      </w:tr>
      <w:tr w:rsidR="00146561" w:rsidRPr="00146561" w14:paraId="4D07A3BB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78995BC2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2E620B80" w14:textId="1FC58AD3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C919EF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0260083E" w14:textId="05B52510" w:rsidR="00146561" w:rsidRPr="00146561" w:rsidRDefault="000F481C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0</w:t>
            </w:r>
            <w:r w:rsidR="00120524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3 on SP274812</w:t>
            </w:r>
          </w:p>
        </w:tc>
        <w:tc>
          <w:tcPr>
            <w:tcW w:w="866" w:type="pct"/>
            <w:shd w:val="clear" w:color="auto" w:fill="auto"/>
          </w:tcPr>
          <w:p w14:paraId="3928E4BA" w14:textId="70D3DF9A" w:rsidR="00146561" w:rsidRPr="00146561" w:rsidRDefault="006B577A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Common property and 1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3/143 Watson Street </w:t>
            </w:r>
          </w:p>
        </w:tc>
        <w:tc>
          <w:tcPr>
            <w:tcW w:w="713" w:type="pct"/>
            <w:shd w:val="clear" w:color="auto" w:fill="auto"/>
          </w:tcPr>
          <w:p w14:paraId="70DB81DF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mp Hill</w:t>
            </w:r>
          </w:p>
        </w:tc>
        <w:tc>
          <w:tcPr>
            <w:tcW w:w="942" w:type="pct"/>
            <w:shd w:val="clear" w:color="auto" w:fill="auto"/>
          </w:tcPr>
          <w:p w14:paraId="301231BD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450ADE86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54069D07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392109BC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437F521B" w14:textId="4F9D4D47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C919EF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067DA35D" w14:textId="0055E712" w:rsidR="00146561" w:rsidRPr="00146561" w:rsidRDefault="000F481C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84 on RP41344</w:t>
            </w:r>
          </w:p>
        </w:tc>
        <w:tc>
          <w:tcPr>
            <w:tcW w:w="866" w:type="pct"/>
            <w:shd w:val="clear" w:color="auto" w:fill="auto"/>
          </w:tcPr>
          <w:p w14:paraId="1CF0DA30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145 Watson Street </w:t>
            </w:r>
          </w:p>
        </w:tc>
        <w:tc>
          <w:tcPr>
            <w:tcW w:w="713" w:type="pct"/>
            <w:shd w:val="clear" w:color="auto" w:fill="auto"/>
          </w:tcPr>
          <w:p w14:paraId="5EEF2E24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mp Hill</w:t>
            </w:r>
          </w:p>
        </w:tc>
        <w:tc>
          <w:tcPr>
            <w:tcW w:w="942" w:type="pct"/>
            <w:shd w:val="clear" w:color="auto" w:fill="auto"/>
          </w:tcPr>
          <w:p w14:paraId="18C9F897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175286B5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2AF0B0E5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1CC2F621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7E6908A1" w14:textId="0708F15B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C919EF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1E7D14FB" w14:textId="3C8098F2" w:rsidR="00146561" w:rsidRPr="00146561" w:rsidRDefault="000F481C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85</w:t>
            </w:r>
            <w:r w:rsidR="00120524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89 on RP41344</w:t>
            </w:r>
          </w:p>
        </w:tc>
        <w:tc>
          <w:tcPr>
            <w:tcW w:w="866" w:type="pct"/>
            <w:shd w:val="clear" w:color="auto" w:fill="auto"/>
          </w:tcPr>
          <w:p w14:paraId="3F9AAAD7" w14:textId="617147BD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147, 149, 151, 153 and 155</w:t>
            </w:r>
            <w:r w:rsidR="00C919EF">
              <w:rPr>
                <w:rFonts w:eastAsia="Times New Roman" w:cs="Arial"/>
                <w:sz w:val="18"/>
                <w:szCs w:val="18"/>
                <w:lang w:val="en-US"/>
              </w:rPr>
              <w:t> 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Watson Street</w:t>
            </w:r>
          </w:p>
        </w:tc>
        <w:tc>
          <w:tcPr>
            <w:tcW w:w="713" w:type="pct"/>
            <w:shd w:val="clear" w:color="auto" w:fill="auto"/>
          </w:tcPr>
          <w:p w14:paraId="2B98C2CA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mp Hill</w:t>
            </w:r>
          </w:p>
        </w:tc>
        <w:tc>
          <w:tcPr>
            <w:tcW w:w="942" w:type="pct"/>
            <w:shd w:val="clear" w:color="auto" w:fill="auto"/>
          </w:tcPr>
          <w:p w14:paraId="1E757A34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1BDDE6EC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 density residential zone</w:t>
            </w:r>
          </w:p>
        </w:tc>
      </w:tr>
      <w:tr w:rsidR="00146561" w:rsidRPr="00146561" w14:paraId="178A5053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6EBF0DC4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32800A78" w14:textId="49A2A4E0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C919EF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751E7794" w14:textId="1D6AD6B6" w:rsidR="00146561" w:rsidRPr="00146561" w:rsidRDefault="000F481C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0</w:t>
            </w:r>
            <w:r w:rsidR="00120524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4 on SP226422</w:t>
            </w:r>
          </w:p>
        </w:tc>
        <w:tc>
          <w:tcPr>
            <w:tcW w:w="866" w:type="pct"/>
            <w:shd w:val="clear" w:color="auto" w:fill="auto"/>
          </w:tcPr>
          <w:p w14:paraId="2CDE6EBD" w14:textId="7C13188B" w:rsidR="00146561" w:rsidRPr="00146561" w:rsidRDefault="006B577A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Common property and 1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4/157 Watson Street </w:t>
            </w:r>
          </w:p>
        </w:tc>
        <w:tc>
          <w:tcPr>
            <w:tcW w:w="713" w:type="pct"/>
            <w:shd w:val="clear" w:color="auto" w:fill="auto"/>
          </w:tcPr>
          <w:p w14:paraId="6C4B19CE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mp Hill</w:t>
            </w:r>
          </w:p>
        </w:tc>
        <w:tc>
          <w:tcPr>
            <w:tcW w:w="942" w:type="pct"/>
            <w:shd w:val="clear" w:color="auto" w:fill="auto"/>
          </w:tcPr>
          <w:p w14:paraId="1829E92D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1AE32836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 density residential zone</w:t>
            </w:r>
          </w:p>
        </w:tc>
      </w:tr>
      <w:tr w:rsidR="00146561" w:rsidRPr="00146561" w14:paraId="41FD3792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3038362D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778334C3" w14:textId="1E61353E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C919EF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7F8C0390" w14:textId="0F72BADC" w:rsidR="00146561" w:rsidRPr="00146561" w:rsidRDefault="000F481C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0</w:t>
            </w:r>
            <w:r w:rsidR="00120524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20 on GTP1924</w:t>
            </w:r>
          </w:p>
        </w:tc>
        <w:tc>
          <w:tcPr>
            <w:tcW w:w="866" w:type="pct"/>
            <w:shd w:val="clear" w:color="auto" w:fill="auto"/>
          </w:tcPr>
          <w:p w14:paraId="3971ACB7" w14:textId="07640CFF" w:rsidR="00146561" w:rsidRPr="00146561" w:rsidRDefault="006B577A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Common property and 1 to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20/159 Watson Street </w:t>
            </w:r>
          </w:p>
        </w:tc>
        <w:tc>
          <w:tcPr>
            <w:tcW w:w="713" w:type="pct"/>
            <w:shd w:val="clear" w:color="auto" w:fill="auto"/>
          </w:tcPr>
          <w:p w14:paraId="58FBB6A1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mp Hill</w:t>
            </w:r>
          </w:p>
        </w:tc>
        <w:tc>
          <w:tcPr>
            <w:tcW w:w="942" w:type="pct"/>
            <w:shd w:val="clear" w:color="auto" w:fill="auto"/>
          </w:tcPr>
          <w:p w14:paraId="4B9A29A3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743C224F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Low density residential zone</w:t>
            </w:r>
          </w:p>
        </w:tc>
      </w:tr>
      <w:tr w:rsidR="00146561" w:rsidRPr="00146561" w14:paraId="012A1174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2A49B415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688E4D83" w14:textId="6000AB5C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C919EF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36408A29" w14:textId="30865B85" w:rsidR="00146561" w:rsidRPr="00146561" w:rsidRDefault="000F481C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2 on RP103632</w:t>
            </w:r>
          </w:p>
        </w:tc>
        <w:tc>
          <w:tcPr>
            <w:tcW w:w="866" w:type="pct"/>
            <w:shd w:val="clear" w:color="auto" w:fill="auto"/>
          </w:tcPr>
          <w:p w14:paraId="65010C20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20 Wiles Street </w:t>
            </w:r>
          </w:p>
        </w:tc>
        <w:tc>
          <w:tcPr>
            <w:tcW w:w="713" w:type="pct"/>
            <w:shd w:val="clear" w:color="auto" w:fill="auto"/>
          </w:tcPr>
          <w:p w14:paraId="743B2188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mp Hill</w:t>
            </w:r>
          </w:p>
        </w:tc>
        <w:tc>
          <w:tcPr>
            <w:tcW w:w="942" w:type="pct"/>
            <w:shd w:val="clear" w:color="auto" w:fill="auto"/>
          </w:tcPr>
          <w:p w14:paraId="1B824C8E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70BF97A9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512851D3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45EC47B6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1487F048" w14:textId="5D310533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C919EF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3E19ACF5" w14:textId="7A8E54D5" w:rsidR="00146561" w:rsidRPr="00146561" w:rsidRDefault="000F481C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11 on SP166735</w:t>
            </w:r>
          </w:p>
        </w:tc>
        <w:tc>
          <w:tcPr>
            <w:tcW w:w="866" w:type="pct"/>
            <w:shd w:val="clear" w:color="auto" w:fill="auto"/>
          </w:tcPr>
          <w:p w14:paraId="7A0D12AF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40 Wiles Street </w:t>
            </w:r>
          </w:p>
        </w:tc>
        <w:tc>
          <w:tcPr>
            <w:tcW w:w="713" w:type="pct"/>
            <w:shd w:val="clear" w:color="auto" w:fill="auto"/>
          </w:tcPr>
          <w:p w14:paraId="6292C20D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mp Hill</w:t>
            </w:r>
          </w:p>
        </w:tc>
        <w:tc>
          <w:tcPr>
            <w:tcW w:w="942" w:type="pct"/>
            <w:shd w:val="clear" w:color="auto" w:fill="auto"/>
          </w:tcPr>
          <w:p w14:paraId="332B5DF1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21BFABA3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  <w:tr w:rsidR="00146561" w:rsidRPr="00146561" w14:paraId="16B4148E" w14:textId="77777777" w:rsidTr="00F32269">
        <w:trPr>
          <w:trHeight w:val="477"/>
        </w:trPr>
        <w:tc>
          <w:tcPr>
            <w:tcW w:w="223" w:type="pct"/>
            <w:shd w:val="clear" w:color="auto" w:fill="auto"/>
          </w:tcPr>
          <w:p w14:paraId="12D7DBAE" w14:textId="77777777" w:rsidR="00146561" w:rsidRPr="00146561" w:rsidRDefault="00146561" w:rsidP="00636758">
            <w:pPr>
              <w:numPr>
                <w:ilvl w:val="0"/>
                <w:numId w:val="7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435" w:type="pct"/>
            <w:shd w:val="clear" w:color="auto" w:fill="auto"/>
          </w:tcPr>
          <w:p w14:paraId="7E135562" w14:textId="13911945" w:rsidR="00146561" w:rsidRPr="00146561" w:rsidRDefault="00146561" w:rsidP="00636758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6561">
              <w:rPr>
                <w:rFonts w:cs="Arial"/>
                <w:color w:val="000000"/>
                <w:sz w:val="18"/>
                <w:szCs w:val="18"/>
              </w:rPr>
              <w:t xml:space="preserve">ZM-001 (Map </w:t>
            </w:r>
            <w:r w:rsidR="000158C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ile</w:t>
            </w:r>
            <w:r w:rsidR="00C919EF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46561">
              <w:rPr>
                <w:rFonts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878" w:type="pct"/>
            <w:shd w:val="clear" w:color="auto" w:fill="auto"/>
          </w:tcPr>
          <w:p w14:paraId="46BF9320" w14:textId="3FF48E8E" w:rsidR="00146561" w:rsidRPr="00146561" w:rsidRDefault="000F481C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</w:t>
            </w:r>
            <w:r w:rsidR="00146561" w:rsidRPr="00146561">
              <w:rPr>
                <w:rFonts w:eastAsia="Times New Roman" w:cs="Arial"/>
                <w:sz w:val="18"/>
                <w:szCs w:val="18"/>
                <w:lang w:val="en-US"/>
              </w:rPr>
              <w:t>2 on SP262791</w:t>
            </w:r>
          </w:p>
        </w:tc>
        <w:tc>
          <w:tcPr>
            <w:tcW w:w="866" w:type="pct"/>
            <w:shd w:val="clear" w:color="auto" w:fill="auto"/>
          </w:tcPr>
          <w:p w14:paraId="3E7C1CA6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64 Wiles Street </w:t>
            </w:r>
          </w:p>
        </w:tc>
        <w:tc>
          <w:tcPr>
            <w:tcW w:w="713" w:type="pct"/>
            <w:shd w:val="clear" w:color="auto" w:fill="auto"/>
          </w:tcPr>
          <w:p w14:paraId="3A63E6F8" w14:textId="77777777" w:rsidR="00146561" w:rsidRPr="00146561" w:rsidRDefault="00146561" w:rsidP="00636758">
            <w:pPr>
              <w:spacing w:after="1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mp Hill</w:t>
            </w:r>
          </w:p>
        </w:tc>
        <w:tc>
          <w:tcPr>
            <w:tcW w:w="942" w:type="pct"/>
            <w:shd w:val="clear" w:color="auto" w:fill="auto"/>
          </w:tcPr>
          <w:p w14:paraId="25A089B1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Low-medium density residential zone (2 or 3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storey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mix zone precinct)</w:t>
            </w:r>
          </w:p>
        </w:tc>
        <w:tc>
          <w:tcPr>
            <w:tcW w:w="942" w:type="pct"/>
            <w:shd w:val="clear" w:color="auto" w:fill="auto"/>
          </w:tcPr>
          <w:p w14:paraId="1ACF1DB9" w14:textId="77777777" w:rsidR="00146561" w:rsidRPr="00146561" w:rsidRDefault="00146561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haracter residential zone (Character zone precinct)</w:t>
            </w:r>
          </w:p>
        </w:tc>
      </w:tr>
    </w:tbl>
    <w:p w14:paraId="75EA5AE1" w14:textId="636FDDBF" w:rsidR="00FE4027" w:rsidRDefault="005E3376" w:rsidP="00E26DA6">
      <w:pPr>
        <w:pStyle w:val="Heading2"/>
      </w:pPr>
      <w:r w:rsidRPr="005E3376">
        <w:t>OM-008.1 Heritage overlay map</w:t>
      </w:r>
    </w:p>
    <w:p w14:paraId="1C0EDFEF" w14:textId="0165A9CE" w:rsidR="005E3376" w:rsidRPr="00FE4027" w:rsidRDefault="005E3376" w:rsidP="00636758">
      <w:pPr>
        <w:jc w:val="left"/>
        <w:outlineLvl w:val="6"/>
        <w:rPr>
          <w:rFonts w:eastAsia="Times New Roman" w:cs="Arial"/>
          <w:b/>
          <w:sz w:val="22"/>
          <w:szCs w:val="24"/>
          <w:lang w:val="en-US"/>
        </w:rPr>
      </w:pPr>
      <w:r w:rsidRPr="005E3376">
        <w:rPr>
          <w:rFonts w:eastAsia="Times New Roman"/>
          <w:b/>
          <w:lang w:val="en-US"/>
        </w:rPr>
        <w:t>Add</w:t>
      </w:r>
      <w:r w:rsidR="00512482">
        <w:rPr>
          <w:rFonts w:eastAsia="Times New Roman"/>
          <w:b/>
          <w:lang w:val="en-US"/>
        </w:rPr>
        <w:t xml:space="preserve"> or</w:t>
      </w:r>
      <w:r w:rsidR="004D4657">
        <w:rPr>
          <w:rFonts w:eastAsia="Times New Roman"/>
          <w:b/>
          <w:lang w:val="en-US"/>
        </w:rPr>
        <w:t xml:space="preserve"> amend the following properties in</w:t>
      </w:r>
      <w:r w:rsidRPr="005E3376">
        <w:rPr>
          <w:rFonts w:eastAsia="Times New Roman"/>
          <w:b/>
          <w:lang w:val="en-US"/>
        </w:rPr>
        <w:t xml:space="preserve"> the Loca</w:t>
      </w:r>
      <w:r w:rsidR="004D4657">
        <w:rPr>
          <w:rFonts w:eastAsia="Times New Roman"/>
          <w:b/>
          <w:lang w:val="en-US"/>
        </w:rPr>
        <w:t xml:space="preserve">l heritage place sub-category 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52"/>
        <w:gridCol w:w="3402"/>
        <w:gridCol w:w="5670"/>
        <w:gridCol w:w="1701"/>
      </w:tblGrid>
      <w:tr w:rsidR="003E0984" w:rsidRPr="003E0984" w14:paraId="43555A18" w14:textId="77777777" w:rsidTr="00BA7BB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F76C96" w14:textId="77777777" w:rsidR="003E0984" w:rsidRPr="003E0984" w:rsidRDefault="003E0984" w:rsidP="00636758">
            <w:pPr>
              <w:spacing w:before="60" w:after="60"/>
              <w:rPr>
                <w:rFonts w:eastAsia="Times New Roman" w:cs="Arial"/>
                <w:b/>
                <w:lang w:val="en-US"/>
              </w:rPr>
            </w:pPr>
            <w:r w:rsidRPr="003E0984">
              <w:rPr>
                <w:rFonts w:eastAsia="Times New Roman" w:cs="Arial"/>
                <w:b/>
                <w:lang w:val="en-US"/>
              </w:rPr>
              <w:t>Item N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0D7C06" w14:textId="77777777" w:rsidR="003E0984" w:rsidRPr="003E0984" w:rsidRDefault="003E0984" w:rsidP="00636758">
            <w:pPr>
              <w:spacing w:before="60" w:after="60"/>
              <w:rPr>
                <w:rFonts w:eastAsia="Times New Roman" w:cs="Arial"/>
                <w:b/>
                <w:lang w:val="en-US"/>
              </w:rPr>
            </w:pPr>
            <w:r w:rsidRPr="003E0984">
              <w:rPr>
                <w:rFonts w:eastAsia="Times New Roman" w:cs="Arial"/>
                <w:b/>
                <w:lang w:val="en-US"/>
              </w:rPr>
              <w:t>Map numb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5BE199" w14:textId="7302B71D" w:rsidR="003E0984" w:rsidRPr="003E0984" w:rsidRDefault="003E0984" w:rsidP="00636758">
            <w:pPr>
              <w:spacing w:before="60" w:after="60"/>
              <w:contextualSpacing/>
              <w:rPr>
                <w:rFonts w:eastAsia="Times New Roman" w:cs="Arial"/>
                <w:b/>
                <w:lang w:val="en-US"/>
              </w:rPr>
            </w:pPr>
            <w:r w:rsidRPr="003E0984">
              <w:rPr>
                <w:rFonts w:eastAsia="Times New Roman" w:cs="Arial"/>
                <w:b/>
                <w:lang w:val="en-US"/>
              </w:rPr>
              <w:t xml:space="preserve">Lot </w:t>
            </w:r>
            <w:r w:rsidR="005F112C">
              <w:rPr>
                <w:rFonts w:eastAsia="Times New Roman" w:cs="Arial"/>
                <w:b/>
                <w:lang w:val="en-US"/>
              </w:rPr>
              <w:t>p</w:t>
            </w:r>
            <w:r w:rsidR="00AA57F2">
              <w:rPr>
                <w:rFonts w:eastAsia="Times New Roman" w:cs="Arial"/>
                <w:b/>
                <w:lang w:val="en-US"/>
              </w:rPr>
              <w:t xml:space="preserve">lan </w:t>
            </w:r>
            <w:r w:rsidR="005F112C">
              <w:rPr>
                <w:rFonts w:eastAsia="Times New Roman" w:cs="Arial"/>
                <w:b/>
                <w:lang w:val="en-US"/>
              </w:rPr>
              <w:t>d</w:t>
            </w:r>
            <w:r w:rsidR="00AA57F2">
              <w:rPr>
                <w:rFonts w:eastAsia="Times New Roman" w:cs="Arial"/>
                <w:b/>
                <w:lang w:val="en-US"/>
              </w:rPr>
              <w:t>escrip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EA883E" w14:textId="77777777" w:rsidR="003E0984" w:rsidRPr="003E0984" w:rsidRDefault="003E0984" w:rsidP="00636758">
            <w:pPr>
              <w:spacing w:before="60" w:after="60"/>
              <w:contextualSpacing/>
              <w:rPr>
                <w:rFonts w:eastAsia="Times New Roman" w:cs="Arial"/>
                <w:b/>
                <w:lang w:val="en-US"/>
              </w:rPr>
            </w:pPr>
            <w:r w:rsidRPr="003E0984">
              <w:rPr>
                <w:rFonts w:eastAsia="Times New Roman" w:cs="Arial"/>
                <w:b/>
                <w:lang w:val="en-US"/>
              </w:rPr>
              <w:t>Add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798E50" w14:textId="77777777" w:rsidR="003E0984" w:rsidRPr="003E0984" w:rsidRDefault="003E0984" w:rsidP="00636758">
            <w:pPr>
              <w:spacing w:before="60" w:after="60"/>
              <w:contextualSpacing/>
              <w:rPr>
                <w:rFonts w:eastAsia="Times New Roman" w:cs="Arial"/>
                <w:b/>
                <w:lang w:val="en-US"/>
              </w:rPr>
            </w:pPr>
            <w:r w:rsidRPr="003E0984">
              <w:rPr>
                <w:rFonts w:eastAsia="Times New Roman" w:cs="Arial"/>
                <w:b/>
                <w:lang w:val="en-US"/>
              </w:rPr>
              <w:t>Suburb</w:t>
            </w:r>
          </w:p>
        </w:tc>
      </w:tr>
      <w:tr w:rsidR="00C479F5" w:rsidRPr="003E0984" w14:paraId="1F0EA1C6" w14:textId="77777777" w:rsidTr="00BA7BB0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517B" w14:textId="77777777" w:rsidR="00C479F5" w:rsidRPr="003E0984" w:rsidRDefault="00C479F5" w:rsidP="004F162F">
            <w:pPr>
              <w:numPr>
                <w:ilvl w:val="0"/>
                <w:numId w:val="1"/>
              </w:numPr>
              <w:spacing w:before="60" w:afterLines="60" w:after="144"/>
              <w:contextualSpacing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D178" w14:textId="746AC240" w:rsidR="00C479F5" w:rsidRPr="001E5835" w:rsidRDefault="00C479F5" w:rsidP="0082261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OM-008.1 (Map </w:t>
            </w:r>
            <w:r w:rsidR="00822611">
              <w:rPr>
                <w:rFonts w:cs="Arial"/>
                <w:sz w:val="18"/>
                <w:szCs w:val="18"/>
              </w:rPr>
              <w:t>t</w:t>
            </w:r>
            <w:r w:rsidRPr="001E5835">
              <w:rPr>
                <w:rFonts w:cs="Arial"/>
                <w:sz w:val="18"/>
                <w:szCs w:val="18"/>
              </w:rPr>
              <w:t>ile 29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DF7C" w14:textId="0622110A" w:rsidR="00C479F5" w:rsidRPr="001E5835" w:rsidRDefault="00C479F5" w:rsidP="0082261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Add </w:t>
            </w:r>
            <w:r w:rsidR="00CC223A">
              <w:rPr>
                <w:rFonts w:cs="Arial"/>
                <w:sz w:val="18"/>
                <w:szCs w:val="18"/>
              </w:rPr>
              <w:t>l</w:t>
            </w:r>
            <w:r w:rsidRPr="001E5835">
              <w:rPr>
                <w:rFonts w:cs="Arial"/>
                <w:sz w:val="18"/>
                <w:szCs w:val="18"/>
              </w:rPr>
              <w:t>ocal heritage place:</w:t>
            </w:r>
          </w:p>
          <w:p w14:paraId="57C9D71D" w14:textId="1483606E" w:rsidR="00C479F5" w:rsidRPr="001E5835" w:rsidRDefault="00C479F5" w:rsidP="0082261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 2 on RP916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2146" w14:textId="1DAB0901" w:rsidR="00C479F5" w:rsidRPr="001E5835" w:rsidRDefault="00C479F5" w:rsidP="0082261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Add </w:t>
            </w:r>
            <w:r w:rsidR="00CC223A">
              <w:rPr>
                <w:rFonts w:cs="Arial"/>
                <w:sz w:val="18"/>
                <w:szCs w:val="18"/>
              </w:rPr>
              <w:t>l</w:t>
            </w:r>
            <w:r w:rsidRPr="001E5835">
              <w:rPr>
                <w:rFonts w:cs="Arial"/>
                <w:sz w:val="18"/>
                <w:szCs w:val="18"/>
              </w:rPr>
              <w:t>ocal heritage place</w:t>
            </w:r>
            <w:r w:rsidR="00CA63F4">
              <w:rPr>
                <w:rFonts w:cs="Arial"/>
                <w:sz w:val="18"/>
                <w:szCs w:val="18"/>
              </w:rPr>
              <w:t>:</w:t>
            </w:r>
          </w:p>
          <w:p w14:paraId="754E4A60" w14:textId="76C70428" w:rsidR="00C479F5" w:rsidRPr="001E5835" w:rsidRDefault="00C479F5" w:rsidP="0082261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46 Kingsholme Stre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32B8" w14:textId="6F5BCDC9" w:rsidR="00C479F5" w:rsidRPr="001E5835" w:rsidRDefault="00C479F5" w:rsidP="0082261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Teneriffe</w:t>
            </w:r>
          </w:p>
        </w:tc>
      </w:tr>
      <w:tr w:rsidR="00C53645" w:rsidRPr="003E0984" w14:paraId="2ABAE82F" w14:textId="77777777" w:rsidTr="00BA7BB0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5C77A" w14:textId="77777777" w:rsidR="00C53645" w:rsidRPr="003E0984" w:rsidRDefault="00C53645" w:rsidP="00636758">
            <w:pPr>
              <w:numPr>
                <w:ilvl w:val="0"/>
                <w:numId w:val="1"/>
              </w:numPr>
              <w:spacing w:before="60" w:afterLines="60" w:after="144"/>
              <w:contextualSpacing/>
              <w:jc w:val="left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6E95" w14:textId="42621121" w:rsidR="00C53645" w:rsidRPr="001E5835" w:rsidRDefault="00A307D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OM-008.1 (Map </w:t>
            </w:r>
            <w:r w:rsidR="00822611">
              <w:rPr>
                <w:rFonts w:cs="Arial"/>
                <w:sz w:val="18"/>
                <w:szCs w:val="18"/>
              </w:rPr>
              <w:t>t</w:t>
            </w:r>
            <w:r w:rsidRPr="001E5835">
              <w:rPr>
                <w:rFonts w:cs="Arial"/>
                <w:sz w:val="18"/>
                <w:szCs w:val="18"/>
              </w:rPr>
              <w:t>ile 2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9541" w14:textId="2F4358ED" w:rsidR="00212F7F" w:rsidRPr="001E5835" w:rsidRDefault="00212F7F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Add </w:t>
            </w:r>
            <w:r w:rsidR="00CC223A">
              <w:rPr>
                <w:rFonts w:cs="Arial"/>
                <w:sz w:val="18"/>
                <w:szCs w:val="18"/>
              </w:rPr>
              <w:t>l</w:t>
            </w:r>
            <w:r w:rsidRPr="001E5835">
              <w:rPr>
                <w:rFonts w:cs="Arial"/>
                <w:sz w:val="18"/>
                <w:szCs w:val="18"/>
              </w:rPr>
              <w:t>ocal heritage place:</w:t>
            </w:r>
          </w:p>
          <w:p w14:paraId="71E10225" w14:textId="6588CDD0" w:rsidR="00C53645" w:rsidRPr="001E5835" w:rsidRDefault="00A307D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</w:t>
            </w:r>
            <w:r w:rsidR="00D85D50" w:rsidRPr="001E5835">
              <w:rPr>
                <w:rFonts w:cs="Arial"/>
                <w:sz w:val="18"/>
                <w:szCs w:val="18"/>
              </w:rPr>
              <w:t xml:space="preserve"> 2</w:t>
            </w:r>
            <w:r w:rsidRPr="001E5835">
              <w:rPr>
                <w:rFonts w:cs="Arial"/>
                <w:sz w:val="18"/>
                <w:szCs w:val="18"/>
              </w:rPr>
              <w:t xml:space="preserve"> on RP8733</w:t>
            </w:r>
          </w:p>
          <w:p w14:paraId="1C02DA06" w14:textId="7BF5B01E" w:rsidR="007462A8" w:rsidRPr="001E5835" w:rsidRDefault="007462A8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14:paraId="1B727A45" w14:textId="35A9993D" w:rsidR="007462A8" w:rsidRPr="001E5835" w:rsidRDefault="00212F7F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Add</w:t>
            </w:r>
            <w:r w:rsidR="00C237C3" w:rsidRPr="001E5835">
              <w:rPr>
                <w:rFonts w:cs="Arial"/>
                <w:sz w:val="18"/>
                <w:szCs w:val="18"/>
              </w:rPr>
              <w:t xml:space="preserve"> </w:t>
            </w:r>
            <w:r w:rsidR="00CC223A">
              <w:rPr>
                <w:rFonts w:cs="Arial"/>
                <w:sz w:val="18"/>
                <w:szCs w:val="18"/>
              </w:rPr>
              <w:t>l</w:t>
            </w:r>
            <w:r w:rsidR="00C237C3" w:rsidRPr="001E5835">
              <w:rPr>
                <w:rFonts w:cs="Arial"/>
                <w:sz w:val="18"/>
                <w:szCs w:val="18"/>
              </w:rPr>
              <w:t>ocal</w:t>
            </w:r>
            <w:r w:rsidR="007462A8" w:rsidRPr="001E5835">
              <w:rPr>
                <w:rFonts w:cs="Arial"/>
                <w:sz w:val="18"/>
                <w:szCs w:val="18"/>
              </w:rPr>
              <w:t xml:space="preserve"> heritage</w:t>
            </w:r>
            <w:r w:rsidR="00C237C3" w:rsidRPr="001E5835">
              <w:rPr>
                <w:rFonts w:cs="Arial"/>
                <w:sz w:val="18"/>
                <w:szCs w:val="18"/>
              </w:rPr>
              <w:t xml:space="preserve"> place</w:t>
            </w:r>
            <w:r w:rsidR="007462A8" w:rsidRPr="001E5835">
              <w:rPr>
                <w:rFonts w:cs="Arial"/>
                <w:sz w:val="18"/>
                <w:szCs w:val="18"/>
              </w:rPr>
              <w:t>:</w:t>
            </w:r>
          </w:p>
          <w:p w14:paraId="5E892D1C" w14:textId="0E95F147" w:rsidR="00D530D5" w:rsidRPr="001E5835" w:rsidRDefault="00322ADC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lastRenderedPageBreak/>
              <w:t>Lot 1 on RP87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6A71" w14:textId="3318E52E" w:rsidR="00212F7F" w:rsidRPr="001E5835" w:rsidRDefault="00212F7F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lastRenderedPageBreak/>
              <w:t xml:space="preserve">Add </w:t>
            </w:r>
            <w:r w:rsidR="00CC223A">
              <w:rPr>
                <w:rFonts w:cs="Arial"/>
                <w:sz w:val="18"/>
                <w:szCs w:val="18"/>
              </w:rPr>
              <w:t>l</w:t>
            </w:r>
            <w:r w:rsidRPr="001E5835">
              <w:rPr>
                <w:rFonts w:cs="Arial"/>
                <w:sz w:val="18"/>
                <w:szCs w:val="18"/>
              </w:rPr>
              <w:t>ocal heritage place:</w:t>
            </w:r>
          </w:p>
          <w:p w14:paraId="422DC421" w14:textId="4BF77CD9" w:rsidR="00C53645" w:rsidRPr="001E5835" w:rsidRDefault="00A307D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53 Merthyr Road</w:t>
            </w:r>
          </w:p>
          <w:p w14:paraId="36F0B6BE" w14:textId="77777777" w:rsidR="007462A8" w:rsidRPr="001E5835" w:rsidRDefault="007462A8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14:paraId="3114D401" w14:textId="32C2B0DB" w:rsidR="007462A8" w:rsidRPr="001E5835" w:rsidRDefault="00212F7F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Add </w:t>
            </w:r>
            <w:r w:rsidR="00CC223A">
              <w:rPr>
                <w:rFonts w:cs="Arial"/>
                <w:sz w:val="18"/>
                <w:szCs w:val="18"/>
              </w:rPr>
              <w:t>l</w:t>
            </w:r>
            <w:r w:rsidR="00C237C3" w:rsidRPr="001E5835">
              <w:rPr>
                <w:rFonts w:cs="Arial"/>
                <w:sz w:val="18"/>
                <w:szCs w:val="18"/>
              </w:rPr>
              <w:t xml:space="preserve">ocal </w:t>
            </w:r>
            <w:r w:rsidR="007462A8" w:rsidRPr="001E5835">
              <w:rPr>
                <w:rFonts w:cs="Arial"/>
                <w:sz w:val="18"/>
                <w:szCs w:val="18"/>
              </w:rPr>
              <w:t>heritage</w:t>
            </w:r>
            <w:r w:rsidR="00C237C3" w:rsidRPr="001E5835">
              <w:rPr>
                <w:rFonts w:cs="Arial"/>
                <w:sz w:val="18"/>
                <w:szCs w:val="18"/>
              </w:rPr>
              <w:t xml:space="preserve"> place</w:t>
            </w:r>
            <w:r w:rsidR="007462A8" w:rsidRPr="001E5835">
              <w:rPr>
                <w:rFonts w:cs="Arial"/>
                <w:sz w:val="18"/>
                <w:szCs w:val="18"/>
              </w:rPr>
              <w:t>:</w:t>
            </w:r>
          </w:p>
          <w:p w14:paraId="4F9462FD" w14:textId="707D76A8" w:rsidR="00D530D5" w:rsidRPr="001E5835" w:rsidRDefault="00322ADC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lastRenderedPageBreak/>
              <w:t>55 Merthyr Ro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65942" w14:textId="0924FF75" w:rsidR="00C53645" w:rsidRPr="001E5835" w:rsidRDefault="00A307D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lastRenderedPageBreak/>
              <w:t>New Farm</w:t>
            </w:r>
          </w:p>
        </w:tc>
      </w:tr>
      <w:tr w:rsidR="00F8192D" w:rsidRPr="003E0984" w14:paraId="161F8496" w14:textId="77777777" w:rsidTr="00BA7BB0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E592B" w14:textId="77777777" w:rsidR="00F8192D" w:rsidRPr="00C01428" w:rsidRDefault="00F8192D" w:rsidP="00636758">
            <w:pPr>
              <w:numPr>
                <w:ilvl w:val="0"/>
                <w:numId w:val="1"/>
              </w:numPr>
              <w:spacing w:before="60" w:afterLines="60" w:after="144"/>
              <w:contextualSpacing/>
              <w:jc w:val="left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FA507" w14:textId="06B750D5" w:rsidR="00F8192D" w:rsidRPr="00822611" w:rsidRDefault="00F8192D" w:rsidP="0082261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822611">
              <w:rPr>
                <w:rFonts w:cs="Arial"/>
                <w:sz w:val="18"/>
                <w:szCs w:val="18"/>
              </w:rPr>
              <w:t xml:space="preserve">OM-008.1 (Map </w:t>
            </w:r>
            <w:r w:rsidR="00822611">
              <w:rPr>
                <w:rFonts w:cs="Arial"/>
                <w:sz w:val="18"/>
                <w:szCs w:val="18"/>
              </w:rPr>
              <w:t>t</w:t>
            </w:r>
            <w:r w:rsidRPr="00822611">
              <w:rPr>
                <w:rFonts w:cs="Arial"/>
                <w:sz w:val="18"/>
                <w:szCs w:val="18"/>
              </w:rPr>
              <w:t>ile 2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B74C" w14:textId="5C1D4852" w:rsidR="00F8192D" w:rsidRPr="00C01428" w:rsidRDefault="00CA63F4" w:rsidP="0082261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pand</w:t>
            </w:r>
            <w:r w:rsidRPr="00C01428">
              <w:rPr>
                <w:rFonts w:cs="Arial"/>
                <w:sz w:val="18"/>
                <w:szCs w:val="18"/>
              </w:rPr>
              <w:t xml:space="preserve"> </w:t>
            </w:r>
            <w:r w:rsidR="00F8192D" w:rsidRPr="00C01428">
              <w:rPr>
                <w:rFonts w:cs="Arial"/>
                <w:sz w:val="18"/>
                <w:szCs w:val="18"/>
              </w:rPr>
              <w:t>exten</w:t>
            </w:r>
            <w:r w:rsidR="00382584" w:rsidRPr="00C01428">
              <w:rPr>
                <w:rFonts w:cs="Arial"/>
                <w:sz w:val="18"/>
                <w:szCs w:val="18"/>
              </w:rPr>
              <w:t>t</w:t>
            </w:r>
            <w:r w:rsidR="00F8192D" w:rsidRPr="00C01428">
              <w:rPr>
                <w:rFonts w:cs="Arial"/>
                <w:sz w:val="18"/>
                <w:szCs w:val="18"/>
              </w:rPr>
              <w:t xml:space="preserve"> of </w:t>
            </w:r>
            <w:r w:rsidR="00CC223A">
              <w:rPr>
                <w:rFonts w:cs="Arial"/>
                <w:sz w:val="18"/>
                <w:szCs w:val="18"/>
              </w:rPr>
              <w:t>l</w:t>
            </w:r>
            <w:r w:rsidR="00F8192D" w:rsidRPr="00C01428">
              <w:rPr>
                <w:rFonts w:cs="Arial"/>
                <w:sz w:val="18"/>
                <w:szCs w:val="18"/>
              </w:rPr>
              <w:t>ocal heritage place:</w:t>
            </w:r>
          </w:p>
          <w:p w14:paraId="33DAF8A7" w14:textId="23548345" w:rsidR="00F8192D" w:rsidRPr="00C01428" w:rsidRDefault="007136F9" w:rsidP="0082261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0</w:t>
            </w:r>
            <w:r w:rsidR="00F8192D" w:rsidRPr="00C01428">
              <w:rPr>
                <w:rFonts w:cs="Arial"/>
                <w:sz w:val="18"/>
                <w:szCs w:val="18"/>
              </w:rPr>
              <w:t xml:space="preserve"> on </w:t>
            </w:r>
            <w:r w:rsidR="00DA745D" w:rsidRPr="00C01428">
              <w:rPr>
                <w:rFonts w:cs="Arial"/>
                <w:sz w:val="18"/>
                <w:szCs w:val="18"/>
              </w:rPr>
              <w:t>BUP105171</w:t>
            </w:r>
            <w:r>
              <w:rPr>
                <w:rFonts w:cs="Arial"/>
                <w:sz w:val="18"/>
                <w:szCs w:val="18"/>
              </w:rPr>
              <w:t xml:space="preserve"> (part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36A5" w14:textId="10818F6A" w:rsidR="00F8192D" w:rsidRPr="00C01428" w:rsidRDefault="00CA63F4" w:rsidP="0082261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pand</w:t>
            </w:r>
            <w:r w:rsidRPr="00C01428">
              <w:rPr>
                <w:rFonts w:cs="Arial"/>
                <w:sz w:val="18"/>
                <w:szCs w:val="18"/>
              </w:rPr>
              <w:t xml:space="preserve"> </w:t>
            </w:r>
            <w:r w:rsidR="00F8192D" w:rsidRPr="00C01428">
              <w:rPr>
                <w:rFonts w:cs="Arial"/>
                <w:sz w:val="18"/>
                <w:szCs w:val="18"/>
              </w:rPr>
              <w:t xml:space="preserve">extent of </w:t>
            </w:r>
            <w:r w:rsidR="00CC223A">
              <w:rPr>
                <w:rFonts w:cs="Arial"/>
                <w:sz w:val="18"/>
                <w:szCs w:val="18"/>
              </w:rPr>
              <w:t>l</w:t>
            </w:r>
            <w:r w:rsidR="00F8192D" w:rsidRPr="00C01428">
              <w:rPr>
                <w:rFonts w:cs="Arial"/>
                <w:sz w:val="18"/>
                <w:szCs w:val="18"/>
              </w:rPr>
              <w:t>ocal heritage place:</w:t>
            </w:r>
          </w:p>
          <w:p w14:paraId="7281E2ED" w14:textId="26B27928" w:rsidR="00F8192D" w:rsidRPr="00C01428" w:rsidRDefault="00F8192D" w:rsidP="0082261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01428">
              <w:rPr>
                <w:rFonts w:cs="Arial"/>
                <w:sz w:val="18"/>
                <w:szCs w:val="18"/>
              </w:rPr>
              <w:t xml:space="preserve">Common property (part) </w:t>
            </w:r>
            <w:r w:rsidR="00DA745D" w:rsidRPr="00C01428">
              <w:rPr>
                <w:rFonts w:cs="Arial"/>
                <w:sz w:val="18"/>
                <w:szCs w:val="18"/>
              </w:rPr>
              <w:t xml:space="preserve">associated with </w:t>
            </w:r>
            <w:r w:rsidRPr="00C01428">
              <w:rPr>
                <w:rFonts w:cs="Arial"/>
                <w:sz w:val="18"/>
                <w:szCs w:val="18"/>
              </w:rPr>
              <w:t>263 Gregory Terr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8A24" w14:textId="7932CE5D" w:rsidR="00F8192D" w:rsidRPr="00822611" w:rsidRDefault="00DA745D" w:rsidP="0082261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822611">
              <w:rPr>
                <w:rFonts w:cs="Arial"/>
                <w:sz w:val="18"/>
                <w:szCs w:val="18"/>
              </w:rPr>
              <w:t>Spring Hill</w:t>
            </w:r>
          </w:p>
        </w:tc>
      </w:tr>
      <w:tr w:rsidR="00C53645" w:rsidRPr="003E0984" w14:paraId="56297E64" w14:textId="77777777" w:rsidTr="00BA7BB0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8E87" w14:textId="77777777" w:rsidR="00C53645" w:rsidRPr="003E0984" w:rsidRDefault="00C53645" w:rsidP="00636758">
            <w:pPr>
              <w:numPr>
                <w:ilvl w:val="0"/>
                <w:numId w:val="1"/>
              </w:numPr>
              <w:spacing w:before="60" w:afterLines="60" w:after="144"/>
              <w:contextualSpacing/>
              <w:jc w:val="left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AEC7" w14:textId="65DD78D7" w:rsidR="00C53645" w:rsidRPr="001E5835" w:rsidRDefault="00CE37CE" w:rsidP="00636758">
            <w:pPr>
              <w:spacing w:before="60" w:afterLines="60" w:after="144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E5835">
              <w:rPr>
                <w:rFonts w:eastAsia="Times New Roman" w:cs="Arial"/>
                <w:sz w:val="18"/>
                <w:szCs w:val="18"/>
                <w:lang w:val="en-US"/>
              </w:rPr>
              <w:t xml:space="preserve">OM-008.1 (Map </w:t>
            </w:r>
            <w:r w:rsidR="00822611">
              <w:rPr>
                <w:rFonts w:eastAsia="Times New Roman" w:cs="Arial"/>
                <w:sz w:val="18"/>
                <w:szCs w:val="18"/>
                <w:lang w:val="en-US"/>
              </w:rPr>
              <w:t>t</w:t>
            </w:r>
            <w:r w:rsidRPr="001E5835">
              <w:rPr>
                <w:rFonts w:eastAsia="Times New Roman" w:cs="Arial"/>
                <w:sz w:val="18"/>
                <w:szCs w:val="18"/>
                <w:lang w:val="en-US"/>
              </w:rPr>
              <w:t>ile 28</w:t>
            </w:r>
            <w:r w:rsidR="00C53645" w:rsidRPr="001E5835">
              <w:rPr>
                <w:rFonts w:eastAsia="Times New Roman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1C6E" w14:textId="118798F3" w:rsidR="00C53645" w:rsidRPr="001E5835" w:rsidRDefault="00CE37CE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Expand extent of </w:t>
            </w:r>
            <w:r w:rsidR="00CC223A">
              <w:rPr>
                <w:rFonts w:cs="Arial"/>
                <w:sz w:val="18"/>
                <w:szCs w:val="18"/>
              </w:rPr>
              <w:t>l</w:t>
            </w:r>
            <w:r w:rsidRPr="001E5835">
              <w:rPr>
                <w:rFonts w:cs="Arial"/>
                <w:sz w:val="18"/>
                <w:szCs w:val="18"/>
              </w:rPr>
              <w:t>ocal heritage place:</w:t>
            </w:r>
          </w:p>
          <w:p w14:paraId="38F6EB0D" w14:textId="34B7314D" w:rsidR="00FC73C6" w:rsidRPr="001E5835" w:rsidRDefault="007136F9" w:rsidP="00636758">
            <w:pPr>
              <w:spacing w:before="60" w:after="60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Lot 0</w:t>
            </w:r>
            <w:r w:rsidR="00EC09F8" w:rsidRPr="001E5835">
              <w:rPr>
                <w:rFonts w:cs="Arial"/>
                <w:sz w:val="18"/>
                <w:szCs w:val="18"/>
              </w:rPr>
              <w:t xml:space="preserve"> on SP152117</w:t>
            </w:r>
            <w:r>
              <w:rPr>
                <w:rFonts w:cs="Arial"/>
                <w:sz w:val="18"/>
                <w:szCs w:val="18"/>
              </w:rPr>
              <w:t xml:space="preserve"> (part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08EA" w14:textId="0BEF6AF2" w:rsidR="00C53645" w:rsidRPr="001E5835" w:rsidRDefault="00CE37CE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Expand extent of </w:t>
            </w:r>
            <w:r w:rsidR="00CC223A">
              <w:rPr>
                <w:rFonts w:cs="Arial"/>
                <w:sz w:val="18"/>
                <w:szCs w:val="18"/>
              </w:rPr>
              <w:t>l</w:t>
            </w:r>
            <w:r w:rsidRPr="001E5835">
              <w:rPr>
                <w:rFonts w:cs="Arial"/>
                <w:sz w:val="18"/>
                <w:szCs w:val="18"/>
              </w:rPr>
              <w:t>ocal heritage place:</w:t>
            </w:r>
          </w:p>
          <w:p w14:paraId="73A414A1" w14:textId="2C5EF942" w:rsidR="00FC73C6" w:rsidRPr="001E5835" w:rsidRDefault="00EC09F8" w:rsidP="00636758">
            <w:pPr>
              <w:spacing w:before="60" w:after="60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E5835">
              <w:rPr>
                <w:rFonts w:cs="Arial"/>
                <w:sz w:val="18"/>
                <w:szCs w:val="18"/>
              </w:rPr>
              <w:t>391 Gregory Terr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6C8E" w14:textId="105DEEE0" w:rsidR="00C53645" w:rsidRPr="001E5835" w:rsidRDefault="00CE37CE" w:rsidP="00636758">
            <w:pPr>
              <w:spacing w:before="60" w:afterLines="60" w:after="144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E5835">
              <w:rPr>
                <w:rFonts w:eastAsia="Times New Roman" w:cs="Arial"/>
                <w:sz w:val="18"/>
                <w:szCs w:val="18"/>
                <w:lang w:val="en-US"/>
              </w:rPr>
              <w:t>Spring Hill</w:t>
            </w:r>
          </w:p>
        </w:tc>
      </w:tr>
    </w:tbl>
    <w:p w14:paraId="17861D31" w14:textId="6C2F1474" w:rsidR="001A1D29" w:rsidRPr="001A1D29" w:rsidRDefault="00C51EAB" w:rsidP="00E26DA6">
      <w:pPr>
        <w:pStyle w:val="Heading2"/>
      </w:pPr>
      <w:r>
        <w:t>OM-008.1 Heritage overlay map</w:t>
      </w:r>
    </w:p>
    <w:p w14:paraId="42EC1BFB" w14:textId="5CEFA4BF" w:rsidR="0075521B" w:rsidRPr="00C51EAB" w:rsidRDefault="00512482" w:rsidP="00636758">
      <w:pPr>
        <w:jc w:val="left"/>
        <w:outlineLvl w:val="6"/>
        <w:rPr>
          <w:rFonts w:eastAsia="Times New Roman" w:cs="Arial"/>
          <w:b/>
          <w:sz w:val="22"/>
          <w:szCs w:val="24"/>
          <w:lang w:val="en-US"/>
        </w:rPr>
      </w:pPr>
      <w:r>
        <w:rPr>
          <w:rFonts w:eastAsia="Times New Roman"/>
          <w:b/>
          <w:lang w:val="en-US"/>
        </w:rPr>
        <w:t>Remove or</w:t>
      </w:r>
      <w:r w:rsidR="0075521B">
        <w:rPr>
          <w:rFonts w:eastAsia="Times New Roman"/>
          <w:b/>
          <w:lang w:val="en-US"/>
        </w:rPr>
        <w:t xml:space="preserve"> amend the following properties in</w:t>
      </w:r>
      <w:r w:rsidR="0075521B" w:rsidRPr="005E3376">
        <w:rPr>
          <w:rFonts w:eastAsia="Times New Roman"/>
          <w:b/>
          <w:lang w:val="en-US"/>
        </w:rPr>
        <w:t xml:space="preserve"> the</w:t>
      </w:r>
      <w:r w:rsidR="00182CAC">
        <w:rPr>
          <w:rFonts w:eastAsia="Times New Roman"/>
          <w:b/>
          <w:lang w:val="en-US"/>
        </w:rPr>
        <w:t xml:space="preserve"> L</w:t>
      </w:r>
      <w:r w:rsidR="0075521B" w:rsidRPr="005E3376">
        <w:rPr>
          <w:rFonts w:eastAsia="Times New Roman"/>
          <w:b/>
          <w:lang w:val="en-US"/>
        </w:rPr>
        <w:t>oca</w:t>
      </w:r>
      <w:r w:rsidR="0075521B">
        <w:rPr>
          <w:rFonts w:eastAsia="Times New Roman"/>
          <w:b/>
          <w:lang w:val="en-US"/>
        </w:rPr>
        <w:t>l heritage place sub-category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52"/>
        <w:gridCol w:w="3402"/>
        <w:gridCol w:w="5670"/>
        <w:gridCol w:w="1701"/>
      </w:tblGrid>
      <w:tr w:rsidR="00437517" w:rsidRPr="003E0984" w14:paraId="76A69D1D" w14:textId="77777777" w:rsidTr="00221DBE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12FA30" w14:textId="576FF1B0" w:rsidR="00437517" w:rsidRPr="003E0984" w:rsidRDefault="00437517" w:rsidP="00636758">
            <w:pPr>
              <w:spacing w:before="60" w:after="60"/>
              <w:rPr>
                <w:rFonts w:eastAsia="Times New Roman" w:cs="Arial"/>
                <w:b/>
                <w:lang w:val="en-US"/>
              </w:rPr>
            </w:pPr>
            <w:r w:rsidRPr="003E0984">
              <w:rPr>
                <w:rFonts w:eastAsia="Times New Roman" w:cs="Arial"/>
                <w:b/>
                <w:lang w:val="en-US"/>
              </w:rPr>
              <w:t xml:space="preserve">Item </w:t>
            </w:r>
            <w:r w:rsidR="005F112C">
              <w:rPr>
                <w:rFonts w:eastAsia="Times New Roman" w:cs="Arial"/>
                <w:b/>
                <w:lang w:val="en-US"/>
              </w:rPr>
              <w:t>n</w:t>
            </w:r>
            <w:r w:rsidRPr="003E0984">
              <w:rPr>
                <w:rFonts w:eastAsia="Times New Roman" w:cs="Arial"/>
                <w:b/>
                <w:lang w:val="en-US"/>
              </w:rPr>
              <w:t>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14B869" w14:textId="77777777" w:rsidR="00437517" w:rsidRPr="00F37BE3" w:rsidRDefault="00437517" w:rsidP="00636758">
            <w:pPr>
              <w:spacing w:before="60" w:after="60"/>
              <w:rPr>
                <w:rFonts w:eastAsia="Times New Roman" w:cs="Arial"/>
                <w:b/>
                <w:lang w:val="en-US"/>
              </w:rPr>
            </w:pPr>
            <w:r w:rsidRPr="00F37BE3">
              <w:rPr>
                <w:rFonts w:eastAsia="Times New Roman" w:cs="Arial"/>
                <w:b/>
                <w:lang w:val="en-US"/>
              </w:rPr>
              <w:t>Map numb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F37E19" w14:textId="4A6621E9" w:rsidR="00437517" w:rsidRPr="003E0984" w:rsidRDefault="00437517" w:rsidP="00636758">
            <w:pPr>
              <w:spacing w:before="60" w:after="60"/>
              <w:contextualSpacing/>
              <w:rPr>
                <w:rFonts w:eastAsia="Times New Roman" w:cs="Arial"/>
                <w:b/>
                <w:lang w:val="en-US"/>
              </w:rPr>
            </w:pPr>
            <w:r w:rsidRPr="003E0984">
              <w:rPr>
                <w:rFonts w:eastAsia="Times New Roman" w:cs="Arial"/>
                <w:b/>
                <w:lang w:val="en-US"/>
              </w:rPr>
              <w:t xml:space="preserve">Lot </w:t>
            </w:r>
            <w:r w:rsidR="005F112C">
              <w:rPr>
                <w:rFonts w:eastAsia="Times New Roman" w:cs="Arial"/>
                <w:b/>
                <w:lang w:val="en-US"/>
              </w:rPr>
              <w:t>p</w:t>
            </w:r>
            <w:r w:rsidR="00AA57F2">
              <w:rPr>
                <w:rFonts w:eastAsia="Times New Roman" w:cs="Arial"/>
                <w:b/>
                <w:lang w:val="en-US"/>
              </w:rPr>
              <w:t xml:space="preserve">lan </w:t>
            </w:r>
            <w:r w:rsidR="005F112C">
              <w:rPr>
                <w:rFonts w:eastAsia="Times New Roman" w:cs="Arial"/>
                <w:b/>
                <w:lang w:val="en-US"/>
              </w:rPr>
              <w:t>d</w:t>
            </w:r>
            <w:r w:rsidR="00AA57F2">
              <w:rPr>
                <w:rFonts w:eastAsia="Times New Roman" w:cs="Arial"/>
                <w:b/>
                <w:lang w:val="en-US"/>
              </w:rPr>
              <w:t>escrip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39326A" w14:textId="77777777" w:rsidR="00437517" w:rsidRPr="003E0984" w:rsidRDefault="00437517" w:rsidP="00636758">
            <w:pPr>
              <w:spacing w:before="60" w:after="60"/>
              <w:contextualSpacing/>
              <w:rPr>
                <w:rFonts w:eastAsia="Times New Roman" w:cs="Arial"/>
                <w:b/>
                <w:lang w:val="en-US"/>
              </w:rPr>
            </w:pPr>
            <w:r w:rsidRPr="003E0984">
              <w:rPr>
                <w:rFonts w:eastAsia="Times New Roman" w:cs="Arial"/>
                <w:b/>
                <w:lang w:val="en-US"/>
              </w:rPr>
              <w:t>Add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4FE23A" w14:textId="77777777" w:rsidR="00437517" w:rsidRPr="003E0984" w:rsidRDefault="00437517" w:rsidP="00636758">
            <w:pPr>
              <w:spacing w:before="60" w:after="60"/>
              <w:contextualSpacing/>
              <w:rPr>
                <w:rFonts w:eastAsia="Times New Roman" w:cs="Arial"/>
                <w:b/>
                <w:lang w:val="en-US"/>
              </w:rPr>
            </w:pPr>
            <w:r w:rsidRPr="003E0984">
              <w:rPr>
                <w:rFonts w:eastAsia="Times New Roman" w:cs="Arial"/>
                <w:b/>
                <w:lang w:val="en-US"/>
              </w:rPr>
              <w:t>Suburb</w:t>
            </w:r>
          </w:p>
        </w:tc>
      </w:tr>
      <w:tr w:rsidR="00437517" w:rsidRPr="003E0984" w14:paraId="0BDBC2E8" w14:textId="77777777" w:rsidTr="00221DBE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41F5" w14:textId="77777777" w:rsidR="00437517" w:rsidRPr="004D62CF" w:rsidRDefault="00437517" w:rsidP="00636758">
            <w:pPr>
              <w:numPr>
                <w:ilvl w:val="0"/>
                <w:numId w:val="1"/>
              </w:numPr>
              <w:spacing w:before="60" w:afterLines="60" w:after="144"/>
              <w:contextualSpacing/>
              <w:jc w:val="left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B089B" w14:textId="3365AE7D" w:rsidR="00437517" w:rsidRPr="004D62CF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 xml:space="preserve">OM-008.1 (Map </w:t>
            </w:r>
            <w:r w:rsidR="00822611">
              <w:rPr>
                <w:rFonts w:cs="Arial"/>
                <w:sz w:val="18"/>
                <w:szCs w:val="18"/>
              </w:rPr>
              <w:t>t</w:t>
            </w:r>
            <w:r w:rsidRPr="004D62CF">
              <w:rPr>
                <w:rFonts w:cs="Arial"/>
                <w:sz w:val="18"/>
                <w:szCs w:val="18"/>
              </w:rPr>
              <w:t>ile 2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F2791" w14:textId="774A3D4E" w:rsidR="003F53CE" w:rsidRPr="004D62CF" w:rsidRDefault="003F53CE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 xml:space="preserve">Reduce extent of </w:t>
            </w:r>
            <w:r w:rsidR="00CC223A">
              <w:rPr>
                <w:rFonts w:cs="Arial"/>
                <w:sz w:val="18"/>
                <w:szCs w:val="18"/>
              </w:rPr>
              <w:t>l</w:t>
            </w:r>
            <w:r w:rsidRPr="004D62CF">
              <w:rPr>
                <w:rFonts w:cs="Arial"/>
                <w:sz w:val="18"/>
                <w:szCs w:val="18"/>
              </w:rPr>
              <w:t>ocal heritage place:</w:t>
            </w:r>
          </w:p>
          <w:p w14:paraId="209FFC02" w14:textId="5385A44A" w:rsidR="003F53CE" w:rsidRPr="004D62CF" w:rsidRDefault="003F53CE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Lot 102 on SP245992</w:t>
            </w:r>
            <w:r w:rsidR="004D62CF" w:rsidRPr="004D62CF">
              <w:rPr>
                <w:rFonts w:cs="Arial"/>
                <w:sz w:val="18"/>
                <w:szCs w:val="18"/>
              </w:rPr>
              <w:t xml:space="preserve"> (</w:t>
            </w:r>
            <w:r w:rsidR="000A0D58">
              <w:rPr>
                <w:rFonts w:cs="Arial"/>
                <w:sz w:val="18"/>
                <w:szCs w:val="18"/>
              </w:rPr>
              <w:t>p</w:t>
            </w:r>
            <w:r w:rsidR="004D62CF" w:rsidRPr="004D62CF">
              <w:rPr>
                <w:rFonts w:cs="Arial"/>
                <w:sz w:val="18"/>
                <w:szCs w:val="18"/>
              </w:rPr>
              <w:t>art)</w:t>
            </w:r>
            <w:r w:rsidR="0039059D" w:rsidRPr="004D62CF">
              <w:rPr>
                <w:rFonts w:cs="Arial"/>
                <w:sz w:val="18"/>
                <w:szCs w:val="18"/>
              </w:rPr>
              <w:t xml:space="preserve"> </w:t>
            </w:r>
          </w:p>
          <w:p w14:paraId="348E03F3" w14:textId="4DD733BE" w:rsidR="003F53CE" w:rsidRPr="004D62CF" w:rsidRDefault="003F53CE" w:rsidP="0063675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14:paraId="330CECD5" w14:textId="470205FF" w:rsidR="00437517" w:rsidRPr="004D62CF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84A9D">
              <w:rPr>
                <w:rFonts w:cs="Arial"/>
                <w:sz w:val="18"/>
                <w:szCs w:val="18"/>
              </w:rPr>
              <w:t xml:space="preserve">Remove </w:t>
            </w:r>
            <w:r w:rsidR="00E74656" w:rsidRPr="00684A9D">
              <w:rPr>
                <w:rFonts w:cs="Arial"/>
                <w:sz w:val="18"/>
                <w:szCs w:val="18"/>
              </w:rPr>
              <w:t>l</w:t>
            </w:r>
            <w:r w:rsidRPr="00684A9D">
              <w:rPr>
                <w:rFonts w:cs="Arial"/>
                <w:sz w:val="18"/>
                <w:szCs w:val="18"/>
              </w:rPr>
              <w:t>ocal heritage place</w:t>
            </w:r>
            <w:r w:rsidRPr="004D62CF">
              <w:rPr>
                <w:rFonts w:cs="Arial"/>
                <w:sz w:val="18"/>
                <w:szCs w:val="18"/>
              </w:rPr>
              <w:t>:</w:t>
            </w:r>
          </w:p>
          <w:p w14:paraId="51B061C2" w14:textId="00B4E258" w:rsidR="00437517" w:rsidRPr="004D62CF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Lot 309 on SP25</w:t>
            </w:r>
            <w:r w:rsidR="0001381F">
              <w:rPr>
                <w:rFonts w:cs="Arial"/>
                <w:sz w:val="18"/>
                <w:szCs w:val="18"/>
              </w:rPr>
              <w:t>3398</w:t>
            </w:r>
          </w:p>
          <w:p w14:paraId="76A3324E" w14:textId="4F069F48" w:rsidR="00437517" w:rsidRPr="004D62CF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Lot 101 on SP245992</w:t>
            </w:r>
            <w:r w:rsidR="00AE6062">
              <w:rPr>
                <w:rFonts w:cs="Arial"/>
                <w:sz w:val="18"/>
                <w:szCs w:val="18"/>
              </w:rPr>
              <w:t xml:space="preserve"> (part)</w:t>
            </w:r>
          </w:p>
          <w:p w14:paraId="0AE16D81" w14:textId="77777777" w:rsidR="00437517" w:rsidRPr="004D62CF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Lot 154 on SP231832</w:t>
            </w:r>
          </w:p>
          <w:p w14:paraId="0532AA56" w14:textId="77777777" w:rsidR="00437517" w:rsidRPr="004D62CF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Lot 156 on SP231832</w:t>
            </w:r>
          </w:p>
          <w:p w14:paraId="03BD48C3" w14:textId="77777777" w:rsidR="00437517" w:rsidRPr="004D62CF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Lot 155 on SP231832</w:t>
            </w:r>
          </w:p>
          <w:p w14:paraId="7E9D4269" w14:textId="718FC8D9" w:rsidR="000943F8" w:rsidRDefault="000943F8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158 on SP</w:t>
            </w:r>
            <w:r w:rsidR="000250E1">
              <w:rPr>
                <w:rFonts w:cs="Arial"/>
                <w:sz w:val="18"/>
                <w:szCs w:val="18"/>
              </w:rPr>
              <w:t>248910</w:t>
            </w:r>
            <w:r w:rsidR="00CC48F0">
              <w:rPr>
                <w:rFonts w:cs="Arial"/>
                <w:sz w:val="18"/>
                <w:szCs w:val="18"/>
              </w:rPr>
              <w:t xml:space="preserve"> (part)</w:t>
            </w:r>
          </w:p>
          <w:p w14:paraId="0F9D1811" w14:textId="5469EC5B" w:rsidR="00437517" w:rsidRPr="004D62CF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Lot 153 on SP231832</w:t>
            </w:r>
          </w:p>
          <w:p w14:paraId="18B0F2A2" w14:textId="77777777" w:rsidR="00437517" w:rsidRPr="004D62CF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Lot 152 on SP231832</w:t>
            </w:r>
          </w:p>
          <w:p w14:paraId="5758FC01" w14:textId="77777777" w:rsidR="00437517" w:rsidRPr="004D62CF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Lot 151 on SP231832</w:t>
            </w:r>
          </w:p>
          <w:p w14:paraId="0BC89353" w14:textId="77777777" w:rsidR="00437517" w:rsidRPr="004D62CF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Lot 43 on SP253447</w:t>
            </w:r>
          </w:p>
          <w:p w14:paraId="061E9139" w14:textId="4D362089" w:rsidR="00004FBD" w:rsidRPr="004F162F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34EB3">
              <w:rPr>
                <w:rFonts w:cs="Arial"/>
                <w:sz w:val="18"/>
                <w:szCs w:val="18"/>
              </w:rPr>
              <w:t>Lot 32 on SP253447</w:t>
            </w:r>
          </w:p>
          <w:p w14:paraId="30BA5151" w14:textId="1DC6A00D" w:rsidR="00437517" w:rsidRPr="004D62CF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34EB3">
              <w:rPr>
                <w:rFonts w:cs="Arial"/>
                <w:sz w:val="18"/>
                <w:szCs w:val="18"/>
              </w:rPr>
              <w:t>Lot 0 on SP198681</w:t>
            </w:r>
            <w:r w:rsidR="00CC48F0">
              <w:rPr>
                <w:rFonts w:cs="Arial"/>
                <w:sz w:val="18"/>
                <w:szCs w:val="18"/>
              </w:rPr>
              <w:t xml:space="preserve"> </w:t>
            </w:r>
            <w:r w:rsidR="00AE6062">
              <w:rPr>
                <w:rFonts w:cs="Arial"/>
                <w:sz w:val="18"/>
                <w:szCs w:val="18"/>
              </w:rPr>
              <w:t>(part)</w:t>
            </w:r>
          </w:p>
          <w:p w14:paraId="76CE5BE0" w14:textId="77777777" w:rsidR="00437517" w:rsidRPr="004D62CF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Lot 50 on SP266255</w:t>
            </w:r>
          </w:p>
          <w:p w14:paraId="65A79D34" w14:textId="77777777" w:rsidR="00437517" w:rsidRPr="004D62CF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Lot 34 on SP253447</w:t>
            </w:r>
          </w:p>
          <w:p w14:paraId="6A46C568" w14:textId="77777777" w:rsidR="00437517" w:rsidRPr="004D62CF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Lot 31 on SP253447</w:t>
            </w:r>
          </w:p>
          <w:p w14:paraId="381007BD" w14:textId="77777777" w:rsidR="00437517" w:rsidRPr="004D62CF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Lot 310 on SP253447</w:t>
            </w:r>
          </w:p>
          <w:p w14:paraId="5A05B925" w14:textId="77777777" w:rsidR="00437517" w:rsidRPr="004D62CF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Lot 42 on SP253398</w:t>
            </w:r>
          </w:p>
          <w:p w14:paraId="289CB854" w14:textId="77777777" w:rsidR="00437517" w:rsidRPr="004D62CF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Lot 36 on SP253398</w:t>
            </w:r>
          </w:p>
          <w:p w14:paraId="1F5839F9" w14:textId="77777777" w:rsidR="00437517" w:rsidRPr="004D62CF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Lot 38 on SP275753</w:t>
            </w:r>
          </w:p>
          <w:p w14:paraId="16B4B590" w14:textId="77777777" w:rsidR="00437517" w:rsidRPr="004D62CF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lastRenderedPageBreak/>
              <w:t>Lot 37 on SP275753</w:t>
            </w:r>
          </w:p>
          <w:p w14:paraId="2DA62051" w14:textId="77777777" w:rsidR="00437517" w:rsidRPr="004D62CF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Lot 41 on SP253398</w:t>
            </w:r>
          </w:p>
          <w:p w14:paraId="59329672" w14:textId="77777777" w:rsidR="00437517" w:rsidRPr="004D62CF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Lot 39 on SP253398</w:t>
            </w:r>
          </w:p>
          <w:p w14:paraId="04C27726" w14:textId="77777777" w:rsidR="00437517" w:rsidRPr="004D62CF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Lot 40 on SP253398</w:t>
            </w:r>
          </w:p>
          <w:p w14:paraId="7857BBD8" w14:textId="46AF6AC2" w:rsidR="00437517" w:rsidRPr="004D62CF" w:rsidRDefault="00931300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 xml:space="preserve">Road </w:t>
            </w:r>
            <w:r w:rsidR="00E74656">
              <w:rPr>
                <w:rFonts w:cs="Arial"/>
                <w:sz w:val="18"/>
                <w:szCs w:val="18"/>
              </w:rPr>
              <w:t>r</w:t>
            </w:r>
            <w:r w:rsidRPr="004D62CF">
              <w:rPr>
                <w:rFonts w:cs="Arial"/>
                <w:sz w:val="18"/>
                <w:szCs w:val="18"/>
              </w:rPr>
              <w:t>eserv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D2D85" w14:textId="1A13434B" w:rsidR="003F53CE" w:rsidRPr="004D62CF" w:rsidRDefault="003F53CE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lastRenderedPageBreak/>
              <w:t xml:space="preserve">Reduce extent of </w:t>
            </w:r>
            <w:r w:rsidR="00CC223A">
              <w:rPr>
                <w:rFonts w:cs="Arial"/>
                <w:sz w:val="18"/>
                <w:szCs w:val="18"/>
              </w:rPr>
              <w:t>l</w:t>
            </w:r>
            <w:r w:rsidRPr="004D62CF">
              <w:rPr>
                <w:rFonts w:cs="Arial"/>
                <w:sz w:val="18"/>
                <w:szCs w:val="18"/>
              </w:rPr>
              <w:t>ocal heritage place:</w:t>
            </w:r>
          </w:p>
          <w:p w14:paraId="576A195A" w14:textId="19D8A641" w:rsidR="003F53CE" w:rsidRPr="004D62CF" w:rsidRDefault="003F53CE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 xml:space="preserve">34 Schneider Road </w:t>
            </w:r>
            <w:r w:rsidR="004D62CF" w:rsidRPr="004D62CF">
              <w:rPr>
                <w:rFonts w:cs="Arial"/>
                <w:sz w:val="18"/>
                <w:szCs w:val="18"/>
              </w:rPr>
              <w:t>(</w:t>
            </w:r>
            <w:r w:rsidR="000A0D58">
              <w:rPr>
                <w:rFonts w:cs="Arial"/>
                <w:sz w:val="18"/>
                <w:szCs w:val="18"/>
              </w:rPr>
              <w:t>p</w:t>
            </w:r>
            <w:r w:rsidR="004D62CF" w:rsidRPr="004D62CF">
              <w:rPr>
                <w:rFonts w:cs="Arial"/>
                <w:sz w:val="18"/>
                <w:szCs w:val="18"/>
              </w:rPr>
              <w:t>art)</w:t>
            </w:r>
          </w:p>
          <w:p w14:paraId="6B76EE9E" w14:textId="1BE2FD8D" w:rsidR="003F53CE" w:rsidRPr="004D62CF" w:rsidRDefault="003F53CE" w:rsidP="0063675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14:paraId="591B03E8" w14:textId="0C3B8103" w:rsidR="00437517" w:rsidRPr="004D62CF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84A9D">
              <w:rPr>
                <w:rFonts w:cs="Arial"/>
                <w:sz w:val="18"/>
                <w:szCs w:val="18"/>
              </w:rPr>
              <w:t xml:space="preserve">Remove </w:t>
            </w:r>
            <w:r w:rsidR="00E74656" w:rsidRPr="00684A9D">
              <w:rPr>
                <w:rFonts w:cs="Arial"/>
                <w:sz w:val="18"/>
                <w:szCs w:val="18"/>
              </w:rPr>
              <w:t>l</w:t>
            </w:r>
            <w:r w:rsidRPr="00684A9D">
              <w:rPr>
                <w:rFonts w:cs="Arial"/>
                <w:sz w:val="18"/>
                <w:szCs w:val="18"/>
              </w:rPr>
              <w:t>ocal heritage place</w:t>
            </w:r>
            <w:r w:rsidRPr="004D62CF">
              <w:rPr>
                <w:rFonts w:cs="Arial"/>
                <w:sz w:val="18"/>
                <w:szCs w:val="18"/>
              </w:rPr>
              <w:t>:</w:t>
            </w:r>
          </w:p>
          <w:p w14:paraId="358286CA" w14:textId="77777777" w:rsidR="00437517" w:rsidRPr="004D62CF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37 Schneider Road</w:t>
            </w:r>
          </w:p>
          <w:p w14:paraId="6B79D3D0" w14:textId="4729F05D" w:rsidR="00437517" w:rsidRPr="004D62CF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40 Schneider Road</w:t>
            </w:r>
            <w:r w:rsidR="00FB4E4D" w:rsidRPr="004D62CF">
              <w:rPr>
                <w:rFonts w:cs="Arial"/>
                <w:sz w:val="18"/>
                <w:szCs w:val="18"/>
              </w:rPr>
              <w:t xml:space="preserve"> (</w:t>
            </w:r>
            <w:r w:rsidR="000A0D58">
              <w:rPr>
                <w:rFonts w:cs="Arial"/>
                <w:sz w:val="18"/>
                <w:szCs w:val="18"/>
              </w:rPr>
              <w:t>p</w:t>
            </w:r>
            <w:r w:rsidR="00FB4E4D" w:rsidRPr="004D62CF">
              <w:rPr>
                <w:rFonts w:cs="Arial"/>
                <w:sz w:val="18"/>
                <w:szCs w:val="18"/>
              </w:rPr>
              <w:t>art)</w:t>
            </w:r>
          </w:p>
          <w:p w14:paraId="47B52A28" w14:textId="77777777" w:rsidR="00437517" w:rsidRPr="004D62CF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65 Schneider Road</w:t>
            </w:r>
          </w:p>
          <w:p w14:paraId="0C1F174D" w14:textId="77777777" w:rsidR="00437517" w:rsidRPr="004D62CF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69 Schneider Road</w:t>
            </w:r>
          </w:p>
          <w:p w14:paraId="1FCDA57D" w14:textId="716A75EE" w:rsidR="00437517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81 Schneider Road</w:t>
            </w:r>
          </w:p>
          <w:p w14:paraId="1C3B2885" w14:textId="5F497FA7" w:rsidR="000943F8" w:rsidRPr="004D62CF" w:rsidRDefault="000943F8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 Amy Johnson Place (</w:t>
            </w:r>
            <w:r w:rsidR="000A0D58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art)</w:t>
            </w:r>
          </w:p>
          <w:p w14:paraId="2F526EF3" w14:textId="77777777" w:rsidR="00437517" w:rsidRPr="004D62CF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51 Amy Johnson Place</w:t>
            </w:r>
          </w:p>
          <w:p w14:paraId="08771F25" w14:textId="77777777" w:rsidR="00437517" w:rsidRPr="004D62CF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41 Amy Johnson Place</w:t>
            </w:r>
          </w:p>
          <w:p w14:paraId="5CF29120" w14:textId="77777777" w:rsidR="00437517" w:rsidRPr="004D62CF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31 Amy Johnson Place</w:t>
            </w:r>
          </w:p>
          <w:p w14:paraId="60B66BCA" w14:textId="77777777" w:rsidR="00437517" w:rsidRPr="004D62CF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 xml:space="preserve">20 Clyde </w:t>
            </w:r>
            <w:proofErr w:type="spellStart"/>
            <w:r w:rsidRPr="004D62CF">
              <w:rPr>
                <w:rFonts w:cs="Arial"/>
                <w:sz w:val="18"/>
                <w:szCs w:val="18"/>
              </w:rPr>
              <w:t>Gessel</w:t>
            </w:r>
            <w:proofErr w:type="spellEnd"/>
            <w:r w:rsidRPr="004D62CF">
              <w:rPr>
                <w:rFonts w:cs="Arial"/>
                <w:sz w:val="18"/>
                <w:szCs w:val="18"/>
              </w:rPr>
              <w:t xml:space="preserve"> Place</w:t>
            </w:r>
          </w:p>
          <w:p w14:paraId="76DD9773" w14:textId="7F15F2B8" w:rsidR="00004FBD" w:rsidRPr="004F162F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34EB3">
              <w:rPr>
                <w:rFonts w:cs="Arial"/>
                <w:sz w:val="18"/>
                <w:szCs w:val="18"/>
              </w:rPr>
              <w:t xml:space="preserve">40 Clyde </w:t>
            </w:r>
            <w:proofErr w:type="spellStart"/>
            <w:r w:rsidRPr="00134EB3">
              <w:rPr>
                <w:rFonts w:cs="Arial"/>
                <w:sz w:val="18"/>
                <w:szCs w:val="18"/>
              </w:rPr>
              <w:t>Gessel</w:t>
            </w:r>
            <w:proofErr w:type="spellEnd"/>
            <w:r w:rsidRPr="00134EB3">
              <w:rPr>
                <w:rFonts w:cs="Arial"/>
                <w:sz w:val="18"/>
                <w:szCs w:val="18"/>
              </w:rPr>
              <w:t xml:space="preserve"> Place</w:t>
            </w:r>
          </w:p>
          <w:p w14:paraId="529DF65A" w14:textId="1F59C779" w:rsidR="00437517" w:rsidRPr="004D62CF" w:rsidRDefault="0078762B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ckhouse</w:t>
            </w:r>
            <w:r w:rsidR="00437517" w:rsidRPr="00134EB3">
              <w:rPr>
                <w:rFonts w:cs="Arial"/>
                <w:sz w:val="18"/>
                <w:szCs w:val="18"/>
              </w:rPr>
              <w:t xml:space="preserve"> Place</w:t>
            </w:r>
            <w:r w:rsidR="0012446D">
              <w:rPr>
                <w:rFonts w:cs="Arial"/>
                <w:sz w:val="18"/>
                <w:szCs w:val="18"/>
              </w:rPr>
              <w:t xml:space="preserve"> (part)</w:t>
            </w:r>
          </w:p>
          <w:p w14:paraId="1100B476" w14:textId="77777777" w:rsidR="00437517" w:rsidRPr="004D62CF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 xml:space="preserve">51 Clyde </w:t>
            </w:r>
            <w:proofErr w:type="spellStart"/>
            <w:r w:rsidRPr="004D62CF">
              <w:rPr>
                <w:rFonts w:cs="Arial"/>
                <w:sz w:val="18"/>
                <w:szCs w:val="18"/>
              </w:rPr>
              <w:t>Gessel</w:t>
            </w:r>
            <w:proofErr w:type="spellEnd"/>
            <w:r w:rsidRPr="004D62CF">
              <w:rPr>
                <w:rFonts w:cs="Arial"/>
                <w:sz w:val="18"/>
                <w:szCs w:val="18"/>
              </w:rPr>
              <w:t xml:space="preserve"> Place</w:t>
            </w:r>
          </w:p>
          <w:p w14:paraId="6317DD92" w14:textId="77777777" w:rsidR="00437517" w:rsidRPr="004D62CF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 xml:space="preserve">60 Clyde </w:t>
            </w:r>
            <w:proofErr w:type="spellStart"/>
            <w:r w:rsidRPr="004D62CF">
              <w:rPr>
                <w:rFonts w:cs="Arial"/>
                <w:sz w:val="18"/>
                <w:szCs w:val="18"/>
              </w:rPr>
              <w:t>Gessel</w:t>
            </w:r>
            <w:proofErr w:type="spellEnd"/>
            <w:r w:rsidRPr="004D62CF">
              <w:rPr>
                <w:rFonts w:cs="Arial"/>
                <w:sz w:val="18"/>
                <w:szCs w:val="18"/>
              </w:rPr>
              <w:t xml:space="preserve"> Place</w:t>
            </w:r>
          </w:p>
          <w:p w14:paraId="259C078D" w14:textId="77777777" w:rsidR="00437517" w:rsidRPr="004D62CF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 xml:space="preserve">71 Clyde </w:t>
            </w:r>
            <w:proofErr w:type="spellStart"/>
            <w:r w:rsidRPr="004D62CF">
              <w:rPr>
                <w:rFonts w:cs="Arial"/>
                <w:sz w:val="18"/>
                <w:szCs w:val="18"/>
              </w:rPr>
              <w:t>Gessel</w:t>
            </w:r>
            <w:proofErr w:type="spellEnd"/>
            <w:r w:rsidRPr="004D62CF">
              <w:rPr>
                <w:rFonts w:cs="Arial"/>
                <w:sz w:val="18"/>
                <w:szCs w:val="18"/>
              </w:rPr>
              <w:t xml:space="preserve"> Place</w:t>
            </w:r>
          </w:p>
          <w:p w14:paraId="4BB2B297" w14:textId="77777777" w:rsidR="000250E1" w:rsidRDefault="000250E1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71A Clyde </w:t>
            </w:r>
            <w:proofErr w:type="spellStart"/>
            <w:r>
              <w:rPr>
                <w:rFonts w:cs="Arial"/>
                <w:sz w:val="18"/>
                <w:szCs w:val="18"/>
              </w:rPr>
              <w:t>Gessel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Place</w:t>
            </w:r>
          </w:p>
          <w:p w14:paraId="7189FA2C" w14:textId="3D9301A4" w:rsidR="00437517" w:rsidRPr="004D62CF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 xml:space="preserve">155 </w:t>
            </w:r>
            <w:proofErr w:type="spellStart"/>
            <w:r w:rsidRPr="004D62CF">
              <w:rPr>
                <w:rFonts w:cs="Arial"/>
                <w:sz w:val="18"/>
                <w:szCs w:val="18"/>
              </w:rPr>
              <w:t>Tradecoast</w:t>
            </w:r>
            <w:proofErr w:type="spellEnd"/>
            <w:r w:rsidRPr="004D62CF">
              <w:rPr>
                <w:rFonts w:cs="Arial"/>
                <w:sz w:val="18"/>
                <w:szCs w:val="18"/>
              </w:rPr>
              <w:t xml:space="preserve"> Drive</w:t>
            </w:r>
          </w:p>
          <w:p w14:paraId="554F7114" w14:textId="77777777" w:rsidR="00437517" w:rsidRPr="004D62CF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21 Charles Ulm Place</w:t>
            </w:r>
          </w:p>
          <w:p w14:paraId="63B1F949" w14:textId="77777777" w:rsidR="00437517" w:rsidRPr="004D62CF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31 Charles Ulm Place</w:t>
            </w:r>
          </w:p>
          <w:p w14:paraId="3DB54A60" w14:textId="77777777" w:rsidR="00437517" w:rsidRPr="004D62CF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34EB3">
              <w:rPr>
                <w:rFonts w:cs="Arial"/>
                <w:sz w:val="18"/>
                <w:szCs w:val="18"/>
              </w:rPr>
              <w:lastRenderedPageBreak/>
              <w:t>41 Charles Ulm Place</w:t>
            </w:r>
          </w:p>
          <w:p w14:paraId="6EF30B15" w14:textId="77777777" w:rsidR="00437517" w:rsidRPr="004D62CF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40 Charles Ulm Place</w:t>
            </w:r>
          </w:p>
          <w:p w14:paraId="7CFD0608" w14:textId="77777777" w:rsidR="00437517" w:rsidRPr="004D62CF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60 Charles Ulm Place</w:t>
            </w:r>
          </w:p>
          <w:p w14:paraId="11DD6635" w14:textId="77777777" w:rsidR="00437517" w:rsidRPr="004D62CF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71 Charles Ulm Place</w:t>
            </w:r>
          </w:p>
          <w:p w14:paraId="5D4F424B" w14:textId="71388661" w:rsidR="00437517" w:rsidRPr="004D62CF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 xml:space="preserve">Charles Ulm Place, Clyde </w:t>
            </w:r>
            <w:proofErr w:type="spellStart"/>
            <w:r w:rsidRPr="004D62CF">
              <w:rPr>
                <w:rFonts w:cs="Arial"/>
                <w:sz w:val="18"/>
                <w:szCs w:val="18"/>
              </w:rPr>
              <w:t>Ge</w:t>
            </w:r>
            <w:r w:rsidR="00931300" w:rsidRPr="004D62CF">
              <w:rPr>
                <w:rFonts w:cs="Arial"/>
                <w:sz w:val="18"/>
                <w:szCs w:val="18"/>
              </w:rPr>
              <w:t>ssel</w:t>
            </w:r>
            <w:proofErr w:type="spellEnd"/>
            <w:r w:rsidR="00931300" w:rsidRPr="004D62CF">
              <w:rPr>
                <w:rFonts w:cs="Arial"/>
                <w:sz w:val="18"/>
                <w:szCs w:val="18"/>
              </w:rPr>
              <w:t xml:space="preserve"> Place and </w:t>
            </w:r>
            <w:proofErr w:type="spellStart"/>
            <w:r w:rsidR="00931300" w:rsidRPr="004D62CF">
              <w:rPr>
                <w:rFonts w:cs="Arial"/>
                <w:sz w:val="18"/>
                <w:szCs w:val="18"/>
              </w:rPr>
              <w:t>Tradecoast</w:t>
            </w:r>
            <w:proofErr w:type="spellEnd"/>
            <w:r w:rsidR="00931300" w:rsidRPr="004D62CF">
              <w:rPr>
                <w:rFonts w:cs="Arial"/>
                <w:sz w:val="18"/>
                <w:szCs w:val="18"/>
              </w:rPr>
              <w:t xml:space="preserve"> Dri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F1595" w14:textId="77777777" w:rsidR="00437517" w:rsidRPr="004D62CF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lastRenderedPageBreak/>
              <w:t>Eagle Farm</w:t>
            </w:r>
          </w:p>
        </w:tc>
      </w:tr>
      <w:tr w:rsidR="00437517" w:rsidRPr="003E0984" w14:paraId="25B2B077" w14:textId="77777777" w:rsidTr="00221DBE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0697" w14:textId="77777777" w:rsidR="00437517" w:rsidRPr="003E0984" w:rsidRDefault="00437517" w:rsidP="00636758">
            <w:pPr>
              <w:numPr>
                <w:ilvl w:val="0"/>
                <w:numId w:val="1"/>
              </w:numPr>
              <w:spacing w:before="60" w:afterLines="60" w:after="144"/>
              <w:contextualSpacing/>
              <w:jc w:val="left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8D32" w14:textId="4132235E" w:rsidR="00437517" w:rsidRPr="00F37BE3" w:rsidRDefault="00B63A1A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M-008.1 (Map Tile 20</w:t>
            </w:r>
            <w:r w:rsidR="00437517" w:rsidRPr="00F37BE3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95CC" w14:textId="28F03574" w:rsidR="00437517" w:rsidRPr="001E5835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Remove </w:t>
            </w:r>
            <w:r w:rsidR="00E74656">
              <w:rPr>
                <w:rFonts w:cs="Arial"/>
                <w:sz w:val="18"/>
                <w:szCs w:val="18"/>
              </w:rPr>
              <w:t>l</w:t>
            </w:r>
            <w:r w:rsidRPr="001E5835">
              <w:rPr>
                <w:rFonts w:cs="Arial"/>
                <w:sz w:val="18"/>
                <w:szCs w:val="18"/>
              </w:rPr>
              <w:t>ocal heritage place:</w:t>
            </w:r>
          </w:p>
          <w:p w14:paraId="0A4D495A" w14:textId="73C1411B" w:rsidR="00437517" w:rsidRPr="001E5835" w:rsidRDefault="00931300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 11 on RP100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B9F7" w14:textId="78D2B90B" w:rsidR="00437517" w:rsidRPr="001E5835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Remove </w:t>
            </w:r>
            <w:r w:rsidR="00E74656">
              <w:rPr>
                <w:rFonts w:cs="Arial"/>
                <w:sz w:val="18"/>
                <w:szCs w:val="18"/>
              </w:rPr>
              <w:t>l</w:t>
            </w:r>
            <w:r w:rsidRPr="001E5835">
              <w:rPr>
                <w:rFonts w:cs="Arial"/>
                <w:sz w:val="18"/>
                <w:szCs w:val="18"/>
              </w:rPr>
              <w:t>ocal heritage place:</w:t>
            </w:r>
          </w:p>
          <w:p w14:paraId="5B9622A4" w14:textId="6092277B" w:rsidR="00437517" w:rsidRPr="001E5835" w:rsidRDefault="00931300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11 Jordan Terr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D3A2" w14:textId="77777777" w:rsidR="00437517" w:rsidRPr="001E5835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Bowen Hills</w:t>
            </w:r>
          </w:p>
        </w:tc>
      </w:tr>
      <w:tr w:rsidR="00D72B41" w:rsidRPr="003E0984" w14:paraId="681D44E4" w14:textId="77777777" w:rsidTr="00221DBE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90BB" w14:textId="77777777" w:rsidR="00D72B41" w:rsidRPr="003E0984" w:rsidRDefault="00D72B41" w:rsidP="00636758">
            <w:pPr>
              <w:numPr>
                <w:ilvl w:val="0"/>
                <w:numId w:val="1"/>
              </w:numPr>
              <w:spacing w:before="60" w:afterLines="60" w:after="144"/>
              <w:contextualSpacing/>
              <w:jc w:val="left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1001" w14:textId="73637157" w:rsidR="00D72B41" w:rsidRPr="00F37BE3" w:rsidRDefault="00D72B41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7BE3">
              <w:rPr>
                <w:rFonts w:cs="Arial"/>
                <w:sz w:val="18"/>
                <w:szCs w:val="18"/>
              </w:rPr>
              <w:t xml:space="preserve">OM-008.1 (Map </w:t>
            </w:r>
            <w:r w:rsidR="00822611">
              <w:rPr>
                <w:rFonts w:cs="Arial"/>
                <w:sz w:val="18"/>
                <w:szCs w:val="18"/>
              </w:rPr>
              <w:t>t</w:t>
            </w:r>
            <w:r w:rsidRPr="00F37BE3">
              <w:rPr>
                <w:rFonts w:cs="Arial"/>
                <w:sz w:val="18"/>
                <w:szCs w:val="18"/>
              </w:rPr>
              <w:t>ile 2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7EA3" w14:textId="0876520C" w:rsidR="00D72B41" w:rsidRPr="001E5835" w:rsidRDefault="00D72B41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Remove </w:t>
            </w:r>
            <w:r w:rsidR="00E74656">
              <w:rPr>
                <w:rFonts w:cs="Arial"/>
                <w:sz w:val="18"/>
                <w:szCs w:val="18"/>
              </w:rPr>
              <w:t>l</w:t>
            </w:r>
            <w:r w:rsidRPr="001E5835">
              <w:rPr>
                <w:rFonts w:cs="Arial"/>
                <w:sz w:val="18"/>
                <w:szCs w:val="18"/>
              </w:rPr>
              <w:t>ocal heritage place:</w:t>
            </w:r>
          </w:p>
          <w:p w14:paraId="716E38FC" w14:textId="33FD380E" w:rsidR="00D72B41" w:rsidRPr="001E5835" w:rsidRDefault="00D72B41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</w:t>
            </w:r>
            <w:r w:rsidR="00863051">
              <w:rPr>
                <w:rFonts w:cs="Arial"/>
                <w:sz w:val="18"/>
                <w:szCs w:val="18"/>
              </w:rPr>
              <w:t>s</w:t>
            </w:r>
            <w:r w:rsidRPr="001E5835">
              <w:rPr>
                <w:rFonts w:cs="Arial"/>
                <w:sz w:val="18"/>
                <w:szCs w:val="18"/>
              </w:rPr>
              <w:t xml:space="preserve"> 1</w:t>
            </w:r>
            <w:r w:rsidR="00863051">
              <w:rPr>
                <w:rFonts w:cs="Arial"/>
                <w:sz w:val="18"/>
                <w:szCs w:val="18"/>
              </w:rPr>
              <w:t xml:space="preserve"> to 4</w:t>
            </w:r>
            <w:r w:rsidRPr="001E5835">
              <w:rPr>
                <w:rFonts w:cs="Arial"/>
                <w:sz w:val="18"/>
                <w:szCs w:val="18"/>
              </w:rPr>
              <w:t xml:space="preserve"> on SP221951 </w:t>
            </w:r>
          </w:p>
          <w:p w14:paraId="7ED21789" w14:textId="77777777" w:rsidR="00F01698" w:rsidRDefault="00F01698" w:rsidP="0063675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14:paraId="11EBAF35" w14:textId="2547EA82" w:rsidR="00F01698" w:rsidRPr="002C181D" w:rsidRDefault="00F01698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181D">
              <w:rPr>
                <w:rFonts w:cs="Arial"/>
                <w:sz w:val="18"/>
                <w:szCs w:val="18"/>
              </w:rPr>
              <w:t>Reduce extent of</w:t>
            </w:r>
            <w:r w:rsidRPr="002C181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F5EC6">
              <w:rPr>
                <w:rFonts w:cs="Arial"/>
                <w:sz w:val="18"/>
                <w:szCs w:val="18"/>
              </w:rPr>
              <w:t>l</w:t>
            </w:r>
            <w:r w:rsidRPr="002C181D">
              <w:rPr>
                <w:rFonts w:cs="Arial"/>
                <w:sz w:val="18"/>
                <w:szCs w:val="18"/>
              </w:rPr>
              <w:t>ocal heritage place:</w:t>
            </w:r>
          </w:p>
          <w:p w14:paraId="19AD5122" w14:textId="5DC9C715" w:rsidR="00F01698" w:rsidRDefault="00F01698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181D">
              <w:rPr>
                <w:rFonts w:cs="Arial"/>
                <w:sz w:val="18"/>
                <w:szCs w:val="18"/>
              </w:rPr>
              <w:t>Lot 0 on SP221951</w:t>
            </w:r>
            <w:r w:rsidR="00CA63F4">
              <w:rPr>
                <w:rFonts w:cs="Arial"/>
                <w:sz w:val="18"/>
                <w:szCs w:val="18"/>
              </w:rPr>
              <w:t xml:space="preserve"> </w:t>
            </w:r>
            <w:r w:rsidR="00CA63F4" w:rsidRPr="002C181D">
              <w:rPr>
                <w:rFonts w:cs="Arial"/>
                <w:sz w:val="18"/>
                <w:szCs w:val="18"/>
              </w:rPr>
              <w:t>(</w:t>
            </w:r>
            <w:r w:rsidR="00CA63F4">
              <w:rPr>
                <w:rFonts w:cs="Arial"/>
                <w:sz w:val="18"/>
                <w:szCs w:val="18"/>
              </w:rPr>
              <w:t>p</w:t>
            </w:r>
            <w:r w:rsidR="00CA63F4" w:rsidRPr="002C181D">
              <w:rPr>
                <w:rFonts w:cs="Arial"/>
                <w:sz w:val="18"/>
                <w:szCs w:val="18"/>
              </w:rPr>
              <w:t>art)</w:t>
            </w:r>
          </w:p>
          <w:p w14:paraId="290E46C4" w14:textId="06307A31" w:rsidR="00F01698" w:rsidRPr="002C181D" w:rsidRDefault="00F01698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181D">
              <w:rPr>
                <w:rFonts w:cs="Arial"/>
                <w:sz w:val="18"/>
                <w:szCs w:val="18"/>
              </w:rPr>
              <w:t>Lot 7 on SP126030</w:t>
            </w:r>
            <w:r w:rsidR="00CA63F4">
              <w:rPr>
                <w:rFonts w:cs="Arial"/>
                <w:sz w:val="18"/>
                <w:szCs w:val="18"/>
              </w:rPr>
              <w:t xml:space="preserve"> </w:t>
            </w:r>
            <w:r w:rsidR="00CA63F4" w:rsidRPr="002C181D">
              <w:rPr>
                <w:rFonts w:cs="Arial"/>
                <w:sz w:val="18"/>
                <w:szCs w:val="18"/>
              </w:rPr>
              <w:t>(</w:t>
            </w:r>
            <w:r w:rsidR="00CA63F4">
              <w:rPr>
                <w:rFonts w:cs="Arial"/>
                <w:sz w:val="18"/>
                <w:szCs w:val="18"/>
              </w:rPr>
              <w:t>p</w:t>
            </w:r>
            <w:r w:rsidR="00CA63F4" w:rsidRPr="002C181D">
              <w:rPr>
                <w:rFonts w:cs="Arial"/>
                <w:sz w:val="18"/>
                <w:szCs w:val="18"/>
              </w:rPr>
              <w:t>art)</w:t>
            </w:r>
          </w:p>
          <w:p w14:paraId="23BD96A3" w14:textId="6FBD6908" w:rsidR="00F01698" w:rsidRDefault="008E4612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0</w:t>
            </w:r>
            <w:r w:rsidR="00F01698" w:rsidRPr="002C181D">
              <w:rPr>
                <w:rFonts w:cs="Arial"/>
                <w:sz w:val="18"/>
                <w:szCs w:val="18"/>
              </w:rPr>
              <w:t xml:space="preserve"> on SP130882</w:t>
            </w:r>
            <w:r w:rsidR="00CA63F4">
              <w:rPr>
                <w:rFonts w:cs="Arial"/>
                <w:sz w:val="18"/>
                <w:szCs w:val="18"/>
              </w:rPr>
              <w:t xml:space="preserve"> </w:t>
            </w:r>
            <w:r w:rsidR="00CA63F4" w:rsidRPr="002C181D">
              <w:rPr>
                <w:rFonts w:cs="Arial"/>
                <w:sz w:val="18"/>
                <w:szCs w:val="18"/>
              </w:rPr>
              <w:t>(</w:t>
            </w:r>
            <w:r w:rsidR="00CA63F4">
              <w:rPr>
                <w:rFonts w:cs="Arial"/>
                <w:sz w:val="18"/>
                <w:szCs w:val="18"/>
              </w:rPr>
              <w:t>p</w:t>
            </w:r>
            <w:r w:rsidR="00CA63F4" w:rsidRPr="002C181D">
              <w:rPr>
                <w:rFonts w:cs="Arial"/>
                <w:sz w:val="18"/>
                <w:szCs w:val="18"/>
              </w:rPr>
              <w:t>art)</w:t>
            </w:r>
          </w:p>
          <w:p w14:paraId="3B489EFE" w14:textId="3E6FBFC9" w:rsidR="00F01698" w:rsidRDefault="00F01698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181D">
              <w:rPr>
                <w:rFonts w:cs="Arial"/>
                <w:sz w:val="18"/>
                <w:szCs w:val="18"/>
              </w:rPr>
              <w:t xml:space="preserve">Lot 0 </w:t>
            </w:r>
            <w:r>
              <w:rPr>
                <w:rFonts w:cs="Arial"/>
                <w:sz w:val="18"/>
                <w:szCs w:val="18"/>
              </w:rPr>
              <w:t>on SP136742</w:t>
            </w:r>
            <w:r w:rsidR="00CA63F4">
              <w:rPr>
                <w:rFonts w:cs="Arial"/>
                <w:sz w:val="18"/>
                <w:szCs w:val="18"/>
              </w:rPr>
              <w:t xml:space="preserve"> </w:t>
            </w:r>
            <w:r w:rsidR="00CA63F4" w:rsidRPr="002C181D">
              <w:rPr>
                <w:rFonts w:cs="Arial"/>
                <w:sz w:val="18"/>
                <w:szCs w:val="18"/>
              </w:rPr>
              <w:t>(</w:t>
            </w:r>
            <w:r w:rsidR="00CA63F4">
              <w:rPr>
                <w:rFonts w:cs="Arial"/>
                <w:sz w:val="18"/>
                <w:szCs w:val="18"/>
              </w:rPr>
              <w:t>part)</w:t>
            </w:r>
          </w:p>
          <w:p w14:paraId="07A8C771" w14:textId="50BDFCAC" w:rsidR="00F01698" w:rsidRPr="001E5835" w:rsidRDefault="00F01698" w:rsidP="0063675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0 on SP105370</w:t>
            </w:r>
            <w:r w:rsidR="00CA63F4">
              <w:rPr>
                <w:rFonts w:cs="Arial"/>
                <w:sz w:val="18"/>
                <w:szCs w:val="18"/>
              </w:rPr>
              <w:t xml:space="preserve"> (part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2615" w14:textId="46228CBD" w:rsidR="00D72B41" w:rsidRPr="001E5835" w:rsidRDefault="00D72B41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Remove </w:t>
            </w:r>
            <w:r w:rsidR="00E74656">
              <w:rPr>
                <w:rFonts w:cs="Arial"/>
                <w:sz w:val="18"/>
                <w:szCs w:val="18"/>
              </w:rPr>
              <w:t>l</w:t>
            </w:r>
            <w:r w:rsidRPr="001E5835">
              <w:rPr>
                <w:rFonts w:cs="Arial"/>
                <w:sz w:val="18"/>
                <w:szCs w:val="18"/>
              </w:rPr>
              <w:t>ocal heritage place:</w:t>
            </w:r>
          </w:p>
          <w:p w14:paraId="389D8212" w14:textId="020E6874" w:rsidR="00D72B41" w:rsidRPr="001E5835" w:rsidRDefault="00D72B41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1</w:t>
            </w:r>
            <w:r w:rsidR="00863051">
              <w:rPr>
                <w:rFonts w:cs="Arial"/>
                <w:sz w:val="18"/>
                <w:szCs w:val="18"/>
              </w:rPr>
              <w:t xml:space="preserve"> to </w:t>
            </w:r>
            <w:r w:rsidR="007136F9">
              <w:rPr>
                <w:rFonts w:cs="Arial"/>
                <w:sz w:val="18"/>
                <w:szCs w:val="18"/>
              </w:rPr>
              <w:t>4</w:t>
            </w:r>
            <w:r w:rsidRPr="001E5835">
              <w:rPr>
                <w:rFonts w:cs="Arial"/>
                <w:sz w:val="18"/>
                <w:szCs w:val="18"/>
              </w:rPr>
              <w:t>/13 Manilla Street</w:t>
            </w:r>
          </w:p>
          <w:p w14:paraId="02DB2F57" w14:textId="77777777" w:rsidR="00F01698" w:rsidRDefault="00F01698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14:paraId="7899F457" w14:textId="35575C57" w:rsidR="00F01698" w:rsidRDefault="00F01698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181D">
              <w:rPr>
                <w:rFonts w:cs="Arial"/>
                <w:sz w:val="18"/>
                <w:szCs w:val="18"/>
              </w:rPr>
              <w:t xml:space="preserve">Reduce extent of </w:t>
            </w:r>
            <w:r w:rsidR="008F5EC6">
              <w:rPr>
                <w:rFonts w:cs="Arial"/>
                <w:sz w:val="18"/>
                <w:szCs w:val="18"/>
              </w:rPr>
              <w:t>l</w:t>
            </w:r>
            <w:r w:rsidRPr="002C181D">
              <w:rPr>
                <w:rFonts w:cs="Arial"/>
                <w:sz w:val="18"/>
                <w:szCs w:val="18"/>
              </w:rPr>
              <w:t>ocal heritage place:</w:t>
            </w:r>
          </w:p>
          <w:p w14:paraId="453FA7BD" w14:textId="52BBA55B" w:rsidR="00F01698" w:rsidRDefault="00F01698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181D">
              <w:rPr>
                <w:rFonts w:cs="Arial"/>
                <w:sz w:val="18"/>
                <w:szCs w:val="18"/>
              </w:rPr>
              <w:t xml:space="preserve">Common </w:t>
            </w:r>
            <w:r w:rsidR="007136F9">
              <w:rPr>
                <w:rFonts w:cs="Arial"/>
                <w:sz w:val="18"/>
                <w:szCs w:val="18"/>
              </w:rPr>
              <w:t>p</w:t>
            </w:r>
            <w:r w:rsidRPr="002C181D">
              <w:rPr>
                <w:rFonts w:cs="Arial"/>
                <w:sz w:val="18"/>
                <w:szCs w:val="18"/>
              </w:rPr>
              <w:t>roperty (</w:t>
            </w:r>
            <w:r w:rsidR="00FB1555">
              <w:rPr>
                <w:rFonts w:cs="Arial"/>
                <w:sz w:val="18"/>
                <w:szCs w:val="18"/>
              </w:rPr>
              <w:t>p</w:t>
            </w:r>
            <w:r w:rsidRPr="002C181D">
              <w:rPr>
                <w:rFonts w:cs="Arial"/>
                <w:sz w:val="18"/>
                <w:szCs w:val="18"/>
              </w:rPr>
              <w:t>art) associated with</w:t>
            </w:r>
            <w:r w:rsidR="006C6636">
              <w:rPr>
                <w:rFonts w:cs="Arial"/>
                <w:sz w:val="18"/>
                <w:szCs w:val="18"/>
              </w:rPr>
              <w:t xml:space="preserve"> </w:t>
            </w:r>
            <w:r w:rsidRPr="002C181D">
              <w:rPr>
                <w:rFonts w:cs="Arial"/>
                <w:sz w:val="18"/>
                <w:szCs w:val="18"/>
              </w:rPr>
              <w:t>13 Manilla Street</w:t>
            </w:r>
          </w:p>
          <w:p w14:paraId="3612DA7F" w14:textId="120E3196" w:rsidR="00F01698" w:rsidRPr="002C181D" w:rsidRDefault="00F01698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181D">
              <w:rPr>
                <w:rFonts w:cs="Arial"/>
                <w:sz w:val="18"/>
                <w:szCs w:val="18"/>
              </w:rPr>
              <w:t>19 Manilla Street (</w:t>
            </w:r>
            <w:r w:rsidR="00FB1555">
              <w:rPr>
                <w:rFonts w:cs="Arial"/>
                <w:sz w:val="18"/>
                <w:szCs w:val="18"/>
              </w:rPr>
              <w:t>p</w:t>
            </w:r>
            <w:r w:rsidRPr="002C181D">
              <w:rPr>
                <w:rFonts w:cs="Arial"/>
                <w:sz w:val="18"/>
                <w:szCs w:val="18"/>
              </w:rPr>
              <w:t>art)</w:t>
            </w:r>
          </w:p>
          <w:p w14:paraId="0C551601" w14:textId="03C37578" w:rsidR="00F01698" w:rsidRPr="002C181D" w:rsidRDefault="00F01698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181D">
              <w:rPr>
                <w:rFonts w:cs="Arial"/>
                <w:sz w:val="18"/>
                <w:szCs w:val="18"/>
              </w:rPr>
              <w:t xml:space="preserve">Common </w:t>
            </w:r>
            <w:r w:rsidR="007136F9">
              <w:rPr>
                <w:rFonts w:cs="Arial"/>
                <w:sz w:val="18"/>
                <w:szCs w:val="18"/>
              </w:rPr>
              <w:t>p</w:t>
            </w:r>
            <w:r w:rsidRPr="002C181D">
              <w:rPr>
                <w:rFonts w:cs="Arial"/>
                <w:sz w:val="18"/>
                <w:szCs w:val="18"/>
              </w:rPr>
              <w:t>roperty (</w:t>
            </w:r>
            <w:r w:rsidR="00FB1555">
              <w:rPr>
                <w:rFonts w:cs="Arial"/>
                <w:sz w:val="18"/>
                <w:szCs w:val="18"/>
              </w:rPr>
              <w:t>p</w:t>
            </w:r>
            <w:r w:rsidRPr="002C181D">
              <w:rPr>
                <w:rFonts w:cs="Arial"/>
                <w:sz w:val="18"/>
                <w:szCs w:val="18"/>
              </w:rPr>
              <w:t>art) associated with 25 Manilla Street</w:t>
            </w:r>
          </w:p>
          <w:p w14:paraId="3739CC00" w14:textId="7C7E3529" w:rsidR="00F01698" w:rsidRPr="002C181D" w:rsidRDefault="00F01698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181D">
              <w:rPr>
                <w:rFonts w:cs="Arial"/>
                <w:sz w:val="18"/>
                <w:szCs w:val="18"/>
              </w:rPr>
              <w:t xml:space="preserve">Common </w:t>
            </w:r>
            <w:r w:rsidR="007136F9">
              <w:rPr>
                <w:rFonts w:cs="Arial"/>
                <w:sz w:val="18"/>
                <w:szCs w:val="18"/>
              </w:rPr>
              <w:t>p</w:t>
            </w:r>
            <w:r w:rsidRPr="002C181D">
              <w:rPr>
                <w:rFonts w:cs="Arial"/>
                <w:sz w:val="18"/>
                <w:szCs w:val="18"/>
              </w:rPr>
              <w:t xml:space="preserve">roperty </w:t>
            </w:r>
            <w:r w:rsidR="00B80D89">
              <w:rPr>
                <w:rFonts w:cs="Arial"/>
                <w:sz w:val="18"/>
                <w:szCs w:val="18"/>
              </w:rPr>
              <w:t>(</w:t>
            </w:r>
            <w:r w:rsidR="00FB1555">
              <w:rPr>
                <w:rFonts w:cs="Arial"/>
                <w:sz w:val="18"/>
                <w:szCs w:val="18"/>
              </w:rPr>
              <w:t>p</w:t>
            </w:r>
            <w:r w:rsidR="00B80D89">
              <w:rPr>
                <w:rFonts w:cs="Arial"/>
                <w:sz w:val="18"/>
                <w:szCs w:val="18"/>
              </w:rPr>
              <w:t xml:space="preserve">art) </w:t>
            </w:r>
            <w:r w:rsidRPr="002C181D">
              <w:rPr>
                <w:rFonts w:cs="Arial"/>
                <w:sz w:val="18"/>
                <w:szCs w:val="18"/>
              </w:rPr>
              <w:t>associated with 31 Manil</w:t>
            </w:r>
            <w:r>
              <w:rPr>
                <w:rFonts w:cs="Arial"/>
                <w:sz w:val="18"/>
                <w:szCs w:val="18"/>
              </w:rPr>
              <w:t>la Street</w:t>
            </w:r>
          </w:p>
          <w:p w14:paraId="70F7DBB1" w14:textId="10CA6B6C" w:rsidR="00F01698" w:rsidRPr="001E5835" w:rsidRDefault="00F01698" w:rsidP="0063675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2C181D">
              <w:rPr>
                <w:rFonts w:cs="Arial"/>
                <w:sz w:val="18"/>
                <w:szCs w:val="18"/>
              </w:rPr>
              <w:t xml:space="preserve">Common </w:t>
            </w:r>
            <w:r w:rsidR="007136F9">
              <w:rPr>
                <w:rFonts w:cs="Arial"/>
                <w:sz w:val="18"/>
                <w:szCs w:val="18"/>
              </w:rPr>
              <w:t>p</w:t>
            </w:r>
            <w:r w:rsidRPr="002C181D">
              <w:rPr>
                <w:rFonts w:cs="Arial"/>
                <w:sz w:val="18"/>
                <w:szCs w:val="18"/>
              </w:rPr>
              <w:t>roperty</w:t>
            </w:r>
            <w:r w:rsidR="00B80D89">
              <w:rPr>
                <w:rFonts w:cs="Arial"/>
                <w:sz w:val="18"/>
                <w:szCs w:val="18"/>
              </w:rPr>
              <w:t xml:space="preserve"> (</w:t>
            </w:r>
            <w:r w:rsidR="00FB1555">
              <w:rPr>
                <w:rFonts w:cs="Arial"/>
                <w:sz w:val="18"/>
                <w:szCs w:val="18"/>
              </w:rPr>
              <w:t>p</w:t>
            </w:r>
            <w:r w:rsidR="00B80D89">
              <w:rPr>
                <w:rFonts w:cs="Arial"/>
                <w:sz w:val="18"/>
                <w:szCs w:val="18"/>
              </w:rPr>
              <w:t>art)</w:t>
            </w:r>
            <w:r w:rsidRPr="002C181D">
              <w:rPr>
                <w:rFonts w:cs="Arial"/>
                <w:sz w:val="18"/>
                <w:szCs w:val="18"/>
              </w:rPr>
              <w:t xml:space="preserve"> as</w:t>
            </w:r>
            <w:r>
              <w:rPr>
                <w:rFonts w:cs="Arial"/>
                <w:sz w:val="18"/>
                <w:szCs w:val="18"/>
              </w:rPr>
              <w:t>sociated with 65 Manilla Stre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4047E" w14:textId="7990FF59" w:rsidR="00D72B41" w:rsidRPr="001E5835" w:rsidRDefault="00D72B41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East Brisbane</w:t>
            </w:r>
          </w:p>
        </w:tc>
      </w:tr>
      <w:tr w:rsidR="00437517" w:rsidRPr="003E0984" w14:paraId="1CD3EE93" w14:textId="77777777" w:rsidTr="007E2341">
        <w:trPr>
          <w:trHeight w:val="6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9105" w14:textId="77777777" w:rsidR="00437517" w:rsidRPr="003E0984" w:rsidRDefault="00437517" w:rsidP="00636758">
            <w:pPr>
              <w:numPr>
                <w:ilvl w:val="0"/>
                <w:numId w:val="1"/>
              </w:numPr>
              <w:spacing w:before="60" w:afterLines="60" w:after="144"/>
              <w:contextualSpacing/>
              <w:jc w:val="left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64C93" w14:textId="21FC6605" w:rsidR="00437517" w:rsidRPr="00C01428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01428">
              <w:rPr>
                <w:rFonts w:cs="Arial"/>
                <w:sz w:val="18"/>
                <w:szCs w:val="18"/>
              </w:rPr>
              <w:t xml:space="preserve">OM-008.1 (Map </w:t>
            </w:r>
            <w:r w:rsidR="00822611">
              <w:rPr>
                <w:rFonts w:cs="Arial"/>
                <w:sz w:val="18"/>
                <w:szCs w:val="18"/>
              </w:rPr>
              <w:t>t</w:t>
            </w:r>
            <w:r w:rsidRPr="00C01428">
              <w:rPr>
                <w:rFonts w:cs="Arial"/>
                <w:sz w:val="18"/>
                <w:szCs w:val="18"/>
              </w:rPr>
              <w:t>ile 2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35C72" w14:textId="638E55CE" w:rsidR="00E45ADB" w:rsidRPr="00C01428" w:rsidRDefault="00863051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duce</w:t>
            </w:r>
            <w:r w:rsidRPr="00C01428">
              <w:rPr>
                <w:rFonts w:cs="Arial"/>
                <w:sz w:val="18"/>
                <w:szCs w:val="18"/>
              </w:rPr>
              <w:t xml:space="preserve"> </w:t>
            </w:r>
            <w:r w:rsidR="00BC3CAD" w:rsidRPr="00C01428">
              <w:rPr>
                <w:rFonts w:cs="Arial"/>
                <w:sz w:val="18"/>
                <w:szCs w:val="18"/>
              </w:rPr>
              <w:t>extent of</w:t>
            </w:r>
            <w:r w:rsidR="00BC3CAD" w:rsidRPr="00C01428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F5EC6">
              <w:rPr>
                <w:rFonts w:cs="Arial"/>
                <w:sz w:val="18"/>
                <w:szCs w:val="18"/>
              </w:rPr>
              <w:t>l</w:t>
            </w:r>
            <w:r w:rsidR="00A93DB7" w:rsidRPr="00C01428">
              <w:rPr>
                <w:rFonts w:cs="Arial"/>
                <w:sz w:val="18"/>
                <w:szCs w:val="18"/>
              </w:rPr>
              <w:t>ocal heritage place:</w:t>
            </w:r>
          </w:p>
          <w:p w14:paraId="593BCC20" w14:textId="5E065ACA" w:rsidR="00863051" w:rsidRDefault="00863051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0 on BUP105171 (part)</w:t>
            </w:r>
          </w:p>
          <w:p w14:paraId="59882E1C" w14:textId="26D69323" w:rsidR="00437517" w:rsidRPr="00C01428" w:rsidRDefault="00A93DB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01428">
              <w:rPr>
                <w:rFonts w:cs="Arial"/>
                <w:sz w:val="18"/>
                <w:szCs w:val="18"/>
              </w:rPr>
              <w:t>Lots 1 to</w:t>
            </w:r>
            <w:r w:rsidR="007E2341">
              <w:rPr>
                <w:rFonts w:cs="Arial"/>
                <w:sz w:val="18"/>
                <w:szCs w:val="18"/>
              </w:rPr>
              <w:t xml:space="preserve"> </w:t>
            </w:r>
            <w:r w:rsidR="00437517" w:rsidRPr="00C01428">
              <w:rPr>
                <w:rFonts w:cs="Arial"/>
                <w:sz w:val="18"/>
                <w:szCs w:val="18"/>
              </w:rPr>
              <w:t xml:space="preserve">10 </w:t>
            </w:r>
            <w:r w:rsidR="00931300" w:rsidRPr="00C01428">
              <w:rPr>
                <w:rFonts w:cs="Arial"/>
                <w:sz w:val="18"/>
                <w:szCs w:val="18"/>
              </w:rPr>
              <w:t>on BUP10517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4ACA" w14:textId="33655D5E" w:rsidR="00E45ADB" w:rsidRPr="00C01428" w:rsidRDefault="00863051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duce</w:t>
            </w:r>
            <w:r w:rsidRPr="00C01428">
              <w:rPr>
                <w:rFonts w:cs="Arial"/>
                <w:sz w:val="18"/>
                <w:szCs w:val="18"/>
              </w:rPr>
              <w:t xml:space="preserve"> </w:t>
            </w:r>
            <w:r w:rsidR="00BC3CAD" w:rsidRPr="00C01428">
              <w:rPr>
                <w:rFonts w:cs="Arial"/>
                <w:sz w:val="18"/>
                <w:szCs w:val="18"/>
              </w:rPr>
              <w:t>extent of</w:t>
            </w:r>
            <w:r w:rsidR="00BC3CAD" w:rsidRPr="00C01428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F5EC6">
              <w:rPr>
                <w:rFonts w:cs="Arial"/>
                <w:sz w:val="18"/>
                <w:szCs w:val="18"/>
              </w:rPr>
              <w:t>l</w:t>
            </w:r>
            <w:r w:rsidR="00A93DB7" w:rsidRPr="00C01428">
              <w:rPr>
                <w:rFonts w:cs="Arial"/>
                <w:sz w:val="18"/>
                <w:szCs w:val="18"/>
              </w:rPr>
              <w:t>ocal heritage place:</w:t>
            </w:r>
          </w:p>
          <w:p w14:paraId="2A907920" w14:textId="63A560A7" w:rsidR="00863051" w:rsidRDefault="00863051" w:rsidP="007E234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mmon </w:t>
            </w:r>
            <w:r w:rsidR="007136F9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roperty (part) associated with 263 Gregory Terrace</w:t>
            </w:r>
          </w:p>
          <w:p w14:paraId="7591E475" w14:textId="20CBDDC7" w:rsidR="00437517" w:rsidRPr="00C01428" w:rsidRDefault="007136F9" w:rsidP="007E234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to 10/</w:t>
            </w:r>
            <w:r w:rsidR="00437517" w:rsidRPr="00C01428">
              <w:rPr>
                <w:rFonts w:cs="Arial"/>
                <w:sz w:val="18"/>
                <w:szCs w:val="18"/>
              </w:rPr>
              <w:t>263 Gregory Terrace</w:t>
            </w:r>
            <w:r w:rsidR="0086305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52D0" w14:textId="77777777" w:rsidR="00437517" w:rsidRPr="00C01428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01428">
              <w:rPr>
                <w:rFonts w:cs="Arial"/>
                <w:sz w:val="18"/>
                <w:szCs w:val="18"/>
              </w:rPr>
              <w:t>Spring Hill</w:t>
            </w:r>
          </w:p>
        </w:tc>
      </w:tr>
      <w:tr w:rsidR="00437517" w:rsidRPr="003E0984" w14:paraId="5F2115C7" w14:textId="77777777" w:rsidTr="007E2341">
        <w:trPr>
          <w:trHeight w:val="5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3E5E" w14:textId="77777777" w:rsidR="00437517" w:rsidRPr="003E0984" w:rsidRDefault="00437517" w:rsidP="00636758">
            <w:pPr>
              <w:numPr>
                <w:ilvl w:val="0"/>
                <w:numId w:val="1"/>
              </w:numPr>
              <w:spacing w:before="60" w:afterLines="60" w:after="144"/>
              <w:contextualSpacing/>
              <w:jc w:val="left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6222" w14:textId="108974C6" w:rsidR="00437517" w:rsidRPr="00F37BE3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7BE3">
              <w:rPr>
                <w:rFonts w:cs="Arial"/>
                <w:sz w:val="18"/>
                <w:szCs w:val="18"/>
              </w:rPr>
              <w:t xml:space="preserve">OM-008.1 (Map </w:t>
            </w:r>
            <w:r w:rsidR="00822611">
              <w:rPr>
                <w:rFonts w:cs="Arial"/>
                <w:sz w:val="18"/>
                <w:szCs w:val="18"/>
              </w:rPr>
              <w:t>t</w:t>
            </w:r>
            <w:r w:rsidRPr="00F37BE3">
              <w:rPr>
                <w:rFonts w:cs="Arial"/>
                <w:sz w:val="18"/>
                <w:szCs w:val="18"/>
              </w:rPr>
              <w:t>ile 2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7EDA" w14:textId="427BF52A" w:rsidR="00437517" w:rsidRPr="001E5835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Reduce extent of </w:t>
            </w:r>
            <w:r w:rsidR="008F5EC6">
              <w:rPr>
                <w:rFonts w:cs="Arial"/>
                <w:sz w:val="18"/>
                <w:szCs w:val="18"/>
              </w:rPr>
              <w:t>l</w:t>
            </w:r>
            <w:r w:rsidRPr="001E5835">
              <w:rPr>
                <w:rFonts w:cs="Arial"/>
                <w:sz w:val="18"/>
                <w:szCs w:val="18"/>
              </w:rPr>
              <w:t>ocal heritage place:</w:t>
            </w:r>
          </w:p>
          <w:p w14:paraId="23297423" w14:textId="07F7BF06" w:rsidR="00437517" w:rsidRPr="001E5835" w:rsidRDefault="007D017C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 8 on SP24639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17C5" w14:textId="4B751638" w:rsidR="00437517" w:rsidRPr="001E5835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Reduce extent of </w:t>
            </w:r>
            <w:r w:rsidR="008F5EC6">
              <w:rPr>
                <w:rFonts w:cs="Arial"/>
                <w:sz w:val="18"/>
                <w:szCs w:val="18"/>
              </w:rPr>
              <w:t>l</w:t>
            </w:r>
            <w:r w:rsidRPr="001E5835">
              <w:rPr>
                <w:rFonts w:cs="Arial"/>
                <w:sz w:val="18"/>
                <w:szCs w:val="18"/>
              </w:rPr>
              <w:t>ocal heritage place:</w:t>
            </w:r>
          </w:p>
          <w:p w14:paraId="763ADC5D" w14:textId="5035D781" w:rsidR="00437517" w:rsidRPr="001E5835" w:rsidRDefault="007D017C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53 Ward Stre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D58B" w14:textId="77777777" w:rsidR="00437517" w:rsidRPr="001E5835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Indooroopilly</w:t>
            </w:r>
          </w:p>
        </w:tc>
      </w:tr>
    </w:tbl>
    <w:p w14:paraId="0B9EF57C" w14:textId="0BD6F75E" w:rsidR="00FE4027" w:rsidRPr="00FE4027" w:rsidRDefault="0075521B" w:rsidP="00E26DA6">
      <w:pPr>
        <w:pStyle w:val="Heading2"/>
      </w:pPr>
      <w:r w:rsidRPr="005E3376">
        <w:t>OM-008.1 Heritage overlay map</w:t>
      </w:r>
    </w:p>
    <w:p w14:paraId="5A51C110" w14:textId="58BDFBC5" w:rsidR="0075521B" w:rsidRPr="00FE4027" w:rsidRDefault="0075521B" w:rsidP="00636758">
      <w:pPr>
        <w:jc w:val="left"/>
        <w:outlineLvl w:val="6"/>
        <w:rPr>
          <w:rFonts w:eastAsia="Times New Roman" w:cs="Arial"/>
          <w:b/>
          <w:sz w:val="22"/>
          <w:szCs w:val="24"/>
          <w:lang w:val="en-US"/>
        </w:rPr>
      </w:pPr>
      <w:r w:rsidRPr="00FE4027">
        <w:rPr>
          <w:rFonts w:eastAsia="Times New Roman" w:cs="Arial"/>
          <w:b/>
          <w:sz w:val="22"/>
          <w:szCs w:val="24"/>
          <w:lang w:val="en-US"/>
        </w:rPr>
        <w:t>Add</w:t>
      </w:r>
      <w:r w:rsidR="00512482" w:rsidRPr="00FE4027">
        <w:rPr>
          <w:rFonts w:eastAsia="Times New Roman" w:cs="Arial"/>
          <w:b/>
          <w:sz w:val="22"/>
          <w:szCs w:val="24"/>
          <w:lang w:val="en-US"/>
        </w:rPr>
        <w:t xml:space="preserve"> or</w:t>
      </w:r>
      <w:r w:rsidRPr="00FE4027">
        <w:rPr>
          <w:rFonts w:eastAsia="Times New Roman" w:cs="Arial"/>
          <w:b/>
          <w:sz w:val="22"/>
          <w:szCs w:val="24"/>
          <w:lang w:val="en-US"/>
        </w:rPr>
        <w:t xml:space="preserve"> amend the following properties in the </w:t>
      </w:r>
      <w:r w:rsidR="00DA1F9F" w:rsidRPr="00DA1F9F">
        <w:rPr>
          <w:rFonts w:eastAsia="Times New Roman" w:cs="Arial"/>
          <w:b/>
          <w:sz w:val="22"/>
          <w:szCs w:val="24"/>
          <w:lang w:val="en-US"/>
        </w:rPr>
        <w:t>Area a</w:t>
      </w:r>
      <w:r w:rsidRPr="00DA1F9F">
        <w:rPr>
          <w:rFonts w:eastAsia="Times New Roman" w:cs="Arial"/>
          <w:b/>
          <w:sz w:val="22"/>
          <w:szCs w:val="24"/>
          <w:lang w:val="en-US"/>
        </w:rPr>
        <w:t>djoining heritage sub-category</w:t>
      </w:r>
      <w:r w:rsidRPr="00FE4027">
        <w:rPr>
          <w:rFonts w:eastAsia="Times New Roman" w:cs="Arial"/>
          <w:b/>
          <w:sz w:val="22"/>
          <w:szCs w:val="24"/>
          <w:lang w:val="en-US"/>
        </w:rPr>
        <w:t xml:space="preserve"> 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52"/>
        <w:gridCol w:w="3402"/>
        <w:gridCol w:w="5670"/>
        <w:gridCol w:w="1701"/>
      </w:tblGrid>
      <w:tr w:rsidR="00437517" w:rsidRPr="003E0984" w14:paraId="7458AF68" w14:textId="77777777" w:rsidTr="00BA7BB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4FE5A0" w14:textId="029CFE08" w:rsidR="00437517" w:rsidRPr="003E0984" w:rsidRDefault="00437517" w:rsidP="00636758">
            <w:pPr>
              <w:spacing w:before="60" w:after="60"/>
              <w:rPr>
                <w:rFonts w:eastAsia="Times New Roman" w:cs="Arial"/>
                <w:b/>
                <w:lang w:val="en-US"/>
              </w:rPr>
            </w:pPr>
            <w:r w:rsidRPr="003E0984">
              <w:rPr>
                <w:rFonts w:eastAsia="Times New Roman" w:cs="Arial"/>
                <w:b/>
                <w:lang w:val="en-US"/>
              </w:rPr>
              <w:t xml:space="preserve">Item </w:t>
            </w:r>
            <w:r w:rsidR="005F112C">
              <w:rPr>
                <w:rFonts w:eastAsia="Times New Roman" w:cs="Arial"/>
                <w:b/>
                <w:lang w:val="en-US"/>
              </w:rPr>
              <w:t>n</w:t>
            </w:r>
            <w:r w:rsidRPr="003E0984">
              <w:rPr>
                <w:rFonts w:eastAsia="Times New Roman" w:cs="Arial"/>
                <w:b/>
                <w:lang w:val="en-US"/>
              </w:rPr>
              <w:t>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8E378" w14:textId="77777777" w:rsidR="00437517" w:rsidRPr="003E0984" w:rsidRDefault="00437517" w:rsidP="00636758">
            <w:pPr>
              <w:spacing w:before="60" w:after="60"/>
              <w:rPr>
                <w:rFonts w:eastAsia="Times New Roman" w:cs="Arial"/>
                <w:b/>
                <w:lang w:val="en-US"/>
              </w:rPr>
            </w:pPr>
            <w:r w:rsidRPr="003E0984">
              <w:rPr>
                <w:rFonts w:eastAsia="Times New Roman" w:cs="Arial"/>
                <w:b/>
                <w:lang w:val="en-US"/>
              </w:rPr>
              <w:t>Map numb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AB6336" w14:textId="7DF71D21" w:rsidR="00437517" w:rsidRPr="003E0984" w:rsidRDefault="00437517" w:rsidP="00636758">
            <w:pPr>
              <w:spacing w:before="60" w:after="60"/>
              <w:contextualSpacing/>
              <w:rPr>
                <w:rFonts w:eastAsia="Times New Roman" w:cs="Arial"/>
                <w:b/>
                <w:lang w:val="en-US"/>
              </w:rPr>
            </w:pPr>
            <w:r w:rsidRPr="003E0984">
              <w:rPr>
                <w:rFonts w:eastAsia="Times New Roman" w:cs="Arial"/>
                <w:b/>
                <w:lang w:val="en-US"/>
              </w:rPr>
              <w:t xml:space="preserve">Lot </w:t>
            </w:r>
            <w:r w:rsidR="005F112C">
              <w:rPr>
                <w:rFonts w:eastAsia="Times New Roman" w:cs="Arial"/>
                <w:b/>
                <w:lang w:val="en-US"/>
              </w:rPr>
              <w:t>p</w:t>
            </w:r>
            <w:r w:rsidR="00AA57F2">
              <w:rPr>
                <w:rFonts w:eastAsia="Times New Roman" w:cs="Arial"/>
                <w:b/>
                <w:lang w:val="en-US"/>
              </w:rPr>
              <w:t xml:space="preserve">lan </w:t>
            </w:r>
            <w:r w:rsidR="005F112C">
              <w:rPr>
                <w:rFonts w:eastAsia="Times New Roman" w:cs="Arial"/>
                <w:b/>
                <w:lang w:val="en-US"/>
              </w:rPr>
              <w:t>d</w:t>
            </w:r>
            <w:r w:rsidR="00AA57F2">
              <w:rPr>
                <w:rFonts w:eastAsia="Times New Roman" w:cs="Arial"/>
                <w:b/>
                <w:lang w:val="en-US"/>
              </w:rPr>
              <w:t>escript</w:t>
            </w:r>
            <w:r w:rsidR="00117389">
              <w:rPr>
                <w:rFonts w:eastAsia="Times New Roman" w:cs="Arial"/>
                <w:b/>
                <w:lang w:val="en-US"/>
              </w:rPr>
              <w:t>i</w:t>
            </w:r>
            <w:r w:rsidR="00AA57F2">
              <w:rPr>
                <w:rFonts w:eastAsia="Times New Roman" w:cs="Arial"/>
                <w:b/>
                <w:lang w:val="en-US"/>
              </w:rPr>
              <w:t>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09E8AF" w14:textId="77777777" w:rsidR="00437517" w:rsidRPr="003E0984" w:rsidRDefault="00437517" w:rsidP="00636758">
            <w:pPr>
              <w:spacing w:before="60" w:after="60"/>
              <w:contextualSpacing/>
              <w:rPr>
                <w:rFonts w:eastAsia="Times New Roman" w:cs="Arial"/>
                <w:b/>
                <w:lang w:val="en-US"/>
              </w:rPr>
            </w:pPr>
            <w:r w:rsidRPr="003E0984">
              <w:rPr>
                <w:rFonts w:eastAsia="Times New Roman" w:cs="Arial"/>
                <w:b/>
                <w:lang w:val="en-US"/>
              </w:rPr>
              <w:t>Add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041CA" w14:textId="77777777" w:rsidR="00437517" w:rsidRPr="003E0984" w:rsidRDefault="00437517" w:rsidP="00636758">
            <w:pPr>
              <w:spacing w:before="60" w:after="60"/>
              <w:contextualSpacing/>
              <w:rPr>
                <w:rFonts w:eastAsia="Times New Roman" w:cs="Arial"/>
                <w:b/>
                <w:lang w:val="en-US"/>
              </w:rPr>
            </w:pPr>
            <w:r w:rsidRPr="003E0984">
              <w:rPr>
                <w:rFonts w:eastAsia="Times New Roman" w:cs="Arial"/>
                <w:b/>
                <w:lang w:val="en-US"/>
              </w:rPr>
              <w:t>Suburb</w:t>
            </w:r>
          </w:p>
        </w:tc>
      </w:tr>
      <w:tr w:rsidR="00437517" w:rsidRPr="003E0984" w14:paraId="75EB0845" w14:textId="77777777" w:rsidTr="00BA7BB0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E1E7F" w14:textId="77777777" w:rsidR="00437517" w:rsidRPr="003E0984" w:rsidRDefault="00437517" w:rsidP="00636758">
            <w:pPr>
              <w:numPr>
                <w:ilvl w:val="0"/>
                <w:numId w:val="1"/>
              </w:numPr>
              <w:spacing w:before="60" w:afterLines="60" w:after="144"/>
              <w:contextualSpacing/>
              <w:jc w:val="left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AF67" w14:textId="44CC4E3B" w:rsidR="00437517" w:rsidRPr="001E5835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OM-008.1 (Map </w:t>
            </w:r>
            <w:r w:rsidR="00822611">
              <w:rPr>
                <w:rFonts w:cs="Arial"/>
                <w:sz w:val="18"/>
                <w:szCs w:val="18"/>
              </w:rPr>
              <w:t>t</w:t>
            </w:r>
            <w:r w:rsidRPr="001E5835">
              <w:rPr>
                <w:rFonts w:cs="Arial"/>
                <w:sz w:val="18"/>
                <w:szCs w:val="18"/>
              </w:rPr>
              <w:t>ile 29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36C5" w14:textId="66C3A54E" w:rsidR="00437517" w:rsidRPr="001E5835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Add </w:t>
            </w:r>
            <w:r w:rsidR="00DA1F9F">
              <w:rPr>
                <w:rFonts w:cs="Arial"/>
                <w:sz w:val="18"/>
                <w:szCs w:val="18"/>
              </w:rPr>
              <w:t>area a</w:t>
            </w:r>
            <w:r w:rsidRPr="001E5835">
              <w:rPr>
                <w:rFonts w:cs="Arial"/>
                <w:sz w:val="18"/>
                <w:szCs w:val="18"/>
              </w:rPr>
              <w:t>djoining heritage:</w:t>
            </w:r>
          </w:p>
          <w:p w14:paraId="29BAF624" w14:textId="77777777" w:rsidR="00437517" w:rsidRPr="001E5835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Lot 1 on RP9165 </w:t>
            </w:r>
          </w:p>
          <w:p w14:paraId="04817D00" w14:textId="77777777" w:rsidR="00437517" w:rsidRPr="001E5835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 1 on RP9145</w:t>
            </w:r>
          </w:p>
          <w:p w14:paraId="76A52C22" w14:textId="77777777" w:rsidR="00437517" w:rsidRPr="001E5835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 2 on RP91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E24E" w14:textId="1E9E917F" w:rsidR="00437517" w:rsidRPr="001E5835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Add </w:t>
            </w:r>
            <w:r w:rsidR="00DA1F9F">
              <w:rPr>
                <w:rFonts w:cs="Arial"/>
                <w:sz w:val="18"/>
                <w:szCs w:val="18"/>
              </w:rPr>
              <w:t>area a</w:t>
            </w:r>
            <w:r w:rsidR="00DA1F9F" w:rsidRPr="001E5835">
              <w:rPr>
                <w:rFonts w:cs="Arial"/>
                <w:sz w:val="18"/>
                <w:szCs w:val="18"/>
              </w:rPr>
              <w:t xml:space="preserve">djoining </w:t>
            </w:r>
            <w:r w:rsidRPr="001E5835">
              <w:rPr>
                <w:rFonts w:cs="Arial"/>
                <w:sz w:val="18"/>
                <w:szCs w:val="18"/>
              </w:rPr>
              <w:t>heritage:</w:t>
            </w:r>
          </w:p>
          <w:p w14:paraId="68D5D999" w14:textId="77777777" w:rsidR="00437517" w:rsidRPr="001E5835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42 Kingsholme Street</w:t>
            </w:r>
          </w:p>
          <w:p w14:paraId="6F09A7CF" w14:textId="77777777" w:rsidR="00437517" w:rsidRPr="001E5835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50 Kingsholme Street</w:t>
            </w:r>
          </w:p>
          <w:p w14:paraId="6077993F" w14:textId="77777777" w:rsidR="00437517" w:rsidRPr="001E5835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37 </w:t>
            </w:r>
            <w:proofErr w:type="spellStart"/>
            <w:r w:rsidRPr="001E5835">
              <w:rPr>
                <w:rFonts w:cs="Arial"/>
                <w:sz w:val="18"/>
                <w:szCs w:val="18"/>
              </w:rPr>
              <w:t>Crase</w:t>
            </w:r>
            <w:proofErr w:type="spellEnd"/>
            <w:r w:rsidRPr="001E5835">
              <w:rPr>
                <w:rFonts w:cs="Arial"/>
                <w:sz w:val="18"/>
                <w:szCs w:val="18"/>
              </w:rPr>
              <w:t xml:space="preserve"> Stre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EF933" w14:textId="77777777" w:rsidR="00437517" w:rsidRPr="001E5835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Teneriffe</w:t>
            </w:r>
          </w:p>
        </w:tc>
      </w:tr>
      <w:tr w:rsidR="00437517" w:rsidRPr="003E0984" w14:paraId="0715D669" w14:textId="77777777" w:rsidTr="00BA7BB0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6EF9" w14:textId="77777777" w:rsidR="00437517" w:rsidRPr="00630BBF" w:rsidRDefault="00437517" w:rsidP="00636758">
            <w:pPr>
              <w:numPr>
                <w:ilvl w:val="0"/>
                <w:numId w:val="1"/>
              </w:numPr>
              <w:spacing w:before="60" w:afterLines="60" w:after="144"/>
              <w:contextualSpacing/>
              <w:jc w:val="left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253D" w14:textId="714CD970" w:rsidR="00437517" w:rsidRPr="00630BBF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30BBF">
              <w:rPr>
                <w:rFonts w:cs="Arial"/>
                <w:sz w:val="18"/>
                <w:szCs w:val="18"/>
              </w:rPr>
              <w:t xml:space="preserve">OM-008.1 (Map </w:t>
            </w:r>
            <w:r w:rsidR="00822611">
              <w:rPr>
                <w:rFonts w:cs="Arial"/>
                <w:sz w:val="18"/>
                <w:szCs w:val="18"/>
              </w:rPr>
              <w:t>t</w:t>
            </w:r>
            <w:r w:rsidRPr="00630BBF">
              <w:rPr>
                <w:rFonts w:cs="Arial"/>
                <w:sz w:val="18"/>
                <w:szCs w:val="18"/>
              </w:rPr>
              <w:t>ile 2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5E99" w14:textId="79473AAF" w:rsidR="0039059D" w:rsidRPr="004D62CF" w:rsidRDefault="0039059D" w:rsidP="00DA1F9F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Expand extent of</w:t>
            </w:r>
            <w:r w:rsidR="00C91994" w:rsidRPr="004D62CF">
              <w:rPr>
                <w:rFonts w:cs="Arial"/>
                <w:sz w:val="18"/>
                <w:szCs w:val="18"/>
              </w:rPr>
              <w:t xml:space="preserve"> </w:t>
            </w:r>
            <w:r w:rsidR="00DA1F9F">
              <w:rPr>
                <w:rFonts w:cs="Arial"/>
                <w:sz w:val="18"/>
                <w:szCs w:val="18"/>
              </w:rPr>
              <w:t>area a</w:t>
            </w:r>
            <w:r w:rsidR="00DA1F9F" w:rsidRPr="001E5835">
              <w:rPr>
                <w:rFonts w:cs="Arial"/>
                <w:sz w:val="18"/>
                <w:szCs w:val="18"/>
              </w:rPr>
              <w:t xml:space="preserve">djoining </w:t>
            </w:r>
            <w:r w:rsidR="00C91994" w:rsidRPr="004D62CF">
              <w:rPr>
                <w:rFonts w:cs="Arial"/>
                <w:sz w:val="18"/>
                <w:szCs w:val="18"/>
              </w:rPr>
              <w:t>heritage</w:t>
            </w:r>
            <w:r w:rsidRPr="004D62CF">
              <w:rPr>
                <w:rFonts w:cs="Arial"/>
                <w:sz w:val="18"/>
                <w:szCs w:val="18"/>
              </w:rPr>
              <w:t>:</w:t>
            </w:r>
          </w:p>
          <w:p w14:paraId="55AB1271" w14:textId="3B30E63A" w:rsidR="0039059D" w:rsidRPr="004D62CF" w:rsidRDefault="0039059D" w:rsidP="00DA1F9F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>Lot 102 on SP245992</w:t>
            </w:r>
            <w:r w:rsidR="00863051">
              <w:rPr>
                <w:rFonts w:cs="Arial"/>
                <w:sz w:val="18"/>
                <w:szCs w:val="18"/>
              </w:rPr>
              <w:t xml:space="preserve"> </w:t>
            </w:r>
            <w:r w:rsidR="00863051" w:rsidRPr="004D62CF">
              <w:rPr>
                <w:rFonts w:cs="Arial"/>
                <w:sz w:val="18"/>
                <w:szCs w:val="18"/>
              </w:rPr>
              <w:t>(</w:t>
            </w:r>
            <w:r w:rsidR="00863051">
              <w:rPr>
                <w:rFonts w:cs="Arial"/>
                <w:sz w:val="18"/>
                <w:szCs w:val="18"/>
              </w:rPr>
              <w:t>p</w:t>
            </w:r>
            <w:r w:rsidR="00863051" w:rsidRPr="004D62CF">
              <w:rPr>
                <w:rFonts w:cs="Arial"/>
                <w:sz w:val="18"/>
                <w:szCs w:val="18"/>
              </w:rPr>
              <w:t>art)</w:t>
            </w:r>
          </w:p>
          <w:p w14:paraId="7059D47C" w14:textId="77777777" w:rsidR="004D62CF" w:rsidRDefault="004D62CF" w:rsidP="0063675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14:paraId="75A08CBE" w14:textId="01A583EC" w:rsidR="00437517" w:rsidRPr="004D62CF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0943F8">
              <w:rPr>
                <w:rFonts w:cs="Arial"/>
                <w:sz w:val="18"/>
                <w:szCs w:val="18"/>
              </w:rPr>
              <w:t>Add</w:t>
            </w:r>
            <w:r w:rsidRPr="004D62CF">
              <w:rPr>
                <w:rFonts w:cs="Arial"/>
                <w:sz w:val="18"/>
                <w:szCs w:val="18"/>
              </w:rPr>
              <w:t xml:space="preserve"> </w:t>
            </w:r>
            <w:r w:rsidR="00DA1F9F">
              <w:rPr>
                <w:rFonts w:cs="Arial"/>
                <w:sz w:val="18"/>
                <w:szCs w:val="18"/>
              </w:rPr>
              <w:t>area a</w:t>
            </w:r>
            <w:r w:rsidR="00DA1F9F" w:rsidRPr="001E5835">
              <w:rPr>
                <w:rFonts w:cs="Arial"/>
                <w:sz w:val="18"/>
                <w:szCs w:val="18"/>
              </w:rPr>
              <w:t>djoining</w:t>
            </w:r>
            <w:r w:rsidRPr="004D62CF">
              <w:rPr>
                <w:rFonts w:cs="Arial"/>
                <w:sz w:val="18"/>
                <w:szCs w:val="18"/>
              </w:rPr>
              <w:t xml:space="preserve"> heritage:</w:t>
            </w:r>
          </w:p>
          <w:p w14:paraId="76F0EA8A" w14:textId="7CD16905" w:rsidR="00437517" w:rsidRPr="002A4579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A4579">
              <w:rPr>
                <w:rFonts w:cs="Arial"/>
                <w:sz w:val="18"/>
                <w:szCs w:val="18"/>
              </w:rPr>
              <w:lastRenderedPageBreak/>
              <w:t>Lot 101 on SP245992</w:t>
            </w:r>
            <w:r w:rsidR="00863051">
              <w:rPr>
                <w:rFonts w:cs="Arial"/>
                <w:sz w:val="18"/>
                <w:szCs w:val="18"/>
              </w:rPr>
              <w:t xml:space="preserve"> </w:t>
            </w:r>
            <w:r w:rsidR="00863051" w:rsidRPr="002A4579">
              <w:rPr>
                <w:rFonts w:cs="Arial"/>
                <w:sz w:val="18"/>
                <w:szCs w:val="18"/>
              </w:rPr>
              <w:t>(</w:t>
            </w:r>
            <w:r w:rsidR="00863051">
              <w:rPr>
                <w:rFonts w:cs="Arial"/>
                <w:sz w:val="18"/>
                <w:szCs w:val="18"/>
              </w:rPr>
              <w:t>p</w:t>
            </w:r>
            <w:r w:rsidR="00863051" w:rsidRPr="002A4579">
              <w:rPr>
                <w:rFonts w:cs="Arial"/>
                <w:sz w:val="18"/>
                <w:szCs w:val="18"/>
              </w:rPr>
              <w:t>art)</w:t>
            </w:r>
          </w:p>
          <w:p w14:paraId="1362A6F9" w14:textId="5F4B7297" w:rsidR="00437517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A4579">
              <w:rPr>
                <w:rFonts w:cs="Arial"/>
                <w:sz w:val="18"/>
                <w:szCs w:val="18"/>
              </w:rPr>
              <w:t>Lot 0 on SP198681</w:t>
            </w:r>
            <w:r w:rsidR="00863051">
              <w:rPr>
                <w:rFonts w:cs="Arial"/>
                <w:sz w:val="18"/>
                <w:szCs w:val="18"/>
              </w:rPr>
              <w:t xml:space="preserve"> </w:t>
            </w:r>
            <w:r w:rsidR="00863051" w:rsidRPr="002A4579">
              <w:rPr>
                <w:rFonts w:cs="Arial"/>
                <w:sz w:val="18"/>
                <w:szCs w:val="18"/>
              </w:rPr>
              <w:t>(</w:t>
            </w:r>
            <w:r w:rsidR="00863051">
              <w:rPr>
                <w:rFonts w:cs="Arial"/>
                <w:sz w:val="18"/>
                <w:szCs w:val="18"/>
              </w:rPr>
              <w:t>p</w:t>
            </w:r>
            <w:r w:rsidR="00863051" w:rsidRPr="002A4579">
              <w:rPr>
                <w:rFonts w:cs="Arial"/>
                <w:sz w:val="18"/>
                <w:szCs w:val="18"/>
              </w:rPr>
              <w:t>art)</w:t>
            </w:r>
          </w:p>
          <w:p w14:paraId="504E89CE" w14:textId="77777777" w:rsidR="00437517" w:rsidRPr="002A4579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A4579">
              <w:rPr>
                <w:rFonts w:cs="Arial"/>
                <w:sz w:val="18"/>
                <w:szCs w:val="18"/>
              </w:rPr>
              <w:t>Lot 155 on SP231832</w:t>
            </w:r>
          </w:p>
          <w:p w14:paraId="73067E92" w14:textId="6C77F314" w:rsidR="0045573F" w:rsidRDefault="0045573F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158 on SP248910</w:t>
            </w:r>
            <w:r w:rsidR="00863051">
              <w:rPr>
                <w:rFonts w:cs="Arial"/>
                <w:sz w:val="18"/>
                <w:szCs w:val="18"/>
              </w:rPr>
              <w:t xml:space="preserve"> (part)</w:t>
            </w:r>
          </w:p>
          <w:p w14:paraId="396041A5" w14:textId="0AAA1046" w:rsidR="00437517" w:rsidRPr="004F162F" w:rsidRDefault="0045573F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153</w:t>
            </w:r>
            <w:r w:rsidR="00437517" w:rsidRPr="002A4579">
              <w:rPr>
                <w:rFonts w:cs="Arial"/>
                <w:sz w:val="18"/>
                <w:szCs w:val="18"/>
              </w:rPr>
              <w:t xml:space="preserve"> on SP</w:t>
            </w:r>
            <w:r w:rsidR="000943F8">
              <w:rPr>
                <w:rFonts w:cs="Arial"/>
                <w:sz w:val="18"/>
                <w:szCs w:val="18"/>
              </w:rPr>
              <w:t>231832</w:t>
            </w:r>
          </w:p>
          <w:p w14:paraId="2196C069" w14:textId="6DE801B6" w:rsidR="00576B09" w:rsidRPr="001E5835" w:rsidRDefault="00576B09" w:rsidP="00636758">
            <w:pPr>
              <w:spacing w:before="60" w:after="60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Lot 151</w:t>
            </w:r>
            <w:r w:rsidRPr="002A4579">
              <w:rPr>
                <w:rFonts w:cs="Arial"/>
                <w:sz w:val="18"/>
                <w:szCs w:val="18"/>
              </w:rPr>
              <w:t xml:space="preserve"> on SP2318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3136D" w14:textId="5C350A5A" w:rsidR="0039059D" w:rsidRPr="004D62CF" w:rsidRDefault="0039059D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lastRenderedPageBreak/>
              <w:t>Expand ext</w:t>
            </w:r>
            <w:r w:rsidR="00C91994" w:rsidRPr="004D62CF">
              <w:rPr>
                <w:rFonts w:cs="Arial"/>
                <w:sz w:val="18"/>
                <w:szCs w:val="18"/>
              </w:rPr>
              <w:t xml:space="preserve">ent of </w:t>
            </w:r>
            <w:r w:rsidR="00DA1F9F">
              <w:rPr>
                <w:rFonts w:cs="Arial"/>
                <w:sz w:val="18"/>
                <w:szCs w:val="18"/>
              </w:rPr>
              <w:t>area a</w:t>
            </w:r>
            <w:r w:rsidR="00DA1F9F" w:rsidRPr="001E5835">
              <w:rPr>
                <w:rFonts w:cs="Arial"/>
                <w:sz w:val="18"/>
                <w:szCs w:val="18"/>
              </w:rPr>
              <w:t>djoining</w:t>
            </w:r>
            <w:r w:rsidR="00C91994" w:rsidRPr="004D62CF">
              <w:rPr>
                <w:rFonts w:cs="Arial"/>
                <w:sz w:val="18"/>
                <w:szCs w:val="18"/>
              </w:rPr>
              <w:t xml:space="preserve"> heritage</w:t>
            </w:r>
            <w:r w:rsidRPr="004D62CF">
              <w:rPr>
                <w:rFonts w:cs="Arial"/>
                <w:sz w:val="18"/>
                <w:szCs w:val="18"/>
              </w:rPr>
              <w:t>:</w:t>
            </w:r>
          </w:p>
          <w:p w14:paraId="1EFCF4DF" w14:textId="1AFA94AC" w:rsidR="0039059D" w:rsidRPr="004D62CF" w:rsidRDefault="004D62CF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CF">
              <w:rPr>
                <w:rFonts w:cs="Arial"/>
                <w:sz w:val="18"/>
                <w:szCs w:val="18"/>
              </w:rPr>
              <w:t xml:space="preserve">34 Schneider Road </w:t>
            </w:r>
            <w:r w:rsidR="00875416" w:rsidRPr="004D62CF">
              <w:rPr>
                <w:rFonts w:cs="Arial"/>
                <w:sz w:val="18"/>
                <w:szCs w:val="18"/>
              </w:rPr>
              <w:t>(</w:t>
            </w:r>
            <w:r w:rsidR="006E29E9">
              <w:rPr>
                <w:rFonts w:cs="Arial"/>
                <w:sz w:val="18"/>
                <w:szCs w:val="18"/>
              </w:rPr>
              <w:t>p</w:t>
            </w:r>
            <w:r w:rsidR="00875416" w:rsidRPr="004D62CF">
              <w:rPr>
                <w:rFonts w:cs="Arial"/>
                <w:sz w:val="18"/>
                <w:szCs w:val="18"/>
              </w:rPr>
              <w:t>art)</w:t>
            </w:r>
          </w:p>
          <w:p w14:paraId="307B7BBB" w14:textId="308AF386" w:rsidR="0039059D" w:rsidRDefault="0039059D" w:rsidP="00636758">
            <w:pPr>
              <w:spacing w:before="60" w:after="60"/>
              <w:rPr>
                <w:rFonts w:cs="Arial"/>
                <w:b/>
                <w:sz w:val="18"/>
                <w:szCs w:val="18"/>
                <w:highlight w:val="yellow"/>
              </w:rPr>
            </w:pPr>
          </w:p>
          <w:p w14:paraId="5DAD27A8" w14:textId="77777777" w:rsidR="004F162F" w:rsidRPr="001E5835" w:rsidRDefault="004F162F" w:rsidP="00636758">
            <w:pPr>
              <w:spacing w:before="60" w:after="60"/>
              <w:rPr>
                <w:rFonts w:cs="Arial"/>
                <w:b/>
                <w:sz w:val="18"/>
                <w:szCs w:val="18"/>
                <w:highlight w:val="yellow"/>
              </w:rPr>
            </w:pPr>
          </w:p>
          <w:p w14:paraId="2F60444D" w14:textId="653D5ABC" w:rsidR="00437517" w:rsidRPr="004D62CF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0943F8">
              <w:rPr>
                <w:rFonts w:cs="Arial"/>
                <w:sz w:val="18"/>
                <w:szCs w:val="18"/>
              </w:rPr>
              <w:lastRenderedPageBreak/>
              <w:t xml:space="preserve">Add </w:t>
            </w:r>
            <w:r w:rsidR="00DA1F9F">
              <w:rPr>
                <w:rFonts w:cs="Arial"/>
                <w:sz w:val="18"/>
                <w:szCs w:val="18"/>
              </w:rPr>
              <w:t>area a</w:t>
            </w:r>
            <w:r w:rsidR="00DA1F9F" w:rsidRPr="001E5835">
              <w:rPr>
                <w:rFonts w:cs="Arial"/>
                <w:sz w:val="18"/>
                <w:szCs w:val="18"/>
              </w:rPr>
              <w:t>djoining</w:t>
            </w:r>
            <w:r w:rsidRPr="004D62CF">
              <w:rPr>
                <w:rFonts w:cs="Arial"/>
                <w:sz w:val="18"/>
                <w:szCs w:val="18"/>
              </w:rPr>
              <w:t xml:space="preserve"> heritage:</w:t>
            </w:r>
          </w:p>
          <w:p w14:paraId="120D7D8A" w14:textId="2645B05B" w:rsidR="00437517" w:rsidRPr="002A4579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913341">
              <w:rPr>
                <w:rFonts w:cs="Arial"/>
                <w:sz w:val="18"/>
                <w:szCs w:val="18"/>
                <w:shd w:val="clear" w:color="auto" w:fill="FFFFFF" w:themeFill="background1"/>
              </w:rPr>
              <w:t>40 Schneider Road</w:t>
            </w:r>
            <w:r w:rsidR="00913341">
              <w:rPr>
                <w:rFonts w:cs="Arial"/>
                <w:sz w:val="18"/>
                <w:szCs w:val="18"/>
              </w:rPr>
              <w:t xml:space="preserve"> (</w:t>
            </w:r>
            <w:r w:rsidR="00684EF2">
              <w:rPr>
                <w:rFonts w:cs="Arial"/>
                <w:sz w:val="18"/>
                <w:szCs w:val="18"/>
              </w:rPr>
              <w:t>p</w:t>
            </w:r>
            <w:r w:rsidR="00913341">
              <w:rPr>
                <w:rFonts w:cs="Arial"/>
                <w:sz w:val="18"/>
                <w:szCs w:val="18"/>
              </w:rPr>
              <w:t>art)</w:t>
            </w:r>
          </w:p>
          <w:p w14:paraId="2A95D9AC" w14:textId="428964F0" w:rsidR="00437517" w:rsidRDefault="004868D8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ckhouse Place</w:t>
            </w:r>
            <w:r w:rsidR="0012446D">
              <w:rPr>
                <w:rFonts w:cs="Arial"/>
                <w:sz w:val="18"/>
                <w:szCs w:val="18"/>
              </w:rPr>
              <w:t xml:space="preserve"> (part)</w:t>
            </w:r>
          </w:p>
          <w:p w14:paraId="51CC5A59" w14:textId="4AFF9ED0" w:rsidR="00437517" w:rsidRPr="002A4579" w:rsidRDefault="004868D8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  <w:r w:rsidR="00437517" w:rsidRPr="002A4579">
              <w:rPr>
                <w:rFonts w:cs="Arial"/>
                <w:sz w:val="18"/>
                <w:szCs w:val="18"/>
              </w:rPr>
              <w:t xml:space="preserve"> Schneider Road</w:t>
            </w:r>
          </w:p>
          <w:p w14:paraId="00F3B847" w14:textId="31258D81" w:rsidR="0045573F" w:rsidRPr="002A4579" w:rsidRDefault="0045573F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 Amy Johnson Place (</w:t>
            </w:r>
            <w:r w:rsidR="00684EF2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art)</w:t>
            </w:r>
          </w:p>
          <w:p w14:paraId="1EEC953A" w14:textId="702DEC96" w:rsidR="00437517" w:rsidRPr="004F162F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A4579">
              <w:rPr>
                <w:rFonts w:cs="Arial"/>
                <w:sz w:val="18"/>
                <w:szCs w:val="18"/>
              </w:rPr>
              <w:t>51 Amy Johnson Place</w:t>
            </w:r>
          </w:p>
          <w:p w14:paraId="4CCA2D9E" w14:textId="751F020D" w:rsidR="00437517" w:rsidRPr="001E5835" w:rsidRDefault="00437517" w:rsidP="00636758">
            <w:pPr>
              <w:spacing w:before="60" w:after="60"/>
              <w:rPr>
                <w:rFonts w:cs="Arial"/>
                <w:sz w:val="18"/>
                <w:szCs w:val="18"/>
                <w:highlight w:val="yellow"/>
              </w:rPr>
            </w:pPr>
            <w:r w:rsidRPr="002A4579">
              <w:rPr>
                <w:rFonts w:cs="Arial"/>
                <w:sz w:val="18"/>
                <w:szCs w:val="18"/>
              </w:rPr>
              <w:t>31 Amy Johns</w:t>
            </w:r>
            <w:r w:rsidR="00793527" w:rsidRPr="002A4579">
              <w:rPr>
                <w:rFonts w:cs="Arial"/>
                <w:sz w:val="18"/>
                <w:szCs w:val="18"/>
              </w:rPr>
              <w:t>on Pl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F273" w14:textId="77777777" w:rsidR="00437517" w:rsidRPr="001E5835" w:rsidRDefault="00437517" w:rsidP="00636758">
            <w:pPr>
              <w:spacing w:before="60" w:after="60"/>
              <w:rPr>
                <w:rFonts w:cs="Arial"/>
                <w:sz w:val="18"/>
                <w:szCs w:val="18"/>
                <w:highlight w:val="yellow"/>
              </w:rPr>
            </w:pPr>
            <w:r w:rsidRPr="00630BBF">
              <w:rPr>
                <w:rFonts w:cs="Arial"/>
                <w:sz w:val="18"/>
                <w:szCs w:val="18"/>
              </w:rPr>
              <w:lastRenderedPageBreak/>
              <w:t>Eagle Farm</w:t>
            </w:r>
          </w:p>
        </w:tc>
      </w:tr>
      <w:tr w:rsidR="00437517" w:rsidRPr="003E0984" w14:paraId="0DBBC7E1" w14:textId="77777777" w:rsidTr="00BA7BB0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2933" w14:textId="77777777" w:rsidR="00437517" w:rsidRPr="003E0984" w:rsidRDefault="00437517" w:rsidP="00636758">
            <w:pPr>
              <w:numPr>
                <w:ilvl w:val="0"/>
                <w:numId w:val="1"/>
              </w:numPr>
              <w:spacing w:before="60" w:afterLines="60" w:after="144"/>
              <w:contextualSpacing/>
              <w:jc w:val="left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7D10" w14:textId="794D44CC" w:rsidR="00437517" w:rsidRPr="001E5835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OM-008.1 (Map </w:t>
            </w:r>
            <w:r w:rsidR="00822611">
              <w:rPr>
                <w:rFonts w:cs="Arial"/>
                <w:sz w:val="18"/>
                <w:szCs w:val="18"/>
              </w:rPr>
              <w:t>t</w:t>
            </w:r>
            <w:r w:rsidRPr="001E5835">
              <w:rPr>
                <w:rFonts w:cs="Arial"/>
                <w:sz w:val="18"/>
                <w:szCs w:val="18"/>
              </w:rPr>
              <w:t>ile 2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358D" w14:textId="4B18809D" w:rsidR="00437517" w:rsidRPr="001E5835" w:rsidRDefault="00DA1F9F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 area adjoining heritage</w:t>
            </w:r>
            <w:r w:rsidR="00437517" w:rsidRPr="001E5835">
              <w:rPr>
                <w:rFonts w:cs="Arial"/>
                <w:sz w:val="18"/>
                <w:szCs w:val="18"/>
              </w:rPr>
              <w:t>:</w:t>
            </w:r>
          </w:p>
          <w:p w14:paraId="7B0C261B" w14:textId="77777777" w:rsidR="00437517" w:rsidRPr="001E5835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 11 on RP100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0C6F" w14:textId="6D642063" w:rsidR="00437517" w:rsidRPr="001E5835" w:rsidRDefault="00DA1F9F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 area adjoining heritage</w:t>
            </w:r>
            <w:r w:rsidR="00437517" w:rsidRPr="001E5835">
              <w:rPr>
                <w:rFonts w:cs="Arial"/>
                <w:sz w:val="18"/>
                <w:szCs w:val="18"/>
              </w:rPr>
              <w:t>:</w:t>
            </w:r>
          </w:p>
          <w:p w14:paraId="3D02CFEC" w14:textId="310EF976" w:rsidR="00437517" w:rsidRPr="001E5835" w:rsidRDefault="00724C4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11 Jordan Terr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F6328" w14:textId="77777777" w:rsidR="00437517" w:rsidRPr="001E5835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Bowen Hills</w:t>
            </w:r>
          </w:p>
        </w:tc>
      </w:tr>
      <w:tr w:rsidR="00437517" w:rsidRPr="003E0984" w14:paraId="200BB0E9" w14:textId="77777777" w:rsidTr="00BA7BB0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CE1D" w14:textId="77777777" w:rsidR="00437517" w:rsidRPr="00317BDF" w:rsidRDefault="00437517" w:rsidP="00636758">
            <w:pPr>
              <w:numPr>
                <w:ilvl w:val="0"/>
                <w:numId w:val="1"/>
              </w:numPr>
              <w:spacing w:before="60" w:afterLines="60" w:after="144"/>
              <w:contextualSpacing/>
              <w:jc w:val="left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32466" w14:textId="73BCBC28" w:rsidR="00437517" w:rsidRPr="001E5835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OM-008.1 (Map </w:t>
            </w:r>
            <w:r w:rsidR="00822611">
              <w:rPr>
                <w:rFonts w:cs="Arial"/>
                <w:sz w:val="18"/>
                <w:szCs w:val="18"/>
              </w:rPr>
              <w:t>t</w:t>
            </w:r>
            <w:r w:rsidRPr="001E5835">
              <w:rPr>
                <w:rFonts w:cs="Arial"/>
                <w:sz w:val="18"/>
                <w:szCs w:val="18"/>
              </w:rPr>
              <w:t>ile 2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5B6F" w14:textId="40969664" w:rsidR="00437517" w:rsidRPr="001E5835" w:rsidRDefault="00DA1F9F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 area adjoining heritage</w:t>
            </w:r>
            <w:r w:rsidR="00437517" w:rsidRPr="001E5835">
              <w:rPr>
                <w:rFonts w:cs="Arial"/>
                <w:sz w:val="18"/>
                <w:szCs w:val="18"/>
              </w:rPr>
              <w:t>:</w:t>
            </w:r>
          </w:p>
          <w:p w14:paraId="2318663A" w14:textId="6F27A9BF" w:rsidR="00437517" w:rsidRPr="001E5835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Lot 0 </w:t>
            </w:r>
            <w:r w:rsidR="00A04569">
              <w:rPr>
                <w:rFonts w:cs="Arial"/>
                <w:sz w:val="18"/>
                <w:szCs w:val="18"/>
              </w:rPr>
              <w:t>on SP</w:t>
            </w:r>
            <w:r w:rsidRPr="001E5835">
              <w:rPr>
                <w:rFonts w:cs="Arial"/>
                <w:sz w:val="18"/>
                <w:szCs w:val="18"/>
              </w:rPr>
              <w:t xml:space="preserve">105370 </w:t>
            </w:r>
            <w:r w:rsidR="007136F9" w:rsidRPr="001E5835">
              <w:rPr>
                <w:rFonts w:cs="Arial"/>
                <w:sz w:val="18"/>
                <w:szCs w:val="18"/>
              </w:rPr>
              <w:t>(</w:t>
            </w:r>
            <w:r w:rsidR="007136F9">
              <w:rPr>
                <w:rFonts w:cs="Arial"/>
                <w:sz w:val="18"/>
                <w:szCs w:val="18"/>
              </w:rPr>
              <w:t>p</w:t>
            </w:r>
            <w:r w:rsidR="007136F9" w:rsidRPr="001E5835">
              <w:rPr>
                <w:rFonts w:cs="Arial"/>
                <w:sz w:val="18"/>
                <w:szCs w:val="18"/>
              </w:rPr>
              <w:t>art)</w:t>
            </w:r>
          </w:p>
          <w:p w14:paraId="7A167BAF" w14:textId="32A7A9E5" w:rsidR="00437517" w:rsidRPr="001E5835" w:rsidRDefault="00A04569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 0 on </w:t>
            </w:r>
            <w:r w:rsidR="00437517" w:rsidRPr="001E5835">
              <w:rPr>
                <w:rFonts w:cs="Arial"/>
                <w:sz w:val="18"/>
                <w:szCs w:val="18"/>
              </w:rPr>
              <w:t>SP136743</w:t>
            </w:r>
            <w:r w:rsidR="007136F9">
              <w:rPr>
                <w:rFonts w:cs="Arial"/>
                <w:sz w:val="18"/>
                <w:szCs w:val="18"/>
              </w:rPr>
              <w:t xml:space="preserve"> (part)</w:t>
            </w:r>
          </w:p>
          <w:p w14:paraId="4B93E6C1" w14:textId="51323C15" w:rsidR="00437517" w:rsidRPr="001E5835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Lot 0 </w:t>
            </w:r>
            <w:r w:rsidR="00A04569">
              <w:rPr>
                <w:rFonts w:cs="Arial"/>
                <w:sz w:val="18"/>
                <w:szCs w:val="18"/>
              </w:rPr>
              <w:t xml:space="preserve">on </w:t>
            </w:r>
            <w:r w:rsidRPr="001E5835">
              <w:rPr>
                <w:rFonts w:cs="Arial"/>
                <w:sz w:val="18"/>
                <w:szCs w:val="18"/>
              </w:rPr>
              <w:t xml:space="preserve">SP130882 </w:t>
            </w:r>
            <w:r w:rsidR="007136F9" w:rsidRPr="001E5835">
              <w:rPr>
                <w:rFonts w:cs="Arial"/>
                <w:sz w:val="18"/>
                <w:szCs w:val="18"/>
              </w:rPr>
              <w:t>(</w:t>
            </w:r>
            <w:r w:rsidR="007136F9">
              <w:rPr>
                <w:rFonts w:cs="Arial"/>
                <w:sz w:val="18"/>
                <w:szCs w:val="18"/>
              </w:rPr>
              <w:t>p</w:t>
            </w:r>
            <w:r w:rsidR="007136F9" w:rsidRPr="001E5835">
              <w:rPr>
                <w:rFonts w:cs="Arial"/>
                <w:sz w:val="18"/>
                <w:szCs w:val="18"/>
              </w:rPr>
              <w:t>art)</w:t>
            </w:r>
          </w:p>
          <w:p w14:paraId="04084F76" w14:textId="70AC95BD" w:rsidR="00437517" w:rsidRPr="001E5835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Lot 7 </w:t>
            </w:r>
            <w:r w:rsidR="00A04569">
              <w:rPr>
                <w:rFonts w:cs="Arial"/>
                <w:sz w:val="18"/>
                <w:szCs w:val="18"/>
              </w:rPr>
              <w:t xml:space="preserve">on </w:t>
            </w:r>
            <w:r w:rsidRPr="001E5835">
              <w:rPr>
                <w:rFonts w:cs="Arial"/>
                <w:sz w:val="18"/>
                <w:szCs w:val="18"/>
              </w:rPr>
              <w:t xml:space="preserve">SP126030 </w:t>
            </w:r>
            <w:r w:rsidR="007136F9" w:rsidRPr="001E5835">
              <w:rPr>
                <w:rFonts w:cs="Arial"/>
                <w:sz w:val="18"/>
                <w:szCs w:val="18"/>
              </w:rPr>
              <w:t>(</w:t>
            </w:r>
            <w:r w:rsidR="007136F9">
              <w:rPr>
                <w:rFonts w:cs="Arial"/>
                <w:sz w:val="18"/>
                <w:szCs w:val="18"/>
              </w:rPr>
              <w:t>p</w:t>
            </w:r>
            <w:r w:rsidR="007136F9" w:rsidRPr="001E5835">
              <w:rPr>
                <w:rFonts w:cs="Arial"/>
                <w:sz w:val="18"/>
                <w:szCs w:val="18"/>
              </w:rPr>
              <w:t>art)</w:t>
            </w:r>
          </w:p>
          <w:p w14:paraId="4DDD1112" w14:textId="35D42334" w:rsidR="00437517" w:rsidRPr="001E5835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Lot 0 </w:t>
            </w:r>
            <w:r w:rsidR="00A04569">
              <w:rPr>
                <w:rFonts w:cs="Arial"/>
                <w:sz w:val="18"/>
                <w:szCs w:val="18"/>
              </w:rPr>
              <w:t xml:space="preserve">on </w:t>
            </w:r>
            <w:r w:rsidRPr="001E5835">
              <w:rPr>
                <w:rFonts w:cs="Arial"/>
                <w:sz w:val="18"/>
                <w:szCs w:val="18"/>
              </w:rPr>
              <w:t xml:space="preserve">SP221951 </w:t>
            </w:r>
            <w:r w:rsidR="007136F9" w:rsidRPr="001E5835">
              <w:rPr>
                <w:rFonts w:cs="Arial"/>
                <w:sz w:val="18"/>
                <w:szCs w:val="18"/>
              </w:rPr>
              <w:t>(</w:t>
            </w:r>
            <w:r w:rsidR="007136F9">
              <w:rPr>
                <w:rFonts w:cs="Arial"/>
                <w:sz w:val="18"/>
                <w:szCs w:val="18"/>
              </w:rPr>
              <w:t>p</w:t>
            </w:r>
            <w:r w:rsidR="007136F9" w:rsidRPr="001E5835">
              <w:rPr>
                <w:rFonts w:cs="Arial"/>
                <w:sz w:val="18"/>
                <w:szCs w:val="18"/>
              </w:rPr>
              <w:t>art)</w:t>
            </w:r>
          </w:p>
          <w:p w14:paraId="34E4CA03" w14:textId="370A6F19" w:rsidR="00437517" w:rsidRPr="001E5835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</w:t>
            </w:r>
            <w:r w:rsidR="007136F9">
              <w:rPr>
                <w:rFonts w:cs="Arial"/>
                <w:sz w:val="18"/>
                <w:szCs w:val="18"/>
              </w:rPr>
              <w:t>s</w:t>
            </w:r>
            <w:r w:rsidRPr="001E5835">
              <w:rPr>
                <w:rFonts w:cs="Arial"/>
                <w:sz w:val="18"/>
                <w:szCs w:val="18"/>
              </w:rPr>
              <w:t xml:space="preserve"> 1 </w:t>
            </w:r>
            <w:r w:rsidR="007136F9">
              <w:rPr>
                <w:rFonts w:cs="Arial"/>
                <w:sz w:val="18"/>
                <w:szCs w:val="18"/>
              </w:rPr>
              <w:t xml:space="preserve">to 4 </w:t>
            </w:r>
            <w:r w:rsidRPr="001E5835">
              <w:rPr>
                <w:rFonts w:cs="Arial"/>
                <w:sz w:val="18"/>
                <w:szCs w:val="18"/>
              </w:rPr>
              <w:t xml:space="preserve">on SP221951 </w:t>
            </w:r>
          </w:p>
          <w:p w14:paraId="42992F82" w14:textId="5F68AD5A" w:rsidR="00437517" w:rsidRPr="001E5835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65FC" w14:textId="64271932" w:rsidR="00437517" w:rsidRPr="001E5835" w:rsidRDefault="00DA1F9F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 area adjoining heritage</w:t>
            </w:r>
            <w:r w:rsidR="00437517" w:rsidRPr="001E5835">
              <w:rPr>
                <w:rFonts w:cs="Arial"/>
                <w:sz w:val="18"/>
                <w:szCs w:val="18"/>
              </w:rPr>
              <w:t>:</w:t>
            </w:r>
          </w:p>
          <w:p w14:paraId="6CB05898" w14:textId="08203D9B" w:rsidR="00410F40" w:rsidRPr="001E5835" w:rsidRDefault="007136F9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mmon property (part) associated with </w:t>
            </w:r>
            <w:r w:rsidR="00410F40" w:rsidRPr="001E5835">
              <w:rPr>
                <w:rFonts w:cs="Arial"/>
                <w:sz w:val="18"/>
                <w:szCs w:val="18"/>
              </w:rPr>
              <w:t>65 Manilla Street</w:t>
            </w:r>
          </w:p>
          <w:p w14:paraId="4EBA18A9" w14:textId="7790E02C" w:rsidR="00437517" w:rsidRPr="001E5835" w:rsidRDefault="007136F9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mmon property (part) associated with </w:t>
            </w:r>
            <w:r w:rsidR="00437517" w:rsidRPr="001E5835">
              <w:rPr>
                <w:rFonts w:cs="Arial"/>
                <w:sz w:val="18"/>
                <w:szCs w:val="18"/>
              </w:rPr>
              <w:t>31 Manilla Street</w:t>
            </w:r>
          </w:p>
          <w:p w14:paraId="448E503C" w14:textId="77777777" w:rsidR="002D7DC8" w:rsidRDefault="007136F9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mmon property (part) associated with </w:t>
            </w:r>
            <w:r w:rsidR="00437517" w:rsidRPr="001E5835">
              <w:rPr>
                <w:rFonts w:cs="Arial"/>
                <w:sz w:val="18"/>
                <w:szCs w:val="18"/>
              </w:rPr>
              <w:t>25 Manilla Street</w:t>
            </w:r>
          </w:p>
          <w:p w14:paraId="5450FA5D" w14:textId="6CDBBA7D" w:rsidR="00437517" w:rsidRPr="001E5835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19 Manilla Street</w:t>
            </w:r>
            <w:r w:rsidR="002F537D">
              <w:rPr>
                <w:rFonts w:cs="Arial"/>
                <w:sz w:val="18"/>
                <w:szCs w:val="18"/>
              </w:rPr>
              <w:t xml:space="preserve"> (</w:t>
            </w:r>
            <w:r w:rsidR="00684EF2">
              <w:rPr>
                <w:rFonts w:cs="Arial"/>
                <w:sz w:val="18"/>
                <w:szCs w:val="18"/>
              </w:rPr>
              <w:t>p</w:t>
            </w:r>
            <w:r w:rsidR="002F537D">
              <w:rPr>
                <w:rFonts w:cs="Arial"/>
                <w:sz w:val="18"/>
                <w:szCs w:val="18"/>
              </w:rPr>
              <w:t>art)</w:t>
            </w:r>
          </w:p>
          <w:p w14:paraId="4419E6D6" w14:textId="7D73CF1D" w:rsidR="00410F40" w:rsidRPr="001E5835" w:rsidRDefault="007136F9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mmon property (part) associated with </w:t>
            </w:r>
            <w:r w:rsidR="002F537D">
              <w:rPr>
                <w:rFonts w:cs="Arial"/>
                <w:sz w:val="18"/>
                <w:szCs w:val="18"/>
              </w:rPr>
              <w:t>13 Manilla Street</w:t>
            </w:r>
          </w:p>
          <w:p w14:paraId="41A19C00" w14:textId="682A8F62" w:rsidR="00437517" w:rsidRPr="001E5835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1</w:t>
            </w:r>
            <w:r w:rsidR="007136F9">
              <w:rPr>
                <w:rFonts w:cs="Arial"/>
                <w:sz w:val="18"/>
                <w:szCs w:val="18"/>
              </w:rPr>
              <w:t xml:space="preserve"> to 4</w:t>
            </w:r>
            <w:r w:rsidRPr="001E5835">
              <w:rPr>
                <w:rFonts w:cs="Arial"/>
                <w:sz w:val="18"/>
                <w:szCs w:val="18"/>
              </w:rPr>
              <w:t>/13 Manilla Street</w:t>
            </w:r>
          </w:p>
          <w:p w14:paraId="115CEEF5" w14:textId="6CA9B2E5" w:rsidR="00437517" w:rsidRPr="001E5835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D6E4" w14:textId="77777777" w:rsidR="00437517" w:rsidRPr="001E5835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East Brisbane</w:t>
            </w:r>
          </w:p>
        </w:tc>
      </w:tr>
      <w:tr w:rsidR="00437517" w:rsidRPr="003E0984" w14:paraId="63D14C73" w14:textId="77777777" w:rsidTr="00BA7BB0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EAA71" w14:textId="77777777" w:rsidR="00437517" w:rsidRPr="00BC3CAD" w:rsidRDefault="00437517" w:rsidP="00636758">
            <w:pPr>
              <w:numPr>
                <w:ilvl w:val="0"/>
                <w:numId w:val="1"/>
              </w:numPr>
              <w:spacing w:before="60" w:afterLines="60" w:after="144"/>
              <w:contextualSpacing/>
              <w:jc w:val="left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9C0D" w14:textId="3D45FA0A" w:rsidR="00437517" w:rsidRPr="00BC3CAD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C3CAD">
              <w:rPr>
                <w:rFonts w:cs="Arial"/>
                <w:sz w:val="18"/>
                <w:szCs w:val="18"/>
              </w:rPr>
              <w:t xml:space="preserve">OM-008.1 (Map </w:t>
            </w:r>
            <w:r w:rsidR="00822611">
              <w:rPr>
                <w:rFonts w:cs="Arial"/>
                <w:sz w:val="18"/>
                <w:szCs w:val="18"/>
              </w:rPr>
              <w:t>t</w:t>
            </w:r>
            <w:r w:rsidRPr="00BC3CAD">
              <w:rPr>
                <w:rFonts w:cs="Arial"/>
                <w:sz w:val="18"/>
                <w:szCs w:val="18"/>
              </w:rPr>
              <w:t>ile 2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8BBD2" w14:textId="1F467E6A" w:rsidR="00015C79" w:rsidRDefault="00DA1F9F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 area adjoining heritage</w:t>
            </w:r>
            <w:r w:rsidR="00015C79">
              <w:rPr>
                <w:rFonts w:cs="Arial"/>
                <w:sz w:val="18"/>
                <w:szCs w:val="18"/>
              </w:rPr>
              <w:t>:</w:t>
            </w:r>
          </w:p>
          <w:p w14:paraId="0D8E9D81" w14:textId="31153A51" w:rsidR="00437517" w:rsidRPr="00BC3CAD" w:rsidRDefault="00A93DB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1 on</w:t>
            </w:r>
            <w:r w:rsidR="00D707FE">
              <w:rPr>
                <w:rFonts w:cs="Arial"/>
                <w:sz w:val="18"/>
                <w:szCs w:val="18"/>
              </w:rPr>
              <w:t xml:space="preserve"> RP6556</w:t>
            </w:r>
            <w:r w:rsidR="006F2E5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AB1C" w14:textId="510E41D1" w:rsidR="00911310" w:rsidRPr="00BC3CAD" w:rsidRDefault="00DA1F9F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 area adjoining heritage</w:t>
            </w:r>
            <w:r w:rsidR="00911310">
              <w:rPr>
                <w:rFonts w:cs="Arial"/>
                <w:sz w:val="18"/>
                <w:szCs w:val="18"/>
              </w:rPr>
              <w:t>:</w:t>
            </w:r>
          </w:p>
          <w:p w14:paraId="1BF121DE" w14:textId="03E68322" w:rsidR="00437517" w:rsidRPr="00BC3CAD" w:rsidRDefault="00911310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9 Gregory Terr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CFF78" w14:textId="77777777" w:rsidR="00437517" w:rsidRPr="00BC3CAD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C3CAD">
              <w:rPr>
                <w:rFonts w:cs="Arial"/>
                <w:sz w:val="18"/>
                <w:szCs w:val="18"/>
              </w:rPr>
              <w:t>Spring Hill</w:t>
            </w:r>
          </w:p>
        </w:tc>
      </w:tr>
      <w:tr w:rsidR="00437517" w:rsidRPr="003E0984" w14:paraId="0515D3AE" w14:textId="77777777" w:rsidTr="00BA7BB0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B7E8" w14:textId="77777777" w:rsidR="00437517" w:rsidRPr="003E0984" w:rsidRDefault="00437517" w:rsidP="00636758">
            <w:pPr>
              <w:numPr>
                <w:ilvl w:val="0"/>
                <w:numId w:val="1"/>
              </w:numPr>
              <w:spacing w:before="60" w:afterLines="60" w:after="144"/>
              <w:contextualSpacing/>
              <w:jc w:val="left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4136" w14:textId="5DCC1E95" w:rsidR="00437517" w:rsidRPr="001E5835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OM-008.1 (Map </w:t>
            </w:r>
            <w:r w:rsidR="00822611">
              <w:rPr>
                <w:rFonts w:cs="Arial"/>
                <w:sz w:val="18"/>
                <w:szCs w:val="18"/>
              </w:rPr>
              <w:t>t</w:t>
            </w:r>
            <w:r w:rsidRPr="001E5835">
              <w:rPr>
                <w:rFonts w:cs="Arial"/>
                <w:sz w:val="18"/>
                <w:szCs w:val="18"/>
              </w:rPr>
              <w:t>ile 2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00D2" w14:textId="655CA0D0" w:rsidR="00437517" w:rsidRPr="001E5835" w:rsidRDefault="00885C55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Add </w:t>
            </w:r>
            <w:r w:rsidR="00AE20E7" w:rsidRPr="001E5835">
              <w:rPr>
                <w:rFonts w:cs="Arial"/>
                <w:sz w:val="18"/>
                <w:szCs w:val="18"/>
              </w:rPr>
              <w:t>part of sit</w:t>
            </w:r>
            <w:r w:rsidR="00212804">
              <w:rPr>
                <w:rFonts w:cs="Arial"/>
                <w:sz w:val="18"/>
                <w:szCs w:val="18"/>
              </w:rPr>
              <w:t xml:space="preserve">e to </w:t>
            </w:r>
            <w:r w:rsidR="0059794A">
              <w:rPr>
                <w:rFonts w:cs="Arial"/>
                <w:sz w:val="18"/>
                <w:szCs w:val="18"/>
              </w:rPr>
              <w:t>area a</w:t>
            </w:r>
            <w:r w:rsidR="00015C79">
              <w:rPr>
                <w:rFonts w:cs="Arial"/>
                <w:sz w:val="18"/>
                <w:szCs w:val="18"/>
              </w:rPr>
              <w:t>djoining</w:t>
            </w:r>
            <w:r w:rsidR="00212804">
              <w:rPr>
                <w:rFonts w:cs="Arial"/>
                <w:sz w:val="18"/>
                <w:szCs w:val="18"/>
              </w:rPr>
              <w:t xml:space="preserve"> heritage</w:t>
            </w:r>
            <w:r w:rsidR="00437517" w:rsidRPr="001E5835">
              <w:rPr>
                <w:rFonts w:cs="Arial"/>
                <w:sz w:val="18"/>
                <w:szCs w:val="18"/>
              </w:rPr>
              <w:t>:</w:t>
            </w:r>
          </w:p>
          <w:p w14:paraId="7E044BEF" w14:textId="7EEBB86D" w:rsidR="00437517" w:rsidRPr="001E5835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 8 on SP246</w:t>
            </w:r>
            <w:r w:rsidR="00793527" w:rsidRPr="001E5835">
              <w:rPr>
                <w:rFonts w:cs="Arial"/>
                <w:sz w:val="18"/>
                <w:szCs w:val="18"/>
              </w:rPr>
              <w:t>39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E906" w14:textId="05E2BFB9" w:rsidR="00437517" w:rsidRPr="001E5835" w:rsidRDefault="00885C55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Add</w:t>
            </w:r>
            <w:r w:rsidR="00437517" w:rsidRPr="001E5835">
              <w:rPr>
                <w:rFonts w:cs="Arial"/>
                <w:sz w:val="18"/>
                <w:szCs w:val="18"/>
              </w:rPr>
              <w:t xml:space="preserve"> </w:t>
            </w:r>
            <w:r w:rsidR="00212804">
              <w:rPr>
                <w:rFonts w:cs="Arial"/>
                <w:sz w:val="18"/>
                <w:szCs w:val="18"/>
              </w:rPr>
              <w:t xml:space="preserve">part of site to </w:t>
            </w:r>
            <w:r w:rsidR="0059794A">
              <w:rPr>
                <w:rFonts w:cs="Arial"/>
                <w:sz w:val="18"/>
                <w:szCs w:val="18"/>
              </w:rPr>
              <w:t>area a</w:t>
            </w:r>
            <w:r w:rsidR="00015C79">
              <w:rPr>
                <w:rFonts w:cs="Arial"/>
                <w:sz w:val="18"/>
                <w:szCs w:val="18"/>
              </w:rPr>
              <w:t>djoining</w:t>
            </w:r>
            <w:r w:rsidR="00212804">
              <w:rPr>
                <w:rFonts w:cs="Arial"/>
                <w:sz w:val="18"/>
                <w:szCs w:val="18"/>
              </w:rPr>
              <w:t xml:space="preserve"> heritage</w:t>
            </w:r>
            <w:r w:rsidR="00015C79">
              <w:rPr>
                <w:rFonts w:cs="Arial"/>
                <w:sz w:val="18"/>
                <w:szCs w:val="18"/>
              </w:rPr>
              <w:t>:</w:t>
            </w:r>
          </w:p>
          <w:p w14:paraId="40B82E03" w14:textId="712B06A6" w:rsidR="00437517" w:rsidRPr="001E5835" w:rsidRDefault="0079352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53 Ward Stre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0459" w14:textId="77777777" w:rsidR="00437517" w:rsidRPr="001E5835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Indooroopilly</w:t>
            </w:r>
          </w:p>
        </w:tc>
      </w:tr>
      <w:tr w:rsidR="00EC2679" w:rsidRPr="003E0984" w14:paraId="4ACAF2F7" w14:textId="77777777" w:rsidTr="00BA7BB0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1C603" w14:textId="77777777" w:rsidR="00EC2679" w:rsidRPr="003E0984" w:rsidRDefault="00EC2679" w:rsidP="00636758">
            <w:pPr>
              <w:numPr>
                <w:ilvl w:val="0"/>
                <w:numId w:val="1"/>
              </w:numPr>
              <w:spacing w:before="60" w:afterLines="60" w:after="144"/>
              <w:contextualSpacing/>
              <w:jc w:val="left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61DB6" w14:textId="0B7A7279" w:rsidR="00EC2679" w:rsidRPr="00C01428" w:rsidRDefault="00EC2679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01428">
              <w:rPr>
                <w:rFonts w:cs="Arial"/>
                <w:sz w:val="18"/>
                <w:szCs w:val="18"/>
              </w:rPr>
              <w:t xml:space="preserve">OM-008.1 (Map </w:t>
            </w:r>
            <w:r w:rsidR="00822611">
              <w:rPr>
                <w:rFonts w:cs="Arial"/>
                <w:sz w:val="18"/>
                <w:szCs w:val="18"/>
              </w:rPr>
              <w:t>t</w:t>
            </w:r>
            <w:r w:rsidRPr="00C01428">
              <w:rPr>
                <w:rFonts w:cs="Arial"/>
                <w:sz w:val="18"/>
                <w:szCs w:val="18"/>
              </w:rPr>
              <w:t>ile 2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92A2" w14:textId="34273D75" w:rsidR="00EC2679" w:rsidRPr="00C01428" w:rsidRDefault="00DA1F9F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 area adjoining heritage</w:t>
            </w:r>
            <w:r w:rsidR="00EC2679" w:rsidRPr="00C01428">
              <w:rPr>
                <w:rFonts w:cs="Arial"/>
                <w:sz w:val="18"/>
                <w:szCs w:val="18"/>
              </w:rPr>
              <w:t>:</w:t>
            </w:r>
          </w:p>
          <w:p w14:paraId="5945D609" w14:textId="77777777" w:rsidR="007136F9" w:rsidRDefault="007136F9" w:rsidP="007136F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0 on BUP105171 (part)</w:t>
            </w:r>
          </w:p>
          <w:p w14:paraId="70DE8091" w14:textId="3DF0DF28" w:rsidR="00EC2679" w:rsidRPr="00C01428" w:rsidRDefault="00EC2679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01428">
              <w:rPr>
                <w:rFonts w:cs="Arial"/>
                <w:sz w:val="18"/>
                <w:szCs w:val="18"/>
              </w:rPr>
              <w:t>Lots 1 to</w:t>
            </w:r>
            <w:r w:rsidR="006E29E9">
              <w:rPr>
                <w:rFonts w:cs="Arial"/>
                <w:sz w:val="18"/>
                <w:szCs w:val="18"/>
              </w:rPr>
              <w:t xml:space="preserve"> </w:t>
            </w:r>
            <w:r w:rsidRPr="00C01428">
              <w:rPr>
                <w:rFonts w:cs="Arial"/>
                <w:sz w:val="18"/>
                <w:szCs w:val="18"/>
              </w:rPr>
              <w:t>10 on BUP10517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7D6D7" w14:textId="66C3B26A" w:rsidR="00EC2679" w:rsidRPr="00C01428" w:rsidRDefault="00DA1F9F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 area adjoining heritage</w:t>
            </w:r>
            <w:r w:rsidR="00EC2679" w:rsidRPr="00C01428">
              <w:rPr>
                <w:rFonts w:cs="Arial"/>
                <w:sz w:val="18"/>
                <w:szCs w:val="18"/>
              </w:rPr>
              <w:t>:</w:t>
            </w:r>
          </w:p>
          <w:p w14:paraId="3EE18508" w14:textId="6CB9647D" w:rsidR="007136F9" w:rsidRDefault="007136F9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mon property (part) associated with 263 Gregory Terrace</w:t>
            </w:r>
          </w:p>
          <w:p w14:paraId="22F73662" w14:textId="7E3139A8" w:rsidR="00EC2679" w:rsidRPr="00C01428" w:rsidRDefault="007136F9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to 10/</w:t>
            </w:r>
            <w:r w:rsidR="00EC2679" w:rsidRPr="00C01428">
              <w:rPr>
                <w:rFonts w:cs="Arial"/>
                <w:sz w:val="18"/>
                <w:szCs w:val="18"/>
              </w:rPr>
              <w:t>263 Gregory Terr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2340" w14:textId="111750BE" w:rsidR="00EC2679" w:rsidRPr="00C01428" w:rsidRDefault="00EC2679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01428">
              <w:rPr>
                <w:rFonts w:eastAsia="Times New Roman" w:cs="Arial"/>
                <w:sz w:val="18"/>
                <w:szCs w:val="18"/>
                <w:lang w:val="en-US"/>
              </w:rPr>
              <w:t>Spring Hill</w:t>
            </w:r>
          </w:p>
        </w:tc>
      </w:tr>
      <w:tr w:rsidR="00EC2679" w:rsidRPr="003E0984" w14:paraId="113B4250" w14:textId="77777777" w:rsidTr="00BA7BB0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E984" w14:textId="77777777" w:rsidR="00EC2679" w:rsidRPr="003E0984" w:rsidRDefault="00EC2679" w:rsidP="00636758">
            <w:pPr>
              <w:numPr>
                <w:ilvl w:val="0"/>
                <w:numId w:val="1"/>
              </w:numPr>
              <w:spacing w:before="60" w:afterLines="60" w:after="144"/>
              <w:contextualSpacing/>
              <w:jc w:val="left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55F12" w14:textId="7F3C8281" w:rsidR="00EC2679" w:rsidRPr="001E5835" w:rsidRDefault="00EC2679" w:rsidP="00636758">
            <w:pPr>
              <w:spacing w:before="60" w:afterLines="60" w:after="144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E5835">
              <w:rPr>
                <w:rFonts w:eastAsia="Times New Roman" w:cs="Arial"/>
                <w:sz w:val="18"/>
                <w:szCs w:val="18"/>
                <w:lang w:val="en-US"/>
              </w:rPr>
              <w:t xml:space="preserve">OM-008.1 (Map </w:t>
            </w:r>
            <w:r w:rsidR="00822611">
              <w:rPr>
                <w:rFonts w:eastAsia="Times New Roman" w:cs="Arial"/>
                <w:sz w:val="18"/>
                <w:szCs w:val="18"/>
                <w:lang w:val="en-US"/>
              </w:rPr>
              <w:t>t</w:t>
            </w:r>
            <w:r w:rsidRPr="001E5835">
              <w:rPr>
                <w:rFonts w:eastAsia="Times New Roman" w:cs="Arial"/>
                <w:sz w:val="18"/>
                <w:szCs w:val="18"/>
                <w:lang w:val="en-US"/>
              </w:rPr>
              <w:t>ile 2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5AFC" w14:textId="31802AA0" w:rsidR="00EC2679" w:rsidRPr="001E5835" w:rsidRDefault="00DA1F9F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 area adjoining heritage</w:t>
            </w:r>
            <w:r w:rsidR="00EC2679" w:rsidRPr="001E5835">
              <w:rPr>
                <w:rFonts w:cs="Arial"/>
                <w:sz w:val="18"/>
                <w:szCs w:val="18"/>
              </w:rPr>
              <w:t>:</w:t>
            </w:r>
          </w:p>
          <w:p w14:paraId="60BD6896" w14:textId="49DA4796" w:rsidR="00EC2679" w:rsidRPr="001E5835" w:rsidRDefault="00EC2679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 15 on RP21189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02BAD" w14:textId="3EE114EC" w:rsidR="00EC2679" w:rsidRPr="001E5835" w:rsidRDefault="00DA1F9F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 area adjoining heritage</w:t>
            </w:r>
            <w:r w:rsidR="00EC2679" w:rsidRPr="001E5835">
              <w:rPr>
                <w:rFonts w:cs="Arial"/>
                <w:sz w:val="18"/>
                <w:szCs w:val="18"/>
              </w:rPr>
              <w:t>:</w:t>
            </w:r>
          </w:p>
          <w:p w14:paraId="090474EE" w14:textId="6BD7E431" w:rsidR="00EC2679" w:rsidRPr="001E5835" w:rsidRDefault="00EC2679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397 Gregory Terr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7175" w14:textId="77777777" w:rsidR="00EC2679" w:rsidRPr="001E5835" w:rsidRDefault="00EC2679" w:rsidP="00636758">
            <w:pPr>
              <w:spacing w:before="60" w:afterLines="60" w:after="144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E5835">
              <w:rPr>
                <w:rFonts w:eastAsia="Times New Roman" w:cs="Arial"/>
                <w:sz w:val="18"/>
                <w:szCs w:val="18"/>
                <w:lang w:val="en-US"/>
              </w:rPr>
              <w:t>Spring Hill</w:t>
            </w:r>
          </w:p>
        </w:tc>
      </w:tr>
      <w:tr w:rsidR="00EC2679" w:rsidRPr="003E0984" w14:paraId="370E7CAC" w14:textId="77777777" w:rsidTr="00BA7BB0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E3DE" w14:textId="77777777" w:rsidR="00EC2679" w:rsidRPr="003E0984" w:rsidRDefault="00EC2679" w:rsidP="00636758">
            <w:pPr>
              <w:numPr>
                <w:ilvl w:val="0"/>
                <w:numId w:val="1"/>
              </w:numPr>
              <w:spacing w:before="60" w:afterLines="60" w:after="144"/>
              <w:contextualSpacing/>
              <w:jc w:val="left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91AB" w14:textId="50532EAB" w:rsidR="00EC2679" w:rsidRPr="001E5835" w:rsidRDefault="00EC2679" w:rsidP="00636758">
            <w:pPr>
              <w:spacing w:before="60" w:afterLines="60" w:after="144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E5835">
              <w:rPr>
                <w:rFonts w:eastAsia="Times New Roman" w:cs="Arial"/>
                <w:sz w:val="18"/>
                <w:szCs w:val="18"/>
                <w:lang w:val="en-US"/>
              </w:rPr>
              <w:t xml:space="preserve">OM-008.1 (Map </w:t>
            </w:r>
            <w:r w:rsidR="00822611">
              <w:rPr>
                <w:rFonts w:eastAsia="Times New Roman" w:cs="Arial"/>
                <w:sz w:val="18"/>
                <w:szCs w:val="18"/>
                <w:lang w:val="en-US"/>
              </w:rPr>
              <w:t>t</w:t>
            </w:r>
            <w:r w:rsidRPr="001E5835">
              <w:rPr>
                <w:rFonts w:eastAsia="Times New Roman" w:cs="Arial"/>
                <w:sz w:val="18"/>
                <w:szCs w:val="18"/>
                <w:lang w:val="en-US"/>
              </w:rPr>
              <w:t>ile 2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11B5" w14:textId="1C41B193" w:rsidR="00EC2679" w:rsidRPr="001E5835" w:rsidRDefault="00DA1F9F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 area adjoining heritage</w:t>
            </w:r>
            <w:r w:rsidR="00EC2679" w:rsidRPr="001E5835">
              <w:rPr>
                <w:rFonts w:cs="Arial"/>
                <w:sz w:val="18"/>
                <w:szCs w:val="18"/>
              </w:rPr>
              <w:t>:</w:t>
            </w:r>
          </w:p>
          <w:p w14:paraId="681AB3BB" w14:textId="77777777" w:rsidR="00EC2679" w:rsidRPr="001E5835" w:rsidRDefault="00EC2679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 14 on RP80907</w:t>
            </w:r>
          </w:p>
          <w:p w14:paraId="7EE114AD" w14:textId="3EF08000" w:rsidR="00EC2679" w:rsidRPr="001E5835" w:rsidRDefault="00EC2679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17 on RP809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6990" w14:textId="5E5E00C0" w:rsidR="00EC2679" w:rsidRPr="001E5835" w:rsidRDefault="00DA1F9F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 area adjoining heritage</w:t>
            </w:r>
            <w:r w:rsidR="00EC2679" w:rsidRPr="001E5835">
              <w:rPr>
                <w:rFonts w:cs="Arial"/>
                <w:sz w:val="18"/>
                <w:szCs w:val="18"/>
              </w:rPr>
              <w:t>:</w:t>
            </w:r>
          </w:p>
          <w:p w14:paraId="6F355041" w14:textId="77777777" w:rsidR="00EC2679" w:rsidRPr="001E5835" w:rsidRDefault="00EC2679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83 Adamson Street</w:t>
            </w:r>
          </w:p>
          <w:p w14:paraId="1BE31C99" w14:textId="26533ED9" w:rsidR="00EC2679" w:rsidRPr="00D54282" w:rsidRDefault="00EC2679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 Adamson Stre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D4D9" w14:textId="1606EE3A" w:rsidR="00EC2679" w:rsidRPr="001E5835" w:rsidRDefault="00EC2679" w:rsidP="00636758">
            <w:pPr>
              <w:spacing w:before="60" w:afterLines="60" w:after="144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proofErr w:type="spellStart"/>
            <w:r w:rsidRPr="001E5835">
              <w:rPr>
                <w:rFonts w:eastAsia="Times New Roman" w:cs="Arial"/>
                <w:sz w:val="18"/>
                <w:szCs w:val="18"/>
                <w:lang w:val="en-US"/>
              </w:rPr>
              <w:t>Wooloowin</w:t>
            </w:r>
            <w:proofErr w:type="spellEnd"/>
          </w:p>
        </w:tc>
      </w:tr>
      <w:tr w:rsidR="00EC2679" w:rsidRPr="003E0984" w14:paraId="0B2DF3C4" w14:textId="77777777" w:rsidTr="00BA7BB0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4B90" w14:textId="77777777" w:rsidR="00EC2679" w:rsidRPr="003E0984" w:rsidRDefault="00EC2679" w:rsidP="00636758">
            <w:pPr>
              <w:numPr>
                <w:ilvl w:val="0"/>
                <w:numId w:val="1"/>
              </w:numPr>
              <w:spacing w:before="60" w:afterLines="60" w:after="144"/>
              <w:contextualSpacing/>
              <w:jc w:val="left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D251" w14:textId="79B1AA2F" w:rsidR="00EC2679" w:rsidRPr="001E5835" w:rsidRDefault="00EC2679" w:rsidP="00636758">
            <w:pPr>
              <w:spacing w:before="60" w:afterLines="60" w:after="144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E5835">
              <w:rPr>
                <w:rFonts w:eastAsia="Times New Roman" w:cs="Arial"/>
                <w:sz w:val="18"/>
                <w:szCs w:val="18"/>
                <w:lang w:val="en-US"/>
              </w:rPr>
              <w:t xml:space="preserve">OM-008.1 (Map </w:t>
            </w:r>
            <w:r w:rsidR="00822611">
              <w:rPr>
                <w:rFonts w:eastAsia="Times New Roman" w:cs="Arial"/>
                <w:sz w:val="18"/>
                <w:szCs w:val="18"/>
                <w:lang w:val="en-US"/>
              </w:rPr>
              <w:t>t</w:t>
            </w:r>
            <w:r w:rsidRPr="001E5835">
              <w:rPr>
                <w:rFonts w:eastAsia="Times New Roman" w:cs="Arial"/>
                <w:sz w:val="18"/>
                <w:szCs w:val="18"/>
                <w:lang w:val="en-US"/>
              </w:rPr>
              <w:t>ile 2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BBCD" w14:textId="2875C9D1" w:rsidR="00EC2679" w:rsidRPr="001E5835" w:rsidRDefault="00DA1F9F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 area adjoining heritage</w:t>
            </w:r>
            <w:r w:rsidR="00EC2679" w:rsidRPr="001E5835">
              <w:rPr>
                <w:rFonts w:cs="Arial"/>
                <w:sz w:val="18"/>
                <w:szCs w:val="18"/>
              </w:rPr>
              <w:t>:</w:t>
            </w:r>
          </w:p>
          <w:p w14:paraId="62D542C4" w14:textId="6BEBB0D2" w:rsidR="00EC2679" w:rsidRPr="001E5835" w:rsidRDefault="00EC2679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 2 on RP822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61D3" w14:textId="37A03616" w:rsidR="00EC2679" w:rsidRPr="001E5835" w:rsidRDefault="00DA1F9F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 area adjoining heritage</w:t>
            </w:r>
            <w:r w:rsidR="00EC2679" w:rsidRPr="001E5835">
              <w:rPr>
                <w:rFonts w:cs="Arial"/>
                <w:sz w:val="18"/>
                <w:szCs w:val="18"/>
              </w:rPr>
              <w:t>:</w:t>
            </w:r>
          </w:p>
          <w:p w14:paraId="2A6F5523" w14:textId="7A47A7CB" w:rsidR="00EC2679" w:rsidRPr="001E5835" w:rsidRDefault="00EC2679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7 Dickson Stre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E3D4" w14:textId="29FD1022" w:rsidR="00EC2679" w:rsidRPr="001E5835" w:rsidRDefault="00EC2679" w:rsidP="00636758">
            <w:pPr>
              <w:spacing w:before="60" w:afterLines="60" w:after="144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proofErr w:type="spellStart"/>
            <w:r w:rsidRPr="001E5835">
              <w:rPr>
                <w:rFonts w:eastAsia="Times New Roman" w:cs="Arial"/>
                <w:sz w:val="18"/>
                <w:szCs w:val="18"/>
                <w:lang w:val="en-US"/>
              </w:rPr>
              <w:t>Wooloowin</w:t>
            </w:r>
            <w:proofErr w:type="spellEnd"/>
          </w:p>
        </w:tc>
      </w:tr>
      <w:tr w:rsidR="00EC2679" w:rsidRPr="003E0984" w14:paraId="4E09E307" w14:textId="77777777" w:rsidTr="00BA7BB0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A5E1" w14:textId="77777777" w:rsidR="00EC2679" w:rsidRPr="003E0984" w:rsidRDefault="00EC2679" w:rsidP="00636758">
            <w:pPr>
              <w:numPr>
                <w:ilvl w:val="0"/>
                <w:numId w:val="1"/>
              </w:numPr>
              <w:spacing w:before="60" w:afterLines="60" w:after="144"/>
              <w:contextualSpacing/>
              <w:jc w:val="left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6AAE" w14:textId="769A9EC7" w:rsidR="00EC2679" w:rsidRPr="001E5835" w:rsidRDefault="00EC2679" w:rsidP="00636758">
            <w:pPr>
              <w:spacing w:before="60" w:afterLines="60" w:after="144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E5835">
              <w:rPr>
                <w:rFonts w:eastAsia="Times New Roman" w:cs="Arial"/>
                <w:sz w:val="18"/>
                <w:szCs w:val="18"/>
                <w:lang w:val="en-US"/>
              </w:rPr>
              <w:t xml:space="preserve">OM-008.1 (Map </w:t>
            </w:r>
            <w:r w:rsidR="00822611">
              <w:rPr>
                <w:rFonts w:eastAsia="Times New Roman" w:cs="Arial"/>
                <w:sz w:val="18"/>
                <w:szCs w:val="18"/>
                <w:lang w:val="en-US"/>
              </w:rPr>
              <w:t>t</w:t>
            </w:r>
            <w:r w:rsidRPr="001E5835">
              <w:rPr>
                <w:rFonts w:eastAsia="Times New Roman" w:cs="Arial"/>
                <w:sz w:val="18"/>
                <w:szCs w:val="18"/>
                <w:lang w:val="en-US"/>
              </w:rPr>
              <w:t>ile</w:t>
            </w:r>
            <w:r w:rsidR="007741BC">
              <w:rPr>
                <w:rFonts w:eastAsia="Times New Roman" w:cs="Arial"/>
                <w:sz w:val="18"/>
                <w:szCs w:val="18"/>
                <w:lang w:val="en-US"/>
              </w:rPr>
              <w:t>s</w:t>
            </w:r>
            <w:r w:rsidRPr="001E5835">
              <w:rPr>
                <w:rFonts w:eastAsia="Times New Roman" w:cs="Arial"/>
                <w:sz w:val="18"/>
                <w:szCs w:val="18"/>
                <w:lang w:val="en-US"/>
              </w:rPr>
              <w:t xml:space="preserve"> 20 </w:t>
            </w:r>
            <w:r w:rsidR="007741BC">
              <w:rPr>
                <w:rFonts w:eastAsia="Times New Roman" w:cs="Arial"/>
                <w:sz w:val="18"/>
                <w:szCs w:val="18"/>
                <w:lang w:val="en-US"/>
              </w:rPr>
              <w:t>and</w:t>
            </w:r>
            <w:r w:rsidRPr="001E5835">
              <w:rPr>
                <w:rFonts w:eastAsia="Times New Roman" w:cs="Arial"/>
                <w:sz w:val="18"/>
                <w:szCs w:val="18"/>
                <w:lang w:val="en-US"/>
              </w:rPr>
              <w:t xml:space="preserve"> 2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563D" w14:textId="11EBEE2D" w:rsidR="00EC2679" w:rsidRPr="001E5835" w:rsidRDefault="00DA1F9F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 area adjoining heritage</w:t>
            </w:r>
            <w:r w:rsidR="00EC2679" w:rsidRPr="001E5835">
              <w:rPr>
                <w:rFonts w:cs="Arial"/>
                <w:sz w:val="18"/>
                <w:szCs w:val="18"/>
              </w:rPr>
              <w:t>:</w:t>
            </w:r>
          </w:p>
          <w:p w14:paraId="540742B1" w14:textId="3C051B41" w:rsidR="00EC2679" w:rsidRPr="001E5835" w:rsidRDefault="00EC2679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</w:t>
            </w:r>
            <w:r w:rsidR="007136F9">
              <w:rPr>
                <w:rFonts w:cs="Arial"/>
                <w:sz w:val="18"/>
                <w:szCs w:val="18"/>
              </w:rPr>
              <w:t>s</w:t>
            </w:r>
            <w:r w:rsidRPr="001E5835">
              <w:rPr>
                <w:rFonts w:cs="Arial"/>
                <w:sz w:val="18"/>
                <w:szCs w:val="18"/>
              </w:rPr>
              <w:t xml:space="preserve"> </w:t>
            </w:r>
            <w:r w:rsidR="0065072D">
              <w:rPr>
                <w:rFonts w:cs="Arial"/>
                <w:sz w:val="18"/>
                <w:szCs w:val="18"/>
              </w:rPr>
              <w:t>0</w:t>
            </w:r>
            <w:r w:rsidRPr="001E5835">
              <w:rPr>
                <w:rFonts w:cs="Arial"/>
                <w:sz w:val="18"/>
                <w:szCs w:val="18"/>
              </w:rPr>
              <w:t xml:space="preserve"> to 10 BUP12677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28E28" w14:textId="2AEA2DCE" w:rsidR="00EC2679" w:rsidRPr="001E5835" w:rsidRDefault="00DA1F9F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 area adjoining heritage</w:t>
            </w:r>
            <w:r w:rsidR="00EC2679" w:rsidRPr="001E5835">
              <w:rPr>
                <w:rFonts w:cs="Arial"/>
                <w:sz w:val="18"/>
                <w:szCs w:val="18"/>
              </w:rPr>
              <w:t>:</w:t>
            </w:r>
          </w:p>
          <w:p w14:paraId="359663F5" w14:textId="68B44BC0" w:rsidR="00EC2679" w:rsidRPr="001E5835" w:rsidRDefault="00EC2679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435 Gregory Terr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8345" w14:textId="67CAFFEE" w:rsidR="00EC2679" w:rsidRPr="001E5835" w:rsidRDefault="00EC2679" w:rsidP="00636758">
            <w:pPr>
              <w:spacing w:before="60" w:afterLines="60" w:after="144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E5835">
              <w:rPr>
                <w:rFonts w:eastAsia="Times New Roman" w:cs="Arial"/>
                <w:sz w:val="18"/>
                <w:szCs w:val="18"/>
                <w:lang w:val="en-US"/>
              </w:rPr>
              <w:t>Spring Hill</w:t>
            </w:r>
          </w:p>
        </w:tc>
      </w:tr>
    </w:tbl>
    <w:p w14:paraId="10F51857" w14:textId="3EAD6BA4" w:rsidR="0075521B" w:rsidRDefault="0075521B" w:rsidP="00636758">
      <w:pPr>
        <w:jc w:val="left"/>
        <w:rPr>
          <w:rFonts w:eastAsia="Times New Roman"/>
          <w:b/>
          <w:bCs/>
          <w:sz w:val="22"/>
          <w:szCs w:val="22"/>
          <w:lang w:val="en-US"/>
        </w:rPr>
      </w:pPr>
    </w:p>
    <w:p w14:paraId="261B2EAF" w14:textId="3B83C5AD" w:rsidR="00FE4027" w:rsidRPr="005E3376" w:rsidRDefault="0075521B" w:rsidP="00E26DA6">
      <w:pPr>
        <w:pStyle w:val="Heading2"/>
      </w:pPr>
      <w:r w:rsidRPr="005E3376">
        <w:t>OM-008.1 Heritage overlay map</w:t>
      </w:r>
    </w:p>
    <w:p w14:paraId="61FE0987" w14:textId="21C58FB9" w:rsidR="0075521B" w:rsidRPr="00FE4027" w:rsidRDefault="00512482" w:rsidP="00636758">
      <w:pPr>
        <w:jc w:val="left"/>
        <w:outlineLvl w:val="6"/>
        <w:rPr>
          <w:rFonts w:eastAsia="Times New Roman" w:cs="Arial"/>
          <w:b/>
          <w:sz w:val="22"/>
          <w:szCs w:val="24"/>
          <w:lang w:val="en-US"/>
        </w:rPr>
      </w:pPr>
      <w:r w:rsidRPr="00FE4027">
        <w:rPr>
          <w:rFonts w:eastAsia="Times New Roman" w:cs="Arial"/>
          <w:b/>
          <w:sz w:val="22"/>
          <w:szCs w:val="24"/>
          <w:lang w:val="en-US"/>
        </w:rPr>
        <w:t>Remove or</w:t>
      </w:r>
      <w:r w:rsidR="0075521B" w:rsidRPr="00FE4027">
        <w:rPr>
          <w:rFonts w:eastAsia="Times New Roman" w:cs="Arial"/>
          <w:b/>
          <w:sz w:val="22"/>
          <w:szCs w:val="24"/>
          <w:lang w:val="en-US"/>
        </w:rPr>
        <w:t xml:space="preserve"> amend the </w:t>
      </w:r>
      <w:r w:rsidR="0075521B" w:rsidRPr="00DA1F9F">
        <w:rPr>
          <w:rFonts w:eastAsia="Times New Roman" w:cs="Arial"/>
          <w:b/>
          <w:sz w:val="22"/>
          <w:szCs w:val="24"/>
          <w:lang w:val="en-US"/>
        </w:rPr>
        <w:t xml:space="preserve">following properties in the </w:t>
      </w:r>
      <w:r w:rsidR="00DA1F9F" w:rsidRPr="00DA1F9F">
        <w:rPr>
          <w:rFonts w:eastAsia="Times New Roman" w:cs="Arial"/>
          <w:b/>
          <w:sz w:val="22"/>
          <w:szCs w:val="24"/>
          <w:lang w:val="en-US"/>
        </w:rPr>
        <w:t>Area a</w:t>
      </w:r>
      <w:r w:rsidR="0075521B" w:rsidRPr="00DA1F9F">
        <w:rPr>
          <w:rFonts w:eastAsia="Times New Roman" w:cs="Arial"/>
          <w:b/>
          <w:sz w:val="22"/>
          <w:szCs w:val="24"/>
          <w:lang w:val="en-US"/>
        </w:rPr>
        <w:t>djoining heritage sub-category</w:t>
      </w:r>
      <w:r w:rsidR="0075521B" w:rsidRPr="00FE4027">
        <w:rPr>
          <w:rFonts w:eastAsia="Times New Roman" w:cs="Arial"/>
          <w:b/>
          <w:sz w:val="22"/>
          <w:szCs w:val="24"/>
          <w:lang w:val="en-US"/>
        </w:rPr>
        <w:t xml:space="preserve"> 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52"/>
        <w:gridCol w:w="3402"/>
        <w:gridCol w:w="5670"/>
        <w:gridCol w:w="1701"/>
      </w:tblGrid>
      <w:tr w:rsidR="00437517" w:rsidRPr="003E0984" w14:paraId="4C679FFB" w14:textId="77777777" w:rsidTr="00BA7BB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6BF2AB" w14:textId="13530B61" w:rsidR="00437517" w:rsidRPr="003E0984" w:rsidRDefault="00437517" w:rsidP="00636758">
            <w:pPr>
              <w:spacing w:before="60" w:after="60"/>
              <w:rPr>
                <w:rFonts w:eastAsia="Times New Roman" w:cs="Arial"/>
                <w:b/>
                <w:lang w:val="en-US"/>
              </w:rPr>
            </w:pPr>
            <w:r w:rsidRPr="003E0984">
              <w:rPr>
                <w:rFonts w:eastAsia="Times New Roman" w:cs="Arial"/>
                <w:b/>
                <w:lang w:val="en-US"/>
              </w:rPr>
              <w:t xml:space="preserve">Item </w:t>
            </w:r>
            <w:r w:rsidR="005F112C">
              <w:rPr>
                <w:rFonts w:eastAsia="Times New Roman" w:cs="Arial"/>
                <w:b/>
                <w:lang w:val="en-US"/>
              </w:rPr>
              <w:t>n</w:t>
            </w:r>
            <w:r w:rsidRPr="003E0984">
              <w:rPr>
                <w:rFonts w:eastAsia="Times New Roman" w:cs="Arial"/>
                <w:b/>
                <w:lang w:val="en-US"/>
              </w:rPr>
              <w:t>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496E00" w14:textId="77777777" w:rsidR="00437517" w:rsidRPr="003E0984" w:rsidRDefault="00437517" w:rsidP="00636758">
            <w:pPr>
              <w:spacing w:before="60" w:after="60"/>
              <w:rPr>
                <w:rFonts w:eastAsia="Times New Roman" w:cs="Arial"/>
                <w:b/>
                <w:lang w:val="en-US"/>
              </w:rPr>
            </w:pPr>
            <w:r w:rsidRPr="003E0984">
              <w:rPr>
                <w:rFonts w:eastAsia="Times New Roman" w:cs="Arial"/>
                <w:b/>
                <w:lang w:val="en-US"/>
              </w:rPr>
              <w:t>Map numb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0DD4B6" w14:textId="5A2DA68B" w:rsidR="00437517" w:rsidRPr="003E0984" w:rsidRDefault="00437517" w:rsidP="00636758">
            <w:pPr>
              <w:spacing w:before="60" w:after="60"/>
              <w:contextualSpacing/>
              <w:rPr>
                <w:rFonts w:eastAsia="Times New Roman" w:cs="Arial"/>
                <w:b/>
                <w:lang w:val="en-US"/>
              </w:rPr>
            </w:pPr>
            <w:r w:rsidRPr="003E0984">
              <w:rPr>
                <w:rFonts w:eastAsia="Times New Roman" w:cs="Arial"/>
                <w:b/>
                <w:lang w:val="en-US"/>
              </w:rPr>
              <w:t xml:space="preserve">Lot </w:t>
            </w:r>
            <w:r w:rsidR="005F112C">
              <w:rPr>
                <w:rFonts w:eastAsia="Times New Roman" w:cs="Arial"/>
                <w:b/>
                <w:lang w:val="en-US"/>
              </w:rPr>
              <w:t>p</w:t>
            </w:r>
            <w:r w:rsidR="00AA57F2">
              <w:rPr>
                <w:rFonts w:eastAsia="Times New Roman" w:cs="Arial"/>
                <w:b/>
                <w:lang w:val="en-US"/>
              </w:rPr>
              <w:t xml:space="preserve">lan </w:t>
            </w:r>
            <w:r w:rsidR="005F112C">
              <w:rPr>
                <w:rFonts w:eastAsia="Times New Roman" w:cs="Arial"/>
                <w:b/>
                <w:lang w:val="en-US"/>
              </w:rPr>
              <w:t>d</w:t>
            </w:r>
            <w:r w:rsidR="00AA57F2">
              <w:rPr>
                <w:rFonts w:eastAsia="Times New Roman" w:cs="Arial"/>
                <w:b/>
                <w:lang w:val="en-US"/>
              </w:rPr>
              <w:t>escrip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A61460" w14:textId="77777777" w:rsidR="00437517" w:rsidRPr="003E0984" w:rsidRDefault="00437517" w:rsidP="00636758">
            <w:pPr>
              <w:spacing w:before="60" w:after="60"/>
              <w:contextualSpacing/>
              <w:rPr>
                <w:rFonts w:eastAsia="Times New Roman" w:cs="Arial"/>
                <w:b/>
                <w:lang w:val="en-US"/>
              </w:rPr>
            </w:pPr>
            <w:r w:rsidRPr="003E0984">
              <w:rPr>
                <w:rFonts w:eastAsia="Times New Roman" w:cs="Arial"/>
                <w:b/>
                <w:lang w:val="en-US"/>
              </w:rPr>
              <w:t>Add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685A93" w14:textId="77777777" w:rsidR="00437517" w:rsidRPr="003E0984" w:rsidRDefault="00437517" w:rsidP="00636758">
            <w:pPr>
              <w:spacing w:before="60" w:after="60"/>
              <w:contextualSpacing/>
              <w:rPr>
                <w:rFonts w:eastAsia="Times New Roman" w:cs="Arial"/>
                <w:b/>
                <w:lang w:val="en-US"/>
              </w:rPr>
            </w:pPr>
            <w:r w:rsidRPr="003E0984">
              <w:rPr>
                <w:rFonts w:eastAsia="Times New Roman" w:cs="Arial"/>
                <w:b/>
                <w:lang w:val="en-US"/>
              </w:rPr>
              <w:t>Suburb</w:t>
            </w:r>
          </w:p>
        </w:tc>
      </w:tr>
      <w:tr w:rsidR="00437517" w:rsidRPr="001E5835" w14:paraId="66D05F76" w14:textId="77777777" w:rsidTr="00BA7BB0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F7C4" w14:textId="77777777" w:rsidR="00437517" w:rsidRPr="001E5835" w:rsidRDefault="00437517" w:rsidP="00636758">
            <w:pPr>
              <w:numPr>
                <w:ilvl w:val="0"/>
                <w:numId w:val="1"/>
              </w:numPr>
              <w:spacing w:before="60" w:afterLines="60" w:after="144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31D2D" w14:textId="7BA16092" w:rsidR="00437517" w:rsidRPr="001E5835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OM-008.1 (Map </w:t>
            </w:r>
            <w:r w:rsidR="00822611">
              <w:rPr>
                <w:rFonts w:cs="Arial"/>
                <w:sz w:val="18"/>
                <w:szCs w:val="18"/>
              </w:rPr>
              <w:t>t</w:t>
            </w:r>
            <w:r w:rsidRPr="001E5835">
              <w:rPr>
                <w:rFonts w:cs="Arial"/>
                <w:sz w:val="18"/>
                <w:szCs w:val="18"/>
              </w:rPr>
              <w:t>ile 2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B0FF" w14:textId="635F197E" w:rsidR="00437517" w:rsidRPr="001E5835" w:rsidRDefault="007001AE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move area adjoining heritage</w:t>
            </w:r>
            <w:r w:rsidR="00437517" w:rsidRPr="001E5835">
              <w:rPr>
                <w:rFonts w:cs="Arial"/>
                <w:sz w:val="18"/>
                <w:szCs w:val="18"/>
              </w:rPr>
              <w:t>:</w:t>
            </w:r>
          </w:p>
          <w:p w14:paraId="7C001680" w14:textId="77777777" w:rsidR="00437517" w:rsidRPr="001E5835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 2 on RP8733</w:t>
            </w:r>
          </w:p>
          <w:p w14:paraId="2A6C340C" w14:textId="58B383AF" w:rsidR="00F00026" w:rsidRPr="001E5835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 1 on RP87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56CB" w14:textId="2EE49682" w:rsidR="00437517" w:rsidRPr="001E5835" w:rsidRDefault="007001AE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move area adjoining heritage</w:t>
            </w:r>
            <w:r w:rsidR="00437517" w:rsidRPr="001E5835">
              <w:rPr>
                <w:rFonts w:cs="Arial"/>
                <w:sz w:val="18"/>
                <w:szCs w:val="18"/>
              </w:rPr>
              <w:t>:</w:t>
            </w:r>
          </w:p>
          <w:p w14:paraId="56FE66BD" w14:textId="77777777" w:rsidR="00437517" w:rsidRPr="001E5835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53 Merthyr Road</w:t>
            </w:r>
          </w:p>
          <w:p w14:paraId="78B834F4" w14:textId="77777777" w:rsidR="00437517" w:rsidRPr="001E5835" w:rsidRDefault="0043751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55 Merthyr Ro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5BBE" w14:textId="77777777" w:rsidR="00437517" w:rsidRPr="001E5835" w:rsidRDefault="00437517" w:rsidP="008966C0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8966C0">
              <w:rPr>
                <w:rFonts w:cs="Arial"/>
                <w:color w:val="000000"/>
                <w:sz w:val="18"/>
                <w:szCs w:val="18"/>
              </w:rPr>
              <w:t>New</w:t>
            </w:r>
            <w:r w:rsidRPr="001E5835">
              <w:rPr>
                <w:rFonts w:cs="Arial"/>
                <w:sz w:val="18"/>
                <w:szCs w:val="18"/>
              </w:rPr>
              <w:t xml:space="preserve"> Farm</w:t>
            </w:r>
          </w:p>
        </w:tc>
      </w:tr>
      <w:tr w:rsidR="00363D0B" w:rsidRPr="001E5835" w14:paraId="5B78758B" w14:textId="77777777" w:rsidTr="00BA7BB0">
        <w:trPr>
          <w:trHeight w:val="3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BC4B" w14:textId="77777777" w:rsidR="00363D0B" w:rsidRPr="001E5835" w:rsidRDefault="00363D0B" w:rsidP="00636758">
            <w:pPr>
              <w:numPr>
                <w:ilvl w:val="0"/>
                <w:numId w:val="1"/>
              </w:numPr>
              <w:spacing w:before="60" w:afterLines="60" w:after="144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586D" w14:textId="080F609F" w:rsidR="00363D0B" w:rsidRPr="00363D0B" w:rsidRDefault="00363D0B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63D0B">
              <w:rPr>
                <w:rFonts w:cs="Arial"/>
                <w:sz w:val="18"/>
                <w:szCs w:val="18"/>
              </w:rPr>
              <w:t xml:space="preserve">OM-008.1 (Map </w:t>
            </w:r>
            <w:r w:rsidR="00822611">
              <w:rPr>
                <w:rFonts w:cs="Arial"/>
                <w:sz w:val="18"/>
                <w:szCs w:val="18"/>
              </w:rPr>
              <w:t>t</w:t>
            </w:r>
            <w:r w:rsidRPr="00363D0B">
              <w:rPr>
                <w:rFonts w:cs="Arial"/>
                <w:sz w:val="18"/>
                <w:szCs w:val="18"/>
              </w:rPr>
              <w:t>ile 2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7B73" w14:textId="6E0ED871" w:rsidR="00363D0B" w:rsidRDefault="007001AE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move area adjoining heritage</w:t>
            </w:r>
            <w:r w:rsidR="00363D0B">
              <w:rPr>
                <w:rFonts w:cs="Arial"/>
                <w:sz w:val="18"/>
                <w:szCs w:val="18"/>
              </w:rPr>
              <w:t>:</w:t>
            </w:r>
          </w:p>
          <w:p w14:paraId="01779E13" w14:textId="7686A13E" w:rsidR="004660CC" w:rsidRDefault="004660CC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2 on SP198681</w:t>
            </w:r>
          </w:p>
          <w:p w14:paraId="25E4AF00" w14:textId="2A1AE903" w:rsidR="008A4BE3" w:rsidRDefault="008A4BE3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1 on SP225979</w:t>
            </w:r>
          </w:p>
          <w:p w14:paraId="414AC1BE" w14:textId="4D789F08" w:rsidR="00E72EAC" w:rsidRDefault="00E72EAC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29 on RP802412</w:t>
            </w:r>
          </w:p>
          <w:p w14:paraId="440C4F62" w14:textId="36DB772F" w:rsidR="002F537D" w:rsidRDefault="00A04569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0 on SP198681</w:t>
            </w:r>
            <w:r w:rsidR="007136F9">
              <w:rPr>
                <w:rFonts w:cs="Arial"/>
                <w:sz w:val="18"/>
                <w:szCs w:val="18"/>
              </w:rPr>
              <w:t xml:space="preserve"> (part)</w:t>
            </w:r>
          </w:p>
          <w:p w14:paraId="246DE700" w14:textId="46FC6AC4" w:rsidR="00B86440" w:rsidRDefault="00B86440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91 on SP224080</w:t>
            </w:r>
          </w:p>
          <w:p w14:paraId="2779E600" w14:textId="2F45D0F4" w:rsidR="004660CC" w:rsidRDefault="004660CC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 16 on SP224069 </w:t>
            </w:r>
          </w:p>
          <w:p w14:paraId="48FCC599" w14:textId="07766322" w:rsidR="00D17112" w:rsidRDefault="00D17112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17 on SP1</w:t>
            </w:r>
            <w:r w:rsidR="00E6485E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2234</w:t>
            </w:r>
          </w:p>
          <w:p w14:paraId="16DDD2D8" w14:textId="629BB456" w:rsidR="00D17112" w:rsidRDefault="00D17112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3 on SP224036</w:t>
            </w:r>
          </w:p>
          <w:p w14:paraId="0AB7521D" w14:textId="66A44E83" w:rsidR="00D46BF2" w:rsidRDefault="00A27161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A35B3">
              <w:rPr>
                <w:rFonts w:cs="Arial"/>
                <w:sz w:val="18"/>
                <w:szCs w:val="18"/>
              </w:rPr>
              <w:t>Lot 21 on SP234603</w:t>
            </w:r>
          </w:p>
          <w:p w14:paraId="78116F62" w14:textId="664CCDEB" w:rsidR="00E72EAC" w:rsidRDefault="00125634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24</w:t>
            </w:r>
            <w:r w:rsidR="00A27161">
              <w:rPr>
                <w:rFonts w:cs="Arial"/>
                <w:sz w:val="18"/>
                <w:szCs w:val="18"/>
              </w:rPr>
              <w:t xml:space="preserve"> on SP234604</w:t>
            </w:r>
          </w:p>
          <w:p w14:paraId="61F3BEB5" w14:textId="48B089D9" w:rsidR="0043308D" w:rsidRDefault="00F01698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9698E">
              <w:rPr>
                <w:rFonts w:cs="Arial"/>
                <w:sz w:val="18"/>
                <w:szCs w:val="18"/>
              </w:rPr>
              <w:t>Lot 25 o</w:t>
            </w:r>
            <w:r w:rsidR="00A20FBF" w:rsidRPr="00F9698E">
              <w:rPr>
                <w:rFonts w:cs="Arial"/>
                <w:sz w:val="18"/>
                <w:szCs w:val="18"/>
              </w:rPr>
              <w:t>n</w:t>
            </w:r>
            <w:r w:rsidRPr="00F9698E">
              <w:rPr>
                <w:rFonts w:cs="Arial"/>
                <w:sz w:val="18"/>
                <w:szCs w:val="18"/>
              </w:rPr>
              <w:t xml:space="preserve"> SP234605</w:t>
            </w:r>
          </w:p>
          <w:p w14:paraId="25A736F9" w14:textId="4C35FCF0" w:rsidR="0043308D" w:rsidRDefault="00A27161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250 on 234605</w:t>
            </w:r>
          </w:p>
          <w:p w14:paraId="56139CAB" w14:textId="565C5E1B" w:rsidR="0043308D" w:rsidRDefault="0019006A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19 on SP239134</w:t>
            </w:r>
          </w:p>
          <w:p w14:paraId="46F443B6" w14:textId="78BA5876" w:rsidR="0019006A" w:rsidRDefault="0019006A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9698E">
              <w:rPr>
                <w:rFonts w:cs="Arial"/>
                <w:sz w:val="18"/>
                <w:szCs w:val="18"/>
              </w:rPr>
              <w:t>Lot 190 on SP239134</w:t>
            </w:r>
          </w:p>
          <w:p w14:paraId="1FE09324" w14:textId="17256B5F" w:rsidR="004547C0" w:rsidRDefault="004547C0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547C0">
              <w:rPr>
                <w:rFonts w:cs="Arial"/>
                <w:sz w:val="18"/>
                <w:szCs w:val="18"/>
              </w:rPr>
              <w:t>Lot 14 on SP224069</w:t>
            </w:r>
          </w:p>
          <w:p w14:paraId="2C272F15" w14:textId="34ED932D" w:rsidR="00C86CF4" w:rsidRPr="001E5835" w:rsidRDefault="00C86CF4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10 on SP23899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FD61" w14:textId="698528EA" w:rsidR="00363D0B" w:rsidRDefault="007001AE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move area adjoining heritage</w:t>
            </w:r>
            <w:r w:rsidR="00363D0B">
              <w:rPr>
                <w:rFonts w:cs="Arial"/>
                <w:sz w:val="18"/>
                <w:szCs w:val="18"/>
              </w:rPr>
              <w:t>:</w:t>
            </w:r>
          </w:p>
          <w:p w14:paraId="4DBCC138" w14:textId="6569D3BB" w:rsidR="004660CC" w:rsidRDefault="004660CC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Fairbairn Place</w:t>
            </w:r>
          </w:p>
          <w:p w14:paraId="27EC9D41" w14:textId="3F145B2C" w:rsidR="008A4BE3" w:rsidRDefault="008A4BE3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 Lamington Avenue</w:t>
            </w:r>
          </w:p>
          <w:p w14:paraId="33768974" w14:textId="28B8C978" w:rsidR="00363D0B" w:rsidRDefault="00363D0B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 Lamington Avenue</w:t>
            </w:r>
          </w:p>
          <w:p w14:paraId="5415C90C" w14:textId="23DE0451" w:rsidR="002F537D" w:rsidRDefault="002F537D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 Schneider Road (</w:t>
            </w:r>
            <w:r w:rsidR="006E29E9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art)</w:t>
            </w:r>
          </w:p>
          <w:p w14:paraId="272DD377" w14:textId="5A882D56" w:rsidR="007674CB" w:rsidRDefault="007674CB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 Schneider Road</w:t>
            </w:r>
          </w:p>
          <w:p w14:paraId="7371D999" w14:textId="1EA171E9" w:rsidR="004547C0" w:rsidRDefault="004547C0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 Schneider Road</w:t>
            </w:r>
          </w:p>
          <w:p w14:paraId="3998C115" w14:textId="2C91E102" w:rsidR="00363D0B" w:rsidRDefault="00363D0B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 Schneider Road</w:t>
            </w:r>
          </w:p>
          <w:p w14:paraId="579DFBC6" w14:textId="167ACC6B" w:rsidR="00363D0B" w:rsidRDefault="00363D0B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270B5">
              <w:rPr>
                <w:rFonts w:cs="Arial"/>
                <w:sz w:val="18"/>
                <w:szCs w:val="18"/>
              </w:rPr>
              <w:t>50 Schneider Road</w:t>
            </w:r>
          </w:p>
          <w:p w14:paraId="7B77802F" w14:textId="1542499C" w:rsidR="00BC763A" w:rsidRDefault="004A35B3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A35B3">
              <w:rPr>
                <w:rFonts w:cs="Arial"/>
                <w:sz w:val="18"/>
                <w:szCs w:val="18"/>
              </w:rPr>
              <w:t>161A Schneider Road</w:t>
            </w:r>
          </w:p>
          <w:p w14:paraId="02DB9128" w14:textId="03D2893C" w:rsidR="007674CB" w:rsidRDefault="007674CB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B Schneider Road</w:t>
            </w:r>
            <w:r w:rsidR="00A27161">
              <w:rPr>
                <w:rFonts w:cs="Arial"/>
                <w:sz w:val="18"/>
                <w:szCs w:val="18"/>
              </w:rPr>
              <w:t xml:space="preserve"> </w:t>
            </w:r>
          </w:p>
          <w:p w14:paraId="5A5C5ADF" w14:textId="6855A120" w:rsidR="009E3716" w:rsidRDefault="009E3716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9698E">
              <w:rPr>
                <w:rFonts w:cs="Arial"/>
                <w:sz w:val="18"/>
                <w:szCs w:val="18"/>
              </w:rPr>
              <w:t>161C Schneider Road</w:t>
            </w:r>
          </w:p>
          <w:p w14:paraId="38133C2A" w14:textId="28F73B7F" w:rsidR="009E3716" w:rsidRDefault="009E3716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D Schneider Road</w:t>
            </w:r>
          </w:p>
          <w:p w14:paraId="7E587756" w14:textId="000187C4" w:rsidR="007674CB" w:rsidRDefault="0043308D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2B Kingsford Smith Drive</w:t>
            </w:r>
          </w:p>
          <w:p w14:paraId="55C2197C" w14:textId="40E5F309" w:rsidR="0019006A" w:rsidRDefault="0019006A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9698E">
              <w:rPr>
                <w:rFonts w:cs="Arial"/>
                <w:sz w:val="18"/>
                <w:szCs w:val="18"/>
              </w:rPr>
              <w:t>1082C Kingsford Smith Drive</w:t>
            </w:r>
          </w:p>
          <w:p w14:paraId="5FEA4307" w14:textId="77777777" w:rsidR="0043308D" w:rsidRDefault="0043308D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 Amy Johnson Place</w:t>
            </w:r>
          </w:p>
          <w:p w14:paraId="7645F82A" w14:textId="6B4B8435" w:rsidR="00C86CF4" w:rsidRPr="0043308D" w:rsidRDefault="00C86CF4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50 Main </w:t>
            </w:r>
            <w:proofErr w:type="spellStart"/>
            <w:r>
              <w:rPr>
                <w:rFonts w:cs="Arial"/>
                <w:sz w:val="18"/>
                <w:szCs w:val="18"/>
              </w:rPr>
              <w:t>Myrtletow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Road, Brisbane Airpo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64A8" w14:textId="713D0A3B" w:rsidR="00363D0B" w:rsidRPr="001E5835" w:rsidRDefault="00363D0B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agle Farm</w:t>
            </w:r>
          </w:p>
        </w:tc>
      </w:tr>
      <w:tr w:rsidR="00363D0B" w:rsidRPr="001E5835" w14:paraId="0FD56E3F" w14:textId="77777777" w:rsidTr="00BA7BB0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6FA6" w14:textId="77777777" w:rsidR="00363D0B" w:rsidRPr="001E5835" w:rsidRDefault="00363D0B" w:rsidP="00636758">
            <w:pPr>
              <w:numPr>
                <w:ilvl w:val="0"/>
                <w:numId w:val="1"/>
              </w:numPr>
              <w:spacing w:before="60" w:afterLines="60" w:after="144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EF19" w14:textId="2F8895A8" w:rsidR="00363D0B" w:rsidRPr="001E5835" w:rsidRDefault="00363D0B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OM-008.1 (Map </w:t>
            </w:r>
            <w:r w:rsidR="00822611">
              <w:rPr>
                <w:rFonts w:cs="Arial"/>
                <w:sz w:val="18"/>
                <w:szCs w:val="18"/>
              </w:rPr>
              <w:t>t</w:t>
            </w:r>
            <w:r w:rsidRPr="001E5835">
              <w:rPr>
                <w:rFonts w:cs="Arial"/>
                <w:sz w:val="18"/>
                <w:szCs w:val="18"/>
              </w:rPr>
              <w:t>ile 2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A545" w14:textId="1D3CA8C4" w:rsidR="00363D0B" w:rsidRPr="001E5835" w:rsidRDefault="007001AE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move area adjoining heritage</w:t>
            </w:r>
            <w:r w:rsidR="00363D0B" w:rsidRPr="001E5835">
              <w:rPr>
                <w:rFonts w:cs="Arial"/>
                <w:sz w:val="18"/>
                <w:szCs w:val="18"/>
              </w:rPr>
              <w:t>:</w:t>
            </w:r>
          </w:p>
          <w:p w14:paraId="750669F9" w14:textId="6546916A" w:rsidR="00363D0B" w:rsidRPr="001E5835" w:rsidRDefault="00363D0B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 10 on RP100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664D" w14:textId="50BA093B" w:rsidR="00363D0B" w:rsidRPr="001E5835" w:rsidRDefault="007001AE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move area adjoining heritage</w:t>
            </w:r>
            <w:r w:rsidR="00363D0B" w:rsidRPr="001E5835">
              <w:rPr>
                <w:rFonts w:cs="Arial"/>
                <w:sz w:val="18"/>
                <w:szCs w:val="18"/>
              </w:rPr>
              <w:t>:</w:t>
            </w:r>
          </w:p>
          <w:p w14:paraId="121C68C6" w14:textId="2727486A" w:rsidR="00363D0B" w:rsidRPr="001E5835" w:rsidRDefault="00363D0B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9 Jordan Terr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3C62" w14:textId="57DC4655" w:rsidR="00363D0B" w:rsidRPr="001E5835" w:rsidRDefault="00363D0B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Bowen Hills</w:t>
            </w:r>
          </w:p>
        </w:tc>
      </w:tr>
      <w:tr w:rsidR="00363D0B" w:rsidRPr="001E5835" w14:paraId="0F232E8D" w14:textId="77777777" w:rsidTr="00BA7BB0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7A54" w14:textId="77777777" w:rsidR="00363D0B" w:rsidRPr="001E5835" w:rsidRDefault="00363D0B" w:rsidP="00636758">
            <w:pPr>
              <w:numPr>
                <w:ilvl w:val="0"/>
                <w:numId w:val="1"/>
              </w:numPr>
              <w:spacing w:before="60" w:afterLines="60" w:after="144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C653" w14:textId="6C017725" w:rsidR="00363D0B" w:rsidRPr="001E5835" w:rsidRDefault="00363D0B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OM-008.1 (Map </w:t>
            </w:r>
            <w:r w:rsidR="00822611">
              <w:rPr>
                <w:rFonts w:cs="Arial"/>
                <w:sz w:val="18"/>
                <w:szCs w:val="18"/>
              </w:rPr>
              <w:t>t</w:t>
            </w:r>
            <w:r w:rsidRPr="001E5835">
              <w:rPr>
                <w:rFonts w:cs="Arial"/>
                <w:sz w:val="18"/>
                <w:szCs w:val="18"/>
              </w:rPr>
              <w:t>ile 2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0088" w14:textId="1C594894" w:rsidR="00363D0B" w:rsidRPr="001E5835" w:rsidRDefault="007001AE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move area adjoining heritage</w:t>
            </w:r>
            <w:r w:rsidR="00363D0B" w:rsidRPr="001E5835">
              <w:rPr>
                <w:rFonts w:cs="Arial"/>
                <w:sz w:val="18"/>
                <w:szCs w:val="18"/>
              </w:rPr>
              <w:t>:</w:t>
            </w:r>
          </w:p>
          <w:p w14:paraId="0A9EF540" w14:textId="7ABA5B16" w:rsidR="00363D0B" w:rsidRPr="001E5835" w:rsidRDefault="00363D0B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 17 on RP86006</w:t>
            </w:r>
          </w:p>
          <w:p w14:paraId="5A455E91" w14:textId="38BC8DC2" w:rsidR="00363D0B" w:rsidRPr="001E5835" w:rsidRDefault="00363D0B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 214 on RP23457</w:t>
            </w:r>
          </w:p>
          <w:p w14:paraId="572247E0" w14:textId="6A5CF8D5" w:rsidR="00363D0B" w:rsidRPr="001E5835" w:rsidRDefault="00363D0B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 233 on RP233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9AE83" w14:textId="09B9B211" w:rsidR="00363D0B" w:rsidRPr="001E5835" w:rsidRDefault="007001AE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move area adjoining heritage</w:t>
            </w:r>
            <w:r w:rsidR="00363D0B" w:rsidRPr="001E5835">
              <w:rPr>
                <w:rFonts w:cs="Arial"/>
                <w:sz w:val="18"/>
                <w:szCs w:val="18"/>
              </w:rPr>
              <w:t>:</w:t>
            </w:r>
          </w:p>
          <w:p w14:paraId="3B61CE9B" w14:textId="45C87A80" w:rsidR="00363D0B" w:rsidRPr="001E5835" w:rsidRDefault="00363D0B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11 Campus Street</w:t>
            </w:r>
          </w:p>
          <w:p w14:paraId="37106D99" w14:textId="5285A714" w:rsidR="00363D0B" w:rsidRPr="001E5835" w:rsidRDefault="00363D0B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37 Ward Street</w:t>
            </w:r>
          </w:p>
          <w:p w14:paraId="592C4187" w14:textId="658E154B" w:rsidR="00363D0B" w:rsidRPr="001E5835" w:rsidRDefault="00363D0B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34 Cecil Stre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BA21" w14:textId="089EE98D" w:rsidR="00363D0B" w:rsidRPr="001E5835" w:rsidRDefault="00363D0B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Indooroopilly</w:t>
            </w:r>
          </w:p>
        </w:tc>
      </w:tr>
      <w:tr w:rsidR="004A35B3" w:rsidRPr="001E5835" w14:paraId="50287D9A" w14:textId="77777777" w:rsidTr="00BA7BB0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1579" w14:textId="77777777" w:rsidR="004A35B3" w:rsidRPr="000302F8" w:rsidRDefault="004A35B3" w:rsidP="00636758">
            <w:pPr>
              <w:numPr>
                <w:ilvl w:val="0"/>
                <w:numId w:val="1"/>
              </w:numPr>
              <w:spacing w:before="60" w:afterLines="60" w:after="144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B0BA" w14:textId="592440B0" w:rsidR="004A35B3" w:rsidRPr="000302F8" w:rsidRDefault="004A35B3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0302F8">
              <w:rPr>
                <w:rFonts w:eastAsia="Times New Roman" w:cs="Arial"/>
                <w:sz w:val="18"/>
                <w:szCs w:val="18"/>
                <w:lang w:val="en-US"/>
              </w:rPr>
              <w:t xml:space="preserve">OM-008.1 (Map </w:t>
            </w:r>
            <w:r w:rsidR="00822611">
              <w:rPr>
                <w:rFonts w:eastAsia="Times New Roman" w:cs="Arial"/>
                <w:sz w:val="18"/>
                <w:szCs w:val="18"/>
                <w:lang w:val="en-US"/>
              </w:rPr>
              <w:t>t</w:t>
            </w:r>
            <w:r w:rsidRPr="000302F8">
              <w:rPr>
                <w:rFonts w:eastAsia="Times New Roman" w:cs="Arial"/>
                <w:sz w:val="18"/>
                <w:szCs w:val="18"/>
                <w:lang w:val="en-US"/>
              </w:rPr>
              <w:t>ile 2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79BA6" w14:textId="729B3BEB" w:rsidR="004A35B3" w:rsidRPr="000302F8" w:rsidRDefault="00B86440" w:rsidP="00CC48F0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0302F8">
              <w:rPr>
                <w:rFonts w:cs="Arial"/>
                <w:sz w:val="18"/>
                <w:szCs w:val="18"/>
              </w:rPr>
              <w:t>Re</w:t>
            </w:r>
            <w:r>
              <w:rPr>
                <w:rFonts w:cs="Arial"/>
                <w:sz w:val="18"/>
                <w:szCs w:val="18"/>
              </w:rPr>
              <w:t>duce</w:t>
            </w:r>
            <w:r w:rsidRPr="000302F8">
              <w:rPr>
                <w:rFonts w:cs="Arial"/>
                <w:sz w:val="18"/>
                <w:szCs w:val="18"/>
              </w:rPr>
              <w:t xml:space="preserve"> </w:t>
            </w:r>
            <w:r w:rsidR="00255FED" w:rsidRPr="000302F8">
              <w:rPr>
                <w:rFonts w:cs="Arial"/>
                <w:sz w:val="18"/>
                <w:szCs w:val="18"/>
              </w:rPr>
              <w:t>extent of</w:t>
            </w:r>
            <w:r w:rsidR="004A35B3" w:rsidRPr="000302F8">
              <w:rPr>
                <w:rFonts w:cs="Arial"/>
                <w:sz w:val="18"/>
                <w:szCs w:val="18"/>
              </w:rPr>
              <w:t xml:space="preserve"> </w:t>
            </w:r>
            <w:r w:rsidR="0059794A">
              <w:rPr>
                <w:rFonts w:cs="Arial"/>
                <w:sz w:val="18"/>
                <w:szCs w:val="18"/>
              </w:rPr>
              <w:t xml:space="preserve">area </w:t>
            </w:r>
            <w:r w:rsidR="00CC48F0">
              <w:rPr>
                <w:rFonts w:cs="Arial"/>
                <w:sz w:val="18"/>
                <w:szCs w:val="18"/>
              </w:rPr>
              <w:t>adjoining h</w:t>
            </w:r>
            <w:r w:rsidR="004A35B3" w:rsidRPr="000302F8">
              <w:rPr>
                <w:rFonts w:cs="Arial"/>
                <w:sz w:val="18"/>
                <w:szCs w:val="18"/>
              </w:rPr>
              <w:t>eritage:</w:t>
            </w:r>
          </w:p>
          <w:p w14:paraId="2132AD75" w14:textId="136D8A36" w:rsidR="004A35B3" w:rsidRPr="000302F8" w:rsidRDefault="007136F9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0</w:t>
            </w:r>
            <w:r w:rsidR="00D707FE" w:rsidRPr="000302F8">
              <w:rPr>
                <w:rFonts w:cs="Arial"/>
                <w:sz w:val="18"/>
                <w:szCs w:val="18"/>
              </w:rPr>
              <w:t xml:space="preserve"> on BUP105171 (part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A181" w14:textId="1DC93B63" w:rsidR="004A35B3" w:rsidRPr="000302F8" w:rsidRDefault="00255FED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0302F8">
              <w:rPr>
                <w:rFonts w:cs="Arial"/>
                <w:sz w:val="18"/>
                <w:szCs w:val="18"/>
              </w:rPr>
              <w:t>Re</w:t>
            </w:r>
            <w:r w:rsidR="00B86440">
              <w:rPr>
                <w:rFonts w:cs="Arial"/>
                <w:sz w:val="18"/>
                <w:szCs w:val="18"/>
              </w:rPr>
              <w:t>duce</w:t>
            </w:r>
            <w:r w:rsidRPr="000302F8">
              <w:rPr>
                <w:rFonts w:cs="Arial"/>
                <w:sz w:val="18"/>
                <w:szCs w:val="18"/>
              </w:rPr>
              <w:t xml:space="preserve"> extent of</w:t>
            </w:r>
            <w:r w:rsidR="004A35B3" w:rsidRPr="000302F8">
              <w:rPr>
                <w:rFonts w:cs="Arial"/>
                <w:sz w:val="18"/>
                <w:szCs w:val="18"/>
              </w:rPr>
              <w:t xml:space="preserve"> </w:t>
            </w:r>
            <w:r w:rsidR="0059794A">
              <w:rPr>
                <w:rFonts w:cs="Arial"/>
                <w:sz w:val="18"/>
                <w:szCs w:val="18"/>
              </w:rPr>
              <w:t>area a</w:t>
            </w:r>
            <w:r w:rsidR="004A35B3" w:rsidRPr="000302F8">
              <w:rPr>
                <w:rFonts w:cs="Arial"/>
                <w:sz w:val="18"/>
                <w:szCs w:val="18"/>
              </w:rPr>
              <w:t>djoining heritage:</w:t>
            </w:r>
          </w:p>
          <w:p w14:paraId="30352BD6" w14:textId="3F80367D" w:rsidR="004A35B3" w:rsidRPr="000302F8" w:rsidRDefault="007136F9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mmon property (part) associated with </w:t>
            </w:r>
            <w:r w:rsidR="004A35B3" w:rsidRPr="000302F8">
              <w:rPr>
                <w:rFonts w:cs="Arial"/>
                <w:sz w:val="18"/>
                <w:szCs w:val="18"/>
              </w:rPr>
              <w:t>263 Gregory Terr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6B6A" w14:textId="446B6F74" w:rsidR="004A35B3" w:rsidRPr="000302F8" w:rsidRDefault="007D604E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0302F8">
              <w:rPr>
                <w:rFonts w:cs="Arial"/>
                <w:sz w:val="18"/>
                <w:szCs w:val="18"/>
              </w:rPr>
              <w:t>Spring Hill</w:t>
            </w:r>
          </w:p>
        </w:tc>
      </w:tr>
      <w:tr w:rsidR="00363D0B" w:rsidRPr="001E5835" w14:paraId="502A3AB8" w14:textId="77777777" w:rsidTr="00BA7BB0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BA9C" w14:textId="77777777" w:rsidR="00363D0B" w:rsidRPr="001E5835" w:rsidRDefault="00363D0B" w:rsidP="00636758">
            <w:pPr>
              <w:numPr>
                <w:ilvl w:val="0"/>
                <w:numId w:val="1"/>
              </w:numPr>
              <w:spacing w:before="60" w:afterLines="60" w:after="144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1BA74" w14:textId="4F878B92" w:rsidR="00363D0B" w:rsidRPr="001E5835" w:rsidRDefault="00363D0B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eastAsia="Times New Roman" w:cs="Arial"/>
                <w:sz w:val="18"/>
                <w:szCs w:val="18"/>
                <w:lang w:val="en-US"/>
              </w:rPr>
              <w:t xml:space="preserve">OM-008.1 (Map </w:t>
            </w:r>
            <w:r w:rsidR="00822611">
              <w:rPr>
                <w:rFonts w:eastAsia="Times New Roman" w:cs="Arial"/>
                <w:sz w:val="18"/>
                <w:szCs w:val="18"/>
                <w:lang w:val="en-US"/>
              </w:rPr>
              <w:t>t</w:t>
            </w:r>
            <w:r w:rsidRPr="001E5835">
              <w:rPr>
                <w:rFonts w:eastAsia="Times New Roman" w:cs="Arial"/>
                <w:sz w:val="18"/>
                <w:szCs w:val="18"/>
                <w:lang w:val="en-US"/>
              </w:rPr>
              <w:t>ile 2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81995" w14:textId="3EAA8189" w:rsidR="00363D0B" w:rsidRPr="005C227F" w:rsidRDefault="007001AE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move area adjoining heritage</w:t>
            </w:r>
            <w:r w:rsidR="00363D0B" w:rsidRPr="005C227F">
              <w:rPr>
                <w:rFonts w:cs="Arial"/>
                <w:sz w:val="18"/>
                <w:szCs w:val="18"/>
              </w:rPr>
              <w:t>:</w:t>
            </w:r>
          </w:p>
          <w:p w14:paraId="157ACE6F" w14:textId="57FD7F7B" w:rsidR="00363D0B" w:rsidRPr="001E5835" w:rsidRDefault="003A424A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 0 </w:t>
            </w:r>
            <w:r w:rsidR="00363D0B" w:rsidRPr="005C227F">
              <w:rPr>
                <w:rFonts w:cs="Arial"/>
                <w:sz w:val="18"/>
                <w:szCs w:val="18"/>
              </w:rPr>
              <w:t>on SP1521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D69E" w14:textId="3E289F75" w:rsidR="00363D0B" w:rsidRPr="001E5835" w:rsidRDefault="007001AE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move area adjoining heritage</w:t>
            </w:r>
            <w:r w:rsidR="00363D0B" w:rsidRPr="001E5835">
              <w:rPr>
                <w:rFonts w:cs="Arial"/>
                <w:sz w:val="18"/>
                <w:szCs w:val="18"/>
              </w:rPr>
              <w:t>:</w:t>
            </w:r>
          </w:p>
          <w:p w14:paraId="234E2715" w14:textId="131E9D49" w:rsidR="00363D0B" w:rsidRPr="005C227F" w:rsidRDefault="003A424A" w:rsidP="00636758">
            <w:pPr>
              <w:spacing w:before="60" w:after="60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 xml:space="preserve">Common property associated with </w:t>
            </w:r>
            <w:r w:rsidR="00363D0B" w:rsidRPr="005C227F">
              <w:rPr>
                <w:rFonts w:cs="Arial"/>
                <w:sz w:val="18"/>
                <w:szCs w:val="18"/>
              </w:rPr>
              <w:t>391 Gregory Terr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114C" w14:textId="2902B6F1" w:rsidR="00363D0B" w:rsidRPr="001E5835" w:rsidRDefault="00363D0B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eastAsia="Times New Roman" w:cs="Arial"/>
                <w:sz w:val="18"/>
                <w:szCs w:val="18"/>
                <w:lang w:val="en-US"/>
              </w:rPr>
              <w:t>Spring Hill</w:t>
            </w:r>
          </w:p>
        </w:tc>
      </w:tr>
    </w:tbl>
    <w:p w14:paraId="1E074108" w14:textId="77777777" w:rsidR="0075521B" w:rsidRPr="001E5835" w:rsidRDefault="0075521B" w:rsidP="00636758">
      <w:pPr>
        <w:jc w:val="left"/>
        <w:rPr>
          <w:rFonts w:eastAsia="Times New Roman"/>
          <w:b/>
          <w:bCs/>
          <w:sz w:val="18"/>
          <w:szCs w:val="18"/>
          <w:lang w:val="en-US"/>
        </w:rPr>
      </w:pPr>
    </w:p>
    <w:p w14:paraId="3470CA58" w14:textId="61699831" w:rsidR="00AF7D98" w:rsidRDefault="00CC605D" w:rsidP="00E26DA6">
      <w:pPr>
        <w:pStyle w:val="Heading2"/>
      </w:pPr>
      <w:r>
        <w:t>OM-016.2</w:t>
      </w:r>
      <w:r w:rsidR="008473E6" w:rsidRPr="005E3376">
        <w:t xml:space="preserve"> </w:t>
      </w:r>
      <w:r w:rsidR="00382CB0">
        <w:t>Pre-1911 b</w:t>
      </w:r>
      <w:r w:rsidR="00AF7D98">
        <w:t xml:space="preserve">uilding </w:t>
      </w:r>
      <w:r w:rsidR="008473E6" w:rsidRPr="005E3376">
        <w:t>overlay map</w:t>
      </w:r>
    </w:p>
    <w:p w14:paraId="7EE9335F" w14:textId="0C34986B" w:rsidR="00E453A5" w:rsidRDefault="00E453A5" w:rsidP="00636758">
      <w:pPr>
        <w:jc w:val="left"/>
        <w:outlineLvl w:val="6"/>
        <w:rPr>
          <w:rFonts w:eastAsia="Times New Roman" w:cs="Arial"/>
          <w:b/>
          <w:sz w:val="22"/>
          <w:szCs w:val="24"/>
          <w:lang w:val="en-US"/>
        </w:rPr>
      </w:pPr>
      <w:r>
        <w:rPr>
          <w:rFonts w:eastAsia="Times New Roman" w:cs="Arial"/>
          <w:b/>
          <w:sz w:val="22"/>
          <w:szCs w:val="24"/>
          <w:lang w:val="en-US"/>
        </w:rPr>
        <w:t>Add the foll</w:t>
      </w:r>
      <w:r w:rsidR="00FE4027">
        <w:rPr>
          <w:rFonts w:eastAsia="Times New Roman" w:cs="Arial"/>
          <w:b/>
          <w:sz w:val="22"/>
          <w:szCs w:val="24"/>
          <w:lang w:val="en-US"/>
        </w:rPr>
        <w:t>owing properties to the Pre-1911</w:t>
      </w:r>
      <w:r w:rsidR="00382CB0">
        <w:rPr>
          <w:rFonts w:eastAsia="Times New Roman" w:cs="Arial"/>
          <w:b/>
          <w:sz w:val="22"/>
          <w:szCs w:val="24"/>
          <w:lang w:val="en-US"/>
        </w:rPr>
        <w:t xml:space="preserve"> b</w:t>
      </w:r>
      <w:r>
        <w:rPr>
          <w:rFonts w:eastAsia="Times New Roman" w:cs="Arial"/>
          <w:b/>
          <w:sz w:val="22"/>
          <w:szCs w:val="24"/>
          <w:lang w:val="en-US"/>
        </w:rPr>
        <w:t>uilding overlay map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52"/>
        <w:gridCol w:w="3402"/>
        <w:gridCol w:w="5670"/>
        <w:gridCol w:w="1701"/>
      </w:tblGrid>
      <w:tr w:rsidR="00165C99" w:rsidRPr="003E0984" w14:paraId="2664EB3B" w14:textId="77777777" w:rsidTr="00BA7BB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884293" w14:textId="511C4616" w:rsidR="00165C99" w:rsidRPr="003E0984" w:rsidRDefault="00165C99" w:rsidP="00636758">
            <w:pPr>
              <w:spacing w:before="60" w:after="60"/>
              <w:rPr>
                <w:rFonts w:eastAsia="Times New Roman" w:cs="Arial"/>
                <w:b/>
                <w:lang w:val="en-US"/>
              </w:rPr>
            </w:pPr>
            <w:r w:rsidRPr="003E0984">
              <w:rPr>
                <w:rFonts w:eastAsia="Times New Roman" w:cs="Arial"/>
                <w:b/>
                <w:lang w:val="en-US"/>
              </w:rPr>
              <w:t xml:space="preserve">Item </w:t>
            </w:r>
            <w:r w:rsidR="005F112C">
              <w:rPr>
                <w:rFonts w:eastAsia="Times New Roman" w:cs="Arial"/>
                <w:b/>
                <w:lang w:val="en-US"/>
              </w:rPr>
              <w:t>n</w:t>
            </w:r>
            <w:r w:rsidRPr="003E0984">
              <w:rPr>
                <w:rFonts w:eastAsia="Times New Roman" w:cs="Arial"/>
                <w:b/>
                <w:lang w:val="en-US"/>
              </w:rPr>
              <w:t>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6EB5A1" w14:textId="77777777" w:rsidR="00165C99" w:rsidRPr="003E0984" w:rsidRDefault="00165C99" w:rsidP="00636758">
            <w:pPr>
              <w:spacing w:before="60" w:after="60"/>
              <w:rPr>
                <w:rFonts w:eastAsia="Times New Roman" w:cs="Arial"/>
                <w:b/>
                <w:lang w:val="en-US"/>
              </w:rPr>
            </w:pPr>
            <w:r w:rsidRPr="003E0984">
              <w:rPr>
                <w:rFonts w:eastAsia="Times New Roman" w:cs="Arial"/>
                <w:b/>
                <w:lang w:val="en-US"/>
              </w:rPr>
              <w:t>Map numb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3AAC1E" w14:textId="5F60445D" w:rsidR="00165C99" w:rsidRPr="003E0984" w:rsidRDefault="00165C99" w:rsidP="00636758">
            <w:pPr>
              <w:spacing w:before="60" w:after="60"/>
              <w:contextualSpacing/>
              <w:rPr>
                <w:rFonts w:eastAsia="Times New Roman" w:cs="Arial"/>
                <w:b/>
                <w:lang w:val="en-US"/>
              </w:rPr>
            </w:pPr>
            <w:r w:rsidRPr="003E0984">
              <w:rPr>
                <w:rFonts w:eastAsia="Times New Roman" w:cs="Arial"/>
                <w:b/>
                <w:lang w:val="en-US"/>
              </w:rPr>
              <w:t xml:space="preserve">Lot </w:t>
            </w:r>
            <w:r w:rsidR="005F112C">
              <w:rPr>
                <w:rFonts w:eastAsia="Times New Roman" w:cs="Arial"/>
                <w:b/>
                <w:lang w:val="en-US"/>
              </w:rPr>
              <w:t>p</w:t>
            </w:r>
            <w:r w:rsidR="00AA57F2">
              <w:rPr>
                <w:rFonts w:eastAsia="Times New Roman" w:cs="Arial"/>
                <w:b/>
                <w:lang w:val="en-US"/>
              </w:rPr>
              <w:t xml:space="preserve">lan </w:t>
            </w:r>
            <w:r w:rsidR="005F112C">
              <w:rPr>
                <w:rFonts w:eastAsia="Times New Roman" w:cs="Arial"/>
                <w:b/>
                <w:lang w:val="en-US"/>
              </w:rPr>
              <w:t>d</w:t>
            </w:r>
            <w:r w:rsidR="00AA57F2">
              <w:rPr>
                <w:rFonts w:eastAsia="Times New Roman" w:cs="Arial"/>
                <w:b/>
                <w:lang w:val="en-US"/>
              </w:rPr>
              <w:t>escrip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E9D170" w14:textId="77777777" w:rsidR="00165C99" w:rsidRPr="003E0984" w:rsidRDefault="00165C99" w:rsidP="00636758">
            <w:pPr>
              <w:spacing w:before="60" w:after="60"/>
              <w:contextualSpacing/>
              <w:rPr>
                <w:rFonts w:eastAsia="Times New Roman" w:cs="Arial"/>
                <w:b/>
                <w:lang w:val="en-US"/>
              </w:rPr>
            </w:pPr>
            <w:r w:rsidRPr="003E0984">
              <w:rPr>
                <w:rFonts w:eastAsia="Times New Roman" w:cs="Arial"/>
                <w:b/>
                <w:lang w:val="en-US"/>
              </w:rPr>
              <w:t>Add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14AE06" w14:textId="77777777" w:rsidR="00165C99" w:rsidRPr="003E0984" w:rsidRDefault="00165C99" w:rsidP="00636758">
            <w:pPr>
              <w:spacing w:before="60" w:after="60"/>
              <w:contextualSpacing/>
              <w:rPr>
                <w:rFonts w:eastAsia="Times New Roman" w:cs="Arial"/>
                <w:b/>
                <w:lang w:val="en-US"/>
              </w:rPr>
            </w:pPr>
            <w:r w:rsidRPr="003E0984">
              <w:rPr>
                <w:rFonts w:eastAsia="Times New Roman" w:cs="Arial"/>
                <w:b/>
                <w:lang w:val="en-US"/>
              </w:rPr>
              <w:t>Suburb</w:t>
            </w:r>
          </w:p>
        </w:tc>
      </w:tr>
      <w:tr w:rsidR="00165C99" w:rsidRPr="003E0984" w14:paraId="0480087F" w14:textId="77777777" w:rsidTr="00BA7BB0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021D" w14:textId="77777777" w:rsidR="00165C99" w:rsidRPr="00CF54E0" w:rsidRDefault="00165C99" w:rsidP="00636758">
            <w:pPr>
              <w:numPr>
                <w:ilvl w:val="0"/>
                <w:numId w:val="1"/>
              </w:numPr>
              <w:spacing w:before="60" w:afterLines="60" w:after="144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D78C" w14:textId="6F5D1E8D" w:rsidR="00165C99" w:rsidRPr="001E5835" w:rsidRDefault="00CC605D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OM-016.2 (Map tile 2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9469" w14:textId="4A11DFE1" w:rsidR="00165C99" w:rsidRPr="001E5835" w:rsidRDefault="00DC6F31" w:rsidP="0063675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Add</w:t>
            </w:r>
            <w:r w:rsidRPr="001E583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1E5835">
              <w:rPr>
                <w:rFonts w:cs="Arial"/>
                <w:sz w:val="18"/>
                <w:szCs w:val="18"/>
              </w:rPr>
              <w:t xml:space="preserve">to Pre-1911 </w:t>
            </w:r>
            <w:r w:rsidR="00382CB0">
              <w:rPr>
                <w:rFonts w:cs="Arial"/>
                <w:sz w:val="18"/>
                <w:szCs w:val="18"/>
              </w:rPr>
              <w:t xml:space="preserve">building </w:t>
            </w:r>
            <w:r w:rsidRPr="001E5835">
              <w:rPr>
                <w:rFonts w:cs="Arial"/>
                <w:sz w:val="18"/>
                <w:szCs w:val="18"/>
              </w:rPr>
              <w:t>overlay</w:t>
            </w:r>
            <w:r w:rsidRPr="001E5835">
              <w:rPr>
                <w:rFonts w:cs="Arial"/>
                <w:b/>
                <w:sz w:val="18"/>
                <w:szCs w:val="18"/>
              </w:rPr>
              <w:t>:</w:t>
            </w:r>
          </w:p>
          <w:p w14:paraId="1D8BD480" w14:textId="527B9332" w:rsidR="00DC6F31" w:rsidRPr="001E5835" w:rsidRDefault="00DC6F31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 2 on RP191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3D7F" w14:textId="6257F96A" w:rsidR="00DC6F31" w:rsidRPr="001E5835" w:rsidRDefault="00DC6F31" w:rsidP="0063675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Add</w:t>
            </w:r>
            <w:r w:rsidRPr="001E583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1E5835">
              <w:rPr>
                <w:rFonts w:cs="Arial"/>
                <w:sz w:val="18"/>
                <w:szCs w:val="18"/>
              </w:rPr>
              <w:t xml:space="preserve">to Pre-1911 </w:t>
            </w:r>
            <w:r w:rsidR="00212804">
              <w:rPr>
                <w:rFonts w:cs="Arial"/>
                <w:sz w:val="18"/>
                <w:szCs w:val="18"/>
              </w:rPr>
              <w:t xml:space="preserve">building </w:t>
            </w:r>
            <w:r w:rsidRPr="001E5835">
              <w:rPr>
                <w:rFonts w:cs="Arial"/>
                <w:sz w:val="18"/>
                <w:szCs w:val="18"/>
              </w:rPr>
              <w:t>overlay</w:t>
            </w:r>
            <w:r w:rsidRPr="001E5835">
              <w:rPr>
                <w:rFonts w:cs="Arial"/>
                <w:b/>
                <w:sz w:val="18"/>
                <w:szCs w:val="18"/>
              </w:rPr>
              <w:t>:</w:t>
            </w:r>
          </w:p>
          <w:p w14:paraId="186406A6" w14:textId="25AB5A05" w:rsidR="00165C99" w:rsidRPr="001E5835" w:rsidRDefault="00DC6F31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433 Lutwyche Ro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C11B" w14:textId="1C96BC47" w:rsidR="00165C99" w:rsidRPr="001E5835" w:rsidRDefault="00DC6F31" w:rsidP="00636758">
            <w:pPr>
              <w:spacing w:before="60" w:after="60"/>
              <w:rPr>
                <w:sz w:val="18"/>
                <w:szCs w:val="18"/>
              </w:rPr>
            </w:pPr>
            <w:r w:rsidRPr="001E5835">
              <w:rPr>
                <w:sz w:val="18"/>
                <w:szCs w:val="18"/>
              </w:rPr>
              <w:t>Lutwyche</w:t>
            </w:r>
          </w:p>
        </w:tc>
      </w:tr>
      <w:tr w:rsidR="00165C99" w:rsidRPr="003E0984" w14:paraId="470AB681" w14:textId="77777777" w:rsidTr="00BA7BB0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2A1E4" w14:textId="77777777" w:rsidR="00165C99" w:rsidRPr="00CF54E0" w:rsidRDefault="00165C99" w:rsidP="00636758">
            <w:pPr>
              <w:numPr>
                <w:ilvl w:val="0"/>
                <w:numId w:val="1"/>
              </w:numPr>
              <w:spacing w:before="60" w:afterLines="60" w:after="144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72AF" w14:textId="097337A6" w:rsidR="00165C99" w:rsidRPr="001E5835" w:rsidRDefault="009E7A2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OM-016.2 (Map tile 28</w:t>
            </w:r>
            <w:r w:rsidR="00CC605D" w:rsidRPr="001E583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8AB0" w14:textId="328861F8" w:rsidR="00DC6F31" w:rsidRPr="001E5835" w:rsidRDefault="00DC6F31" w:rsidP="0063675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Add to Pre-1911</w:t>
            </w:r>
            <w:r w:rsidR="00382CB0">
              <w:rPr>
                <w:rFonts w:cs="Arial"/>
                <w:sz w:val="18"/>
                <w:szCs w:val="18"/>
              </w:rPr>
              <w:t xml:space="preserve"> building</w:t>
            </w:r>
            <w:r w:rsidRPr="001E5835">
              <w:rPr>
                <w:rFonts w:cs="Arial"/>
                <w:sz w:val="18"/>
                <w:szCs w:val="18"/>
              </w:rPr>
              <w:t xml:space="preserve"> overlay</w:t>
            </w:r>
            <w:r w:rsidRPr="001E5835">
              <w:rPr>
                <w:rFonts w:cs="Arial"/>
                <w:b/>
                <w:sz w:val="18"/>
                <w:szCs w:val="18"/>
              </w:rPr>
              <w:t>:</w:t>
            </w:r>
          </w:p>
          <w:p w14:paraId="66D168A8" w14:textId="7E40441C" w:rsidR="00165C99" w:rsidRPr="001E5835" w:rsidRDefault="00DC6F31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 1 on RP1978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EC836" w14:textId="0D2777A2" w:rsidR="00DC6F31" w:rsidRPr="001E5835" w:rsidRDefault="00DC6F31" w:rsidP="0063675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Add</w:t>
            </w:r>
            <w:r w:rsidRPr="001E583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1E5835">
              <w:rPr>
                <w:rFonts w:cs="Arial"/>
                <w:sz w:val="18"/>
                <w:szCs w:val="18"/>
              </w:rPr>
              <w:t xml:space="preserve">to Pre-1911 </w:t>
            </w:r>
            <w:r w:rsidR="00212804">
              <w:rPr>
                <w:rFonts w:cs="Arial"/>
                <w:sz w:val="18"/>
                <w:szCs w:val="18"/>
              </w:rPr>
              <w:t xml:space="preserve">building </w:t>
            </w:r>
            <w:r w:rsidRPr="001E5835">
              <w:rPr>
                <w:rFonts w:cs="Arial"/>
                <w:sz w:val="18"/>
                <w:szCs w:val="18"/>
              </w:rPr>
              <w:t>overlay</w:t>
            </w:r>
            <w:r w:rsidRPr="001E5835">
              <w:rPr>
                <w:rFonts w:cs="Arial"/>
                <w:b/>
                <w:sz w:val="18"/>
                <w:szCs w:val="18"/>
              </w:rPr>
              <w:t>:</w:t>
            </w:r>
          </w:p>
          <w:p w14:paraId="0AA8E102" w14:textId="56FFDD68" w:rsidR="00165C99" w:rsidRPr="001E5835" w:rsidRDefault="00DC6F31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45 </w:t>
            </w:r>
            <w:proofErr w:type="spellStart"/>
            <w:r w:rsidRPr="001E5835">
              <w:rPr>
                <w:rFonts w:cs="Arial"/>
                <w:sz w:val="18"/>
                <w:szCs w:val="18"/>
              </w:rPr>
              <w:t>Jephson</w:t>
            </w:r>
            <w:proofErr w:type="spellEnd"/>
            <w:r w:rsidRPr="001E5835">
              <w:rPr>
                <w:rFonts w:cs="Arial"/>
                <w:sz w:val="18"/>
                <w:szCs w:val="18"/>
              </w:rPr>
              <w:t xml:space="preserve"> Stre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CB364" w14:textId="3644E2F7" w:rsidR="00165C99" w:rsidRPr="001E5835" w:rsidRDefault="00DC6F31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Toowong</w:t>
            </w:r>
          </w:p>
        </w:tc>
      </w:tr>
      <w:tr w:rsidR="00CC605D" w:rsidRPr="003E0984" w14:paraId="0D614294" w14:textId="77777777" w:rsidTr="00BA7BB0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90AB" w14:textId="77777777" w:rsidR="00CC605D" w:rsidRPr="00CF54E0" w:rsidRDefault="00CC605D" w:rsidP="00636758">
            <w:pPr>
              <w:numPr>
                <w:ilvl w:val="0"/>
                <w:numId w:val="1"/>
              </w:numPr>
              <w:spacing w:before="60" w:afterLines="60" w:after="144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97C3" w14:textId="4D0E7E99" w:rsidR="00CC605D" w:rsidRPr="001E5835" w:rsidRDefault="009E7A2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OM-016.2 (Map tile 28</w:t>
            </w:r>
            <w:r w:rsidR="00CC605D" w:rsidRPr="001E583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1B9EC" w14:textId="083D6238" w:rsidR="00DC6F31" w:rsidRPr="001E5835" w:rsidRDefault="00DC6F31" w:rsidP="0063675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Add to Pre-1911 </w:t>
            </w:r>
            <w:r w:rsidR="00382CB0">
              <w:rPr>
                <w:rFonts w:cs="Arial"/>
                <w:sz w:val="18"/>
                <w:szCs w:val="18"/>
              </w:rPr>
              <w:t xml:space="preserve">building </w:t>
            </w:r>
            <w:r w:rsidRPr="001E5835">
              <w:rPr>
                <w:rFonts w:cs="Arial"/>
                <w:sz w:val="18"/>
                <w:szCs w:val="18"/>
              </w:rPr>
              <w:t>overlay</w:t>
            </w:r>
            <w:r w:rsidRPr="001E5835">
              <w:rPr>
                <w:rFonts w:cs="Arial"/>
                <w:b/>
                <w:sz w:val="18"/>
                <w:szCs w:val="18"/>
              </w:rPr>
              <w:t>:</w:t>
            </w:r>
          </w:p>
          <w:p w14:paraId="6D14E1AE" w14:textId="614A3D59" w:rsidR="00CC605D" w:rsidRPr="001E5835" w:rsidRDefault="009E7A2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 5 on</w:t>
            </w:r>
            <w:r w:rsidR="005C227F">
              <w:rPr>
                <w:rFonts w:cs="Arial"/>
                <w:sz w:val="18"/>
                <w:szCs w:val="18"/>
              </w:rPr>
              <w:t xml:space="preserve"> RP1088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A008" w14:textId="7F19F358" w:rsidR="00DC6F31" w:rsidRPr="001E5835" w:rsidRDefault="00DC6F31" w:rsidP="0063675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Add to Pre-1911</w:t>
            </w:r>
            <w:r w:rsidR="00212804">
              <w:rPr>
                <w:rFonts w:cs="Arial"/>
                <w:sz w:val="18"/>
                <w:szCs w:val="18"/>
              </w:rPr>
              <w:t xml:space="preserve"> building</w:t>
            </w:r>
            <w:r w:rsidRPr="001E5835">
              <w:rPr>
                <w:rFonts w:cs="Arial"/>
                <w:sz w:val="18"/>
                <w:szCs w:val="18"/>
              </w:rPr>
              <w:t xml:space="preserve"> overlay</w:t>
            </w:r>
            <w:r w:rsidRPr="001E5835">
              <w:rPr>
                <w:rFonts w:cs="Arial"/>
                <w:b/>
                <w:sz w:val="18"/>
                <w:szCs w:val="18"/>
              </w:rPr>
              <w:t>:</w:t>
            </w:r>
          </w:p>
          <w:p w14:paraId="5522B699" w14:textId="675F680D" w:rsidR="00CC605D" w:rsidRPr="001E5835" w:rsidRDefault="005C227F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4 Little </w:t>
            </w:r>
            <w:r w:rsidR="00382584">
              <w:rPr>
                <w:rFonts w:cs="Arial"/>
                <w:sz w:val="18"/>
                <w:szCs w:val="18"/>
              </w:rPr>
              <w:t>J</w:t>
            </w:r>
            <w:r>
              <w:rPr>
                <w:rFonts w:cs="Arial"/>
                <w:sz w:val="18"/>
                <w:szCs w:val="18"/>
              </w:rPr>
              <w:t>ane Stre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400D9" w14:textId="2F1C2B43" w:rsidR="00CC605D" w:rsidRPr="001E5835" w:rsidRDefault="00DC6F31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West End</w:t>
            </w:r>
          </w:p>
        </w:tc>
      </w:tr>
      <w:tr w:rsidR="00CC605D" w:rsidRPr="003E0984" w14:paraId="0B378D20" w14:textId="77777777" w:rsidTr="00BA7BB0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CEA7" w14:textId="77777777" w:rsidR="00CC605D" w:rsidRPr="00CF54E0" w:rsidRDefault="00CC605D" w:rsidP="00636758">
            <w:pPr>
              <w:numPr>
                <w:ilvl w:val="0"/>
                <w:numId w:val="1"/>
              </w:numPr>
              <w:spacing w:before="60" w:afterLines="60" w:after="144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C0EC" w14:textId="4536C9F7" w:rsidR="00CC605D" w:rsidRPr="001E5835" w:rsidRDefault="00CC605D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OM-016.2 (Map tile 2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456F" w14:textId="13A33824" w:rsidR="009E7A27" w:rsidRPr="001E5835" w:rsidRDefault="009E7A27" w:rsidP="0063675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Add to</w:t>
            </w:r>
            <w:r w:rsidR="003605D1" w:rsidRPr="001E5835">
              <w:rPr>
                <w:rFonts w:cs="Arial"/>
                <w:sz w:val="18"/>
                <w:szCs w:val="18"/>
              </w:rPr>
              <w:t xml:space="preserve"> Pre-1911</w:t>
            </w:r>
            <w:r w:rsidR="00382CB0">
              <w:rPr>
                <w:rFonts w:cs="Arial"/>
                <w:sz w:val="18"/>
                <w:szCs w:val="18"/>
              </w:rPr>
              <w:t xml:space="preserve"> building</w:t>
            </w:r>
            <w:r w:rsidR="003605D1" w:rsidRPr="001E5835">
              <w:rPr>
                <w:rFonts w:cs="Arial"/>
                <w:sz w:val="18"/>
                <w:szCs w:val="18"/>
              </w:rPr>
              <w:t xml:space="preserve"> overlay:</w:t>
            </w:r>
          </w:p>
          <w:p w14:paraId="6E04F8EB" w14:textId="37B92EFB" w:rsidR="00CC605D" w:rsidRPr="001E5835" w:rsidRDefault="005C227F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29 on RP8808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6E9F" w14:textId="2399BC0E" w:rsidR="009E7A27" w:rsidRPr="001E5835" w:rsidRDefault="009E7A27" w:rsidP="0063675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Add to Pre-1911</w:t>
            </w:r>
            <w:r w:rsidR="00212804">
              <w:rPr>
                <w:rFonts w:cs="Arial"/>
                <w:sz w:val="18"/>
                <w:szCs w:val="18"/>
              </w:rPr>
              <w:t xml:space="preserve"> building</w:t>
            </w:r>
            <w:r w:rsidRPr="001E5835">
              <w:rPr>
                <w:rFonts w:cs="Arial"/>
                <w:sz w:val="18"/>
                <w:szCs w:val="18"/>
              </w:rPr>
              <w:t xml:space="preserve"> overlay</w:t>
            </w:r>
            <w:r w:rsidRPr="001E5835">
              <w:rPr>
                <w:rFonts w:cs="Arial"/>
                <w:b/>
                <w:sz w:val="18"/>
                <w:szCs w:val="18"/>
              </w:rPr>
              <w:t>:</w:t>
            </w:r>
          </w:p>
          <w:p w14:paraId="4FCE51BF" w14:textId="71B2C802" w:rsidR="00CC605D" w:rsidRPr="001E5835" w:rsidRDefault="009E7A27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29</w:t>
            </w:r>
            <w:r w:rsidR="003605D1" w:rsidRPr="001E583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3605D1" w:rsidRPr="001E5835">
              <w:rPr>
                <w:rFonts w:cs="Arial"/>
                <w:sz w:val="18"/>
                <w:szCs w:val="18"/>
              </w:rPr>
              <w:t>Gallway</w:t>
            </w:r>
            <w:proofErr w:type="spellEnd"/>
            <w:r w:rsidR="003605D1" w:rsidRPr="001E5835">
              <w:rPr>
                <w:rFonts w:cs="Arial"/>
                <w:sz w:val="18"/>
                <w:szCs w:val="18"/>
              </w:rPr>
              <w:t xml:space="preserve"> Stre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2E853" w14:textId="08983545" w:rsidR="00CC605D" w:rsidRPr="001E5835" w:rsidRDefault="003605D1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Windsor</w:t>
            </w:r>
          </w:p>
        </w:tc>
      </w:tr>
      <w:tr w:rsidR="00CC605D" w:rsidRPr="003E0984" w14:paraId="6AAC5ED8" w14:textId="77777777" w:rsidTr="00BA7BB0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3F30" w14:textId="77777777" w:rsidR="00CC605D" w:rsidRPr="00CF54E0" w:rsidRDefault="00CC605D" w:rsidP="00636758">
            <w:pPr>
              <w:numPr>
                <w:ilvl w:val="0"/>
                <w:numId w:val="1"/>
              </w:numPr>
              <w:spacing w:before="60" w:afterLines="60" w:after="144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BDE3F" w14:textId="6CE5A7E1" w:rsidR="00CC605D" w:rsidRPr="001E5835" w:rsidRDefault="003605D1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OM-016.2 (Map tile 28</w:t>
            </w:r>
            <w:r w:rsidR="00CC605D" w:rsidRPr="001E583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F129" w14:textId="4C0102E0" w:rsidR="009E7A27" w:rsidRPr="001E5835" w:rsidRDefault="009E7A27" w:rsidP="0063675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Add to Pre-1911 </w:t>
            </w:r>
            <w:r w:rsidR="00382CB0">
              <w:rPr>
                <w:rFonts w:cs="Arial"/>
                <w:sz w:val="18"/>
                <w:szCs w:val="18"/>
              </w:rPr>
              <w:t xml:space="preserve">building </w:t>
            </w:r>
            <w:r w:rsidRPr="001E5835">
              <w:rPr>
                <w:rFonts w:cs="Arial"/>
                <w:sz w:val="18"/>
                <w:szCs w:val="18"/>
              </w:rPr>
              <w:t>overlay</w:t>
            </w:r>
            <w:r w:rsidRPr="001E5835">
              <w:rPr>
                <w:rFonts w:cs="Arial"/>
                <w:b/>
                <w:sz w:val="18"/>
                <w:szCs w:val="18"/>
              </w:rPr>
              <w:t>:</w:t>
            </w:r>
          </w:p>
          <w:p w14:paraId="5DE9C724" w14:textId="4C806B59" w:rsidR="00CC605D" w:rsidRPr="001E5835" w:rsidRDefault="003605D1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 27 on RP1207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45A4" w14:textId="282E44A1" w:rsidR="009E7A27" w:rsidRPr="001E5835" w:rsidRDefault="009E7A27" w:rsidP="0063675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Add to Pre-1911 </w:t>
            </w:r>
            <w:r w:rsidR="00212804">
              <w:rPr>
                <w:rFonts w:cs="Arial"/>
                <w:sz w:val="18"/>
                <w:szCs w:val="18"/>
              </w:rPr>
              <w:t xml:space="preserve">building </w:t>
            </w:r>
            <w:r w:rsidRPr="001E5835">
              <w:rPr>
                <w:rFonts w:cs="Arial"/>
                <w:sz w:val="18"/>
                <w:szCs w:val="18"/>
              </w:rPr>
              <w:t>overlay</w:t>
            </w:r>
            <w:r w:rsidRPr="001E5835">
              <w:rPr>
                <w:rFonts w:cs="Arial"/>
                <w:b/>
                <w:sz w:val="18"/>
                <w:szCs w:val="18"/>
              </w:rPr>
              <w:t>:</w:t>
            </w:r>
          </w:p>
          <w:p w14:paraId="6C898904" w14:textId="03F94291" w:rsidR="00CC605D" w:rsidRPr="001E5835" w:rsidRDefault="003605D1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18 Wolseley Stre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4F98" w14:textId="3A6CE163" w:rsidR="00CC605D" w:rsidRPr="001E5835" w:rsidRDefault="003605D1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Woolloongabba</w:t>
            </w:r>
          </w:p>
        </w:tc>
      </w:tr>
      <w:tr w:rsidR="00CC605D" w:rsidRPr="003E0984" w14:paraId="45696744" w14:textId="77777777" w:rsidTr="00BA7BB0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8292" w14:textId="77777777" w:rsidR="00CC605D" w:rsidRPr="00CF54E0" w:rsidRDefault="00CC605D" w:rsidP="00636758">
            <w:pPr>
              <w:numPr>
                <w:ilvl w:val="0"/>
                <w:numId w:val="1"/>
              </w:numPr>
              <w:spacing w:before="60" w:afterLines="60" w:after="144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10FC7" w14:textId="6F13E063" w:rsidR="00CC605D" w:rsidRPr="001E5835" w:rsidRDefault="003605D1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OM-016.2 (Map tile 28</w:t>
            </w:r>
            <w:r w:rsidR="00CC605D" w:rsidRPr="001E583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0639" w14:textId="5BEC41E2" w:rsidR="003605D1" w:rsidRPr="001E5835" w:rsidRDefault="003605D1" w:rsidP="0063675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Add to Pre-1911 </w:t>
            </w:r>
            <w:r w:rsidR="00382CB0">
              <w:rPr>
                <w:rFonts w:cs="Arial"/>
                <w:sz w:val="18"/>
                <w:szCs w:val="18"/>
              </w:rPr>
              <w:t xml:space="preserve">building </w:t>
            </w:r>
            <w:r w:rsidRPr="001E5835">
              <w:rPr>
                <w:rFonts w:cs="Arial"/>
                <w:sz w:val="18"/>
                <w:szCs w:val="18"/>
              </w:rPr>
              <w:t>overlay</w:t>
            </w:r>
            <w:r w:rsidRPr="001E5835">
              <w:rPr>
                <w:rFonts w:cs="Arial"/>
                <w:b/>
                <w:sz w:val="18"/>
                <w:szCs w:val="18"/>
              </w:rPr>
              <w:t>:</w:t>
            </w:r>
          </w:p>
          <w:p w14:paraId="52C71F22" w14:textId="73A07507" w:rsidR="00CC605D" w:rsidRPr="001E5835" w:rsidRDefault="003605D1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 2 on RP187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B3B4" w14:textId="1617C611" w:rsidR="003605D1" w:rsidRPr="001E5835" w:rsidRDefault="003605D1" w:rsidP="0063675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Add to Pre-1911 </w:t>
            </w:r>
            <w:r w:rsidR="00212804">
              <w:rPr>
                <w:rFonts w:cs="Arial"/>
                <w:sz w:val="18"/>
                <w:szCs w:val="18"/>
              </w:rPr>
              <w:t xml:space="preserve">building </w:t>
            </w:r>
            <w:r w:rsidRPr="001E5835">
              <w:rPr>
                <w:rFonts w:cs="Arial"/>
                <w:sz w:val="18"/>
                <w:szCs w:val="18"/>
              </w:rPr>
              <w:t>overlay</w:t>
            </w:r>
            <w:r w:rsidRPr="001E5835">
              <w:rPr>
                <w:rFonts w:cs="Arial"/>
                <w:b/>
                <w:sz w:val="18"/>
                <w:szCs w:val="18"/>
              </w:rPr>
              <w:t>:</w:t>
            </w:r>
          </w:p>
          <w:p w14:paraId="3C022D06" w14:textId="5B9B40B1" w:rsidR="00CC605D" w:rsidRPr="001E5835" w:rsidRDefault="009C14C9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1</w:t>
            </w:r>
            <w:r w:rsidR="003605D1" w:rsidRPr="001E5835">
              <w:rPr>
                <w:rFonts w:cs="Arial"/>
                <w:sz w:val="18"/>
                <w:szCs w:val="18"/>
              </w:rPr>
              <w:t xml:space="preserve"> Aston Stre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1892" w14:textId="39CB7066" w:rsidR="00CC605D" w:rsidRPr="001E5835" w:rsidRDefault="003605D1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Toowong</w:t>
            </w:r>
          </w:p>
        </w:tc>
      </w:tr>
      <w:tr w:rsidR="00CC605D" w:rsidRPr="003E0984" w14:paraId="1C6358AF" w14:textId="77777777" w:rsidTr="00BA7BB0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6774" w14:textId="77777777" w:rsidR="00CC605D" w:rsidRPr="00CF54E0" w:rsidRDefault="00CC605D" w:rsidP="00636758">
            <w:pPr>
              <w:numPr>
                <w:ilvl w:val="0"/>
                <w:numId w:val="1"/>
              </w:numPr>
              <w:spacing w:before="60" w:afterLines="60" w:after="144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BF7C" w14:textId="25402D7B" w:rsidR="00CC605D" w:rsidRPr="001E5835" w:rsidRDefault="009C14C9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OM-016.2 (Map tile 28</w:t>
            </w:r>
            <w:r w:rsidR="00CC605D" w:rsidRPr="001E583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7F6C" w14:textId="44908777" w:rsidR="003605D1" w:rsidRPr="001E5835" w:rsidRDefault="003605D1" w:rsidP="0063675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Add to Pre-1911 </w:t>
            </w:r>
            <w:r w:rsidR="00382CB0">
              <w:rPr>
                <w:rFonts w:cs="Arial"/>
                <w:sz w:val="18"/>
                <w:szCs w:val="18"/>
              </w:rPr>
              <w:t xml:space="preserve">building </w:t>
            </w:r>
            <w:r w:rsidRPr="001E5835">
              <w:rPr>
                <w:rFonts w:cs="Arial"/>
                <w:sz w:val="18"/>
                <w:szCs w:val="18"/>
              </w:rPr>
              <w:t>overlay</w:t>
            </w:r>
            <w:r w:rsidRPr="001E5835">
              <w:rPr>
                <w:rFonts w:cs="Arial"/>
                <w:b/>
                <w:sz w:val="18"/>
                <w:szCs w:val="18"/>
              </w:rPr>
              <w:t>:</w:t>
            </w:r>
          </w:p>
          <w:p w14:paraId="4F3AB2B7" w14:textId="57F0F38D" w:rsidR="00CC605D" w:rsidRPr="001E5835" w:rsidRDefault="009C14C9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 1 on RP187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FE18" w14:textId="34B7598F" w:rsidR="003605D1" w:rsidRPr="001E5835" w:rsidRDefault="003605D1" w:rsidP="0063675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Add to Pre-1911 </w:t>
            </w:r>
            <w:r w:rsidR="00212804">
              <w:rPr>
                <w:rFonts w:cs="Arial"/>
                <w:sz w:val="18"/>
                <w:szCs w:val="18"/>
              </w:rPr>
              <w:t xml:space="preserve">building </w:t>
            </w:r>
            <w:r w:rsidRPr="001E5835">
              <w:rPr>
                <w:rFonts w:cs="Arial"/>
                <w:sz w:val="18"/>
                <w:szCs w:val="18"/>
              </w:rPr>
              <w:t>overlay</w:t>
            </w:r>
            <w:r w:rsidRPr="001E5835">
              <w:rPr>
                <w:rFonts w:cs="Arial"/>
                <w:b/>
                <w:sz w:val="18"/>
                <w:szCs w:val="18"/>
              </w:rPr>
              <w:t>:</w:t>
            </w:r>
          </w:p>
          <w:p w14:paraId="19E6F8F0" w14:textId="01401162" w:rsidR="00CC605D" w:rsidRPr="001E5835" w:rsidRDefault="009C14C9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81 Benson Stre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DC97" w14:textId="7DC03B6C" w:rsidR="00CC605D" w:rsidRPr="001E5835" w:rsidRDefault="009C14C9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Toowong</w:t>
            </w:r>
          </w:p>
        </w:tc>
      </w:tr>
      <w:tr w:rsidR="00CC605D" w:rsidRPr="003E0984" w14:paraId="7F4A52BE" w14:textId="77777777" w:rsidTr="00BA7BB0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0486" w14:textId="77777777" w:rsidR="00CC605D" w:rsidRPr="00CF54E0" w:rsidRDefault="00CC605D" w:rsidP="00636758">
            <w:pPr>
              <w:numPr>
                <w:ilvl w:val="0"/>
                <w:numId w:val="1"/>
              </w:numPr>
              <w:spacing w:before="60" w:afterLines="60" w:after="144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3F15" w14:textId="21ABE1D3" w:rsidR="00CC605D" w:rsidRPr="001E5835" w:rsidRDefault="009C14C9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OM-016.2 (Map tile 28</w:t>
            </w:r>
            <w:r w:rsidR="00CC605D" w:rsidRPr="001E583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F4D10" w14:textId="3027D549" w:rsidR="003605D1" w:rsidRPr="001E5835" w:rsidRDefault="003605D1" w:rsidP="0063675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Add to Pre-1911 </w:t>
            </w:r>
            <w:r w:rsidR="00382CB0">
              <w:rPr>
                <w:rFonts w:cs="Arial"/>
                <w:sz w:val="18"/>
                <w:szCs w:val="18"/>
              </w:rPr>
              <w:t xml:space="preserve">building </w:t>
            </w:r>
            <w:r w:rsidRPr="001E5835">
              <w:rPr>
                <w:rFonts w:cs="Arial"/>
                <w:sz w:val="18"/>
                <w:szCs w:val="18"/>
              </w:rPr>
              <w:t>overlay</w:t>
            </w:r>
            <w:r w:rsidRPr="001E5835">
              <w:rPr>
                <w:rFonts w:cs="Arial"/>
                <w:b/>
                <w:sz w:val="18"/>
                <w:szCs w:val="18"/>
              </w:rPr>
              <w:t>:</w:t>
            </w:r>
          </w:p>
          <w:p w14:paraId="2050B729" w14:textId="53C38A84" w:rsidR="00CC605D" w:rsidRPr="001E5835" w:rsidRDefault="009C14C9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Lot 18 on RP1977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21E9" w14:textId="4D2208C7" w:rsidR="003605D1" w:rsidRPr="001E5835" w:rsidRDefault="003605D1" w:rsidP="0063675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Add to Pre-1911 </w:t>
            </w:r>
            <w:r w:rsidR="00212804">
              <w:rPr>
                <w:rFonts w:cs="Arial"/>
                <w:sz w:val="18"/>
                <w:szCs w:val="18"/>
              </w:rPr>
              <w:t xml:space="preserve">building </w:t>
            </w:r>
            <w:r w:rsidRPr="001E5835">
              <w:rPr>
                <w:rFonts w:cs="Arial"/>
                <w:sz w:val="18"/>
                <w:szCs w:val="18"/>
              </w:rPr>
              <w:t>overlay</w:t>
            </w:r>
            <w:r w:rsidRPr="001E5835">
              <w:rPr>
                <w:rFonts w:cs="Arial"/>
                <w:b/>
                <w:sz w:val="18"/>
                <w:szCs w:val="18"/>
              </w:rPr>
              <w:t>:</w:t>
            </w:r>
          </w:p>
          <w:p w14:paraId="538F7204" w14:textId="5BE5BBA2" w:rsidR="00CC605D" w:rsidRPr="001E5835" w:rsidRDefault="009C14C9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8 </w:t>
            </w:r>
            <w:proofErr w:type="spellStart"/>
            <w:r w:rsidRPr="001E5835">
              <w:rPr>
                <w:rFonts w:cs="Arial"/>
                <w:sz w:val="18"/>
                <w:szCs w:val="18"/>
              </w:rPr>
              <w:t>Depper</w:t>
            </w:r>
            <w:proofErr w:type="spellEnd"/>
            <w:r w:rsidRPr="001E5835">
              <w:rPr>
                <w:rFonts w:cs="Arial"/>
                <w:sz w:val="18"/>
                <w:szCs w:val="18"/>
              </w:rPr>
              <w:t xml:space="preserve"> Stre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5E04A" w14:textId="4757CBCC" w:rsidR="00CC605D" w:rsidRPr="001E5835" w:rsidRDefault="009C14C9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Toowong</w:t>
            </w:r>
          </w:p>
        </w:tc>
      </w:tr>
      <w:tr w:rsidR="00CC605D" w:rsidRPr="003E0984" w14:paraId="559DEC67" w14:textId="77777777" w:rsidTr="00BA7BB0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62EB" w14:textId="77777777" w:rsidR="00CC605D" w:rsidRPr="00CF54E0" w:rsidRDefault="00CC605D" w:rsidP="00636758">
            <w:pPr>
              <w:numPr>
                <w:ilvl w:val="0"/>
                <w:numId w:val="1"/>
              </w:numPr>
              <w:spacing w:before="60" w:afterLines="60" w:after="144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3A9EF" w14:textId="5A25F2D7" w:rsidR="00CC605D" w:rsidRPr="001E5835" w:rsidRDefault="00CC605D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OM-016.2 (Map tile 2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6AF6" w14:textId="32FC4C9B" w:rsidR="003605D1" w:rsidRPr="001E5835" w:rsidRDefault="003605D1" w:rsidP="0063675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Add to Pre-1911 </w:t>
            </w:r>
            <w:r w:rsidR="00382CB0">
              <w:rPr>
                <w:rFonts w:cs="Arial"/>
                <w:sz w:val="18"/>
                <w:szCs w:val="18"/>
              </w:rPr>
              <w:t xml:space="preserve">building </w:t>
            </w:r>
            <w:r w:rsidRPr="001E5835">
              <w:rPr>
                <w:rFonts w:cs="Arial"/>
                <w:sz w:val="18"/>
                <w:szCs w:val="18"/>
              </w:rPr>
              <w:t>overlay</w:t>
            </w:r>
            <w:r w:rsidRPr="001E5835">
              <w:rPr>
                <w:rFonts w:cs="Arial"/>
                <w:b/>
                <w:sz w:val="18"/>
                <w:szCs w:val="18"/>
              </w:rPr>
              <w:t>:</w:t>
            </w:r>
          </w:p>
          <w:p w14:paraId="496B2A7D" w14:textId="5CAF6897" w:rsidR="00CC605D" w:rsidRPr="001E5835" w:rsidRDefault="00970F84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24</w:t>
            </w:r>
            <w:r w:rsidR="005C227F">
              <w:rPr>
                <w:rFonts w:cs="Arial"/>
                <w:sz w:val="18"/>
                <w:szCs w:val="18"/>
              </w:rPr>
              <w:t xml:space="preserve"> on RP1857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0281" w14:textId="2C48A117" w:rsidR="003605D1" w:rsidRPr="001E5835" w:rsidRDefault="003605D1" w:rsidP="0063675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Add to Pre-1911 </w:t>
            </w:r>
            <w:r w:rsidR="00212804">
              <w:rPr>
                <w:rFonts w:cs="Arial"/>
                <w:sz w:val="18"/>
                <w:szCs w:val="18"/>
              </w:rPr>
              <w:t xml:space="preserve">building </w:t>
            </w:r>
            <w:r w:rsidRPr="001E5835">
              <w:rPr>
                <w:rFonts w:cs="Arial"/>
                <w:sz w:val="18"/>
                <w:szCs w:val="18"/>
              </w:rPr>
              <w:t>overlay</w:t>
            </w:r>
            <w:r w:rsidRPr="001E5835">
              <w:rPr>
                <w:rFonts w:cs="Arial"/>
                <w:b/>
                <w:sz w:val="18"/>
                <w:szCs w:val="18"/>
              </w:rPr>
              <w:t>:</w:t>
            </w:r>
          </w:p>
          <w:p w14:paraId="2F49D035" w14:textId="319532B6" w:rsidR="00CC605D" w:rsidRPr="001E5835" w:rsidRDefault="009C14C9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150 Albion Ro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5014" w14:textId="745C2654" w:rsidR="00CC605D" w:rsidRPr="001E5835" w:rsidRDefault="009C14C9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Windsor</w:t>
            </w:r>
          </w:p>
        </w:tc>
      </w:tr>
      <w:tr w:rsidR="008D3176" w:rsidRPr="003E0984" w14:paraId="20198B2F" w14:textId="77777777" w:rsidTr="00BA7BB0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BD11" w14:textId="77777777" w:rsidR="008D3176" w:rsidRPr="00CF54E0" w:rsidRDefault="008D3176" w:rsidP="00636758">
            <w:pPr>
              <w:numPr>
                <w:ilvl w:val="0"/>
                <w:numId w:val="1"/>
              </w:numPr>
              <w:spacing w:before="60" w:afterLines="60" w:after="144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1D79" w14:textId="5637675B" w:rsidR="008D3176" w:rsidRPr="001E5835" w:rsidRDefault="008D3176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OM-016.2 (Map tile 2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CE51" w14:textId="2A16B19C" w:rsidR="008D3176" w:rsidRPr="005C227F" w:rsidRDefault="008D3176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 xml:space="preserve">Add to Pre-1911 </w:t>
            </w:r>
            <w:r w:rsidR="00382CB0">
              <w:rPr>
                <w:rFonts w:cs="Arial"/>
                <w:sz w:val="18"/>
                <w:szCs w:val="18"/>
              </w:rPr>
              <w:t xml:space="preserve">building </w:t>
            </w:r>
            <w:r w:rsidRPr="001E5835">
              <w:rPr>
                <w:rFonts w:cs="Arial"/>
                <w:sz w:val="18"/>
                <w:szCs w:val="18"/>
              </w:rPr>
              <w:t>overlay</w:t>
            </w:r>
            <w:r w:rsidRPr="005C227F">
              <w:rPr>
                <w:rFonts w:cs="Arial"/>
                <w:sz w:val="18"/>
                <w:szCs w:val="18"/>
              </w:rPr>
              <w:t>:</w:t>
            </w:r>
          </w:p>
          <w:p w14:paraId="1773A52B" w14:textId="129C1102" w:rsidR="008D3176" w:rsidRPr="001E5835" w:rsidRDefault="00970F84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23</w:t>
            </w:r>
            <w:r w:rsidR="005C227F">
              <w:rPr>
                <w:rFonts w:cs="Arial"/>
                <w:sz w:val="18"/>
                <w:szCs w:val="18"/>
              </w:rPr>
              <w:t xml:space="preserve"> on RP1857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60B5" w14:textId="77777777" w:rsidR="008D3176" w:rsidRPr="001E5835" w:rsidRDefault="008D3176" w:rsidP="0063675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Add to Pre-1911 overlay</w:t>
            </w:r>
            <w:r w:rsidRPr="001E5835">
              <w:rPr>
                <w:rFonts w:cs="Arial"/>
                <w:b/>
                <w:sz w:val="18"/>
                <w:szCs w:val="18"/>
              </w:rPr>
              <w:t>:</w:t>
            </w:r>
          </w:p>
          <w:p w14:paraId="4A941FEA" w14:textId="241A0BE0" w:rsidR="008D3176" w:rsidRPr="001E5835" w:rsidRDefault="008D3176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152 Albion Ro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1DD0" w14:textId="0EFAF19E" w:rsidR="008D3176" w:rsidRPr="001E5835" w:rsidRDefault="008D3176" w:rsidP="006367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E5835">
              <w:rPr>
                <w:rFonts w:cs="Arial"/>
                <w:sz w:val="18"/>
                <w:szCs w:val="18"/>
              </w:rPr>
              <w:t>Windsor</w:t>
            </w:r>
          </w:p>
        </w:tc>
      </w:tr>
    </w:tbl>
    <w:p w14:paraId="6AE2BCB4" w14:textId="77777777" w:rsidR="005761B8" w:rsidRDefault="005761B8" w:rsidP="00636758">
      <w:pPr>
        <w:rPr>
          <w:lang w:val="en-US"/>
        </w:rPr>
      </w:pPr>
    </w:p>
    <w:p w14:paraId="72C57611" w14:textId="77777777" w:rsidR="0059794A" w:rsidRDefault="0059794A">
      <w:pPr>
        <w:spacing w:after="160" w:line="259" w:lineRule="auto"/>
        <w:jc w:val="left"/>
        <w:rPr>
          <w:rFonts w:eastAsia="Times New Roman" w:cs="Arial"/>
          <w:b/>
          <w:sz w:val="22"/>
          <w:szCs w:val="24"/>
          <w:lang w:val="en-US"/>
        </w:rPr>
      </w:pPr>
      <w:r>
        <w:rPr>
          <w:rFonts w:eastAsia="Times New Roman" w:cs="Arial"/>
          <w:b/>
          <w:sz w:val="22"/>
          <w:szCs w:val="24"/>
          <w:lang w:val="en-US"/>
        </w:rPr>
        <w:br w:type="page"/>
      </w:r>
    </w:p>
    <w:p w14:paraId="3E97EABD" w14:textId="7FC990D0" w:rsidR="00414233" w:rsidRPr="00FE4027" w:rsidRDefault="000250E1" w:rsidP="00E26DA6">
      <w:pPr>
        <w:pStyle w:val="Heading2"/>
      </w:pPr>
      <w:r>
        <w:lastRenderedPageBreak/>
        <w:t>O</w:t>
      </w:r>
      <w:r w:rsidR="00414233" w:rsidRPr="00FE4027">
        <w:t>M-020.1 Traditional building character overlay map</w:t>
      </w:r>
    </w:p>
    <w:p w14:paraId="651539E3" w14:textId="30E66935" w:rsidR="00414233" w:rsidRPr="00FE4027" w:rsidRDefault="00414233" w:rsidP="00636758">
      <w:pPr>
        <w:jc w:val="left"/>
        <w:outlineLvl w:val="6"/>
        <w:rPr>
          <w:rFonts w:eastAsia="Times New Roman" w:cs="Arial"/>
          <w:b/>
          <w:sz w:val="22"/>
          <w:szCs w:val="24"/>
          <w:lang w:val="en-US"/>
        </w:rPr>
      </w:pPr>
      <w:r w:rsidRPr="00FE4027">
        <w:rPr>
          <w:rFonts w:eastAsia="Times New Roman" w:cs="Arial"/>
          <w:b/>
          <w:sz w:val="22"/>
          <w:szCs w:val="24"/>
          <w:lang w:val="en-US"/>
        </w:rPr>
        <w:t>A</w:t>
      </w:r>
      <w:r w:rsidR="006A3D7A">
        <w:rPr>
          <w:rFonts w:eastAsia="Times New Roman" w:cs="Arial"/>
          <w:b/>
          <w:sz w:val="22"/>
          <w:szCs w:val="24"/>
          <w:lang w:val="en-US"/>
        </w:rPr>
        <w:t>dd the following properties to</w:t>
      </w:r>
      <w:r w:rsidRPr="00FE4027">
        <w:rPr>
          <w:rFonts w:eastAsia="Times New Roman" w:cs="Arial"/>
          <w:b/>
          <w:sz w:val="22"/>
          <w:szCs w:val="24"/>
          <w:lang w:val="en-US"/>
        </w:rPr>
        <w:t xml:space="preserve"> the Traditional building character overlay </w:t>
      </w:r>
      <w:proofErr w:type="spellStart"/>
      <w:r w:rsidR="00D35DA5">
        <w:rPr>
          <w:rFonts w:eastAsia="Times New Roman" w:cs="Arial"/>
          <w:b/>
          <w:sz w:val="22"/>
          <w:szCs w:val="24"/>
          <w:lang w:val="en-US"/>
        </w:rPr>
        <w:t>Neighbourhood</w:t>
      </w:r>
      <w:proofErr w:type="spellEnd"/>
      <w:r w:rsidR="00D35DA5">
        <w:rPr>
          <w:rFonts w:eastAsia="Times New Roman" w:cs="Arial"/>
          <w:b/>
          <w:sz w:val="22"/>
          <w:szCs w:val="24"/>
          <w:lang w:val="en-US"/>
        </w:rPr>
        <w:t xml:space="preserve"> character sub-category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51"/>
        <w:gridCol w:w="3404"/>
        <w:gridCol w:w="5671"/>
        <w:gridCol w:w="1700"/>
      </w:tblGrid>
      <w:tr w:rsidR="004F162F" w:rsidRPr="00146561" w14:paraId="4466FE05" w14:textId="77777777" w:rsidTr="004F162F">
        <w:trPr>
          <w:trHeight w:val="385"/>
          <w:tblHeader/>
        </w:trPr>
        <w:tc>
          <w:tcPr>
            <w:tcW w:w="251" w:type="pct"/>
            <w:shd w:val="clear" w:color="auto" w:fill="D9D9D9"/>
          </w:tcPr>
          <w:p w14:paraId="7A5AA283" w14:textId="77777777" w:rsidR="004F162F" w:rsidRPr="00146561" w:rsidRDefault="004F162F" w:rsidP="00636758">
            <w:pPr>
              <w:spacing w:before="60"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b/>
                <w:sz w:val="18"/>
                <w:szCs w:val="18"/>
                <w:lang w:val="en-US"/>
              </w:rPr>
              <w:t>Item No.</w:t>
            </w:r>
          </w:p>
        </w:tc>
        <w:tc>
          <w:tcPr>
            <w:tcW w:w="909" w:type="pct"/>
            <w:shd w:val="clear" w:color="auto" w:fill="D9D9D9"/>
          </w:tcPr>
          <w:p w14:paraId="02196EC2" w14:textId="77777777" w:rsidR="004F162F" w:rsidRPr="00146561" w:rsidRDefault="004F162F" w:rsidP="00636758">
            <w:pPr>
              <w:spacing w:before="60"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b/>
                <w:sz w:val="18"/>
                <w:szCs w:val="18"/>
                <w:lang w:val="en-US"/>
              </w:rPr>
              <w:t>Map number</w:t>
            </w:r>
          </w:p>
        </w:tc>
        <w:tc>
          <w:tcPr>
            <w:tcW w:w="1213" w:type="pct"/>
            <w:shd w:val="clear" w:color="auto" w:fill="D9D9D9"/>
          </w:tcPr>
          <w:p w14:paraId="24BAC2FF" w14:textId="05894914" w:rsidR="004F162F" w:rsidRPr="00146561" w:rsidRDefault="004F162F" w:rsidP="00636758">
            <w:pPr>
              <w:spacing w:before="60"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b/>
                <w:sz w:val="18"/>
                <w:szCs w:val="18"/>
                <w:lang w:val="en-US"/>
              </w:rPr>
              <w:t xml:space="preserve">Lot </w:t>
            </w:r>
            <w:r>
              <w:rPr>
                <w:rFonts w:eastAsia="Times New Roman" w:cs="Arial"/>
                <w:b/>
                <w:sz w:val="18"/>
                <w:szCs w:val="18"/>
                <w:lang w:val="en-US"/>
              </w:rPr>
              <w:t>p</w:t>
            </w:r>
            <w:r w:rsidRPr="00146561">
              <w:rPr>
                <w:rFonts w:eastAsia="Times New Roman" w:cs="Arial"/>
                <w:b/>
                <w:sz w:val="18"/>
                <w:szCs w:val="18"/>
                <w:lang w:val="en-US"/>
              </w:rPr>
              <w:t xml:space="preserve">lan </w:t>
            </w:r>
            <w:r>
              <w:rPr>
                <w:rFonts w:eastAsia="Times New Roman" w:cs="Arial"/>
                <w:b/>
                <w:sz w:val="18"/>
                <w:szCs w:val="18"/>
                <w:lang w:val="en-US"/>
              </w:rPr>
              <w:t>d</w:t>
            </w:r>
            <w:r w:rsidRPr="00146561">
              <w:rPr>
                <w:rFonts w:eastAsia="Times New Roman" w:cs="Arial"/>
                <w:b/>
                <w:sz w:val="18"/>
                <w:szCs w:val="18"/>
                <w:lang w:val="en-US"/>
              </w:rPr>
              <w:t>escription</w:t>
            </w:r>
          </w:p>
        </w:tc>
        <w:tc>
          <w:tcPr>
            <w:tcW w:w="2021" w:type="pct"/>
            <w:shd w:val="clear" w:color="auto" w:fill="D9D9D9"/>
          </w:tcPr>
          <w:p w14:paraId="2BD78529" w14:textId="1B1B302B" w:rsidR="004F162F" w:rsidRPr="00146561" w:rsidRDefault="004F162F" w:rsidP="00636758">
            <w:pPr>
              <w:spacing w:before="60"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606" w:type="pct"/>
            <w:shd w:val="clear" w:color="auto" w:fill="D9D9D9"/>
          </w:tcPr>
          <w:p w14:paraId="043D72BA" w14:textId="77777777" w:rsidR="004F162F" w:rsidRPr="00146561" w:rsidRDefault="004F162F" w:rsidP="00636758">
            <w:pPr>
              <w:spacing w:before="60"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b/>
                <w:sz w:val="18"/>
                <w:szCs w:val="18"/>
                <w:lang w:val="en-US"/>
              </w:rPr>
              <w:t>Suburb</w:t>
            </w:r>
          </w:p>
        </w:tc>
      </w:tr>
      <w:tr w:rsidR="004F162F" w:rsidRPr="00146561" w14:paraId="0235B459" w14:textId="77777777" w:rsidTr="004F162F">
        <w:trPr>
          <w:trHeight w:val="494"/>
          <w:tblHeader/>
        </w:trPr>
        <w:tc>
          <w:tcPr>
            <w:tcW w:w="251" w:type="pct"/>
            <w:shd w:val="clear" w:color="auto" w:fill="auto"/>
          </w:tcPr>
          <w:p w14:paraId="3E2BE55A" w14:textId="77777777" w:rsidR="004F162F" w:rsidRPr="00146561" w:rsidRDefault="004F162F" w:rsidP="0006268E">
            <w:pPr>
              <w:numPr>
                <w:ilvl w:val="0"/>
                <w:numId w:val="9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shd w:val="clear" w:color="auto" w:fill="auto"/>
          </w:tcPr>
          <w:p w14:paraId="350A77E0" w14:textId="77777777" w:rsidR="004F162F" w:rsidRPr="00146561" w:rsidRDefault="004F162F" w:rsidP="00636758">
            <w:pPr>
              <w:spacing w:after="160" w:line="259" w:lineRule="auto"/>
              <w:jc w:val="left"/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146561">
              <w:rPr>
                <w:rFonts w:eastAsiaTheme="minorHAnsi" w:cs="Arial"/>
                <w:sz w:val="18"/>
                <w:szCs w:val="18"/>
                <w:lang w:eastAsia="en-US"/>
              </w:rPr>
              <w:t>OM-020.1 (Map tile 29)</w:t>
            </w:r>
          </w:p>
        </w:tc>
        <w:tc>
          <w:tcPr>
            <w:tcW w:w="1213" w:type="pct"/>
            <w:shd w:val="clear" w:color="auto" w:fill="auto"/>
          </w:tcPr>
          <w:p w14:paraId="6DA59F78" w14:textId="0ADA6C5F" w:rsidR="004F162F" w:rsidRPr="00146561" w:rsidRDefault="004F162F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Lots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0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4 on BUP1694</w:t>
            </w:r>
          </w:p>
        </w:tc>
        <w:tc>
          <w:tcPr>
            <w:tcW w:w="2021" w:type="pct"/>
            <w:shd w:val="clear" w:color="auto" w:fill="auto"/>
          </w:tcPr>
          <w:p w14:paraId="05E3A94C" w14:textId="66C13487" w:rsidR="004F162F" w:rsidRPr="00146561" w:rsidRDefault="004F162F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ommon property and 1</w:t>
            </w:r>
            <w:r w:rsidR="00E4534D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4/15 Annie Street </w:t>
            </w:r>
          </w:p>
        </w:tc>
        <w:tc>
          <w:tcPr>
            <w:tcW w:w="606" w:type="pct"/>
            <w:shd w:val="clear" w:color="auto" w:fill="auto"/>
          </w:tcPr>
          <w:p w14:paraId="00456B65" w14:textId="77777777" w:rsidR="004F162F" w:rsidRPr="00146561" w:rsidRDefault="004F162F" w:rsidP="00636758">
            <w:pPr>
              <w:spacing w:after="160" w:line="259" w:lineRule="auto"/>
              <w:jc w:val="left"/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</w:tr>
      <w:tr w:rsidR="004F162F" w:rsidRPr="00146561" w14:paraId="0749BBB4" w14:textId="77777777" w:rsidTr="004F162F">
        <w:trPr>
          <w:trHeight w:val="429"/>
          <w:tblHeader/>
        </w:trPr>
        <w:tc>
          <w:tcPr>
            <w:tcW w:w="251" w:type="pct"/>
            <w:shd w:val="clear" w:color="auto" w:fill="auto"/>
          </w:tcPr>
          <w:p w14:paraId="615465B7" w14:textId="77777777" w:rsidR="004F162F" w:rsidRPr="00146561" w:rsidRDefault="004F162F" w:rsidP="00636758">
            <w:pPr>
              <w:numPr>
                <w:ilvl w:val="0"/>
                <w:numId w:val="9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shd w:val="clear" w:color="auto" w:fill="auto"/>
          </w:tcPr>
          <w:p w14:paraId="7DCF0C36" w14:textId="77777777" w:rsidR="004F162F" w:rsidRPr="00146561" w:rsidRDefault="004F162F" w:rsidP="00636758">
            <w:pPr>
              <w:spacing w:after="160" w:line="259" w:lineRule="auto"/>
              <w:jc w:val="left"/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146561">
              <w:rPr>
                <w:rFonts w:eastAsiaTheme="minorHAnsi" w:cs="Arial"/>
                <w:sz w:val="18"/>
                <w:szCs w:val="18"/>
                <w:lang w:eastAsia="en-US"/>
              </w:rPr>
              <w:t>OM-020.1 (Map tile 29)</w:t>
            </w:r>
          </w:p>
        </w:tc>
        <w:tc>
          <w:tcPr>
            <w:tcW w:w="1213" w:type="pct"/>
            <w:shd w:val="clear" w:color="auto" w:fill="auto"/>
          </w:tcPr>
          <w:p w14:paraId="0B145F5E" w14:textId="2FFB7CA1" w:rsidR="004F162F" w:rsidRPr="00146561" w:rsidRDefault="004F162F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0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4 on BUP1771</w:t>
            </w:r>
          </w:p>
        </w:tc>
        <w:tc>
          <w:tcPr>
            <w:tcW w:w="2021" w:type="pct"/>
            <w:shd w:val="clear" w:color="auto" w:fill="auto"/>
          </w:tcPr>
          <w:p w14:paraId="279B546B" w14:textId="0F024FEF" w:rsidR="004F162F" w:rsidRPr="00146561" w:rsidRDefault="004F162F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ommon property and 1</w:t>
            </w:r>
            <w:r w:rsidR="00E4534D">
              <w:rPr>
                <w:rFonts w:eastAsia="Times New Roman" w:cs="Arial"/>
                <w:sz w:val="18"/>
                <w:szCs w:val="18"/>
                <w:lang w:val="en-US"/>
              </w:rPr>
              <w:t xml:space="preserve"> to 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4/17 Annie Street </w:t>
            </w:r>
          </w:p>
        </w:tc>
        <w:tc>
          <w:tcPr>
            <w:tcW w:w="606" w:type="pct"/>
            <w:shd w:val="clear" w:color="auto" w:fill="auto"/>
          </w:tcPr>
          <w:p w14:paraId="6EF34FCF" w14:textId="77777777" w:rsidR="004F162F" w:rsidRPr="00146561" w:rsidRDefault="004F162F" w:rsidP="00636758">
            <w:pPr>
              <w:spacing w:after="160" w:line="259" w:lineRule="auto"/>
              <w:jc w:val="left"/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</w:tr>
      <w:tr w:rsidR="004F162F" w:rsidRPr="00146561" w14:paraId="46D4D13B" w14:textId="77777777" w:rsidTr="004F162F">
        <w:trPr>
          <w:trHeight w:val="485"/>
          <w:tblHeader/>
        </w:trPr>
        <w:tc>
          <w:tcPr>
            <w:tcW w:w="251" w:type="pct"/>
            <w:shd w:val="clear" w:color="auto" w:fill="auto"/>
          </w:tcPr>
          <w:p w14:paraId="32B2937A" w14:textId="77777777" w:rsidR="004F162F" w:rsidRPr="00146561" w:rsidRDefault="004F162F" w:rsidP="00636758">
            <w:pPr>
              <w:numPr>
                <w:ilvl w:val="0"/>
                <w:numId w:val="9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shd w:val="clear" w:color="auto" w:fill="auto"/>
          </w:tcPr>
          <w:p w14:paraId="07D073CF" w14:textId="77777777" w:rsidR="004F162F" w:rsidRPr="00146561" w:rsidRDefault="004F162F" w:rsidP="00636758">
            <w:pPr>
              <w:spacing w:after="160" w:line="259" w:lineRule="auto"/>
              <w:jc w:val="left"/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146561">
              <w:rPr>
                <w:rFonts w:eastAsiaTheme="minorHAnsi" w:cs="Arial"/>
                <w:sz w:val="18"/>
                <w:szCs w:val="18"/>
                <w:lang w:eastAsia="en-US"/>
              </w:rPr>
              <w:t>OM-020.1 (Map tile 29)</w:t>
            </w:r>
          </w:p>
        </w:tc>
        <w:tc>
          <w:tcPr>
            <w:tcW w:w="1213" w:type="pct"/>
            <w:shd w:val="clear" w:color="auto" w:fill="auto"/>
          </w:tcPr>
          <w:p w14:paraId="62F7806C" w14:textId="28FFE889" w:rsidR="004F162F" w:rsidRPr="00146561" w:rsidRDefault="004F162F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1 and 3 on RP50820</w:t>
            </w:r>
          </w:p>
        </w:tc>
        <w:tc>
          <w:tcPr>
            <w:tcW w:w="2021" w:type="pct"/>
            <w:shd w:val="clear" w:color="auto" w:fill="auto"/>
          </w:tcPr>
          <w:p w14:paraId="4C06A03A" w14:textId="77777777" w:rsidR="004F162F" w:rsidRPr="00146561" w:rsidRDefault="004F162F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7 and 7A Bruce Street</w:t>
            </w:r>
          </w:p>
        </w:tc>
        <w:tc>
          <w:tcPr>
            <w:tcW w:w="606" w:type="pct"/>
            <w:shd w:val="clear" w:color="auto" w:fill="auto"/>
          </w:tcPr>
          <w:p w14:paraId="472A8FA0" w14:textId="77777777" w:rsidR="004F162F" w:rsidRPr="00146561" w:rsidRDefault="004F162F" w:rsidP="00636758">
            <w:pPr>
              <w:spacing w:after="160" w:line="259" w:lineRule="auto"/>
              <w:jc w:val="left"/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</w:tr>
      <w:tr w:rsidR="004F162F" w:rsidRPr="00146561" w14:paraId="311ECDE1" w14:textId="77777777" w:rsidTr="004F162F">
        <w:trPr>
          <w:trHeight w:val="537"/>
          <w:tblHeader/>
        </w:trPr>
        <w:tc>
          <w:tcPr>
            <w:tcW w:w="251" w:type="pct"/>
            <w:shd w:val="clear" w:color="auto" w:fill="auto"/>
          </w:tcPr>
          <w:p w14:paraId="6D6B91AF" w14:textId="77777777" w:rsidR="004F162F" w:rsidRPr="00146561" w:rsidRDefault="004F162F" w:rsidP="00636758">
            <w:pPr>
              <w:numPr>
                <w:ilvl w:val="0"/>
                <w:numId w:val="9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shd w:val="clear" w:color="auto" w:fill="auto"/>
          </w:tcPr>
          <w:p w14:paraId="52C0CAD4" w14:textId="77777777" w:rsidR="004F162F" w:rsidRPr="00146561" w:rsidRDefault="004F162F" w:rsidP="00636758">
            <w:pPr>
              <w:spacing w:after="160" w:line="259" w:lineRule="auto"/>
              <w:jc w:val="left"/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146561">
              <w:rPr>
                <w:rFonts w:eastAsiaTheme="minorHAnsi" w:cs="Arial"/>
                <w:sz w:val="18"/>
                <w:szCs w:val="18"/>
                <w:lang w:eastAsia="en-US"/>
              </w:rPr>
              <w:t>OM-020.1 (Map tile 29)</w:t>
            </w:r>
          </w:p>
        </w:tc>
        <w:tc>
          <w:tcPr>
            <w:tcW w:w="1213" w:type="pct"/>
            <w:shd w:val="clear" w:color="auto" w:fill="auto"/>
          </w:tcPr>
          <w:p w14:paraId="4932025A" w14:textId="1E088393" w:rsidR="004F162F" w:rsidRPr="00146561" w:rsidRDefault="004F162F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25 and 26 on RP13139</w:t>
            </w:r>
          </w:p>
        </w:tc>
        <w:tc>
          <w:tcPr>
            <w:tcW w:w="2021" w:type="pct"/>
            <w:shd w:val="clear" w:color="auto" w:fill="auto"/>
          </w:tcPr>
          <w:p w14:paraId="1E9120A5" w14:textId="77777777" w:rsidR="004F162F" w:rsidRPr="00146561" w:rsidRDefault="004F162F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604 and 606 Old Cleveland Road </w:t>
            </w:r>
          </w:p>
        </w:tc>
        <w:tc>
          <w:tcPr>
            <w:tcW w:w="606" w:type="pct"/>
            <w:shd w:val="clear" w:color="auto" w:fill="auto"/>
          </w:tcPr>
          <w:p w14:paraId="15EFF1E0" w14:textId="77777777" w:rsidR="004F162F" w:rsidRPr="00146561" w:rsidRDefault="004F162F" w:rsidP="00636758">
            <w:pPr>
              <w:spacing w:after="160" w:line="259" w:lineRule="auto"/>
              <w:jc w:val="left"/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Camp Hill </w:t>
            </w:r>
          </w:p>
        </w:tc>
      </w:tr>
      <w:tr w:rsidR="004F162F" w:rsidRPr="00146561" w14:paraId="230B1B3E" w14:textId="77777777" w:rsidTr="004F162F">
        <w:trPr>
          <w:trHeight w:val="556"/>
          <w:tblHeader/>
        </w:trPr>
        <w:tc>
          <w:tcPr>
            <w:tcW w:w="251" w:type="pct"/>
            <w:shd w:val="clear" w:color="auto" w:fill="auto"/>
          </w:tcPr>
          <w:p w14:paraId="05CD10BA" w14:textId="77777777" w:rsidR="004F162F" w:rsidRPr="00146561" w:rsidRDefault="004F162F" w:rsidP="00636758">
            <w:pPr>
              <w:numPr>
                <w:ilvl w:val="0"/>
                <w:numId w:val="9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shd w:val="clear" w:color="auto" w:fill="auto"/>
          </w:tcPr>
          <w:p w14:paraId="270756D6" w14:textId="77777777" w:rsidR="004F162F" w:rsidRPr="00146561" w:rsidRDefault="004F162F" w:rsidP="00636758">
            <w:pPr>
              <w:spacing w:after="160" w:line="259" w:lineRule="auto"/>
              <w:jc w:val="left"/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146561">
              <w:rPr>
                <w:rFonts w:eastAsiaTheme="minorHAnsi" w:cs="Arial"/>
                <w:sz w:val="18"/>
                <w:szCs w:val="18"/>
                <w:lang w:eastAsia="en-US"/>
              </w:rPr>
              <w:t>OM-020.1 (Map tile 29)</w:t>
            </w:r>
          </w:p>
        </w:tc>
        <w:tc>
          <w:tcPr>
            <w:tcW w:w="1213" w:type="pct"/>
            <w:shd w:val="clear" w:color="auto" w:fill="auto"/>
          </w:tcPr>
          <w:p w14:paraId="5F9B0A1C" w14:textId="3CFB464D" w:rsidR="004F162F" w:rsidRPr="00146561" w:rsidRDefault="004F162F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s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61, 66 and 62 on RP13139</w:t>
            </w:r>
          </w:p>
        </w:tc>
        <w:tc>
          <w:tcPr>
            <w:tcW w:w="2021" w:type="pct"/>
            <w:shd w:val="clear" w:color="auto" w:fill="auto"/>
          </w:tcPr>
          <w:p w14:paraId="59DFC11E" w14:textId="77777777" w:rsidR="004F162F" w:rsidRPr="00146561" w:rsidRDefault="004F162F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41, 47 and 49 Donald Street</w:t>
            </w:r>
          </w:p>
        </w:tc>
        <w:tc>
          <w:tcPr>
            <w:tcW w:w="606" w:type="pct"/>
            <w:shd w:val="clear" w:color="auto" w:fill="auto"/>
          </w:tcPr>
          <w:p w14:paraId="30FADD5E" w14:textId="77777777" w:rsidR="004F162F" w:rsidRPr="00146561" w:rsidRDefault="004F162F" w:rsidP="00636758">
            <w:pPr>
              <w:spacing w:after="1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mp Hill</w:t>
            </w:r>
          </w:p>
        </w:tc>
      </w:tr>
      <w:tr w:rsidR="004F162F" w:rsidRPr="00146561" w14:paraId="0328FF13" w14:textId="77777777" w:rsidTr="004F162F">
        <w:trPr>
          <w:trHeight w:val="553"/>
          <w:tblHeader/>
        </w:trPr>
        <w:tc>
          <w:tcPr>
            <w:tcW w:w="251" w:type="pct"/>
            <w:shd w:val="clear" w:color="auto" w:fill="auto"/>
          </w:tcPr>
          <w:p w14:paraId="7C20E6EC" w14:textId="77777777" w:rsidR="004F162F" w:rsidRPr="00146561" w:rsidRDefault="004F162F" w:rsidP="00636758">
            <w:pPr>
              <w:numPr>
                <w:ilvl w:val="0"/>
                <w:numId w:val="9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shd w:val="clear" w:color="auto" w:fill="auto"/>
          </w:tcPr>
          <w:p w14:paraId="1547DDEE" w14:textId="77777777" w:rsidR="004F162F" w:rsidRPr="00146561" w:rsidRDefault="004F162F" w:rsidP="00636758">
            <w:pPr>
              <w:spacing w:after="160" w:line="259" w:lineRule="auto"/>
              <w:jc w:val="left"/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146561">
              <w:rPr>
                <w:rFonts w:eastAsiaTheme="minorHAnsi" w:cs="Arial"/>
                <w:sz w:val="18"/>
                <w:szCs w:val="18"/>
                <w:lang w:eastAsia="en-US"/>
              </w:rPr>
              <w:t>OM-020.1 (Map tile 29)</w:t>
            </w:r>
          </w:p>
        </w:tc>
        <w:tc>
          <w:tcPr>
            <w:tcW w:w="1213" w:type="pct"/>
            <w:shd w:val="clear" w:color="auto" w:fill="auto"/>
          </w:tcPr>
          <w:p w14:paraId="0119A00C" w14:textId="5F4DA3A7" w:rsidR="004F162F" w:rsidRPr="00146561" w:rsidRDefault="004F162F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1 on SL3955</w:t>
            </w:r>
          </w:p>
        </w:tc>
        <w:tc>
          <w:tcPr>
            <w:tcW w:w="2021" w:type="pct"/>
            <w:shd w:val="clear" w:color="auto" w:fill="auto"/>
          </w:tcPr>
          <w:p w14:paraId="4F1DA2C2" w14:textId="77777777" w:rsidR="004F162F" w:rsidRPr="00146561" w:rsidRDefault="004F162F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43 Donald Street </w:t>
            </w:r>
          </w:p>
        </w:tc>
        <w:tc>
          <w:tcPr>
            <w:tcW w:w="606" w:type="pct"/>
            <w:shd w:val="clear" w:color="auto" w:fill="auto"/>
          </w:tcPr>
          <w:p w14:paraId="4E5A8EE6" w14:textId="77777777" w:rsidR="004F162F" w:rsidRPr="00146561" w:rsidRDefault="004F162F" w:rsidP="00636758">
            <w:pPr>
              <w:spacing w:after="1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mp Hill</w:t>
            </w:r>
          </w:p>
        </w:tc>
      </w:tr>
      <w:tr w:rsidR="004F162F" w:rsidRPr="00146561" w14:paraId="6EB2D139" w14:textId="77777777" w:rsidTr="004F162F">
        <w:trPr>
          <w:trHeight w:val="561"/>
          <w:tblHeader/>
        </w:trPr>
        <w:tc>
          <w:tcPr>
            <w:tcW w:w="251" w:type="pct"/>
            <w:shd w:val="clear" w:color="auto" w:fill="auto"/>
          </w:tcPr>
          <w:p w14:paraId="56CE367F" w14:textId="77777777" w:rsidR="004F162F" w:rsidRPr="00146561" w:rsidRDefault="004F162F" w:rsidP="00636758">
            <w:pPr>
              <w:numPr>
                <w:ilvl w:val="0"/>
                <w:numId w:val="9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shd w:val="clear" w:color="auto" w:fill="auto"/>
          </w:tcPr>
          <w:p w14:paraId="400D81A0" w14:textId="77777777" w:rsidR="004F162F" w:rsidRPr="00146561" w:rsidRDefault="004F162F" w:rsidP="00636758">
            <w:pPr>
              <w:spacing w:after="160" w:line="259" w:lineRule="auto"/>
              <w:jc w:val="left"/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146561">
              <w:rPr>
                <w:rFonts w:eastAsiaTheme="minorHAnsi" w:cs="Arial"/>
                <w:sz w:val="18"/>
                <w:szCs w:val="18"/>
                <w:lang w:eastAsia="en-US"/>
              </w:rPr>
              <w:t>OM-020.1 (Map tile 29)</w:t>
            </w:r>
          </w:p>
        </w:tc>
        <w:tc>
          <w:tcPr>
            <w:tcW w:w="1213" w:type="pct"/>
            <w:shd w:val="clear" w:color="auto" w:fill="auto"/>
          </w:tcPr>
          <w:p w14:paraId="6132BFA6" w14:textId="70DEA279" w:rsidR="004F162F" w:rsidRPr="00146561" w:rsidRDefault="004F162F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3 on RP</w:t>
            </w:r>
            <w:r w:rsidR="00352601">
              <w:rPr>
                <w:rFonts w:eastAsia="Times New Roman" w:cs="Arial"/>
                <w:sz w:val="18"/>
                <w:szCs w:val="18"/>
                <w:lang w:val="en-US"/>
              </w:rPr>
              <w:t>45296</w:t>
            </w:r>
          </w:p>
        </w:tc>
        <w:tc>
          <w:tcPr>
            <w:tcW w:w="2021" w:type="pct"/>
            <w:shd w:val="clear" w:color="auto" w:fill="auto"/>
          </w:tcPr>
          <w:p w14:paraId="72EF2C0D" w14:textId="77777777" w:rsidR="004F162F" w:rsidRPr="00146561" w:rsidRDefault="004F162F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45 Donald Street</w:t>
            </w:r>
          </w:p>
        </w:tc>
        <w:tc>
          <w:tcPr>
            <w:tcW w:w="606" w:type="pct"/>
            <w:shd w:val="clear" w:color="auto" w:fill="auto"/>
          </w:tcPr>
          <w:p w14:paraId="3571ED8C" w14:textId="77777777" w:rsidR="004F162F" w:rsidRPr="00146561" w:rsidRDefault="004F162F" w:rsidP="00636758">
            <w:pPr>
              <w:spacing w:after="1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mp Hill</w:t>
            </w:r>
          </w:p>
        </w:tc>
      </w:tr>
    </w:tbl>
    <w:p w14:paraId="25264ED1" w14:textId="0403F68A" w:rsidR="00A83CB5" w:rsidRPr="00FE4027" w:rsidRDefault="00A83CB5" w:rsidP="00636758">
      <w:pPr>
        <w:jc w:val="left"/>
        <w:outlineLvl w:val="6"/>
        <w:rPr>
          <w:rFonts w:eastAsia="Times New Roman" w:cs="Arial"/>
          <w:b/>
          <w:sz w:val="22"/>
          <w:szCs w:val="24"/>
          <w:lang w:val="en-US"/>
        </w:rPr>
      </w:pPr>
      <w:r>
        <w:rPr>
          <w:rFonts w:eastAsia="Times New Roman" w:cs="Arial"/>
          <w:b/>
          <w:sz w:val="22"/>
          <w:szCs w:val="24"/>
          <w:lang w:val="en-US"/>
        </w:rPr>
        <w:t>R</w:t>
      </w:r>
      <w:r w:rsidRPr="00FE4027">
        <w:rPr>
          <w:rFonts w:eastAsia="Times New Roman" w:cs="Arial"/>
          <w:b/>
          <w:sz w:val="22"/>
          <w:szCs w:val="24"/>
          <w:lang w:val="en-US"/>
        </w:rPr>
        <w:t xml:space="preserve">emove the following properties from the Traditional building character overlay </w:t>
      </w:r>
      <w:proofErr w:type="spellStart"/>
      <w:r w:rsidR="00D35DA5">
        <w:rPr>
          <w:rFonts w:eastAsia="Times New Roman" w:cs="Arial"/>
          <w:b/>
          <w:sz w:val="22"/>
          <w:szCs w:val="24"/>
          <w:lang w:val="en-US"/>
        </w:rPr>
        <w:t>Neighbourhood</w:t>
      </w:r>
      <w:proofErr w:type="spellEnd"/>
      <w:r w:rsidR="00D35DA5">
        <w:rPr>
          <w:rFonts w:eastAsia="Times New Roman" w:cs="Arial"/>
          <w:b/>
          <w:sz w:val="22"/>
          <w:szCs w:val="24"/>
          <w:lang w:val="en-US"/>
        </w:rPr>
        <w:t xml:space="preserve"> character sub-category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657"/>
        <w:gridCol w:w="3404"/>
        <w:gridCol w:w="5671"/>
        <w:gridCol w:w="1700"/>
      </w:tblGrid>
      <w:tr w:rsidR="004F162F" w:rsidRPr="00146561" w14:paraId="40137F3C" w14:textId="77777777" w:rsidTr="004F162F">
        <w:trPr>
          <w:trHeight w:val="385"/>
          <w:tblHeader/>
        </w:trPr>
        <w:tc>
          <w:tcPr>
            <w:tcW w:w="213" w:type="pct"/>
            <w:shd w:val="clear" w:color="auto" w:fill="D9D9D9"/>
          </w:tcPr>
          <w:p w14:paraId="5925A70F" w14:textId="77777777" w:rsidR="004F162F" w:rsidRPr="00146561" w:rsidRDefault="004F162F" w:rsidP="00636758">
            <w:pPr>
              <w:spacing w:before="60"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b/>
                <w:sz w:val="18"/>
                <w:szCs w:val="18"/>
                <w:lang w:val="en-US"/>
              </w:rPr>
              <w:t>Item No.</w:t>
            </w:r>
          </w:p>
        </w:tc>
        <w:tc>
          <w:tcPr>
            <w:tcW w:w="947" w:type="pct"/>
            <w:shd w:val="clear" w:color="auto" w:fill="D9D9D9"/>
          </w:tcPr>
          <w:p w14:paraId="1486D154" w14:textId="77777777" w:rsidR="004F162F" w:rsidRPr="00146561" w:rsidRDefault="004F162F" w:rsidP="00636758">
            <w:pPr>
              <w:spacing w:before="60"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b/>
                <w:sz w:val="18"/>
                <w:szCs w:val="18"/>
                <w:lang w:val="en-US"/>
              </w:rPr>
              <w:t>Map number</w:t>
            </w:r>
          </w:p>
        </w:tc>
        <w:tc>
          <w:tcPr>
            <w:tcW w:w="1213" w:type="pct"/>
            <w:shd w:val="clear" w:color="auto" w:fill="D9D9D9"/>
          </w:tcPr>
          <w:p w14:paraId="1319460E" w14:textId="6D8A11E2" w:rsidR="004F162F" w:rsidRPr="00146561" w:rsidRDefault="004F162F" w:rsidP="00636758">
            <w:pPr>
              <w:spacing w:before="60"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b/>
                <w:sz w:val="18"/>
                <w:szCs w:val="18"/>
                <w:lang w:val="en-US"/>
              </w:rPr>
              <w:t xml:space="preserve">Lot </w:t>
            </w:r>
            <w:r>
              <w:rPr>
                <w:rFonts w:eastAsia="Times New Roman" w:cs="Arial"/>
                <w:b/>
                <w:sz w:val="18"/>
                <w:szCs w:val="18"/>
                <w:lang w:val="en-US"/>
              </w:rPr>
              <w:t>p</w:t>
            </w:r>
            <w:r w:rsidRPr="00146561">
              <w:rPr>
                <w:rFonts w:eastAsia="Times New Roman" w:cs="Arial"/>
                <w:b/>
                <w:sz w:val="18"/>
                <w:szCs w:val="18"/>
                <w:lang w:val="en-US"/>
              </w:rPr>
              <w:t xml:space="preserve">lan </w:t>
            </w:r>
            <w:r>
              <w:rPr>
                <w:rFonts w:eastAsia="Times New Roman" w:cs="Arial"/>
                <w:b/>
                <w:sz w:val="18"/>
                <w:szCs w:val="18"/>
                <w:lang w:val="en-US"/>
              </w:rPr>
              <w:t>d</w:t>
            </w:r>
            <w:r w:rsidRPr="00146561">
              <w:rPr>
                <w:rFonts w:eastAsia="Times New Roman" w:cs="Arial"/>
                <w:b/>
                <w:sz w:val="18"/>
                <w:szCs w:val="18"/>
                <w:lang w:val="en-US"/>
              </w:rPr>
              <w:t>escription</w:t>
            </w:r>
          </w:p>
        </w:tc>
        <w:tc>
          <w:tcPr>
            <w:tcW w:w="2021" w:type="pct"/>
            <w:shd w:val="clear" w:color="auto" w:fill="D9D9D9"/>
          </w:tcPr>
          <w:p w14:paraId="4BA145F3" w14:textId="057813E9" w:rsidR="004F162F" w:rsidRPr="00146561" w:rsidRDefault="004F162F" w:rsidP="00636758">
            <w:pPr>
              <w:spacing w:before="60"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606" w:type="pct"/>
            <w:shd w:val="clear" w:color="auto" w:fill="D9D9D9"/>
          </w:tcPr>
          <w:p w14:paraId="3AE6B751" w14:textId="77777777" w:rsidR="004F162F" w:rsidRPr="00146561" w:rsidRDefault="004F162F" w:rsidP="00636758">
            <w:pPr>
              <w:spacing w:before="60"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b/>
                <w:sz w:val="18"/>
                <w:szCs w:val="18"/>
                <w:lang w:val="en-US"/>
              </w:rPr>
              <w:t>Suburb</w:t>
            </w:r>
          </w:p>
        </w:tc>
      </w:tr>
      <w:tr w:rsidR="004F162F" w:rsidRPr="00146561" w14:paraId="474C3745" w14:textId="77777777" w:rsidTr="004F162F">
        <w:trPr>
          <w:trHeight w:val="561"/>
          <w:tblHeader/>
        </w:trPr>
        <w:tc>
          <w:tcPr>
            <w:tcW w:w="213" w:type="pct"/>
            <w:shd w:val="clear" w:color="auto" w:fill="auto"/>
          </w:tcPr>
          <w:p w14:paraId="4CC69594" w14:textId="77777777" w:rsidR="004F162F" w:rsidRPr="00146561" w:rsidRDefault="004F162F" w:rsidP="00636758">
            <w:pPr>
              <w:numPr>
                <w:ilvl w:val="0"/>
                <w:numId w:val="9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7" w:type="pct"/>
            <w:shd w:val="clear" w:color="auto" w:fill="auto"/>
          </w:tcPr>
          <w:p w14:paraId="79653CB8" w14:textId="17D6EE54" w:rsidR="004F162F" w:rsidRPr="00146561" w:rsidRDefault="004F162F" w:rsidP="00636758">
            <w:pPr>
              <w:spacing w:after="160" w:line="259" w:lineRule="auto"/>
              <w:jc w:val="left"/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146561">
              <w:rPr>
                <w:rFonts w:eastAsiaTheme="minorHAnsi" w:cs="Arial"/>
                <w:sz w:val="18"/>
                <w:szCs w:val="18"/>
                <w:lang w:eastAsia="en-US"/>
              </w:rPr>
              <w:t>OM-020</w:t>
            </w:r>
            <w:r>
              <w:rPr>
                <w:rFonts w:eastAsiaTheme="minorHAnsi" w:cs="Arial"/>
                <w:sz w:val="18"/>
                <w:szCs w:val="18"/>
                <w:lang w:eastAsia="en-US"/>
              </w:rPr>
              <w:t>.1 (Map tile 29</w:t>
            </w:r>
            <w:r w:rsidRPr="00146561">
              <w:rPr>
                <w:rFonts w:eastAsiaTheme="minorHAnsi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13" w:type="pct"/>
            <w:shd w:val="clear" w:color="auto" w:fill="auto"/>
          </w:tcPr>
          <w:p w14:paraId="3BD76138" w14:textId="0E955110" w:rsidR="004F162F" w:rsidRPr="00146561" w:rsidRDefault="004F162F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</w:t>
            </w: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18 on RP42346</w:t>
            </w:r>
          </w:p>
        </w:tc>
        <w:tc>
          <w:tcPr>
            <w:tcW w:w="2021" w:type="pct"/>
            <w:shd w:val="clear" w:color="auto" w:fill="auto"/>
          </w:tcPr>
          <w:p w14:paraId="50B97D48" w14:textId="77777777" w:rsidR="004F162F" w:rsidRPr="00146561" w:rsidRDefault="004F162F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36 </w:t>
            </w:r>
            <w:proofErr w:type="spellStart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Pampling</w:t>
            </w:r>
            <w:proofErr w:type="spellEnd"/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 xml:space="preserve"> Street</w:t>
            </w:r>
          </w:p>
        </w:tc>
        <w:tc>
          <w:tcPr>
            <w:tcW w:w="606" w:type="pct"/>
            <w:shd w:val="clear" w:color="auto" w:fill="auto"/>
          </w:tcPr>
          <w:p w14:paraId="6A1F2145" w14:textId="77777777" w:rsidR="004F162F" w:rsidRPr="00146561" w:rsidRDefault="004F162F" w:rsidP="00636758">
            <w:pPr>
              <w:spacing w:after="1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146561">
              <w:rPr>
                <w:rFonts w:eastAsia="Times New Roman" w:cs="Arial"/>
                <w:sz w:val="18"/>
                <w:szCs w:val="18"/>
                <w:lang w:val="en-US"/>
              </w:rPr>
              <w:t>Camp Hill</w:t>
            </w:r>
          </w:p>
        </w:tc>
      </w:tr>
      <w:tr w:rsidR="004F162F" w:rsidRPr="00146561" w14:paraId="433E3259" w14:textId="77777777" w:rsidTr="004F162F">
        <w:trPr>
          <w:trHeight w:val="561"/>
          <w:tblHeader/>
        </w:trPr>
        <w:tc>
          <w:tcPr>
            <w:tcW w:w="213" w:type="pct"/>
            <w:shd w:val="clear" w:color="auto" w:fill="auto"/>
          </w:tcPr>
          <w:p w14:paraId="36A2BAD5" w14:textId="77777777" w:rsidR="004F162F" w:rsidRPr="00146561" w:rsidRDefault="004F162F" w:rsidP="00636758">
            <w:pPr>
              <w:numPr>
                <w:ilvl w:val="0"/>
                <w:numId w:val="9"/>
              </w:numPr>
              <w:spacing w:before="60" w:after="160" w:line="259" w:lineRule="auto"/>
              <w:contextualSpacing/>
              <w:jc w:val="left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7" w:type="pct"/>
            <w:shd w:val="clear" w:color="auto" w:fill="auto"/>
          </w:tcPr>
          <w:p w14:paraId="1BE65054" w14:textId="325A5E40" w:rsidR="004F162F" w:rsidRPr="00146561" w:rsidRDefault="004F162F" w:rsidP="00636758">
            <w:pPr>
              <w:spacing w:after="160" w:line="259" w:lineRule="auto"/>
              <w:jc w:val="left"/>
              <w:rPr>
                <w:rFonts w:eastAsiaTheme="minorHAnsi" w:cs="Arial"/>
                <w:sz w:val="18"/>
                <w:szCs w:val="18"/>
                <w:lang w:eastAsia="en-US"/>
              </w:rPr>
            </w:pPr>
            <w:r>
              <w:rPr>
                <w:rFonts w:eastAsiaTheme="minorHAnsi" w:cs="Arial"/>
                <w:sz w:val="18"/>
                <w:szCs w:val="18"/>
                <w:lang w:eastAsia="en-US"/>
              </w:rPr>
              <w:t>OM-020</w:t>
            </w:r>
            <w:r w:rsidRPr="00146561">
              <w:rPr>
                <w:rFonts w:eastAsiaTheme="minorHAnsi" w:cs="Arial"/>
                <w:sz w:val="18"/>
                <w:szCs w:val="18"/>
                <w:lang w:eastAsia="en-US"/>
              </w:rPr>
              <w:t>.1 (Map tile 29)</w:t>
            </w:r>
          </w:p>
        </w:tc>
        <w:tc>
          <w:tcPr>
            <w:tcW w:w="1213" w:type="pct"/>
            <w:shd w:val="clear" w:color="auto" w:fill="auto"/>
          </w:tcPr>
          <w:p w14:paraId="6DA45CE9" w14:textId="2C808AA8" w:rsidR="004F162F" w:rsidRPr="00146561" w:rsidRDefault="004F162F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Lot 2 on RP9165</w:t>
            </w:r>
          </w:p>
        </w:tc>
        <w:tc>
          <w:tcPr>
            <w:tcW w:w="2021" w:type="pct"/>
            <w:shd w:val="clear" w:color="auto" w:fill="auto"/>
          </w:tcPr>
          <w:p w14:paraId="558D51E7" w14:textId="2E49BAEE" w:rsidR="004F162F" w:rsidRPr="00146561" w:rsidRDefault="004F162F" w:rsidP="00636758">
            <w:pPr>
              <w:spacing w:before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46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n-US"/>
              </w:rPr>
              <w:t>Kingsholme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Street</w:t>
            </w:r>
          </w:p>
        </w:tc>
        <w:tc>
          <w:tcPr>
            <w:tcW w:w="606" w:type="pct"/>
            <w:shd w:val="clear" w:color="auto" w:fill="auto"/>
          </w:tcPr>
          <w:p w14:paraId="75AE8556" w14:textId="08DC578A" w:rsidR="004F162F" w:rsidRPr="00146561" w:rsidRDefault="004F162F" w:rsidP="00636758">
            <w:pPr>
              <w:spacing w:after="160" w:line="259" w:lineRule="auto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n-US"/>
              </w:rPr>
              <w:t>Teneriffe</w:t>
            </w:r>
            <w:proofErr w:type="spellEnd"/>
          </w:p>
        </w:tc>
      </w:tr>
    </w:tbl>
    <w:p w14:paraId="1DE2E05F" w14:textId="5FD255D9" w:rsidR="00DA0A6C" w:rsidRPr="001E5835" w:rsidRDefault="00DA0A6C" w:rsidP="00636758">
      <w:pPr>
        <w:spacing w:after="160" w:line="259" w:lineRule="auto"/>
        <w:jc w:val="left"/>
        <w:rPr>
          <w:rFonts w:eastAsia="Times New Roman" w:cs="Arial"/>
          <w:b/>
          <w:sz w:val="18"/>
          <w:szCs w:val="18"/>
          <w:lang w:val="en-US"/>
        </w:rPr>
      </w:pPr>
    </w:p>
    <w:sectPr w:rsidR="00DA0A6C" w:rsidRPr="001E5835" w:rsidSect="00C919EF">
      <w:footerReference w:type="default" r:id="rId8"/>
      <w:pgSz w:w="16838" w:h="11906" w:orient="landscape"/>
      <w:pgMar w:top="851" w:right="1245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76D12" w14:textId="77777777" w:rsidR="00165349" w:rsidRDefault="00165349" w:rsidP="00C922CA">
      <w:r>
        <w:separator/>
      </w:r>
    </w:p>
  </w:endnote>
  <w:endnote w:type="continuationSeparator" w:id="0">
    <w:p w14:paraId="50039F6C" w14:textId="77777777" w:rsidR="00165349" w:rsidRDefault="00165349" w:rsidP="00C9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szCs w:val="14"/>
      </w:rPr>
      <w:id w:val="-1448537800"/>
      <w:docPartObj>
        <w:docPartGallery w:val="Page Numbers (Top of Page)"/>
        <w:docPartUnique/>
      </w:docPartObj>
    </w:sdtPr>
    <w:sdtContent>
      <w:p w14:paraId="37E7215E" w14:textId="457524BE" w:rsidR="00165349" w:rsidRPr="00B3220D" w:rsidRDefault="00165349" w:rsidP="00B3220D">
        <w:pPr>
          <w:pStyle w:val="Header"/>
          <w:jc w:val="right"/>
          <w:rPr>
            <w:sz w:val="14"/>
            <w:szCs w:val="14"/>
          </w:rPr>
        </w:pPr>
        <w:r>
          <w:rPr>
            <w:rFonts w:cs="Arial"/>
            <w:i/>
            <w:sz w:val="16"/>
            <w:szCs w:val="16"/>
          </w:rPr>
          <w:tab/>
        </w:r>
        <w:r>
          <w:rPr>
            <w:rFonts w:cs="Arial"/>
            <w:i/>
            <w:sz w:val="16"/>
            <w:szCs w:val="16"/>
          </w:rPr>
          <w:tab/>
        </w:r>
        <w:r w:rsidRPr="000B2B63">
          <w:rPr>
            <w:sz w:val="14"/>
            <w:szCs w:val="14"/>
          </w:rPr>
          <w:t xml:space="preserve">Page </w:t>
        </w:r>
        <w:r w:rsidRPr="000B2B63">
          <w:rPr>
            <w:b/>
            <w:bCs/>
            <w:sz w:val="14"/>
            <w:szCs w:val="14"/>
          </w:rPr>
          <w:fldChar w:fldCharType="begin"/>
        </w:r>
        <w:r w:rsidRPr="000B2B63">
          <w:rPr>
            <w:b/>
            <w:bCs/>
            <w:sz w:val="14"/>
            <w:szCs w:val="14"/>
          </w:rPr>
          <w:instrText xml:space="preserve"> PAGE </w:instrText>
        </w:r>
        <w:r w:rsidRPr="000B2B63">
          <w:rPr>
            <w:b/>
            <w:bCs/>
            <w:sz w:val="14"/>
            <w:szCs w:val="14"/>
          </w:rPr>
          <w:fldChar w:fldCharType="separate"/>
        </w:r>
        <w:r>
          <w:rPr>
            <w:b/>
            <w:bCs/>
            <w:noProof/>
            <w:sz w:val="14"/>
            <w:szCs w:val="14"/>
          </w:rPr>
          <w:t>4</w:t>
        </w:r>
        <w:r w:rsidRPr="000B2B63">
          <w:rPr>
            <w:b/>
            <w:bCs/>
            <w:sz w:val="14"/>
            <w:szCs w:val="14"/>
          </w:rPr>
          <w:fldChar w:fldCharType="end"/>
        </w:r>
        <w:r w:rsidRPr="000B2B63">
          <w:rPr>
            <w:sz w:val="14"/>
            <w:szCs w:val="14"/>
          </w:rPr>
          <w:t xml:space="preserve"> of </w:t>
        </w:r>
        <w:r w:rsidRPr="000B2B63">
          <w:rPr>
            <w:b/>
            <w:bCs/>
            <w:sz w:val="14"/>
            <w:szCs w:val="14"/>
          </w:rPr>
          <w:fldChar w:fldCharType="begin"/>
        </w:r>
        <w:r w:rsidRPr="000B2B63">
          <w:rPr>
            <w:b/>
            <w:bCs/>
            <w:sz w:val="14"/>
            <w:szCs w:val="14"/>
          </w:rPr>
          <w:instrText xml:space="preserve"> NUMPAGES  </w:instrText>
        </w:r>
        <w:r w:rsidRPr="000B2B63">
          <w:rPr>
            <w:b/>
            <w:bCs/>
            <w:sz w:val="14"/>
            <w:szCs w:val="14"/>
          </w:rPr>
          <w:fldChar w:fldCharType="separate"/>
        </w:r>
        <w:r>
          <w:rPr>
            <w:b/>
            <w:bCs/>
            <w:noProof/>
            <w:sz w:val="14"/>
            <w:szCs w:val="14"/>
          </w:rPr>
          <w:t>18</w:t>
        </w:r>
        <w:r w:rsidRPr="000B2B63">
          <w:rPr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DCC92" w14:textId="77777777" w:rsidR="00165349" w:rsidRDefault="00165349" w:rsidP="00C922CA">
      <w:r>
        <w:separator/>
      </w:r>
    </w:p>
  </w:footnote>
  <w:footnote w:type="continuationSeparator" w:id="0">
    <w:p w14:paraId="4E2ACD1A" w14:textId="77777777" w:rsidR="00165349" w:rsidRDefault="00165349" w:rsidP="00C92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35C82"/>
    <w:multiLevelType w:val="hybridMultilevel"/>
    <w:tmpl w:val="A2FADF04"/>
    <w:lvl w:ilvl="0" w:tplc="E61C670E">
      <w:start w:val="1"/>
      <w:numFmt w:val="decimal"/>
      <w:lvlText w:val="%1."/>
      <w:lvlJc w:val="left"/>
      <w:pPr>
        <w:ind w:left="284" w:hanging="360"/>
      </w:pPr>
      <w:rPr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004" w:hanging="360"/>
      </w:pPr>
    </w:lvl>
    <w:lvl w:ilvl="2" w:tplc="0C09001B" w:tentative="1">
      <w:start w:val="1"/>
      <w:numFmt w:val="lowerRoman"/>
      <w:lvlText w:val="%3."/>
      <w:lvlJc w:val="right"/>
      <w:pPr>
        <w:ind w:left="1724" w:hanging="180"/>
      </w:pPr>
    </w:lvl>
    <w:lvl w:ilvl="3" w:tplc="0C09000F" w:tentative="1">
      <w:start w:val="1"/>
      <w:numFmt w:val="decimal"/>
      <w:lvlText w:val="%4."/>
      <w:lvlJc w:val="left"/>
      <w:pPr>
        <w:ind w:left="2444" w:hanging="360"/>
      </w:pPr>
    </w:lvl>
    <w:lvl w:ilvl="4" w:tplc="0C090019" w:tentative="1">
      <w:start w:val="1"/>
      <w:numFmt w:val="lowerLetter"/>
      <w:lvlText w:val="%5."/>
      <w:lvlJc w:val="left"/>
      <w:pPr>
        <w:ind w:left="3164" w:hanging="360"/>
      </w:pPr>
    </w:lvl>
    <w:lvl w:ilvl="5" w:tplc="0C09001B" w:tentative="1">
      <w:start w:val="1"/>
      <w:numFmt w:val="lowerRoman"/>
      <w:lvlText w:val="%6."/>
      <w:lvlJc w:val="right"/>
      <w:pPr>
        <w:ind w:left="3884" w:hanging="180"/>
      </w:pPr>
    </w:lvl>
    <w:lvl w:ilvl="6" w:tplc="0C09000F" w:tentative="1">
      <w:start w:val="1"/>
      <w:numFmt w:val="decimal"/>
      <w:lvlText w:val="%7."/>
      <w:lvlJc w:val="left"/>
      <w:pPr>
        <w:ind w:left="4604" w:hanging="360"/>
      </w:pPr>
    </w:lvl>
    <w:lvl w:ilvl="7" w:tplc="0C090019" w:tentative="1">
      <w:start w:val="1"/>
      <w:numFmt w:val="lowerLetter"/>
      <w:lvlText w:val="%8."/>
      <w:lvlJc w:val="left"/>
      <w:pPr>
        <w:ind w:left="5324" w:hanging="360"/>
      </w:pPr>
    </w:lvl>
    <w:lvl w:ilvl="8" w:tplc="0C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CFD7C1F"/>
    <w:multiLevelType w:val="multilevel"/>
    <w:tmpl w:val="7BC4AE2A"/>
    <w:lvl w:ilvl="0">
      <w:start w:val="1"/>
      <w:numFmt w:val="decimal"/>
      <w:lvlText w:val="%1."/>
      <w:lvlJc w:val="left"/>
      <w:pPr>
        <w:ind w:left="284" w:hanging="360"/>
      </w:pPr>
      <w:rPr>
        <w:b w:val="0"/>
        <w:sz w:val="16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2" w:hanging="1440"/>
      </w:pPr>
      <w:rPr>
        <w:rFonts w:hint="default"/>
      </w:rPr>
    </w:lvl>
  </w:abstractNum>
  <w:abstractNum w:abstractNumId="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8A7C7F"/>
    <w:multiLevelType w:val="multilevel"/>
    <w:tmpl w:val="444A4810"/>
    <w:lvl w:ilvl="0">
      <w:start w:val="153"/>
      <w:numFmt w:val="decimal"/>
      <w:lvlText w:val="%1."/>
      <w:lvlJc w:val="left"/>
      <w:pPr>
        <w:ind w:left="284" w:hanging="360"/>
      </w:pPr>
      <w:rPr>
        <w:rFonts w:hint="default"/>
        <w:b w:val="0"/>
        <w:sz w:val="16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2" w:hanging="1440"/>
      </w:pPr>
      <w:rPr>
        <w:rFonts w:hint="default"/>
      </w:rPr>
    </w:lvl>
  </w:abstractNum>
  <w:abstractNum w:abstractNumId="8" w15:restartNumberingAfterBreak="0">
    <w:nsid w:val="7F6937CD"/>
    <w:multiLevelType w:val="multilevel"/>
    <w:tmpl w:val="92567AB0"/>
    <w:lvl w:ilvl="0">
      <w:start w:val="1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636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6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/>
  <w:defaultTabStop w:val="720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CA"/>
    <w:rsid w:val="00000123"/>
    <w:rsid w:val="000016FE"/>
    <w:rsid w:val="00002E75"/>
    <w:rsid w:val="00004637"/>
    <w:rsid w:val="000046A1"/>
    <w:rsid w:val="00004FBD"/>
    <w:rsid w:val="0000662C"/>
    <w:rsid w:val="00006D2A"/>
    <w:rsid w:val="00006F67"/>
    <w:rsid w:val="00007483"/>
    <w:rsid w:val="00007760"/>
    <w:rsid w:val="00007BCB"/>
    <w:rsid w:val="000113DD"/>
    <w:rsid w:val="00011AE1"/>
    <w:rsid w:val="000124B2"/>
    <w:rsid w:val="000137EC"/>
    <w:rsid w:val="0001381F"/>
    <w:rsid w:val="00013DFA"/>
    <w:rsid w:val="000158CF"/>
    <w:rsid w:val="00015C79"/>
    <w:rsid w:val="00017617"/>
    <w:rsid w:val="000177C9"/>
    <w:rsid w:val="00017EE5"/>
    <w:rsid w:val="00021EBF"/>
    <w:rsid w:val="00021F78"/>
    <w:rsid w:val="000225F5"/>
    <w:rsid w:val="0002336C"/>
    <w:rsid w:val="00023A57"/>
    <w:rsid w:val="00023DE1"/>
    <w:rsid w:val="000249DC"/>
    <w:rsid w:val="00025013"/>
    <w:rsid w:val="000250E1"/>
    <w:rsid w:val="000252F2"/>
    <w:rsid w:val="00025AD3"/>
    <w:rsid w:val="00026039"/>
    <w:rsid w:val="00026308"/>
    <w:rsid w:val="000264DE"/>
    <w:rsid w:val="000270BD"/>
    <w:rsid w:val="00027B11"/>
    <w:rsid w:val="0003005C"/>
    <w:rsid w:val="000302F8"/>
    <w:rsid w:val="0003060D"/>
    <w:rsid w:val="0003195E"/>
    <w:rsid w:val="00035077"/>
    <w:rsid w:val="0003583B"/>
    <w:rsid w:val="000370E2"/>
    <w:rsid w:val="00040C37"/>
    <w:rsid w:val="00041863"/>
    <w:rsid w:val="0004205F"/>
    <w:rsid w:val="0004321D"/>
    <w:rsid w:val="000442DC"/>
    <w:rsid w:val="00045276"/>
    <w:rsid w:val="000458D6"/>
    <w:rsid w:val="00046664"/>
    <w:rsid w:val="0004674A"/>
    <w:rsid w:val="0004727A"/>
    <w:rsid w:val="00051901"/>
    <w:rsid w:val="000535E1"/>
    <w:rsid w:val="00053DD3"/>
    <w:rsid w:val="000559CA"/>
    <w:rsid w:val="00057D68"/>
    <w:rsid w:val="00060409"/>
    <w:rsid w:val="0006099A"/>
    <w:rsid w:val="0006114B"/>
    <w:rsid w:val="00061454"/>
    <w:rsid w:val="0006153B"/>
    <w:rsid w:val="0006178D"/>
    <w:rsid w:val="00061E5A"/>
    <w:rsid w:val="0006268E"/>
    <w:rsid w:val="00062A33"/>
    <w:rsid w:val="00063FDF"/>
    <w:rsid w:val="00064A9B"/>
    <w:rsid w:val="00064B59"/>
    <w:rsid w:val="00064D3D"/>
    <w:rsid w:val="00064FCC"/>
    <w:rsid w:val="00065DD1"/>
    <w:rsid w:val="0006698D"/>
    <w:rsid w:val="00067094"/>
    <w:rsid w:val="00067CE9"/>
    <w:rsid w:val="00070CB0"/>
    <w:rsid w:val="0007124B"/>
    <w:rsid w:val="0007198A"/>
    <w:rsid w:val="00072BAA"/>
    <w:rsid w:val="00073034"/>
    <w:rsid w:val="00074129"/>
    <w:rsid w:val="000754E2"/>
    <w:rsid w:val="00075906"/>
    <w:rsid w:val="0007611F"/>
    <w:rsid w:val="000761A5"/>
    <w:rsid w:val="0007638A"/>
    <w:rsid w:val="000763B6"/>
    <w:rsid w:val="00076865"/>
    <w:rsid w:val="000771EA"/>
    <w:rsid w:val="0008145D"/>
    <w:rsid w:val="00081B9F"/>
    <w:rsid w:val="00081D97"/>
    <w:rsid w:val="00082AB0"/>
    <w:rsid w:val="00083342"/>
    <w:rsid w:val="00083F99"/>
    <w:rsid w:val="00084EB6"/>
    <w:rsid w:val="00086D20"/>
    <w:rsid w:val="0008782B"/>
    <w:rsid w:val="00090D4E"/>
    <w:rsid w:val="00092AA5"/>
    <w:rsid w:val="00093310"/>
    <w:rsid w:val="000943F8"/>
    <w:rsid w:val="00094457"/>
    <w:rsid w:val="00094740"/>
    <w:rsid w:val="00095BFC"/>
    <w:rsid w:val="00096119"/>
    <w:rsid w:val="0009674B"/>
    <w:rsid w:val="00097683"/>
    <w:rsid w:val="000A01FE"/>
    <w:rsid w:val="000A04B3"/>
    <w:rsid w:val="000A0D58"/>
    <w:rsid w:val="000A16CD"/>
    <w:rsid w:val="000A179B"/>
    <w:rsid w:val="000A1DA5"/>
    <w:rsid w:val="000A21D4"/>
    <w:rsid w:val="000A298E"/>
    <w:rsid w:val="000A391A"/>
    <w:rsid w:val="000A391C"/>
    <w:rsid w:val="000A43E3"/>
    <w:rsid w:val="000A55C1"/>
    <w:rsid w:val="000A5811"/>
    <w:rsid w:val="000A5FE7"/>
    <w:rsid w:val="000A61A3"/>
    <w:rsid w:val="000A6AFD"/>
    <w:rsid w:val="000A7513"/>
    <w:rsid w:val="000A7CAC"/>
    <w:rsid w:val="000B0D88"/>
    <w:rsid w:val="000B10A3"/>
    <w:rsid w:val="000B159E"/>
    <w:rsid w:val="000B18DB"/>
    <w:rsid w:val="000B2EE1"/>
    <w:rsid w:val="000B37BF"/>
    <w:rsid w:val="000B3EB3"/>
    <w:rsid w:val="000B4F7A"/>
    <w:rsid w:val="000B5EF9"/>
    <w:rsid w:val="000B639B"/>
    <w:rsid w:val="000B6614"/>
    <w:rsid w:val="000B6F34"/>
    <w:rsid w:val="000B7A59"/>
    <w:rsid w:val="000B7DD8"/>
    <w:rsid w:val="000C11EC"/>
    <w:rsid w:val="000C3047"/>
    <w:rsid w:val="000C30AD"/>
    <w:rsid w:val="000C3129"/>
    <w:rsid w:val="000C5491"/>
    <w:rsid w:val="000C73AA"/>
    <w:rsid w:val="000C78A8"/>
    <w:rsid w:val="000D0B72"/>
    <w:rsid w:val="000D12C2"/>
    <w:rsid w:val="000D3BF9"/>
    <w:rsid w:val="000D4FAA"/>
    <w:rsid w:val="000D5328"/>
    <w:rsid w:val="000D66E4"/>
    <w:rsid w:val="000D7014"/>
    <w:rsid w:val="000D7D82"/>
    <w:rsid w:val="000E0953"/>
    <w:rsid w:val="000E1C03"/>
    <w:rsid w:val="000E22F9"/>
    <w:rsid w:val="000E2746"/>
    <w:rsid w:val="000E4948"/>
    <w:rsid w:val="000E51A5"/>
    <w:rsid w:val="000E6050"/>
    <w:rsid w:val="000E7A15"/>
    <w:rsid w:val="000F0695"/>
    <w:rsid w:val="000F0BEF"/>
    <w:rsid w:val="000F11C9"/>
    <w:rsid w:val="000F2542"/>
    <w:rsid w:val="000F2DA3"/>
    <w:rsid w:val="000F2F73"/>
    <w:rsid w:val="000F3060"/>
    <w:rsid w:val="000F3499"/>
    <w:rsid w:val="000F3EE2"/>
    <w:rsid w:val="000F481C"/>
    <w:rsid w:val="000F4DAD"/>
    <w:rsid w:val="000F4DF0"/>
    <w:rsid w:val="000F4E47"/>
    <w:rsid w:val="000F4EF9"/>
    <w:rsid w:val="000F50E9"/>
    <w:rsid w:val="000F795A"/>
    <w:rsid w:val="000F7F6B"/>
    <w:rsid w:val="00100883"/>
    <w:rsid w:val="001013AF"/>
    <w:rsid w:val="00103304"/>
    <w:rsid w:val="00104549"/>
    <w:rsid w:val="00105209"/>
    <w:rsid w:val="00105F5F"/>
    <w:rsid w:val="00106893"/>
    <w:rsid w:val="001079FC"/>
    <w:rsid w:val="00111B28"/>
    <w:rsid w:val="00111C88"/>
    <w:rsid w:val="001129AA"/>
    <w:rsid w:val="00113577"/>
    <w:rsid w:val="0011424B"/>
    <w:rsid w:val="00114E2C"/>
    <w:rsid w:val="00115642"/>
    <w:rsid w:val="00117389"/>
    <w:rsid w:val="0011794D"/>
    <w:rsid w:val="00120524"/>
    <w:rsid w:val="00120878"/>
    <w:rsid w:val="00120DED"/>
    <w:rsid w:val="00120F97"/>
    <w:rsid w:val="00122099"/>
    <w:rsid w:val="001224D5"/>
    <w:rsid w:val="001241C0"/>
    <w:rsid w:val="0012446D"/>
    <w:rsid w:val="001254CF"/>
    <w:rsid w:val="001254E2"/>
    <w:rsid w:val="00125634"/>
    <w:rsid w:val="001256D4"/>
    <w:rsid w:val="00126405"/>
    <w:rsid w:val="001270B1"/>
    <w:rsid w:val="00130936"/>
    <w:rsid w:val="00131713"/>
    <w:rsid w:val="00132490"/>
    <w:rsid w:val="001328A3"/>
    <w:rsid w:val="001328BA"/>
    <w:rsid w:val="001328F3"/>
    <w:rsid w:val="001338BF"/>
    <w:rsid w:val="00134EB3"/>
    <w:rsid w:val="001360F6"/>
    <w:rsid w:val="001420A5"/>
    <w:rsid w:val="00142DA2"/>
    <w:rsid w:val="00144104"/>
    <w:rsid w:val="00144AC5"/>
    <w:rsid w:val="00145A7F"/>
    <w:rsid w:val="00146561"/>
    <w:rsid w:val="001506C6"/>
    <w:rsid w:val="00150A39"/>
    <w:rsid w:val="00151097"/>
    <w:rsid w:val="00151AEB"/>
    <w:rsid w:val="00151B21"/>
    <w:rsid w:val="00151CA7"/>
    <w:rsid w:val="00151DDE"/>
    <w:rsid w:val="001525DA"/>
    <w:rsid w:val="001534B2"/>
    <w:rsid w:val="00153930"/>
    <w:rsid w:val="00155397"/>
    <w:rsid w:val="0015611F"/>
    <w:rsid w:val="001570C8"/>
    <w:rsid w:val="00161C1B"/>
    <w:rsid w:val="001623E0"/>
    <w:rsid w:val="00163636"/>
    <w:rsid w:val="00163B1B"/>
    <w:rsid w:val="00163D11"/>
    <w:rsid w:val="00163DF2"/>
    <w:rsid w:val="0016457D"/>
    <w:rsid w:val="00165349"/>
    <w:rsid w:val="00165C99"/>
    <w:rsid w:val="00167838"/>
    <w:rsid w:val="00171C31"/>
    <w:rsid w:val="00172240"/>
    <w:rsid w:val="00172FE0"/>
    <w:rsid w:val="001752C5"/>
    <w:rsid w:val="001756AD"/>
    <w:rsid w:val="00176267"/>
    <w:rsid w:val="0017670C"/>
    <w:rsid w:val="00176B7F"/>
    <w:rsid w:val="00177DB3"/>
    <w:rsid w:val="00177E7E"/>
    <w:rsid w:val="00177F8F"/>
    <w:rsid w:val="00177FFA"/>
    <w:rsid w:val="00181E6B"/>
    <w:rsid w:val="00182CAC"/>
    <w:rsid w:val="00184833"/>
    <w:rsid w:val="0018686B"/>
    <w:rsid w:val="001874D3"/>
    <w:rsid w:val="00187989"/>
    <w:rsid w:val="0019006A"/>
    <w:rsid w:val="001904D2"/>
    <w:rsid w:val="00190B7D"/>
    <w:rsid w:val="00190F25"/>
    <w:rsid w:val="001912EC"/>
    <w:rsid w:val="00191D22"/>
    <w:rsid w:val="0019237F"/>
    <w:rsid w:val="0019262F"/>
    <w:rsid w:val="00192848"/>
    <w:rsid w:val="001936F3"/>
    <w:rsid w:val="001938B5"/>
    <w:rsid w:val="00193B61"/>
    <w:rsid w:val="001945F8"/>
    <w:rsid w:val="00194A52"/>
    <w:rsid w:val="00194D0C"/>
    <w:rsid w:val="0019519E"/>
    <w:rsid w:val="00195734"/>
    <w:rsid w:val="00195D24"/>
    <w:rsid w:val="0019610E"/>
    <w:rsid w:val="0019649E"/>
    <w:rsid w:val="001969DC"/>
    <w:rsid w:val="001973AC"/>
    <w:rsid w:val="00197F71"/>
    <w:rsid w:val="001A0501"/>
    <w:rsid w:val="001A091E"/>
    <w:rsid w:val="001A16C8"/>
    <w:rsid w:val="001A1D29"/>
    <w:rsid w:val="001A3CE1"/>
    <w:rsid w:val="001A61AB"/>
    <w:rsid w:val="001A698D"/>
    <w:rsid w:val="001B2214"/>
    <w:rsid w:val="001B3AE5"/>
    <w:rsid w:val="001B3DA4"/>
    <w:rsid w:val="001B5B0F"/>
    <w:rsid w:val="001B5E57"/>
    <w:rsid w:val="001B5FA4"/>
    <w:rsid w:val="001B6899"/>
    <w:rsid w:val="001B7142"/>
    <w:rsid w:val="001B72E8"/>
    <w:rsid w:val="001B79CA"/>
    <w:rsid w:val="001C01A4"/>
    <w:rsid w:val="001C0EDF"/>
    <w:rsid w:val="001C0F88"/>
    <w:rsid w:val="001C3472"/>
    <w:rsid w:val="001C3D64"/>
    <w:rsid w:val="001C3F6E"/>
    <w:rsid w:val="001C560A"/>
    <w:rsid w:val="001C59C4"/>
    <w:rsid w:val="001C5E80"/>
    <w:rsid w:val="001C74EA"/>
    <w:rsid w:val="001C7D70"/>
    <w:rsid w:val="001C7DBA"/>
    <w:rsid w:val="001D016B"/>
    <w:rsid w:val="001D03B6"/>
    <w:rsid w:val="001D0AA7"/>
    <w:rsid w:val="001D3353"/>
    <w:rsid w:val="001D3CC4"/>
    <w:rsid w:val="001D463F"/>
    <w:rsid w:val="001D47FE"/>
    <w:rsid w:val="001D5A6B"/>
    <w:rsid w:val="001D606E"/>
    <w:rsid w:val="001D74FD"/>
    <w:rsid w:val="001E0A21"/>
    <w:rsid w:val="001E19B7"/>
    <w:rsid w:val="001E20EB"/>
    <w:rsid w:val="001E31B5"/>
    <w:rsid w:val="001E3CD4"/>
    <w:rsid w:val="001E4312"/>
    <w:rsid w:val="001E5835"/>
    <w:rsid w:val="001E58EA"/>
    <w:rsid w:val="001E6D8C"/>
    <w:rsid w:val="001E7B99"/>
    <w:rsid w:val="001F16A9"/>
    <w:rsid w:val="001F2620"/>
    <w:rsid w:val="001F2EAF"/>
    <w:rsid w:val="001F42B2"/>
    <w:rsid w:val="001F44BF"/>
    <w:rsid w:val="001F58DD"/>
    <w:rsid w:val="001F5EDC"/>
    <w:rsid w:val="001F6048"/>
    <w:rsid w:val="002007E8"/>
    <w:rsid w:val="00200EFA"/>
    <w:rsid w:val="002015BA"/>
    <w:rsid w:val="00201ABC"/>
    <w:rsid w:val="002036BF"/>
    <w:rsid w:val="00203985"/>
    <w:rsid w:val="00203A56"/>
    <w:rsid w:val="00203D65"/>
    <w:rsid w:val="0020421A"/>
    <w:rsid w:val="002043B0"/>
    <w:rsid w:val="002061CA"/>
    <w:rsid w:val="00207762"/>
    <w:rsid w:val="00207BFC"/>
    <w:rsid w:val="00207C71"/>
    <w:rsid w:val="00212804"/>
    <w:rsid w:val="00212B25"/>
    <w:rsid w:val="00212F7F"/>
    <w:rsid w:val="0021437C"/>
    <w:rsid w:val="002168EB"/>
    <w:rsid w:val="00216A8B"/>
    <w:rsid w:val="00217BE6"/>
    <w:rsid w:val="0022158C"/>
    <w:rsid w:val="0022170E"/>
    <w:rsid w:val="00221A5D"/>
    <w:rsid w:val="00221DBE"/>
    <w:rsid w:val="00222412"/>
    <w:rsid w:val="00222484"/>
    <w:rsid w:val="00223903"/>
    <w:rsid w:val="00223BD1"/>
    <w:rsid w:val="00224B59"/>
    <w:rsid w:val="002250B5"/>
    <w:rsid w:val="00226184"/>
    <w:rsid w:val="00226DD7"/>
    <w:rsid w:val="00227D24"/>
    <w:rsid w:val="00231374"/>
    <w:rsid w:val="0023177E"/>
    <w:rsid w:val="00232182"/>
    <w:rsid w:val="00232220"/>
    <w:rsid w:val="0023222B"/>
    <w:rsid w:val="002332DE"/>
    <w:rsid w:val="002332EC"/>
    <w:rsid w:val="00233723"/>
    <w:rsid w:val="00233F07"/>
    <w:rsid w:val="00235228"/>
    <w:rsid w:val="00237137"/>
    <w:rsid w:val="002372B9"/>
    <w:rsid w:val="0024038F"/>
    <w:rsid w:val="0024057E"/>
    <w:rsid w:val="00240E4E"/>
    <w:rsid w:val="00241293"/>
    <w:rsid w:val="00241710"/>
    <w:rsid w:val="00241B62"/>
    <w:rsid w:val="00241F4E"/>
    <w:rsid w:val="00242402"/>
    <w:rsid w:val="0024258D"/>
    <w:rsid w:val="00242624"/>
    <w:rsid w:val="00242AC8"/>
    <w:rsid w:val="002444D9"/>
    <w:rsid w:val="00245D05"/>
    <w:rsid w:val="00245FF7"/>
    <w:rsid w:val="002461AE"/>
    <w:rsid w:val="00246313"/>
    <w:rsid w:val="00246E1C"/>
    <w:rsid w:val="002471F1"/>
    <w:rsid w:val="0024750C"/>
    <w:rsid w:val="00247ACD"/>
    <w:rsid w:val="00250AC2"/>
    <w:rsid w:val="002521C8"/>
    <w:rsid w:val="00252663"/>
    <w:rsid w:val="00254E63"/>
    <w:rsid w:val="0025583B"/>
    <w:rsid w:val="00255FED"/>
    <w:rsid w:val="00255FFA"/>
    <w:rsid w:val="00257302"/>
    <w:rsid w:val="0025756E"/>
    <w:rsid w:val="00260D2C"/>
    <w:rsid w:val="00260FFA"/>
    <w:rsid w:val="00261158"/>
    <w:rsid w:val="0026156A"/>
    <w:rsid w:val="00261744"/>
    <w:rsid w:val="0026288A"/>
    <w:rsid w:val="00263FF9"/>
    <w:rsid w:val="0026402E"/>
    <w:rsid w:val="002657BD"/>
    <w:rsid w:val="002663D7"/>
    <w:rsid w:val="0026644E"/>
    <w:rsid w:val="00267CF2"/>
    <w:rsid w:val="00271B9D"/>
    <w:rsid w:val="002720DD"/>
    <w:rsid w:val="002727F2"/>
    <w:rsid w:val="0027317B"/>
    <w:rsid w:val="002735C3"/>
    <w:rsid w:val="002742B9"/>
    <w:rsid w:val="00276334"/>
    <w:rsid w:val="00276B3B"/>
    <w:rsid w:val="00277A4A"/>
    <w:rsid w:val="00277E9D"/>
    <w:rsid w:val="00277F52"/>
    <w:rsid w:val="00280298"/>
    <w:rsid w:val="00281F4D"/>
    <w:rsid w:val="00283D6A"/>
    <w:rsid w:val="002844CE"/>
    <w:rsid w:val="00284F5E"/>
    <w:rsid w:val="002868EA"/>
    <w:rsid w:val="00286A7B"/>
    <w:rsid w:val="00286D14"/>
    <w:rsid w:val="00286DF8"/>
    <w:rsid w:val="00287940"/>
    <w:rsid w:val="00292F07"/>
    <w:rsid w:val="00293735"/>
    <w:rsid w:val="00293978"/>
    <w:rsid w:val="00293A1E"/>
    <w:rsid w:val="002940E6"/>
    <w:rsid w:val="002947F6"/>
    <w:rsid w:val="002950A3"/>
    <w:rsid w:val="002952C0"/>
    <w:rsid w:val="0029555B"/>
    <w:rsid w:val="002956BD"/>
    <w:rsid w:val="00295777"/>
    <w:rsid w:val="00296E75"/>
    <w:rsid w:val="00297528"/>
    <w:rsid w:val="002A0AD8"/>
    <w:rsid w:val="002A0EB1"/>
    <w:rsid w:val="002A100D"/>
    <w:rsid w:val="002A141E"/>
    <w:rsid w:val="002A1C9B"/>
    <w:rsid w:val="002A2352"/>
    <w:rsid w:val="002A2615"/>
    <w:rsid w:val="002A29D2"/>
    <w:rsid w:val="002A30E8"/>
    <w:rsid w:val="002A3116"/>
    <w:rsid w:val="002A34CE"/>
    <w:rsid w:val="002A4579"/>
    <w:rsid w:val="002A5767"/>
    <w:rsid w:val="002A643A"/>
    <w:rsid w:val="002A645E"/>
    <w:rsid w:val="002A6489"/>
    <w:rsid w:val="002A7B10"/>
    <w:rsid w:val="002B1C76"/>
    <w:rsid w:val="002B2F9C"/>
    <w:rsid w:val="002B329F"/>
    <w:rsid w:val="002B4A35"/>
    <w:rsid w:val="002B4D73"/>
    <w:rsid w:val="002B78B5"/>
    <w:rsid w:val="002B7ACF"/>
    <w:rsid w:val="002C013C"/>
    <w:rsid w:val="002C146C"/>
    <w:rsid w:val="002C181D"/>
    <w:rsid w:val="002C2A79"/>
    <w:rsid w:val="002C3547"/>
    <w:rsid w:val="002C3803"/>
    <w:rsid w:val="002C39A3"/>
    <w:rsid w:val="002C4076"/>
    <w:rsid w:val="002C474C"/>
    <w:rsid w:val="002C50CF"/>
    <w:rsid w:val="002C56CB"/>
    <w:rsid w:val="002C6458"/>
    <w:rsid w:val="002C74CD"/>
    <w:rsid w:val="002C7C5B"/>
    <w:rsid w:val="002D098D"/>
    <w:rsid w:val="002D1ED1"/>
    <w:rsid w:val="002D2783"/>
    <w:rsid w:val="002D4645"/>
    <w:rsid w:val="002D4775"/>
    <w:rsid w:val="002D5780"/>
    <w:rsid w:val="002D605B"/>
    <w:rsid w:val="002D6E30"/>
    <w:rsid w:val="002D7127"/>
    <w:rsid w:val="002D7DC8"/>
    <w:rsid w:val="002E0266"/>
    <w:rsid w:val="002E0DD2"/>
    <w:rsid w:val="002E1CC6"/>
    <w:rsid w:val="002E27F0"/>
    <w:rsid w:val="002E2D2A"/>
    <w:rsid w:val="002E32C9"/>
    <w:rsid w:val="002E34F5"/>
    <w:rsid w:val="002E3A9A"/>
    <w:rsid w:val="002E5E28"/>
    <w:rsid w:val="002E6458"/>
    <w:rsid w:val="002E69FA"/>
    <w:rsid w:val="002E7B01"/>
    <w:rsid w:val="002F03A8"/>
    <w:rsid w:val="002F20C3"/>
    <w:rsid w:val="002F22C3"/>
    <w:rsid w:val="002F2809"/>
    <w:rsid w:val="002F4007"/>
    <w:rsid w:val="002F4233"/>
    <w:rsid w:val="002F441E"/>
    <w:rsid w:val="002F4790"/>
    <w:rsid w:val="002F4C7F"/>
    <w:rsid w:val="002F52C2"/>
    <w:rsid w:val="002F537D"/>
    <w:rsid w:val="002F60AA"/>
    <w:rsid w:val="002F60F0"/>
    <w:rsid w:val="002F633A"/>
    <w:rsid w:val="002F6715"/>
    <w:rsid w:val="002F6890"/>
    <w:rsid w:val="002F758E"/>
    <w:rsid w:val="00300D4D"/>
    <w:rsid w:val="00302EFF"/>
    <w:rsid w:val="00302FAD"/>
    <w:rsid w:val="00303800"/>
    <w:rsid w:val="00303D81"/>
    <w:rsid w:val="00303FA1"/>
    <w:rsid w:val="00304F7D"/>
    <w:rsid w:val="00305665"/>
    <w:rsid w:val="00307E36"/>
    <w:rsid w:val="0031026F"/>
    <w:rsid w:val="003129F8"/>
    <w:rsid w:val="00313626"/>
    <w:rsid w:val="00313997"/>
    <w:rsid w:val="003142B7"/>
    <w:rsid w:val="003146FA"/>
    <w:rsid w:val="00314A88"/>
    <w:rsid w:val="00315C54"/>
    <w:rsid w:val="003165CE"/>
    <w:rsid w:val="00316B38"/>
    <w:rsid w:val="00317BDF"/>
    <w:rsid w:val="003206BB"/>
    <w:rsid w:val="00320C30"/>
    <w:rsid w:val="0032199B"/>
    <w:rsid w:val="00321C71"/>
    <w:rsid w:val="0032204C"/>
    <w:rsid w:val="00322133"/>
    <w:rsid w:val="00322401"/>
    <w:rsid w:val="00322ADC"/>
    <w:rsid w:val="003235A0"/>
    <w:rsid w:val="003246BA"/>
    <w:rsid w:val="00324D82"/>
    <w:rsid w:val="00324DF1"/>
    <w:rsid w:val="00325EC3"/>
    <w:rsid w:val="003265D5"/>
    <w:rsid w:val="00326CB8"/>
    <w:rsid w:val="0032739B"/>
    <w:rsid w:val="003302DA"/>
    <w:rsid w:val="003303E5"/>
    <w:rsid w:val="0033263D"/>
    <w:rsid w:val="0033396E"/>
    <w:rsid w:val="00333E23"/>
    <w:rsid w:val="0033401C"/>
    <w:rsid w:val="00334224"/>
    <w:rsid w:val="0033632F"/>
    <w:rsid w:val="00337F95"/>
    <w:rsid w:val="00340759"/>
    <w:rsid w:val="00341BA8"/>
    <w:rsid w:val="00342181"/>
    <w:rsid w:val="003428AD"/>
    <w:rsid w:val="00343435"/>
    <w:rsid w:val="003439B2"/>
    <w:rsid w:val="003445CF"/>
    <w:rsid w:val="00344619"/>
    <w:rsid w:val="00345048"/>
    <w:rsid w:val="0034691F"/>
    <w:rsid w:val="00346A7D"/>
    <w:rsid w:val="00346AF4"/>
    <w:rsid w:val="0034759C"/>
    <w:rsid w:val="0035041F"/>
    <w:rsid w:val="00350945"/>
    <w:rsid w:val="00350ABF"/>
    <w:rsid w:val="00351085"/>
    <w:rsid w:val="00352601"/>
    <w:rsid w:val="003529C5"/>
    <w:rsid w:val="00352F01"/>
    <w:rsid w:val="0035305D"/>
    <w:rsid w:val="00353D04"/>
    <w:rsid w:val="00353D38"/>
    <w:rsid w:val="00353DED"/>
    <w:rsid w:val="00354AD6"/>
    <w:rsid w:val="0035602F"/>
    <w:rsid w:val="003602BE"/>
    <w:rsid w:val="003605D1"/>
    <w:rsid w:val="00361BB8"/>
    <w:rsid w:val="00362A21"/>
    <w:rsid w:val="00362A2A"/>
    <w:rsid w:val="00363C33"/>
    <w:rsid w:val="00363D0B"/>
    <w:rsid w:val="0036438F"/>
    <w:rsid w:val="00364854"/>
    <w:rsid w:val="00364EFA"/>
    <w:rsid w:val="00370329"/>
    <w:rsid w:val="003704C5"/>
    <w:rsid w:val="00370986"/>
    <w:rsid w:val="00371977"/>
    <w:rsid w:val="00371E77"/>
    <w:rsid w:val="00372147"/>
    <w:rsid w:val="00372476"/>
    <w:rsid w:val="0037666A"/>
    <w:rsid w:val="00377905"/>
    <w:rsid w:val="0038018D"/>
    <w:rsid w:val="003820B6"/>
    <w:rsid w:val="003822FC"/>
    <w:rsid w:val="00382584"/>
    <w:rsid w:val="00382CB0"/>
    <w:rsid w:val="003841E6"/>
    <w:rsid w:val="00384AFD"/>
    <w:rsid w:val="0038527B"/>
    <w:rsid w:val="00385F82"/>
    <w:rsid w:val="003878DA"/>
    <w:rsid w:val="003901DF"/>
    <w:rsid w:val="003904C2"/>
    <w:rsid w:val="0039059D"/>
    <w:rsid w:val="003905C3"/>
    <w:rsid w:val="00391385"/>
    <w:rsid w:val="00392B66"/>
    <w:rsid w:val="00393D71"/>
    <w:rsid w:val="00394DE6"/>
    <w:rsid w:val="00395396"/>
    <w:rsid w:val="00395980"/>
    <w:rsid w:val="00395CCD"/>
    <w:rsid w:val="00395F20"/>
    <w:rsid w:val="0039644F"/>
    <w:rsid w:val="00396969"/>
    <w:rsid w:val="003972F3"/>
    <w:rsid w:val="00397A97"/>
    <w:rsid w:val="003A03FE"/>
    <w:rsid w:val="003A2D52"/>
    <w:rsid w:val="003A3243"/>
    <w:rsid w:val="003A333E"/>
    <w:rsid w:val="003A3390"/>
    <w:rsid w:val="003A3B87"/>
    <w:rsid w:val="003A424A"/>
    <w:rsid w:val="003A4276"/>
    <w:rsid w:val="003A5E6F"/>
    <w:rsid w:val="003A6084"/>
    <w:rsid w:val="003A60C8"/>
    <w:rsid w:val="003A6F37"/>
    <w:rsid w:val="003A79F0"/>
    <w:rsid w:val="003A7A51"/>
    <w:rsid w:val="003B06DA"/>
    <w:rsid w:val="003B0749"/>
    <w:rsid w:val="003B07AC"/>
    <w:rsid w:val="003B0E22"/>
    <w:rsid w:val="003B1327"/>
    <w:rsid w:val="003B1EEF"/>
    <w:rsid w:val="003B1F7C"/>
    <w:rsid w:val="003B1FCE"/>
    <w:rsid w:val="003B25F9"/>
    <w:rsid w:val="003B2804"/>
    <w:rsid w:val="003B2B49"/>
    <w:rsid w:val="003B2E9C"/>
    <w:rsid w:val="003B301B"/>
    <w:rsid w:val="003B34E8"/>
    <w:rsid w:val="003B56D0"/>
    <w:rsid w:val="003B57BE"/>
    <w:rsid w:val="003B5E69"/>
    <w:rsid w:val="003B65C8"/>
    <w:rsid w:val="003B6F4E"/>
    <w:rsid w:val="003B7762"/>
    <w:rsid w:val="003C00BC"/>
    <w:rsid w:val="003C1DB3"/>
    <w:rsid w:val="003C2A57"/>
    <w:rsid w:val="003C2B6A"/>
    <w:rsid w:val="003C2C18"/>
    <w:rsid w:val="003C2E34"/>
    <w:rsid w:val="003C3303"/>
    <w:rsid w:val="003C3409"/>
    <w:rsid w:val="003C3E10"/>
    <w:rsid w:val="003C4115"/>
    <w:rsid w:val="003C535E"/>
    <w:rsid w:val="003C585B"/>
    <w:rsid w:val="003C63DA"/>
    <w:rsid w:val="003C708C"/>
    <w:rsid w:val="003C709E"/>
    <w:rsid w:val="003D0E6C"/>
    <w:rsid w:val="003D3753"/>
    <w:rsid w:val="003D76A0"/>
    <w:rsid w:val="003D7AE9"/>
    <w:rsid w:val="003D7EAA"/>
    <w:rsid w:val="003E0201"/>
    <w:rsid w:val="003E0348"/>
    <w:rsid w:val="003E0984"/>
    <w:rsid w:val="003E0E61"/>
    <w:rsid w:val="003E18B8"/>
    <w:rsid w:val="003E1D19"/>
    <w:rsid w:val="003E21B2"/>
    <w:rsid w:val="003E2310"/>
    <w:rsid w:val="003E254E"/>
    <w:rsid w:val="003E29AA"/>
    <w:rsid w:val="003E2B39"/>
    <w:rsid w:val="003E2B57"/>
    <w:rsid w:val="003E314C"/>
    <w:rsid w:val="003E4D3E"/>
    <w:rsid w:val="003E59AB"/>
    <w:rsid w:val="003E5C25"/>
    <w:rsid w:val="003E6B1E"/>
    <w:rsid w:val="003E6C92"/>
    <w:rsid w:val="003E6D2C"/>
    <w:rsid w:val="003E6F39"/>
    <w:rsid w:val="003E73E7"/>
    <w:rsid w:val="003F168D"/>
    <w:rsid w:val="003F3182"/>
    <w:rsid w:val="003F3941"/>
    <w:rsid w:val="003F4253"/>
    <w:rsid w:val="003F500A"/>
    <w:rsid w:val="003F53CE"/>
    <w:rsid w:val="003F5B3E"/>
    <w:rsid w:val="003F6084"/>
    <w:rsid w:val="003F610B"/>
    <w:rsid w:val="003F6299"/>
    <w:rsid w:val="003F7254"/>
    <w:rsid w:val="003F7E24"/>
    <w:rsid w:val="0040159B"/>
    <w:rsid w:val="004025B2"/>
    <w:rsid w:val="004027E1"/>
    <w:rsid w:val="00402E85"/>
    <w:rsid w:val="00403FC9"/>
    <w:rsid w:val="004041FB"/>
    <w:rsid w:val="0040426D"/>
    <w:rsid w:val="00404D47"/>
    <w:rsid w:val="00404EF8"/>
    <w:rsid w:val="0040564E"/>
    <w:rsid w:val="0040680C"/>
    <w:rsid w:val="00406A95"/>
    <w:rsid w:val="00406E7A"/>
    <w:rsid w:val="00410025"/>
    <w:rsid w:val="00410F40"/>
    <w:rsid w:val="004110DF"/>
    <w:rsid w:val="004112B5"/>
    <w:rsid w:val="00411929"/>
    <w:rsid w:val="00411D13"/>
    <w:rsid w:val="004124A9"/>
    <w:rsid w:val="0041291A"/>
    <w:rsid w:val="004135E1"/>
    <w:rsid w:val="00414233"/>
    <w:rsid w:val="00414882"/>
    <w:rsid w:val="004148E5"/>
    <w:rsid w:val="00415507"/>
    <w:rsid w:val="00416189"/>
    <w:rsid w:val="00416BEB"/>
    <w:rsid w:val="00417726"/>
    <w:rsid w:val="00420202"/>
    <w:rsid w:val="00420E00"/>
    <w:rsid w:val="00421501"/>
    <w:rsid w:val="0042170F"/>
    <w:rsid w:val="004217D3"/>
    <w:rsid w:val="00422E2E"/>
    <w:rsid w:val="004237E5"/>
    <w:rsid w:val="00423CC9"/>
    <w:rsid w:val="00425769"/>
    <w:rsid w:val="0042699F"/>
    <w:rsid w:val="0042791B"/>
    <w:rsid w:val="00427CD7"/>
    <w:rsid w:val="0043093F"/>
    <w:rsid w:val="00431864"/>
    <w:rsid w:val="0043289C"/>
    <w:rsid w:val="004328F1"/>
    <w:rsid w:val="0043308D"/>
    <w:rsid w:val="004337DC"/>
    <w:rsid w:val="00434106"/>
    <w:rsid w:val="0043417F"/>
    <w:rsid w:val="00434477"/>
    <w:rsid w:val="00434CF3"/>
    <w:rsid w:val="00435C2E"/>
    <w:rsid w:val="00436FFA"/>
    <w:rsid w:val="004370EE"/>
    <w:rsid w:val="00437517"/>
    <w:rsid w:val="004378EC"/>
    <w:rsid w:val="00437DEF"/>
    <w:rsid w:val="00440273"/>
    <w:rsid w:val="0044289A"/>
    <w:rsid w:val="004429BF"/>
    <w:rsid w:val="004439FB"/>
    <w:rsid w:val="00443EB5"/>
    <w:rsid w:val="00444023"/>
    <w:rsid w:val="004441CB"/>
    <w:rsid w:val="004448FF"/>
    <w:rsid w:val="004450C2"/>
    <w:rsid w:val="004454B5"/>
    <w:rsid w:val="004455C8"/>
    <w:rsid w:val="00446DA2"/>
    <w:rsid w:val="0044703F"/>
    <w:rsid w:val="004473B8"/>
    <w:rsid w:val="004501E5"/>
    <w:rsid w:val="004508CC"/>
    <w:rsid w:val="00450ACD"/>
    <w:rsid w:val="00450F1E"/>
    <w:rsid w:val="00451280"/>
    <w:rsid w:val="00451293"/>
    <w:rsid w:val="004512C0"/>
    <w:rsid w:val="004518AD"/>
    <w:rsid w:val="00451A3D"/>
    <w:rsid w:val="00452645"/>
    <w:rsid w:val="00452BD1"/>
    <w:rsid w:val="00453CB4"/>
    <w:rsid w:val="004547C0"/>
    <w:rsid w:val="0045573F"/>
    <w:rsid w:val="0045769E"/>
    <w:rsid w:val="00457F3D"/>
    <w:rsid w:val="0046026E"/>
    <w:rsid w:val="00460ABC"/>
    <w:rsid w:val="00461275"/>
    <w:rsid w:val="00461A6F"/>
    <w:rsid w:val="00462E4A"/>
    <w:rsid w:val="00463044"/>
    <w:rsid w:val="0046372A"/>
    <w:rsid w:val="0046392D"/>
    <w:rsid w:val="00463AB5"/>
    <w:rsid w:val="004645C8"/>
    <w:rsid w:val="00464DE6"/>
    <w:rsid w:val="004660CC"/>
    <w:rsid w:val="004662D7"/>
    <w:rsid w:val="004666A7"/>
    <w:rsid w:val="00466B6B"/>
    <w:rsid w:val="00466DD6"/>
    <w:rsid w:val="00466F74"/>
    <w:rsid w:val="00467549"/>
    <w:rsid w:val="00467834"/>
    <w:rsid w:val="00467DAF"/>
    <w:rsid w:val="004713A0"/>
    <w:rsid w:val="004713D9"/>
    <w:rsid w:val="00471AE2"/>
    <w:rsid w:val="00472432"/>
    <w:rsid w:val="004731C4"/>
    <w:rsid w:val="00473BCB"/>
    <w:rsid w:val="00473F21"/>
    <w:rsid w:val="004744BB"/>
    <w:rsid w:val="00475243"/>
    <w:rsid w:val="0047580C"/>
    <w:rsid w:val="00476E1C"/>
    <w:rsid w:val="0048014F"/>
    <w:rsid w:val="004821A7"/>
    <w:rsid w:val="00482316"/>
    <w:rsid w:val="004823D3"/>
    <w:rsid w:val="00482595"/>
    <w:rsid w:val="00482C9D"/>
    <w:rsid w:val="00482DE1"/>
    <w:rsid w:val="00483AB5"/>
    <w:rsid w:val="00484B05"/>
    <w:rsid w:val="00484B6D"/>
    <w:rsid w:val="00486042"/>
    <w:rsid w:val="0048665E"/>
    <w:rsid w:val="0048669F"/>
    <w:rsid w:val="004868D8"/>
    <w:rsid w:val="00486E0E"/>
    <w:rsid w:val="00486E78"/>
    <w:rsid w:val="0049014F"/>
    <w:rsid w:val="00491180"/>
    <w:rsid w:val="004921CB"/>
    <w:rsid w:val="00493FBF"/>
    <w:rsid w:val="0049491F"/>
    <w:rsid w:val="00495125"/>
    <w:rsid w:val="00495B1F"/>
    <w:rsid w:val="00496D2D"/>
    <w:rsid w:val="00497291"/>
    <w:rsid w:val="00497882"/>
    <w:rsid w:val="00497BB5"/>
    <w:rsid w:val="00497C47"/>
    <w:rsid w:val="004A0268"/>
    <w:rsid w:val="004A08C8"/>
    <w:rsid w:val="004A2C8E"/>
    <w:rsid w:val="004A2E87"/>
    <w:rsid w:val="004A3212"/>
    <w:rsid w:val="004A35B3"/>
    <w:rsid w:val="004A47F0"/>
    <w:rsid w:val="004A5A75"/>
    <w:rsid w:val="004A5B58"/>
    <w:rsid w:val="004A653E"/>
    <w:rsid w:val="004A6CB2"/>
    <w:rsid w:val="004A7290"/>
    <w:rsid w:val="004B005C"/>
    <w:rsid w:val="004B05D5"/>
    <w:rsid w:val="004B12E6"/>
    <w:rsid w:val="004B1D0B"/>
    <w:rsid w:val="004B1E19"/>
    <w:rsid w:val="004B24E2"/>
    <w:rsid w:val="004B2783"/>
    <w:rsid w:val="004B2CA9"/>
    <w:rsid w:val="004B30D6"/>
    <w:rsid w:val="004B3D27"/>
    <w:rsid w:val="004B48C9"/>
    <w:rsid w:val="004B495C"/>
    <w:rsid w:val="004B6752"/>
    <w:rsid w:val="004B6D14"/>
    <w:rsid w:val="004B718C"/>
    <w:rsid w:val="004B79F5"/>
    <w:rsid w:val="004B7D2A"/>
    <w:rsid w:val="004C0738"/>
    <w:rsid w:val="004C2178"/>
    <w:rsid w:val="004C2212"/>
    <w:rsid w:val="004C2835"/>
    <w:rsid w:val="004C431F"/>
    <w:rsid w:val="004C4676"/>
    <w:rsid w:val="004C505C"/>
    <w:rsid w:val="004C55A1"/>
    <w:rsid w:val="004C5D6A"/>
    <w:rsid w:val="004C608A"/>
    <w:rsid w:val="004C7559"/>
    <w:rsid w:val="004C79D4"/>
    <w:rsid w:val="004D092C"/>
    <w:rsid w:val="004D11E0"/>
    <w:rsid w:val="004D1600"/>
    <w:rsid w:val="004D1D94"/>
    <w:rsid w:val="004D203B"/>
    <w:rsid w:val="004D245B"/>
    <w:rsid w:val="004D2A5C"/>
    <w:rsid w:val="004D2F82"/>
    <w:rsid w:val="004D34C1"/>
    <w:rsid w:val="004D36D8"/>
    <w:rsid w:val="004D45BF"/>
    <w:rsid w:val="004D4657"/>
    <w:rsid w:val="004D6198"/>
    <w:rsid w:val="004D62CF"/>
    <w:rsid w:val="004D7721"/>
    <w:rsid w:val="004D79E9"/>
    <w:rsid w:val="004E0080"/>
    <w:rsid w:val="004E05C4"/>
    <w:rsid w:val="004E167B"/>
    <w:rsid w:val="004E26E1"/>
    <w:rsid w:val="004E2BF5"/>
    <w:rsid w:val="004E32B4"/>
    <w:rsid w:val="004E3A4D"/>
    <w:rsid w:val="004E47BA"/>
    <w:rsid w:val="004E6717"/>
    <w:rsid w:val="004E6738"/>
    <w:rsid w:val="004E7033"/>
    <w:rsid w:val="004F0E42"/>
    <w:rsid w:val="004F0FAE"/>
    <w:rsid w:val="004F162F"/>
    <w:rsid w:val="004F2CA7"/>
    <w:rsid w:val="004F2D0B"/>
    <w:rsid w:val="004F6777"/>
    <w:rsid w:val="004F67D7"/>
    <w:rsid w:val="004F774A"/>
    <w:rsid w:val="004F7FD9"/>
    <w:rsid w:val="0050299F"/>
    <w:rsid w:val="00504686"/>
    <w:rsid w:val="00505FB8"/>
    <w:rsid w:val="00506609"/>
    <w:rsid w:val="00506985"/>
    <w:rsid w:val="0050753F"/>
    <w:rsid w:val="00511175"/>
    <w:rsid w:val="00512029"/>
    <w:rsid w:val="00512482"/>
    <w:rsid w:val="0051255F"/>
    <w:rsid w:val="00512604"/>
    <w:rsid w:val="00512A05"/>
    <w:rsid w:val="00512EDD"/>
    <w:rsid w:val="005131F6"/>
    <w:rsid w:val="0051478A"/>
    <w:rsid w:val="00515661"/>
    <w:rsid w:val="00515C39"/>
    <w:rsid w:val="00517013"/>
    <w:rsid w:val="00517AE9"/>
    <w:rsid w:val="005221C5"/>
    <w:rsid w:val="00522B8B"/>
    <w:rsid w:val="00523D47"/>
    <w:rsid w:val="00523D5A"/>
    <w:rsid w:val="00523F89"/>
    <w:rsid w:val="00525B88"/>
    <w:rsid w:val="00525DD7"/>
    <w:rsid w:val="00525DE6"/>
    <w:rsid w:val="005267A0"/>
    <w:rsid w:val="00527E4C"/>
    <w:rsid w:val="0053078C"/>
    <w:rsid w:val="0053219D"/>
    <w:rsid w:val="005328B4"/>
    <w:rsid w:val="005329D3"/>
    <w:rsid w:val="005343EE"/>
    <w:rsid w:val="005349CB"/>
    <w:rsid w:val="00534CF7"/>
    <w:rsid w:val="00535CAE"/>
    <w:rsid w:val="00536BB9"/>
    <w:rsid w:val="00536C14"/>
    <w:rsid w:val="00537475"/>
    <w:rsid w:val="0054038A"/>
    <w:rsid w:val="00540987"/>
    <w:rsid w:val="0054117C"/>
    <w:rsid w:val="005411D2"/>
    <w:rsid w:val="00543CD2"/>
    <w:rsid w:val="00544296"/>
    <w:rsid w:val="0054436E"/>
    <w:rsid w:val="00544763"/>
    <w:rsid w:val="00544C60"/>
    <w:rsid w:val="00544F31"/>
    <w:rsid w:val="00544F6B"/>
    <w:rsid w:val="00544FD2"/>
    <w:rsid w:val="00546371"/>
    <w:rsid w:val="005464C6"/>
    <w:rsid w:val="00546648"/>
    <w:rsid w:val="00546EFD"/>
    <w:rsid w:val="00551231"/>
    <w:rsid w:val="00551708"/>
    <w:rsid w:val="00551B96"/>
    <w:rsid w:val="00552243"/>
    <w:rsid w:val="005525E9"/>
    <w:rsid w:val="005538AC"/>
    <w:rsid w:val="005543BD"/>
    <w:rsid w:val="005549B8"/>
    <w:rsid w:val="00554AAB"/>
    <w:rsid w:val="005559D7"/>
    <w:rsid w:val="005563C8"/>
    <w:rsid w:val="00556D0F"/>
    <w:rsid w:val="00557EC6"/>
    <w:rsid w:val="00560354"/>
    <w:rsid w:val="005618D0"/>
    <w:rsid w:val="00561BA3"/>
    <w:rsid w:val="00563D5D"/>
    <w:rsid w:val="0056473A"/>
    <w:rsid w:val="0056487D"/>
    <w:rsid w:val="00564EF0"/>
    <w:rsid w:val="00565AFC"/>
    <w:rsid w:val="005673D8"/>
    <w:rsid w:val="00567E58"/>
    <w:rsid w:val="00570695"/>
    <w:rsid w:val="00573A5E"/>
    <w:rsid w:val="005743D0"/>
    <w:rsid w:val="00575702"/>
    <w:rsid w:val="00575736"/>
    <w:rsid w:val="0057592B"/>
    <w:rsid w:val="00576179"/>
    <w:rsid w:val="005761B8"/>
    <w:rsid w:val="00576607"/>
    <w:rsid w:val="005769E9"/>
    <w:rsid w:val="005769F6"/>
    <w:rsid w:val="00576B09"/>
    <w:rsid w:val="005804D3"/>
    <w:rsid w:val="0058075B"/>
    <w:rsid w:val="00584B21"/>
    <w:rsid w:val="00587AA9"/>
    <w:rsid w:val="00590D59"/>
    <w:rsid w:val="005918E9"/>
    <w:rsid w:val="00592A91"/>
    <w:rsid w:val="00594793"/>
    <w:rsid w:val="00594B48"/>
    <w:rsid w:val="00594D34"/>
    <w:rsid w:val="00597266"/>
    <w:rsid w:val="0059794A"/>
    <w:rsid w:val="005A0D4D"/>
    <w:rsid w:val="005A1B87"/>
    <w:rsid w:val="005A2613"/>
    <w:rsid w:val="005A3FE1"/>
    <w:rsid w:val="005A484A"/>
    <w:rsid w:val="005A4CF9"/>
    <w:rsid w:val="005A6C0B"/>
    <w:rsid w:val="005A6EC2"/>
    <w:rsid w:val="005A6EF2"/>
    <w:rsid w:val="005A6F1A"/>
    <w:rsid w:val="005A73B7"/>
    <w:rsid w:val="005A7471"/>
    <w:rsid w:val="005B1CA2"/>
    <w:rsid w:val="005B29BD"/>
    <w:rsid w:val="005B323E"/>
    <w:rsid w:val="005B4206"/>
    <w:rsid w:val="005B49C1"/>
    <w:rsid w:val="005B563A"/>
    <w:rsid w:val="005B799B"/>
    <w:rsid w:val="005C03C9"/>
    <w:rsid w:val="005C08AE"/>
    <w:rsid w:val="005C0E37"/>
    <w:rsid w:val="005C1B4E"/>
    <w:rsid w:val="005C227F"/>
    <w:rsid w:val="005C29B6"/>
    <w:rsid w:val="005C4C3A"/>
    <w:rsid w:val="005C59E9"/>
    <w:rsid w:val="005C6152"/>
    <w:rsid w:val="005C7243"/>
    <w:rsid w:val="005C7725"/>
    <w:rsid w:val="005C7A83"/>
    <w:rsid w:val="005C7AEA"/>
    <w:rsid w:val="005C7F7C"/>
    <w:rsid w:val="005D0497"/>
    <w:rsid w:val="005D09AE"/>
    <w:rsid w:val="005D18FB"/>
    <w:rsid w:val="005D21EB"/>
    <w:rsid w:val="005D306D"/>
    <w:rsid w:val="005D3A89"/>
    <w:rsid w:val="005D3FE8"/>
    <w:rsid w:val="005D4013"/>
    <w:rsid w:val="005D4664"/>
    <w:rsid w:val="005D4842"/>
    <w:rsid w:val="005D4B93"/>
    <w:rsid w:val="005D5787"/>
    <w:rsid w:val="005D5AFA"/>
    <w:rsid w:val="005D62AD"/>
    <w:rsid w:val="005D6B06"/>
    <w:rsid w:val="005D7185"/>
    <w:rsid w:val="005D7CBB"/>
    <w:rsid w:val="005E0158"/>
    <w:rsid w:val="005E1ACF"/>
    <w:rsid w:val="005E1E35"/>
    <w:rsid w:val="005E2018"/>
    <w:rsid w:val="005E290A"/>
    <w:rsid w:val="005E3376"/>
    <w:rsid w:val="005E350F"/>
    <w:rsid w:val="005E431B"/>
    <w:rsid w:val="005E4CF0"/>
    <w:rsid w:val="005E7141"/>
    <w:rsid w:val="005E774E"/>
    <w:rsid w:val="005E7F36"/>
    <w:rsid w:val="005F0384"/>
    <w:rsid w:val="005F0BD9"/>
    <w:rsid w:val="005F112C"/>
    <w:rsid w:val="005F1622"/>
    <w:rsid w:val="005F1C3F"/>
    <w:rsid w:val="005F4C67"/>
    <w:rsid w:val="005F607F"/>
    <w:rsid w:val="005F62E9"/>
    <w:rsid w:val="005F6B03"/>
    <w:rsid w:val="005F7294"/>
    <w:rsid w:val="005F74C5"/>
    <w:rsid w:val="0060004B"/>
    <w:rsid w:val="00600540"/>
    <w:rsid w:val="00600DB6"/>
    <w:rsid w:val="00600EED"/>
    <w:rsid w:val="006025FE"/>
    <w:rsid w:val="00602EBC"/>
    <w:rsid w:val="0060409D"/>
    <w:rsid w:val="006047A2"/>
    <w:rsid w:val="006059E6"/>
    <w:rsid w:val="00607AD4"/>
    <w:rsid w:val="00610290"/>
    <w:rsid w:val="006117C6"/>
    <w:rsid w:val="00611E07"/>
    <w:rsid w:val="00612A11"/>
    <w:rsid w:val="00612E48"/>
    <w:rsid w:val="00613416"/>
    <w:rsid w:val="00613536"/>
    <w:rsid w:val="00613577"/>
    <w:rsid w:val="00613F67"/>
    <w:rsid w:val="006146F5"/>
    <w:rsid w:val="00617B75"/>
    <w:rsid w:val="00623131"/>
    <w:rsid w:val="00623196"/>
    <w:rsid w:val="006232EE"/>
    <w:rsid w:val="0062499C"/>
    <w:rsid w:val="00625422"/>
    <w:rsid w:val="006269D8"/>
    <w:rsid w:val="0062731D"/>
    <w:rsid w:val="006279F0"/>
    <w:rsid w:val="00630328"/>
    <w:rsid w:val="00630BBF"/>
    <w:rsid w:val="00630C6A"/>
    <w:rsid w:val="006316BA"/>
    <w:rsid w:val="00632421"/>
    <w:rsid w:val="00635736"/>
    <w:rsid w:val="00635A86"/>
    <w:rsid w:val="00636758"/>
    <w:rsid w:val="00637003"/>
    <w:rsid w:val="006415BD"/>
    <w:rsid w:val="00641F13"/>
    <w:rsid w:val="00641F16"/>
    <w:rsid w:val="006430DF"/>
    <w:rsid w:val="00644853"/>
    <w:rsid w:val="00644865"/>
    <w:rsid w:val="00646089"/>
    <w:rsid w:val="006466AD"/>
    <w:rsid w:val="006500E6"/>
    <w:rsid w:val="0065057C"/>
    <w:rsid w:val="0065072D"/>
    <w:rsid w:val="00650CAB"/>
    <w:rsid w:val="00650F1D"/>
    <w:rsid w:val="00651AF5"/>
    <w:rsid w:val="0065423D"/>
    <w:rsid w:val="00654A4E"/>
    <w:rsid w:val="00654FCF"/>
    <w:rsid w:val="006553A3"/>
    <w:rsid w:val="00655F68"/>
    <w:rsid w:val="00656FB4"/>
    <w:rsid w:val="00657EB9"/>
    <w:rsid w:val="006606B6"/>
    <w:rsid w:val="00662D3B"/>
    <w:rsid w:val="006631F3"/>
    <w:rsid w:val="00663A61"/>
    <w:rsid w:val="00663AD8"/>
    <w:rsid w:val="00663E30"/>
    <w:rsid w:val="00664222"/>
    <w:rsid w:val="00664BEF"/>
    <w:rsid w:val="00666156"/>
    <w:rsid w:val="0067011C"/>
    <w:rsid w:val="00670378"/>
    <w:rsid w:val="00671282"/>
    <w:rsid w:val="00671D4C"/>
    <w:rsid w:val="006726CA"/>
    <w:rsid w:val="00674A17"/>
    <w:rsid w:val="0067503D"/>
    <w:rsid w:val="00677E33"/>
    <w:rsid w:val="006803B4"/>
    <w:rsid w:val="0068103B"/>
    <w:rsid w:val="006812F9"/>
    <w:rsid w:val="006822C4"/>
    <w:rsid w:val="006831EC"/>
    <w:rsid w:val="0068382D"/>
    <w:rsid w:val="00684A9D"/>
    <w:rsid w:val="00684B46"/>
    <w:rsid w:val="00684EF2"/>
    <w:rsid w:val="006850BF"/>
    <w:rsid w:val="00685312"/>
    <w:rsid w:val="00685393"/>
    <w:rsid w:val="0068577F"/>
    <w:rsid w:val="006858D6"/>
    <w:rsid w:val="00686540"/>
    <w:rsid w:val="00687233"/>
    <w:rsid w:val="00690836"/>
    <w:rsid w:val="00690D99"/>
    <w:rsid w:val="006932E3"/>
    <w:rsid w:val="006939CC"/>
    <w:rsid w:val="006941E9"/>
    <w:rsid w:val="00694914"/>
    <w:rsid w:val="006952AB"/>
    <w:rsid w:val="006956C6"/>
    <w:rsid w:val="00695959"/>
    <w:rsid w:val="0069616E"/>
    <w:rsid w:val="00696449"/>
    <w:rsid w:val="006A18BD"/>
    <w:rsid w:val="006A288B"/>
    <w:rsid w:val="006A387D"/>
    <w:rsid w:val="006A3D7A"/>
    <w:rsid w:val="006A42AE"/>
    <w:rsid w:val="006A5764"/>
    <w:rsid w:val="006A5978"/>
    <w:rsid w:val="006A5CBB"/>
    <w:rsid w:val="006A6AE5"/>
    <w:rsid w:val="006B3128"/>
    <w:rsid w:val="006B46CE"/>
    <w:rsid w:val="006B577A"/>
    <w:rsid w:val="006B5D3B"/>
    <w:rsid w:val="006B5E1D"/>
    <w:rsid w:val="006B6470"/>
    <w:rsid w:val="006B67EB"/>
    <w:rsid w:val="006B6EA0"/>
    <w:rsid w:val="006B7C68"/>
    <w:rsid w:val="006C0A08"/>
    <w:rsid w:val="006C25C2"/>
    <w:rsid w:val="006C4339"/>
    <w:rsid w:val="006C4A60"/>
    <w:rsid w:val="006C60D9"/>
    <w:rsid w:val="006C649E"/>
    <w:rsid w:val="006C6636"/>
    <w:rsid w:val="006C666C"/>
    <w:rsid w:val="006C79BD"/>
    <w:rsid w:val="006D18F2"/>
    <w:rsid w:val="006D29FC"/>
    <w:rsid w:val="006D3108"/>
    <w:rsid w:val="006D4126"/>
    <w:rsid w:val="006D539E"/>
    <w:rsid w:val="006D6CF3"/>
    <w:rsid w:val="006D7847"/>
    <w:rsid w:val="006E12FB"/>
    <w:rsid w:val="006E23DE"/>
    <w:rsid w:val="006E29E9"/>
    <w:rsid w:val="006E2CF5"/>
    <w:rsid w:val="006E2DB4"/>
    <w:rsid w:val="006E31FA"/>
    <w:rsid w:val="006E3B5F"/>
    <w:rsid w:val="006E422D"/>
    <w:rsid w:val="006E4434"/>
    <w:rsid w:val="006E4A94"/>
    <w:rsid w:val="006E5100"/>
    <w:rsid w:val="006E67F3"/>
    <w:rsid w:val="006E744D"/>
    <w:rsid w:val="006E75E1"/>
    <w:rsid w:val="006F0E6E"/>
    <w:rsid w:val="006F1EF2"/>
    <w:rsid w:val="006F280A"/>
    <w:rsid w:val="006F2E54"/>
    <w:rsid w:val="006F4C2D"/>
    <w:rsid w:val="006F57C8"/>
    <w:rsid w:val="006F5ABA"/>
    <w:rsid w:val="007001AE"/>
    <w:rsid w:val="007004B2"/>
    <w:rsid w:val="00700CEC"/>
    <w:rsid w:val="00701452"/>
    <w:rsid w:val="00701AA2"/>
    <w:rsid w:val="00701E48"/>
    <w:rsid w:val="007054F0"/>
    <w:rsid w:val="00705F80"/>
    <w:rsid w:val="007063F0"/>
    <w:rsid w:val="00706500"/>
    <w:rsid w:val="0070750C"/>
    <w:rsid w:val="00707723"/>
    <w:rsid w:val="007100BC"/>
    <w:rsid w:val="007102E9"/>
    <w:rsid w:val="00710EEC"/>
    <w:rsid w:val="007116C0"/>
    <w:rsid w:val="00713456"/>
    <w:rsid w:val="0071349D"/>
    <w:rsid w:val="007136F9"/>
    <w:rsid w:val="00714F08"/>
    <w:rsid w:val="00716842"/>
    <w:rsid w:val="0071731E"/>
    <w:rsid w:val="00720A40"/>
    <w:rsid w:val="00720D62"/>
    <w:rsid w:val="007211A2"/>
    <w:rsid w:val="00721631"/>
    <w:rsid w:val="007219FD"/>
    <w:rsid w:val="007220A4"/>
    <w:rsid w:val="00722144"/>
    <w:rsid w:val="00723231"/>
    <w:rsid w:val="00723C66"/>
    <w:rsid w:val="007242A7"/>
    <w:rsid w:val="00724C47"/>
    <w:rsid w:val="00725355"/>
    <w:rsid w:val="00726169"/>
    <w:rsid w:val="00730B4B"/>
    <w:rsid w:val="00730BB3"/>
    <w:rsid w:val="00730FA6"/>
    <w:rsid w:val="0073156C"/>
    <w:rsid w:val="00731921"/>
    <w:rsid w:val="00731BE6"/>
    <w:rsid w:val="00731D48"/>
    <w:rsid w:val="007322A8"/>
    <w:rsid w:val="0073234B"/>
    <w:rsid w:val="00732542"/>
    <w:rsid w:val="0073306E"/>
    <w:rsid w:val="007335C5"/>
    <w:rsid w:val="007336F5"/>
    <w:rsid w:val="00733EE1"/>
    <w:rsid w:val="007352C2"/>
    <w:rsid w:val="00735331"/>
    <w:rsid w:val="00736354"/>
    <w:rsid w:val="0073667A"/>
    <w:rsid w:val="007368FE"/>
    <w:rsid w:val="00736E6E"/>
    <w:rsid w:val="00740E2D"/>
    <w:rsid w:val="00743D04"/>
    <w:rsid w:val="007457AD"/>
    <w:rsid w:val="007459F1"/>
    <w:rsid w:val="007462A8"/>
    <w:rsid w:val="00747A97"/>
    <w:rsid w:val="00747D6E"/>
    <w:rsid w:val="00747E6F"/>
    <w:rsid w:val="00747F74"/>
    <w:rsid w:val="00750A5E"/>
    <w:rsid w:val="007513FA"/>
    <w:rsid w:val="0075233E"/>
    <w:rsid w:val="00753AA3"/>
    <w:rsid w:val="0075521B"/>
    <w:rsid w:val="0075590E"/>
    <w:rsid w:val="0075688A"/>
    <w:rsid w:val="00756FEF"/>
    <w:rsid w:val="00757A31"/>
    <w:rsid w:val="00760E8B"/>
    <w:rsid w:val="00761F61"/>
    <w:rsid w:val="007626A3"/>
    <w:rsid w:val="00762F5F"/>
    <w:rsid w:val="007634D0"/>
    <w:rsid w:val="007643C5"/>
    <w:rsid w:val="00765413"/>
    <w:rsid w:val="00765436"/>
    <w:rsid w:val="007656AF"/>
    <w:rsid w:val="00765C6D"/>
    <w:rsid w:val="007674CB"/>
    <w:rsid w:val="00770132"/>
    <w:rsid w:val="00771074"/>
    <w:rsid w:val="007713BF"/>
    <w:rsid w:val="00771A1A"/>
    <w:rsid w:val="00771BD7"/>
    <w:rsid w:val="00772DA1"/>
    <w:rsid w:val="00774143"/>
    <w:rsid w:val="007741BC"/>
    <w:rsid w:val="007747FC"/>
    <w:rsid w:val="007755EA"/>
    <w:rsid w:val="00775A28"/>
    <w:rsid w:val="00776359"/>
    <w:rsid w:val="00776397"/>
    <w:rsid w:val="00777593"/>
    <w:rsid w:val="00777745"/>
    <w:rsid w:val="00780A60"/>
    <w:rsid w:val="00780E72"/>
    <w:rsid w:val="007816A5"/>
    <w:rsid w:val="0078177E"/>
    <w:rsid w:val="00782C4D"/>
    <w:rsid w:val="00783027"/>
    <w:rsid w:val="0078311D"/>
    <w:rsid w:val="00784A28"/>
    <w:rsid w:val="00784F12"/>
    <w:rsid w:val="00784FCE"/>
    <w:rsid w:val="00785052"/>
    <w:rsid w:val="00785098"/>
    <w:rsid w:val="00786FF2"/>
    <w:rsid w:val="0078708D"/>
    <w:rsid w:val="0078762B"/>
    <w:rsid w:val="0079244A"/>
    <w:rsid w:val="0079259B"/>
    <w:rsid w:val="00792848"/>
    <w:rsid w:val="00793527"/>
    <w:rsid w:val="00793CA0"/>
    <w:rsid w:val="007940FD"/>
    <w:rsid w:val="00796193"/>
    <w:rsid w:val="007A0CE7"/>
    <w:rsid w:val="007A0FB2"/>
    <w:rsid w:val="007A21D4"/>
    <w:rsid w:val="007A2525"/>
    <w:rsid w:val="007A2DFF"/>
    <w:rsid w:val="007A34F1"/>
    <w:rsid w:val="007A49F9"/>
    <w:rsid w:val="007A4C84"/>
    <w:rsid w:val="007A4D28"/>
    <w:rsid w:val="007A4DCD"/>
    <w:rsid w:val="007A4F4F"/>
    <w:rsid w:val="007A523F"/>
    <w:rsid w:val="007A62F4"/>
    <w:rsid w:val="007A6CAC"/>
    <w:rsid w:val="007A79DA"/>
    <w:rsid w:val="007A7BCC"/>
    <w:rsid w:val="007B2290"/>
    <w:rsid w:val="007B2665"/>
    <w:rsid w:val="007B2DA6"/>
    <w:rsid w:val="007B47C4"/>
    <w:rsid w:val="007B5BCE"/>
    <w:rsid w:val="007B5C75"/>
    <w:rsid w:val="007B6BAC"/>
    <w:rsid w:val="007B6E9F"/>
    <w:rsid w:val="007B6F30"/>
    <w:rsid w:val="007B6FDC"/>
    <w:rsid w:val="007B7B98"/>
    <w:rsid w:val="007C044E"/>
    <w:rsid w:val="007C0735"/>
    <w:rsid w:val="007C0857"/>
    <w:rsid w:val="007C0C2A"/>
    <w:rsid w:val="007C226B"/>
    <w:rsid w:val="007C2C67"/>
    <w:rsid w:val="007C4395"/>
    <w:rsid w:val="007C6D05"/>
    <w:rsid w:val="007C7286"/>
    <w:rsid w:val="007C7B81"/>
    <w:rsid w:val="007C7CA1"/>
    <w:rsid w:val="007C7D55"/>
    <w:rsid w:val="007D017C"/>
    <w:rsid w:val="007D17A6"/>
    <w:rsid w:val="007D1F60"/>
    <w:rsid w:val="007D2EE0"/>
    <w:rsid w:val="007D36F0"/>
    <w:rsid w:val="007D5C19"/>
    <w:rsid w:val="007D5CB6"/>
    <w:rsid w:val="007D604E"/>
    <w:rsid w:val="007D65B1"/>
    <w:rsid w:val="007D6CE1"/>
    <w:rsid w:val="007E0676"/>
    <w:rsid w:val="007E0C1F"/>
    <w:rsid w:val="007E2341"/>
    <w:rsid w:val="007E3C0B"/>
    <w:rsid w:val="007E45F8"/>
    <w:rsid w:val="007E50D7"/>
    <w:rsid w:val="007E620E"/>
    <w:rsid w:val="007E66CC"/>
    <w:rsid w:val="007E6A77"/>
    <w:rsid w:val="007E75AC"/>
    <w:rsid w:val="007E7857"/>
    <w:rsid w:val="007F163B"/>
    <w:rsid w:val="007F1802"/>
    <w:rsid w:val="007F1933"/>
    <w:rsid w:val="007F2938"/>
    <w:rsid w:val="007F3641"/>
    <w:rsid w:val="007F4ABB"/>
    <w:rsid w:val="007F6337"/>
    <w:rsid w:val="007F6339"/>
    <w:rsid w:val="007F7792"/>
    <w:rsid w:val="007F7D4A"/>
    <w:rsid w:val="008015FB"/>
    <w:rsid w:val="00801A26"/>
    <w:rsid w:val="00801A91"/>
    <w:rsid w:val="00801E0D"/>
    <w:rsid w:val="008033BD"/>
    <w:rsid w:val="00803E9F"/>
    <w:rsid w:val="00803F41"/>
    <w:rsid w:val="008043BD"/>
    <w:rsid w:val="00804743"/>
    <w:rsid w:val="00806166"/>
    <w:rsid w:val="00806797"/>
    <w:rsid w:val="00806818"/>
    <w:rsid w:val="00806E41"/>
    <w:rsid w:val="008074FE"/>
    <w:rsid w:val="00807BA8"/>
    <w:rsid w:val="00807CB9"/>
    <w:rsid w:val="008104C8"/>
    <w:rsid w:val="00810998"/>
    <w:rsid w:val="008113AC"/>
    <w:rsid w:val="008115A4"/>
    <w:rsid w:val="008121B1"/>
    <w:rsid w:val="00812925"/>
    <w:rsid w:val="008135E1"/>
    <w:rsid w:val="0081362C"/>
    <w:rsid w:val="008156F7"/>
    <w:rsid w:val="008164F7"/>
    <w:rsid w:val="008168D1"/>
    <w:rsid w:val="00817047"/>
    <w:rsid w:val="00817C8A"/>
    <w:rsid w:val="008205E2"/>
    <w:rsid w:val="00820E53"/>
    <w:rsid w:val="008213CC"/>
    <w:rsid w:val="00821558"/>
    <w:rsid w:val="008216F8"/>
    <w:rsid w:val="00821870"/>
    <w:rsid w:val="00822611"/>
    <w:rsid w:val="008233C1"/>
    <w:rsid w:val="00824242"/>
    <w:rsid w:val="00824505"/>
    <w:rsid w:val="008253A6"/>
    <w:rsid w:val="00826215"/>
    <w:rsid w:val="00826EBE"/>
    <w:rsid w:val="008306AF"/>
    <w:rsid w:val="008306C3"/>
    <w:rsid w:val="00830D11"/>
    <w:rsid w:val="00830FF1"/>
    <w:rsid w:val="00831C1D"/>
    <w:rsid w:val="00832D8D"/>
    <w:rsid w:val="0083523B"/>
    <w:rsid w:val="0083579E"/>
    <w:rsid w:val="00835F2D"/>
    <w:rsid w:val="00837544"/>
    <w:rsid w:val="00837CD6"/>
    <w:rsid w:val="008408B0"/>
    <w:rsid w:val="00842A6D"/>
    <w:rsid w:val="00842B3A"/>
    <w:rsid w:val="00842FC6"/>
    <w:rsid w:val="00843CCB"/>
    <w:rsid w:val="00844062"/>
    <w:rsid w:val="00844778"/>
    <w:rsid w:val="00845B5C"/>
    <w:rsid w:val="00845C58"/>
    <w:rsid w:val="00846306"/>
    <w:rsid w:val="008473E6"/>
    <w:rsid w:val="00847DAD"/>
    <w:rsid w:val="00850981"/>
    <w:rsid w:val="0085140E"/>
    <w:rsid w:val="008529A6"/>
    <w:rsid w:val="008530EF"/>
    <w:rsid w:val="008537C9"/>
    <w:rsid w:val="00853D10"/>
    <w:rsid w:val="00853D9C"/>
    <w:rsid w:val="00854060"/>
    <w:rsid w:val="008547FC"/>
    <w:rsid w:val="008549E6"/>
    <w:rsid w:val="00854B7D"/>
    <w:rsid w:val="00854BC7"/>
    <w:rsid w:val="008550A4"/>
    <w:rsid w:val="00855C6B"/>
    <w:rsid w:val="0085717F"/>
    <w:rsid w:val="00857512"/>
    <w:rsid w:val="00857743"/>
    <w:rsid w:val="008608A0"/>
    <w:rsid w:val="00860C59"/>
    <w:rsid w:val="0086104F"/>
    <w:rsid w:val="008619A2"/>
    <w:rsid w:val="00861CE7"/>
    <w:rsid w:val="00863051"/>
    <w:rsid w:val="008644E1"/>
    <w:rsid w:val="00865378"/>
    <w:rsid w:val="0086679A"/>
    <w:rsid w:val="00870B2B"/>
    <w:rsid w:val="00871506"/>
    <w:rsid w:val="008717B5"/>
    <w:rsid w:val="00872DBD"/>
    <w:rsid w:val="00873983"/>
    <w:rsid w:val="00873AA5"/>
    <w:rsid w:val="00875416"/>
    <w:rsid w:val="00876FF5"/>
    <w:rsid w:val="008773A6"/>
    <w:rsid w:val="00877F5F"/>
    <w:rsid w:val="008808B6"/>
    <w:rsid w:val="00880CD9"/>
    <w:rsid w:val="00881EC8"/>
    <w:rsid w:val="0088335C"/>
    <w:rsid w:val="00883C94"/>
    <w:rsid w:val="008845DA"/>
    <w:rsid w:val="008858D5"/>
    <w:rsid w:val="00885C55"/>
    <w:rsid w:val="00886731"/>
    <w:rsid w:val="008907C7"/>
    <w:rsid w:val="008933C3"/>
    <w:rsid w:val="00894D9E"/>
    <w:rsid w:val="00895409"/>
    <w:rsid w:val="008954A9"/>
    <w:rsid w:val="00896509"/>
    <w:rsid w:val="008966C0"/>
    <w:rsid w:val="0089725C"/>
    <w:rsid w:val="008A1C34"/>
    <w:rsid w:val="008A2382"/>
    <w:rsid w:val="008A256F"/>
    <w:rsid w:val="008A2EE7"/>
    <w:rsid w:val="008A379A"/>
    <w:rsid w:val="008A4549"/>
    <w:rsid w:val="008A4BE3"/>
    <w:rsid w:val="008A7F04"/>
    <w:rsid w:val="008B159F"/>
    <w:rsid w:val="008B18C8"/>
    <w:rsid w:val="008B209B"/>
    <w:rsid w:val="008B2F5E"/>
    <w:rsid w:val="008B3CCD"/>
    <w:rsid w:val="008B44F8"/>
    <w:rsid w:val="008B5A12"/>
    <w:rsid w:val="008B6C2D"/>
    <w:rsid w:val="008B7D8B"/>
    <w:rsid w:val="008B7D96"/>
    <w:rsid w:val="008C0E1A"/>
    <w:rsid w:val="008C242F"/>
    <w:rsid w:val="008C29EB"/>
    <w:rsid w:val="008C32CF"/>
    <w:rsid w:val="008C3B1A"/>
    <w:rsid w:val="008C55D9"/>
    <w:rsid w:val="008C6115"/>
    <w:rsid w:val="008C6FF5"/>
    <w:rsid w:val="008C75AC"/>
    <w:rsid w:val="008C7B2A"/>
    <w:rsid w:val="008D06B5"/>
    <w:rsid w:val="008D0A6B"/>
    <w:rsid w:val="008D19F0"/>
    <w:rsid w:val="008D29E1"/>
    <w:rsid w:val="008D2BF1"/>
    <w:rsid w:val="008D3176"/>
    <w:rsid w:val="008D465F"/>
    <w:rsid w:val="008D4FCB"/>
    <w:rsid w:val="008D5697"/>
    <w:rsid w:val="008D5954"/>
    <w:rsid w:val="008D635E"/>
    <w:rsid w:val="008D6EB8"/>
    <w:rsid w:val="008D7129"/>
    <w:rsid w:val="008D7FAB"/>
    <w:rsid w:val="008E24E5"/>
    <w:rsid w:val="008E2534"/>
    <w:rsid w:val="008E2EE8"/>
    <w:rsid w:val="008E327E"/>
    <w:rsid w:val="008E3DDE"/>
    <w:rsid w:val="008E4056"/>
    <w:rsid w:val="008E4108"/>
    <w:rsid w:val="008E4612"/>
    <w:rsid w:val="008E4A7D"/>
    <w:rsid w:val="008E569B"/>
    <w:rsid w:val="008E5B39"/>
    <w:rsid w:val="008E6F4D"/>
    <w:rsid w:val="008E7A32"/>
    <w:rsid w:val="008E7AB8"/>
    <w:rsid w:val="008E7D28"/>
    <w:rsid w:val="008F045F"/>
    <w:rsid w:val="008F07B9"/>
    <w:rsid w:val="008F0B12"/>
    <w:rsid w:val="008F30CF"/>
    <w:rsid w:val="008F3706"/>
    <w:rsid w:val="008F3EA5"/>
    <w:rsid w:val="008F409E"/>
    <w:rsid w:val="008F41AF"/>
    <w:rsid w:val="008F49E4"/>
    <w:rsid w:val="008F5207"/>
    <w:rsid w:val="008F591E"/>
    <w:rsid w:val="008F5EBE"/>
    <w:rsid w:val="008F5EC6"/>
    <w:rsid w:val="008F7190"/>
    <w:rsid w:val="00900DBF"/>
    <w:rsid w:val="009018B9"/>
    <w:rsid w:val="00902849"/>
    <w:rsid w:val="00902BBF"/>
    <w:rsid w:val="00904149"/>
    <w:rsid w:val="00904606"/>
    <w:rsid w:val="00904E54"/>
    <w:rsid w:val="009054C2"/>
    <w:rsid w:val="009054E7"/>
    <w:rsid w:val="00905C0D"/>
    <w:rsid w:val="009062C6"/>
    <w:rsid w:val="009102BF"/>
    <w:rsid w:val="009105EA"/>
    <w:rsid w:val="009108FD"/>
    <w:rsid w:val="0091130B"/>
    <w:rsid w:val="00911310"/>
    <w:rsid w:val="009122A4"/>
    <w:rsid w:val="00912A60"/>
    <w:rsid w:val="00912BF0"/>
    <w:rsid w:val="00913341"/>
    <w:rsid w:val="00913373"/>
    <w:rsid w:val="00915A70"/>
    <w:rsid w:val="00915D87"/>
    <w:rsid w:val="00920540"/>
    <w:rsid w:val="0092130F"/>
    <w:rsid w:val="009222AD"/>
    <w:rsid w:val="00922C39"/>
    <w:rsid w:val="009232DE"/>
    <w:rsid w:val="009244EA"/>
    <w:rsid w:val="00924C05"/>
    <w:rsid w:val="00924CF5"/>
    <w:rsid w:val="00924F10"/>
    <w:rsid w:val="00926FEC"/>
    <w:rsid w:val="00927F6F"/>
    <w:rsid w:val="009301C1"/>
    <w:rsid w:val="00930687"/>
    <w:rsid w:val="00931300"/>
    <w:rsid w:val="009329DE"/>
    <w:rsid w:val="00933F0B"/>
    <w:rsid w:val="009349B2"/>
    <w:rsid w:val="00936198"/>
    <w:rsid w:val="009361E8"/>
    <w:rsid w:val="00936F1B"/>
    <w:rsid w:val="009377A0"/>
    <w:rsid w:val="00940C30"/>
    <w:rsid w:val="00942E82"/>
    <w:rsid w:val="00943DBA"/>
    <w:rsid w:val="009443DA"/>
    <w:rsid w:val="00945AA6"/>
    <w:rsid w:val="00945FC1"/>
    <w:rsid w:val="00946345"/>
    <w:rsid w:val="00946D16"/>
    <w:rsid w:val="009503D6"/>
    <w:rsid w:val="00950E43"/>
    <w:rsid w:val="00950F6B"/>
    <w:rsid w:val="00951DAD"/>
    <w:rsid w:val="00951EBA"/>
    <w:rsid w:val="00952B02"/>
    <w:rsid w:val="00953228"/>
    <w:rsid w:val="009544FA"/>
    <w:rsid w:val="009554A6"/>
    <w:rsid w:val="009560DF"/>
    <w:rsid w:val="0095624B"/>
    <w:rsid w:val="009563B4"/>
    <w:rsid w:val="00956AD1"/>
    <w:rsid w:val="00957437"/>
    <w:rsid w:val="00960142"/>
    <w:rsid w:val="009635F9"/>
    <w:rsid w:val="0096408F"/>
    <w:rsid w:val="0096418D"/>
    <w:rsid w:val="00964638"/>
    <w:rsid w:val="00964FAB"/>
    <w:rsid w:val="0096516D"/>
    <w:rsid w:val="009653FE"/>
    <w:rsid w:val="00965421"/>
    <w:rsid w:val="0096553F"/>
    <w:rsid w:val="009664C4"/>
    <w:rsid w:val="009668B0"/>
    <w:rsid w:val="00967089"/>
    <w:rsid w:val="009678AA"/>
    <w:rsid w:val="009707E5"/>
    <w:rsid w:val="00970A48"/>
    <w:rsid w:val="00970F84"/>
    <w:rsid w:val="00971366"/>
    <w:rsid w:val="009713BB"/>
    <w:rsid w:val="00973BD6"/>
    <w:rsid w:val="00975347"/>
    <w:rsid w:val="009754BC"/>
    <w:rsid w:val="0097564D"/>
    <w:rsid w:val="00975D23"/>
    <w:rsid w:val="00975EC7"/>
    <w:rsid w:val="0097621A"/>
    <w:rsid w:val="009764AD"/>
    <w:rsid w:val="0097692D"/>
    <w:rsid w:val="00976A28"/>
    <w:rsid w:val="00977299"/>
    <w:rsid w:val="009775A1"/>
    <w:rsid w:val="00981929"/>
    <w:rsid w:val="00981DF6"/>
    <w:rsid w:val="00981EB4"/>
    <w:rsid w:val="009827CB"/>
    <w:rsid w:val="0098302F"/>
    <w:rsid w:val="009844D2"/>
    <w:rsid w:val="0098584F"/>
    <w:rsid w:val="00985CAB"/>
    <w:rsid w:val="00985F9E"/>
    <w:rsid w:val="00987D61"/>
    <w:rsid w:val="00990332"/>
    <w:rsid w:val="00990E39"/>
    <w:rsid w:val="009916E0"/>
    <w:rsid w:val="009930E2"/>
    <w:rsid w:val="009947FC"/>
    <w:rsid w:val="009948E3"/>
    <w:rsid w:val="00995C82"/>
    <w:rsid w:val="00995E79"/>
    <w:rsid w:val="0099707F"/>
    <w:rsid w:val="00997172"/>
    <w:rsid w:val="0099758C"/>
    <w:rsid w:val="009975B2"/>
    <w:rsid w:val="009A0AF5"/>
    <w:rsid w:val="009A18EB"/>
    <w:rsid w:val="009A2C5F"/>
    <w:rsid w:val="009A2FD0"/>
    <w:rsid w:val="009A31C0"/>
    <w:rsid w:val="009A3B6A"/>
    <w:rsid w:val="009A55F9"/>
    <w:rsid w:val="009A64C9"/>
    <w:rsid w:val="009A6743"/>
    <w:rsid w:val="009A6905"/>
    <w:rsid w:val="009A7948"/>
    <w:rsid w:val="009B09B9"/>
    <w:rsid w:val="009B16B8"/>
    <w:rsid w:val="009B2737"/>
    <w:rsid w:val="009B2F56"/>
    <w:rsid w:val="009B4150"/>
    <w:rsid w:val="009B4375"/>
    <w:rsid w:val="009B4B93"/>
    <w:rsid w:val="009B673A"/>
    <w:rsid w:val="009B7D3A"/>
    <w:rsid w:val="009C14C9"/>
    <w:rsid w:val="009C20BD"/>
    <w:rsid w:val="009C2362"/>
    <w:rsid w:val="009C25AE"/>
    <w:rsid w:val="009C3111"/>
    <w:rsid w:val="009C48B1"/>
    <w:rsid w:val="009C4B0C"/>
    <w:rsid w:val="009C4B28"/>
    <w:rsid w:val="009C4E33"/>
    <w:rsid w:val="009C588E"/>
    <w:rsid w:val="009C5B73"/>
    <w:rsid w:val="009C5F2D"/>
    <w:rsid w:val="009C5F8B"/>
    <w:rsid w:val="009C62CF"/>
    <w:rsid w:val="009C6E59"/>
    <w:rsid w:val="009C72D9"/>
    <w:rsid w:val="009C7FFC"/>
    <w:rsid w:val="009D0354"/>
    <w:rsid w:val="009D155D"/>
    <w:rsid w:val="009D1B43"/>
    <w:rsid w:val="009D25F0"/>
    <w:rsid w:val="009D2BA3"/>
    <w:rsid w:val="009D2FE2"/>
    <w:rsid w:val="009D47E3"/>
    <w:rsid w:val="009D54FD"/>
    <w:rsid w:val="009D59F8"/>
    <w:rsid w:val="009D5A55"/>
    <w:rsid w:val="009D615F"/>
    <w:rsid w:val="009D67EC"/>
    <w:rsid w:val="009D69DB"/>
    <w:rsid w:val="009D6FBA"/>
    <w:rsid w:val="009D7DC0"/>
    <w:rsid w:val="009E0A76"/>
    <w:rsid w:val="009E1D8C"/>
    <w:rsid w:val="009E2B65"/>
    <w:rsid w:val="009E3716"/>
    <w:rsid w:val="009E454A"/>
    <w:rsid w:val="009E4ECC"/>
    <w:rsid w:val="009E596A"/>
    <w:rsid w:val="009E7104"/>
    <w:rsid w:val="009E7A27"/>
    <w:rsid w:val="009F0113"/>
    <w:rsid w:val="009F0831"/>
    <w:rsid w:val="009F0946"/>
    <w:rsid w:val="009F0B4F"/>
    <w:rsid w:val="009F1F8C"/>
    <w:rsid w:val="009F253B"/>
    <w:rsid w:val="009F5550"/>
    <w:rsid w:val="009F5C4E"/>
    <w:rsid w:val="009F652B"/>
    <w:rsid w:val="009F6A1A"/>
    <w:rsid w:val="009F7DF8"/>
    <w:rsid w:val="00A00B7F"/>
    <w:rsid w:val="00A0158D"/>
    <w:rsid w:val="00A01642"/>
    <w:rsid w:val="00A01754"/>
    <w:rsid w:val="00A0202D"/>
    <w:rsid w:val="00A031E7"/>
    <w:rsid w:val="00A04569"/>
    <w:rsid w:val="00A05827"/>
    <w:rsid w:val="00A062FD"/>
    <w:rsid w:val="00A06325"/>
    <w:rsid w:val="00A101C2"/>
    <w:rsid w:val="00A108C7"/>
    <w:rsid w:val="00A11089"/>
    <w:rsid w:val="00A12283"/>
    <w:rsid w:val="00A13448"/>
    <w:rsid w:val="00A13673"/>
    <w:rsid w:val="00A1441F"/>
    <w:rsid w:val="00A14632"/>
    <w:rsid w:val="00A14E78"/>
    <w:rsid w:val="00A17042"/>
    <w:rsid w:val="00A20F07"/>
    <w:rsid w:val="00A20FBF"/>
    <w:rsid w:val="00A22CC9"/>
    <w:rsid w:val="00A22F5F"/>
    <w:rsid w:val="00A23A85"/>
    <w:rsid w:val="00A2401D"/>
    <w:rsid w:val="00A2411B"/>
    <w:rsid w:val="00A25349"/>
    <w:rsid w:val="00A265F6"/>
    <w:rsid w:val="00A27161"/>
    <w:rsid w:val="00A27254"/>
    <w:rsid w:val="00A27EDE"/>
    <w:rsid w:val="00A30727"/>
    <w:rsid w:val="00A307D7"/>
    <w:rsid w:val="00A31ABE"/>
    <w:rsid w:val="00A33A2A"/>
    <w:rsid w:val="00A35D77"/>
    <w:rsid w:val="00A35EE6"/>
    <w:rsid w:val="00A401BA"/>
    <w:rsid w:val="00A40C61"/>
    <w:rsid w:val="00A4124B"/>
    <w:rsid w:val="00A416F5"/>
    <w:rsid w:val="00A4190A"/>
    <w:rsid w:val="00A42302"/>
    <w:rsid w:val="00A42686"/>
    <w:rsid w:val="00A427C4"/>
    <w:rsid w:val="00A4346E"/>
    <w:rsid w:val="00A4347D"/>
    <w:rsid w:val="00A43BCF"/>
    <w:rsid w:val="00A43E8B"/>
    <w:rsid w:val="00A44693"/>
    <w:rsid w:val="00A448FB"/>
    <w:rsid w:val="00A4672C"/>
    <w:rsid w:val="00A5064D"/>
    <w:rsid w:val="00A508BD"/>
    <w:rsid w:val="00A51C8D"/>
    <w:rsid w:val="00A51D8D"/>
    <w:rsid w:val="00A52055"/>
    <w:rsid w:val="00A520A0"/>
    <w:rsid w:val="00A523D0"/>
    <w:rsid w:val="00A5384D"/>
    <w:rsid w:val="00A53DD8"/>
    <w:rsid w:val="00A54327"/>
    <w:rsid w:val="00A54E7B"/>
    <w:rsid w:val="00A5529E"/>
    <w:rsid w:val="00A55A72"/>
    <w:rsid w:val="00A6058F"/>
    <w:rsid w:val="00A61575"/>
    <w:rsid w:val="00A61D64"/>
    <w:rsid w:val="00A61F61"/>
    <w:rsid w:val="00A634D4"/>
    <w:rsid w:val="00A6375A"/>
    <w:rsid w:val="00A6398B"/>
    <w:rsid w:val="00A63B7C"/>
    <w:rsid w:val="00A65C26"/>
    <w:rsid w:val="00A65D06"/>
    <w:rsid w:val="00A665B8"/>
    <w:rsid w:val="00A66EDF"/>
    <w:rsid w:val="00A67382"/>
    <w:rsid w:val="00A679E5"/>
    <w:rsid w:val="00A70642"/>
    <w:rsid w:val="00A72075"/>
    <w:rsid w:val="00A7242C"/>
    <w:rsid w:val="00A725CB"/>
    <w:rsid w:val="00A7284A"/>
    <w:rsid w:val="00A73C4C"/>
    <w:rsid w:val="00A749F8"/>
    <w:rsid w:val="00A74B79"/>
    <w:rsid w:val="00A76370"/>
    <w:rsid w:val="00A77D4D"/>
    <w:rsid w:val="00A8019C"/>
    <w:rsid w:val="00A8129C"/>
    <w:rsid w:val="00A81922"/>
    <w:rsid w:val="00A82D78"/>
    <w:rsid w:val="00A8365A"/>
    <w:rsid w:val="00A837E3"/>
    <w:rsid w:val="00A837FB"/>
    <w:rsid w:val="00A83B5B"/>
    <w:rsid w:val="00A83CB5"/>
    <w:rsid w:val="00A84484"/>
    <w:rsid w:val="00A847BE"/>
    <w:rsid w:val="00A879DD"/>
    <w:rsid w:val="00A92B36"/>
    <w:rsid w:val="00A93628"/>
    <w:rsid w:val="00A93DB7"/>
    <w:rsid w:val="00A942B6"/>
    <w:rsid w:val="00A94FFB"/>
    <w:rsid w:val="00A96740"/>
    <w:rsid w:val="00A96CB8"/>
    <w:rsid w:val="00A97E56"/>
    <w:rsid w:val="00AA0314"/>
    <w:rsid w:val="00AA04FB"/>
    <w:rsid w:val="00AA1561"/>
    <w:rsid w:val="00AA21A2"/>
    <w:rsid w:val="00AA24FE"/>
    <w:rsid w:val="00AA3A11"/>
    <w:rsid w:val="00AA3A75"/>
    <w:rsid w:val="00AA3C44"/>
    <w:rsid w:val="00AA403B"/>
    <w:rsid w:val="00AA5602"/>
    <w:rsid w:val="00AA57F2"/>
    <w:rsid w:val="00AA5FFD"/>
    <w:rsid w:val="00AA603E"/>
    <w:rsid w:val="00AA65FB"/>
    <w:rsid w:val="00AA6A30"/>
    <w:rsid w:val="00AA7D0F"/>
    <w:rsid w:val="00AB064A"/>
    <w:rsid w:val="00AB15CA"/>
    <w:rsid w:val="00AB1FAD"/>
    <w:rsid w:val="00AB2CA5"/>
    <w:rsid w:val="00AB36D3"/>
    <w:rsid w:val="00AB3F88"/>
    <w:rsid w:val="00AB54EF"/>
    <w:rsid w:val="00AB6206"/>
    <w:rsid w:val="00AB62A4"/>
    <w:rsid w:val="00AC0B2B"/>
    <w:rsid w:val="00AC13FA"/>
    <w:rsid w:val="00AC1466"/>
    <w:rsid w:val="00AC1A8B"/>
    <w:rsid w:val="00AC23C2"/>
    <w:rsid w:val="00AC45DB"/>
    <w:rsid w:val="00AC4E06"/>
    <w:rsid w:val="00AC567B"/>
    <w:rsid w:val="00AC593A"/>
    <w:rsid w:val="00AC5A2F"/>
    <w:rsid w:val="00AD0C36"/>
    <w:rsid w:val="00AD0DB7"/>
    <w:rsid w:val="00AD166C"/>
    <w:rsid w:val="00AD250B"/>
    <w:rsid w:val="00AD2F62"/>
    <w:rsid w:val="00AD3C31"/>
    <w:rsid w:val="00AD4D42"/>
    <w:rsid w:val="00AD54D6"/>
    <w:rsid w:val="00AD69D8"/>
    <w:rsid w:val="00AE20E7"/>
    <w:rsid w:val="00AE2621"/>
    <w:rsid w:val="00AE2C02"/>
    <w:rsid w:val="00AE3A22"/>
    <w:rsid w:val="00AE3D76"/>
    <w:rsid w:val="00AE4518"/>
    <w:rsid w:val="00AE5413"/>
    <w:rsid w:val="00AE5CDD"/>
    <w:rsid w:val="00AE6062"/>
    <w:rsid w:val="00AE6452"/>
    <w:rsid w:val="00AE64FE"/>
    <w:rsid w:val="00AE6BA3"/>
    <w:rsid w:val="00AF0FA5"/>
    <w:rsid w:val="00AF19A0"/>
    <w:rsid w:val="00AF2ADC"/>
    <w:rsid w:val="00AF32B0"/>
    <w:rsid w:val="00AF3E95"/>
    <w:rsid w:val="00AF4993"/>
    <w:rsid w:val="00AF6EE0"/>
    <w:rsid w:val="00AF719B"/>
    <w:rsid w:val="00AF79F7"/>
    <w:rsid w:val="00AF7D98"/>
    <w:rsid w:val="00B0001C"/>
    <w:rsid w:val="00B00A91"/>
    <w:rsid w:val="00B015A6"/>
    <w:rsid w:val="00B01ACC"/>
    <w:rsid w:val="00B01C73"/>
    <w:rsid w:val="00B01D4C"/>
    <w:rsid w:val="00B020CA"/>
    <w:rsid w:val="00B0225A"/>
    <w:rsid w:val="00B028CC"/>
    <w:rsid w:val="00B0374D"/>
    <w:rsid w:val="00B04FEB"/>
    <w:rsid w:val="00B04FF2"/>
    <w:rsid w:val="00B0519C"/>
    <w:rsid w:val="00B05703"/>
    <w:rsid w:val="00B05C0B"/>
    <w:rsid w:val="00B061AF"/>
    <w:rsid w:val="00B067CC"/>
    <w:rsid w:val="00B06F90"/>
    <w:rsid w:val="00B07202"/>
    <w:rsid w:val="00B07433"/>
    <w:rsid w:val="00B075F5"/>
    <w:rsid w:val="00B10382"/>
    <w:rsid w:val="00B1197B"/>
    <w:rsid w:val="00B12BD4"/>
    <w:rsid w:val="00B12F42"/>
    <w:rsid w:val="00B12FD0"/>
    <w:rsid w:val="00B15B4D"/>
    <w:rsid w:val="00B15CE1"/>
    <w:rsid w:val="00B15F10"/>
    <w:rsid w:val="00B179A3"/>
    <w:rsid w:val="00B20069"/>
    <w:rsid w:val="00B20E13"/>
    <w:rsid w:val="00B2201D"/>
    <w:rsid w:val="00B220DD"/>
    <w:rsid w:val="00B235C5"/>
    <w:rsid w:val="00B25E29"/>
    <w:rsid w:val="00B26270"/>
    <w:rsid w:val="00B26711"/>
    <w:rsid w:val="00B317CD"/>
    <w:rsid w:val="00B32181"/>
    <w:rsid w:val="00B3220D"/>
    <w:rsid w:val="00B32BE8"/>
    <w:rsid w:val="00B32D94"/>
    <w:rsid w:val="00B33D95"/>
    <w:rsid w:val="00B34043"/>
    <w:rsid w:val="00B343ED"/>
    <w:rsid w:val="00B345FB"/>
    <w:rsid w:val="00B34685"/>
    <w:rsid w:val="00B35672"/>
    <w:rsid w:val="00B35899"/>
    <w:rsid w:val="00B36481"/>
    <w:rsid w:val="00B36617"/>
    <w:rsid w:val="00B372C6"/>
    <w:rsid w:val="00B376F3"/>
    <w:rsid w:val="00B3777F"/>
    <w:rsid w:val="00B37D07"/>
    <w:rsid w:val="00B401E8"/>
    <w:rsid w:val="00B40AA4"/>
    <w:rsid w:val="00B416D8"/>
    <w:rsid w:val="00B416FD"/>
    <w:rsid w:val="00B42131"/>
    <w:rsid w:val="00B42BE5"/>
    <w:rsid w:val="00B42D21"/>
    <w:rsid w:val="00B46DC6"/>
    <w:rsid w:val="00B50FB2"/>
    <w:rsid w:val="00B529A7"/>
    <w:rsid w:val="00B531B9"/>
    <w:rsid w:val="00B532C4"/>
    <w:rsid w:val="00B54ACC"/>
    <w:rsid w:val="00B54D5A"/>
    <w:rsid w:val="00B54F43"/>
    <w:rsid w:val="00B5777A"/>
    <w:rsid w:val="00B6015A"/>
    <w:rsid w:val="00B603AB"/>
    <w:rsid w:val="00B60647"/>
    <w:rsid w:val="00B61322"/>
    <w:rsid w:val="00B61C2F"/>
    <w:rsid w:val="00B61F1E"/>
    <w:rsid w:val="00B628E3"/>
    <w:rsid w:val="00B63382"/>
    <w:rsid w:val="00B639AC"/>
    <w:rsid w:val="00B63A1A"/>
    <w:rsid w:val="00B6662D"/>
    <w:rsid w:val="00B70AE3"/>
    <w:rsid w:val="00B7121A"/>
    <w:rsid w:val="00B7189D"/>
    <w:rsid w:val="00B72DC3"/>
    <w:rsid w:val="00B72DFC"/>
    <w:rsid w:val="00B73013"/>
    <w:rsid w:val="00B7332D"/>
    <w:rsid w:val="00B7362C"/>
    <w:rsid w:val="00B73D29"/>
    <w:rsid w:val="00B73D35"/>
    <w:rsid w:val="00B745A4"/>
    <w:rsid w:val="00B74A25"/>
    <w:rsid w:val="00B74AD2"/>
    <w:rsid w:val="00B7536C"/>
    <w:rsid w:val="00B76488"/>
    <w:rsid w:val="00B77343"/>
    <w:rsid w:val="00B77A52"/>
    <w:rsid w:val="00B80552"/>
    <w:rsid w:val="00B80D89"/>
    <w:rsid w:val="00B8161A"/>
    <w:rsid w:val="00B81936"/>
    <w:rsid w:val="00B82614"/>
    <w:rsid w:val="00B82823"/>
    <w:rsid w:val="00B8304B"/>
    <w:rsid w:val="00B835F5"/>
    <w:rsid w:val="00B84004"/>
    <w:rsid w:val="00B849D4"/>
    <w:rsid w:val="00B84F59"/>
    <w:rsid w:val="00B8550D"/>
    <w:rsid w:val="00B85D85"/>
    <w:rsid w:val="00B86440"/>
    <w:rsid w:val="00B87D5E"/>
    <w:rsid w:val="00B87E59"/>
    <w:rsid w:val="00B90356"/>
    <w:rsid w:val="00B9047B"/>
    <w:rsid w:val="00B94010"/>
    <w:rsid w:val="00B9782A"/>
    <w:rsid w:val="00BA0DF3"/>
    <w:rsid w:val="00BA0E9A"/>
    <w:rsid w:val="00BA0EE6"/>
    <w:rsid w:val="00BA2012"/>
    <w:rsid w:val="00BA49D4"/>
    <w:rsid w:val="00BA4CA2"/>
    <w:rsid w:val="00BA5B9B"/>
    <w:rsid w:val="00BA63E5"/>
    <w:rsid w:val="00BA6F29"/>
    <w:rsid w:val="00BA72DF"/>
    <w:rsid w:val="00BA7BB0"/>
    <w:rsid w:val="00BB099F"/>
    <w:rsid w:val="00BB10D1"/>
    <w:rsid w:val="00BB17AC"/>
    <w:rsid w:val="00BB189B"/>
    <w:rsid w:val="00BB1DF2"/>
    <w:rsid w:val="00BB2ACC"/>
    <w:rsid w:val="00BB3066"/>
    <w:rsid w:val="00BB5070"/>
    <w:rsid w:val="00BB6133"/>
    <w:rsid w:val="00BB6654"/>
    <w:rsid w:val="00BB67C3"/>
    <w:rsid w:val="00BB70DA"/>
    <w:rsid w:val="00BB7F09"/>
    <w:rsid w:val="00BC05C9"/>
    <w:rsid w:val="00BC061C"/>
    <w:rsid w:val="00BC197C"/>
    <w:rsid w:val="00BC21DA"/>
    <w:rsid w:val="00BC2805"/>
    <w:rsid w:val="00BC2D11"/>
    <w:rsid w:val="00BC2E38"/>
    <w:rsid w:val="00BC385D"/>
    <w:rsid w:val="00BC3CAD"/>
    <w:rsid w:val="00BC45D2"/>
    <w:rsid w:val="00BC763A"/>
    <w:rsid w:val="00BD216E"/>
    <w:rsid w:val="00BD231D"/>
    <w:rsid w:val="00BD2E34"/>
    <w:rsid w:val="00BD3815"/>
    <w:rsid w:val="00BD38B5"/>
    <w:rsid w:val="00BD66E4"/>
    <w:rsid w:val="00BD6B5F"/>
    <w:rsid w:val="00BD755A"/>
    <w:rsid w:val="00BE030C"/>
    <w:rsid w:val="00BE1013"/>
    <w:rsid w:val="00BE21D7"/>
    <w:rsid w:val="00BE3C50"/>
    <w:rsid w:val="00BE447F"/>
    <w:rsid w:val="00BE510B"/>
    <w:rsid w:val="00BE589E"/>
    <w:rsid w:val="00BE67F4"/>
    <w:rsid w:val="00BE7676"/>
    <w:rsid w:val="00BE77A6"/>
    <w:rsid w:val="00BF2D10"/>
    <w:rsid w:val="00BF3099"/>
    <w:rsid w:val="00BF4999"/>
    <w:rsid w:val="00BF4B30"/>
    <w:rsid w:val="00BF67BA"/>
    <w:rsid w:val="00BF6A53"/>
    <w:rsid w:val="00BF6C67"/>
    <w:rsid w:val="00BF6F28"/>
    <w:rsid w:val="00BF76C7"/>
    <w:rsid w:val="00C00D59"/>
    <w:rsid w:val="00C0113D"/>
    <w:rsid w:val="00C0123D"/>
    <w:rsid w:val="00C01428"/>
    <w:rsid w:val="00C0460B"/>
    <w:rsid w:val="00C04738"/>
    <w:rsid w:val="00C04952"/>
    <w:rsid w:val="00C05762"/>
    <w:rsid w:val="00C05F8C"/>
    <w:rsid w:val="00C06044"/>
    <w:rsid w:val="00C0708F"/>
    <w:rsid w:val="00C074B7"/>
    <w:rsid w:val="00C1171B"/>
    <w:rsid w:val="00C11BE5"/>
    <w:rsid w:val="00C11CB9"/>
    <w:rsid w:val="00C134A5"/>
    <w:rsid w:val="00C13D14"/>
    <w:rsid w:val="00C14CF3"/>
    <w:rsid w:val="00C16076"/>
    <w:rsid w:val="00C16E6E"/>
    <w:rsid w:val="00C20811"/>
    <w:rsid w:val="00C237C3"/>
    <w:rsid w:val="00C248AD"/>
    <w:rsid w:val="00C24995"/>
    <w:rsid w:val="00C24F0C"/>
    <w:rsid w:val="00C24FE9"/>
    <w:rsid w:val="00C26AF2"/>
    <w:rsid w:val="00C270B5"/>
    <w:rsid w:val="00C34595"/>
    <w:rsid w:val="00C34624"/>
    <w:rsid w:val="00C34D5E"/>
    <w:rsid w:val="00C35307"/>
    <w:rsid w:val="00C36127"/>
    <w:rsid w:val="00C36C18"/>
    <w:rsid w:val="00C40395"/>
    <w:rsid w:val="00C418E4"/>
    <w:rsid w:val="00C42B36"/>
    <w:rsid w:val="00C44995"/>
    <w:rsid w:val="00C4561A"/>
    <w:rsid w:val="00C45796"/>
    <w:rsid w:val="00C46580"/>
    <w:rsid w:val="00C479F5"/>
    <w:rsid w:val="00C47EB0"/>
    <w:rsid w:val="00C51B51"/>
    <w:rsid w:val="00C51EAB"/>
    <w:rsid w:val="00C52452"/>
    <w:rsid w:val="00C52BAF"/>
    <w:rsid w:val="00C52EF6"/>
    <w:rsid w:val="00C53645"/>
    <w:rsid w:val="00C54D8A"/>
    <w:rsid w:val="00C5540F"/>
    <w:rsid w:val="00C606BC"/>
    <w:rsid w:val="00C60761"/>
    <w:rsid w:val="00C61CE4"/>
    <w:rsid w:val="00C630BF"/>
    <w:rsid w:val="00C633D8"/>
    <w:rsid w:val="00C63416"/>
    <w:rsid w:val="00C639A3"/>
    <w:rsid w:val="00C63BA6"/>
    <w:rsid w:val="00C64453"/>
    <w:rsid w:val="00C64ABA"/>
    <w:rsid w:val="00C64B3E"/>
    <w:rsid w:val="00C64CB8"/>
    <w:rsid w:val="00C65E44"/>
    <w:rsid w:val="00C665E1"/>
    <w:rsid w:val="00C6662A"/>
    <w:rsid w:val="00C67011"/>
    <w:rsid w:val="00C70920"/>
    <w:rsid w:val="00C70C6B"/>
    <w:rsid w:val="00C71B4D"/>
    <w:rsid w:val="00C71EE1"/>
    <w:rsid w:val="00C72912"/>
    <w:rsid w:val="00C74DD2"/>
    <w:rsid w:val="00C74F9D"/>
    <w:rsid w:val="00C754DC"/>
    <w:rsid w:val="00C75A43"/>
    <w:rsid w:val="00C762B9"/>
    <w:rsid w:val="00C77AA8"/>
    <w:rsid w:val="00C77EAA"/>
    <w:rsid w:val="00C80B36"/>
    <w:rsid w:val="00C816A4"/>
    <w:rsid w:val="00C817EC"/>
    <w:rsid w:val="00C8440E"/>
    <w:rsid w:val="00C84B14"/>
    <w:rsid w:val="00C84BE4"/>
    <w:rsid w:val="00C84C5D"/>
    <w:rsid w:val="00C8583F"/>
    <w:rsid w:val="00C85BDA"/>
    <w:rsid w:val="00C86553"/>
    <w:rsid w:val="00C86CF4"/>
    <w:rsid w:val="00C906A8"/>
    <w:rsid w:val="00C91415"/>
    <w:rsid w:val="00C91994"/>
    <w:rsid w:val="00C919EF"/>
    <w:rsid w:val="00C922CA"/>
    <w:rsid w:val="00C923B8"/>
    <w:rsid w:val="00C93B5B"/>
    <w:rsid w:val="00C943A7"/>
    <w:rsid w:val="00C950CA"/>
    <w:rsid w:val="00C950EB"/>
    <w:rsid w:val="00C9592F"/>
    <w:rsid w:val="00C95C18"/>
    <w:rsid w:val="00C96EEE"/>
    <w:rsid w:val="00CA20BE"/>
    <w:rsid w:val="00CA2EDF"/>
    <w:rsid w:val="00CA33EA"/>
    <w:rsid w:val="00CA33FA"/>
    <w:rsid w:val="00CA63F4"/>
    <w:rsid w:val="00CA6F39"/>
    <w:rsid w:val="00CA720E"/>
    <w:rsid w:val="00CA7A91"/>
    <w:rsid w:val="00CB138B"/>
    <w:rsid w:val="00CB13F9"/>
    <w:rsid w:val="00CB14E1"/>
    <w:rsid w:val="00CB3220"/>
    <w:rsid w:val="00CB401C"/>
    <w:rsid w:val="00CB471C"/>
    <w:rsid w:val="00CB622D"/>
    <w:rsid w:val="00CB698A"/>
    <w:rsid w:val="00CB7331"/>
    <w:rsid w:val="00CB7D15"/>
    <w:rsid w:val="00CC006A"/>
    <w:rsid w:val="00CC1AA0"/>
    <w:rsid w:val="00CC21B6"/>
    <w:rsid w:val="00CC223A"/>
    <w:rsid w:val="00CC2B0B"/>
    <w:rsid w:val="00CC3468"/>
    <w:rsid w:val="00CC3FEE"/>
    <w:rsid w:val="00CC43AF"/>
    <w:rsid w:val="00CC4426"/>
    <w:rsid w:val="00CC48F0"/>
    <w:rsid w:val="00CC5035"/>
    <w:rsid w:val="00CC5A92"/>
    <w:rsid w:val="00CC5D88"/>
    <w:rsid w:val="00CC605D"/>
    <w:rsid w:val="00CC72A7"/>
    <w:rsid w:val="00CC7461"/>
    <w:rsid w:val="00CD0232"/>
    <w:rsid w:val="00CD1066"/>
    <w:rsid w:val="00CD1579"/>
    <w:rsid w:val="00CD2BEC"/>
    <w:rsid w:val="00CD3137"/>
    <w:rsid w:val="00CD59AA"/>
    <w:rsid w:val="00CD6DD3"/>
    <w:rsid w:val="00CD7164"/>
    <w:rsid w:val="00CD7869"/>
    <w:rsid w:val="00CE020C"/>
    <w:rsid w:val="00CE10BD"/>
    <w:rsid w:val="00CE1BC0"/>
    <w:rsid w:val="00CE2310"/>
    <w:rsid w:val="00CE2C09"/>
    <w:rsid w:val="00CE369C"/>
    <w:rsid w:val="00CE37CE"/>
    <w:rsid w:val="00CE3C29"/>
    <w:rsid w:val="00CE3FDA"/>
    <w:rsid w:val="00CE44BA"/>
    <w:rsid w:val="00CE46AC"/>
    <w:rsid w:val="00CE490F"/>
    <w:rsid w:val="00CE590E"/>
    <w:rsid w:val="00CE5EF0"/>
    <w:rsid w:val="00CE6456"/>
    <w:rsid w:val="00CE770E"/>
    <w:rsid w:val="00CF0A16"/>
    <w:rsid w:val="00CF0F55"/>
    <w:rsid w:val="00CF1F3B"/>
    <w:rsid w:val="00CF21F3"/>
    <w:rsid w:val="00CF2578"/>
    <w:rsid w:val="00CF2CB3"/>
    <w:rsid w:val="00CF2EE0"/>
    <w:rsid w:val="00CF45F1"/>
    <w:rsid w:val="00CF54E0"/>
    <w:rsid w:val="00CF5835"/>
    <w:rsid w:val="00CF68A6"/>
    <w:rsid w:val="00CF770F"/>
    <w:rsid w:val="00CF7A7A"/>
    <w:rsid w:val="00CF7AEB"/>
    <w:rsid w:val="00CF7E35"/>
    <w:rsid w:val="00D002B2"/>
    <w:rsid w:val="00D0140F"/>
    <w:rsid w:val="00D01F2A"/>
    <w:rsid w:val="00D020F8"/>
    <w:rsid w:val="00D040DC"/>
    <w:rsid w:val="00D06131"/>
    <w:rsid w:val="00D07003"/>
    <w:rsid w:val="00D11804"/>
    <w:rsid w:val="00D12A2F"/>
    <w:rsid w:val="00D12FF0"/>
    <w:rsid w:val="00D13390"/>
    <w:rsid w:val="00D13CF8"/>
    <w:rsid w:val="00D13F99"/>
    <w:rsid w:val="00D142E8"/>
    <w:rsid w:val="00D1638F"/>
    <w:rsid w:val="00D16D22"/>
    <w:rsid w:val="00D16DA5"/>
    <w:rsid w:val="00D17112"/>
    <w:rsid w:val="00D173AF"/>
    <w:rsid w:val="00D20EE5"/>
    <w:rsid w:val="00D2112E"/>
    <w:rsid w:val="00D213FB"/>
    <w:rsid w:val="00D22653"/>
    <w:rsid w:val="00D235DA"/>
    <w:rsid w:val="00D24043"/>
    <w:rsid w:val="00D24398"/>
    <w:rsid w:val="00D26039"/>
    <w:rsid w:val="00D26092"/>
    <w:rsid w:val="00D26EFC"/>
    <w:rsid w:val="00D2730C"/>
    <w:rsid w:val="00D27595"/>
    <w:rsid w:val="00D2759E"/>
    <w:rsid w:val="00D27D5E"/>
    <w:rsid w:val="00D312A9"/>
    <w:rsid w:val="00D321A2"/>
    <w:rsid w:val="00D332F0"/>
    <w:rsid w:val="00D339C1"/>
    <w:rsid w:val="00D35DA5"/>
    <w:rsid w:val="00D40B88"/>
    <w:rsid w:val="00D41008"/>
    <w:rsid w:val="00D427B3"/>
    <w:rsid w:val="00D4397F"/>
    <w:rsid w:val="00D43AC2"/>
    <w:rsid w:val="00D44742"/>
    <w:rsid w:val="00D45633"/>
    <w:rsid w:val="00D469C3"/>
    <w:rsid w:val="00D46BF2"/>
    <w:rsid w:val="00D4792B"/>
    <w:rsid w:val="00D47A18"/>
    <w:rsid w:val="00D47BC5"/>
    <w:rsid w:val="00D51A9E"/>
    <w:rsid w:val="00D530D5"/>
    <w:rsid w:val="00D53D3A"/>
    <w:rsid w:val="00D54282"/>
    <w:rsid w:val="00D54C50"/>
    <w:rsid w:val="00D54EA0"/>
    <w:rsid w:val="00D57666"/>
    <w:rsid w:val="00D60B23"/>
    <w:rsid w:val="00D61065"/>
    <w:rsid w:val="00D62B3E"/>
    <w:rsid w:val="00D639C0"/>
    <w:rsid w:val="00D65754"/>
    <w:rsid w:val="00D707FE"/>
    <w:rsid w:val="00D714D2"/>
    <w:rsid w:val="00D72B41"/>
    <w:rsid w:val="00D73DE8"/>
    <w:rsid w:val="00D740C1"/>
    <w:rsid w:val="00D7610F"/>
    <w:rsid w:val="00D77CAC"/>
    <w:rsid w:val="00D77EE1"/>
    <w:rsid w:val="00D81528"/>
    <w:rsid w:val="00D83EB6"/>
    <w:rsid w:val="00D83ECE"/>
    <w:rsid w:val="00D8571B"/>
    <w:rsid w:val="00D85D50"/>
    <w:rsid w:val="00D8639F"/>
    <w:rsid w:val="00D86D16"/>
    <w:rsid w:val="00D876EA"/>
    <w:rsid w:val="00D87DA6"/>
    <w:rsid w:val="00D90495"/>
    <w:rsid w:val="00D90684"/>
    <w:rsid w:val="00D90A67"/>
    <w:rsid w:val="00D91330"/>
    <w:rsid w:val="00D91565"/>
    <w:rsid w:val="00D91758"/>
    <w:rsid w:val="00D929AB"/>
    <w:rsid w:val="00D93346"/>
    <w:rsid w:val="00D943DB"/>
    <w:rsid w:val="00D94501"/>
    <w:rsid w:val="00D949B4"/>
    <w:rsid w:val="00D95464"/>
    <w:rsid w:val="00D95664"/>
    <w:rsid w:val="00D97000"/>
    <w:rsid w:val="00D97751"/>
    <w:rsid w:val="00DA09C1"/>
    <w:rsid w:val="00DA0A6C"/>
    <w:rsid w:val="00DA0DF8"/>
    <w:rsid w:val="00DA11AD"/>
    <w:rsid w:val="00DA1F9F"/>
    <w:rsid w:val="00DA3138"/>
    <w:rsid w:val="00DA34C8"/>
    <w:rsid w:val="00DA4C7A"/>
    <w:rsid w:val="00DA5067"/>
    <w:rsid w:val="00DA5251"/>
    <w:rsid w:val="00DA54B2"/>
    <w:rsid w:val="00DA5692"/>
    <w:rsid w:val="00DA5698"/>
    <w:rsid w:val="00DA5F2C"/>
    <w:rsid w:val="00DA6119"/>
    <w:rsid w:val="00DA70F0"/>
    <w:rsid w:val="00DA745D"/>
    <w:rsid w:val="00DA7508"/>
    <w:rsid w:val="00DB1405"/>
    <w:rsid w:val="00DB27F4"/>
    <w:rsid w:val="00DB28E2"/>
    <w:rsid w:val="00DB3288"/>
    <w:rsid w:val="00DB35CB"/>
    <w:rsid w:val="00DB3EAA"/>
    <w:rsid w:val="00DB56E5"/>
    <w:rsid w:val="00DB602F"/>
    <w:rsid w:val="00DB6203"/>
    <w:rsid w:val="00DB646F"/>
    <w:rsid w:val="00DB6D48"/>
    <w:rsid w:val="00DB74D6"/>
    <w:rsid w:val="00DB7B74"/>
    <w:rsid w:val="00DC10C0"/>
    <w:rsid w:val="00DC2E12"/>
    <w:rsid w:val="00DC38E1"/>
    <w:rsid w:val="00DC52FD"/>
    <w:rsid w:val="00DC5731"/>
    <w:rsid w:val="00DC655E"/>
    <w:rsid w:val="00DC6F31"/>
    <w:rsid w:val="00DC7575"/>
    <w:rsid w:val="00DC7F7E"/>
    <w:rsid w:val="00DD1172"/>
    <w:rsid w:val="00DD1BA4"/>
    <w:rsid w:val="00DD6C4B"/>
    <w:rsid w:val="00DD7658"/>
    <w:rsid w:val="00DE1AE7"/>
    <w:rsid w:val="00DE2154"/>
    <w:rsid w:val="00DE2514"/>
    <w:rsid w:val="00DE2BB3"/>
    <w:rsid w:val="00DE2FBE"/>
    <w:rsid w:val="00DE335E"/>
    <w:rsid w:val="00DE3457"/>
    <w:rsid w:val="00DE3498"/>
    <w:rsid w:val="00DE3C53"/>
    <w:rsid w:val="00DE5B46"/>
    <w:rsid w:val="00DE6B4C"/>
    <w:rsid w:val="00DE79F7"/>
    <w:rsid w:val="00DF0173"/>
    <w:rsid w:val="00DF0583"/>
    <w:rsid w:val="00DF05EE"/>
    <w:rsid w:val="00DF0C02"/>
    <w:rsid w:val="00DF113E"/>
    <w:rsid w:val="00DF23C0"/>
    <w:rsid w:val="00DF30F4"/>
    <w:rsid w:val="00DF37E0"/>
    <w:rsid w:val="00DF3880"/>
    <w:rsid w:val="00DF3A29"/>
    <w:rsid w:val="00DF53AB"/>
    <w:rsid w:val="00DF5C65"/>
    <w:rsid w:val="00DF5C81"/>
    <w:rsid w:val="00DF6A85"/>
    <w:rsid w:val="00E00EDE"/>
    <w:rsid w:val="00E013AC"/>
    <w:rsid w:val="00E01C21"/>
    <w:rsid w:val="00E0388E"/>
    <w:rsid w:val="00E0395E"/>
    <w:rsid w:val="00E04351"/>
    <w:rsid w:val="00E054C1"/>
    <w:rsid w:val="00E062E4"/>
    <w:rsid w:val="00E06BF4"/>
    <w:rsid w:val="00E06FEB"/>
    <w:rsid w:val="00E073A9"/>
    <w:rsid w:val="00E07BE7"/>
    <w:rsid w:val="00E10742"/>
    <w:rsid w:val="00E1159B"/>
    <w:rsid w:val="00E11B58"/>
    <w:rsid w:val="00E120F1"/>
    <w:rsid w:val="00E1244B"/>
    <w:rsid w:val="00E12C40"/>
    <w:rsid w:val="00E12C8B"/>
    <w:rsid w:val="00E131C4"/>
    <w:rsid w:val="00E132F5"/>
    <w:rsid w:val="00E138CE"/>
    <w:rsid w:val="00E1461B"/>
    <w:rsid w:val="00E15805"/>
    <w:rsid w:val="00E1631E"/>
    <w:rsid w:val="00E16501"/>
    <w:rsid w:val="00E166D0"/>
    <w:rsid w:val="00E22FB8"/>
    <w:rsid w:val="00E24025"/>
    <w:rsid w:val="00E245B4"/>
    <w:rsid w:val="00E245BD"/>
    <w:rsid w:val="00E24A38"/>
    <w:rsid w:val="00E24B42"/>
    <w:rsid w:val="00E25A7F"/>
    <w:rsid w:val="00E26B2E"/>
    <w:rsid w:val="00E26DA6"/>
    <w:rsid w:val="00E27A3D"/>
    <w:rsid w:val="00E324C1"/>
    <w:rsid w:val="00E32C5D"/>
    <w:rsid w:val="00E356A8"/>
    <w:rsid w:val="00E37B4A"/>
    <w:rsid w:val="00E402F7"/>
    <w:rsid w:val="00E40A84"/>
    <w:rsid w:val="00E43ADC"/>
    <w:rsid w:val="00E4534D"/>
    <w:rsid w:val="00E45364"/>
    <w:rsid w:val="00E453A5"/>
    <w:rsid w:val="00E45ADB"/>
    <w:rsid w:val="00E45E94"/>
    <w:rsid w:val="00E4603F"/>
    <w:rsid w:val="00E46305"/>
    <w:rsid w:val="00E50B4B"/>
    <w:rsid w:val="00E50F7B"/>
    <w:rsid w:val="00E51972"/>
    <w:rsid w:val="00E51A19"/>
    <w:rsid w:val="00E51C2A"/>
    <w:rsid w:val="00E52610"/>
    <w:rsid w:val="00E5450E"/>
    <w:rsid w:val="00E55E3B"/>
    <w:rsid w:val="00E565F5"/>
    <w:rsid w:val="00E56667"/>
    <w:rsid w:val="00E570BD"/>
    <w:rsid w:val="00E57744"/>
    <w:rsid w:val="00E6025E"/>
    <w:rsid w:val="00E61488"/>
    <w:rsid w:val="00E6189C"/>
    <w:rsid w:val="00E61A8B"/>
    <w:rsid w:val="00E61F34"/>
    <w:rsid w:val="00E62093"/>
    <w:rsid w:val="00E62B3A"/>
    <w:rsid w:val="00E62C8B"/>
    <w:rsid w:val="00E62D29"/>
    <w:rsid w:val="00E62D9C"/>
    <w:rsid w:val="00E64746"/>
    <w:rsid w:val="00E6485E"/>
    <w:rsid w:val="00E651B3"/>
    <w:rsid w:val="00E65851"/>
    <w:rsid w:val="00E67731"/>
    <w:rsid w:val="00E67871"/>
    <w:rsid w:val="00E70414"/>
    <w:rsid w:val="00E707E4"/>
    <w:rsid w:val="00E70E6A"/>
    <w:rsid w:val="00E71286"/>
    <w:rsid w:val="00E72574"/>
    <w:rsid w:val="00E72EAC"/>
    <w:rsid w:val="00E73A08"/>
    <w:rsid w:val="00E74656"/>
    <w:rsid w:val="00E75062"/>
    <w:rsid w:val="00E763AD"/>
    <w:rsid w:val="00E767DE"/>
    <w:rsid w:val="00E76DCA"/>
    <w:rsid w:val="00E7742E"/>
    <w:rsid w:val="00E77E8E"/>
    <w:rsid w:val="00E8168E"/>
    <w:rsid w:val="00E82D34"/>
    <w:rsid w:val="00E84AF3"/>
    <w:rsid w:val="00E85A70"/>
    <w:rsid w:val="00E86005"/>
    <w:rsid w:val="00E8686B"/>
    <w:rsid w:val="00E87956"/>
    <w:rsid w:val="00E90140"/>
    <w:rsid w:val="00E90CA4"/>
    <w:rsid w:val="00E91450"/>
    <w:rsid w:val="00E91C1F"/>
    <w:rsid w:val="00E94106"/>
    <w:rsid w:val="00E94665"/>
    <w:rsid w:val="00E950AC"/>
    <w:rsid w:val="00E952A7"/>
    <w:rsid w:val="00E957D2"/>
    <w:rsid w:val="00E96695"/>
    <w:rsid w:val="00E978D4"/>
    <w:rsid w:val="00E97D12"/>
    <w:rsid w:val="00EA085C"/>
    <w:rsid w:val="00EA169B"/>
    <w:rsid w:val="00EA1774"/>
    <w:rsid w:val="00EA1E55"/>
    <w:rsid w:val="00EA2530"/>
    <w:rsid w:val="00EA3AB7"/>
    <w:rsid w:val="00EA40BE"/>
    <w:rsid w:val="00EA447F"/>
    <w:rsid w:val="00EA6939"/>
    <w:rsid w:val="00EA7599"/>
    <w:rsid w:val="00EA7977"/>
    <w:rsid w:val="00EB04A5"/>
    <w:rsid w:val="00EB065B"/>
    <w:rsid w:val="00EB2CF7"/>
    <w:rsid w:val="00EB33C2"/>
    <w:rsid w:val="00EB384A"/>
    <w:rsid w:val="00EB408C"/>
    <w:rsid w:val="00EB4541"/>
    <w:rsid w:val="00EB463B"/>
    <w:rsid w:val="00EB4EDC"/>
    <w:rsid w:val="00EB5AD4"/>
    <w:rsid w:val="00EB7717"/>
    <w:rsid w:val="00EC05C2"/>
    <w:rsid w:val="00EC0967"/>
    <w:rsid w:val="00EC09F8"/>
    <w:rsid w:val="00EC1917"/>
    <w:rsid w:val="00EC2679"/>
    <w:rsid w:val="00EC28F0"/>
    <w:rsid w:val="00EC2E8B"/>
    <w:rsid w:val="00EC4A00"/>
    <w:rsid w:val="00EC6FD6"/>
    <w:rsid w:val="00EC7E73"/>
    <w:rsid w:val="00ED1288"/>
    <w:rsid w:val="00ED20A7"/>
    <w:rsid w:val="00ED2CDF"/>
    <w:rsid w:val="00ED34D1"/>
    <w:rsid w:val="00ED3D77"/>
    <w:rsid w:val="00ED5B81"/>
    <w:rsid w:val="00ED7230"/>
    <w:rsid w:val="00ED7ED0"/>
    <w:rsid w:val="00EE04D4"/>
    <w:rsid w:val="00EE0909"/>
    <w:rsid w:val="00EE1DA1"/>
    <w:rsid w:val="00EE2AF4"/>
    <w:rsid w:val="00EE44D4"/>
    <w:rsid w:val="00EE4C5B"/>
    <w:rsid w:val="00EE5058"/>
    <w:rsid w:val="00EE6DCB"/>
    <w:rsid w:val="00EF020B"/>
    <w:rsid w:val="00EF0453"/>
    <w:rsid w:val="00EF20CF"/>
    <w:rsid w:val="00EF29C4"/>
    <w:rsid w:val="00EF2A63"/>
    <w:rsid w:val="00EF2CB3"/>
    <w:rsid w:val="00EF48D5"/>
    <w:rsid w:val="00EF4A4E"/>
    <w:rsid w:val="00EF4AE0"/>
    <w:rsid w:val="00EF71A4"/>
    <w:rsid w:val="00EF7C42"/>
    <w:rsid w:val="00EF7D11"/>
    <w:rsid w:val="00F00026"/>
    <w:rsid w:val="00F0140B"/>
    <w:rsid w:val="00F01698"/>
    <w:rsid w:val="00F02194"/>
    <w:rsid w:val="00F03D73"/>
    <w:rsid w:val="00F04682"/>
    <w:rsid w:val="00F04818"/>
    <w:rsid w:val="00F04C10"/>
    <w:rsid w:val="00F05471"/>
    <w:rsid w:val="00F06031"/>
    <w:rsid w:val="00F06259"/>
    <w:rsid w:val="00F072F2"/>
    <w:rsid w:val="00F07B1B"/>
    <w:rsid w:val="00F10BBD"/>
    <w:rsid w:val="00F11369"/>
    <w:rsid w:val="00F11539"/>
    <w:rsid w:val="00F11D8A"/>
    <w:rsid w:val="00F120B4"/>
    <w:rsid w:val="00F12424"/>
    <w:rsid w:val="00F124CA"/>
    <w:rsid w:val="00F156EE"/>
    <w:rsid w:val="00F15FED"/>
    <w:rsid w:val="00F1790C"/>
    <w:rsid w:val="00F2085F"/>
    <w:rsid w:val="00F21291"/>
    <w:rsid w:val="00F2241B"/>
    <w:rsid w:val="00F22BCE"/>
    <w:rsid w:val="00F23436"/>
    <w:rsid w:val="00F23897"/>
    <w:rsid w:val="00F238AA"/>
    <w:rsid w:val="00F238E5"/>
    <w:rsid w:val="00F241FB"/>
    <w:rsid w:val="00F24213"/>
    <w:rsid w:val="00F24C16"/>
    <w:rsid w:val="00F25ED7"/>
    <w:rsid w:val="00F25F11"/>
    <w:rsid w:val="00F2726A"/>
    <w:rsid w:val="00F27C70"/>
    <w:rsid w:val="00F30826"/>
    <w:rsid w:val="00F30B53"/>
    <w:rsid w:val="00F32269"/>
    <w:rsid w:val="00F32385"/>
    <w:rsid w:val="00F32933"/>
    <w:rsid w:val="00F33E7F"/>
    <w:rsid w:val="00F33EAE"/>
    <w:rsid w:val="00F35028"/>
    <w:rsid w:val="00F35BE8"/>
    <w:rsid w:val="00F35E43"/>
    <w:rsid w:val="00F362D1"/>
    <w:rsid w:val="00F367FB"/>
    <w:rsid w:val="00F36924"/>
    <w:rsid w:val="00F36F25"/>
    <w:rsid w:val="00F37072"/>
    <w:rsid w:val="00F37BE3"/>
    <w:rsid w:val="00F403FD"/>
    <w:rsid w:val="00F40CC4"/>
    <w:rsid w:val="00F40CF8"/>
    <w:rsid w:val="00F41D11"/>
    <w:rsid w:val="00F41EC7"/>
    <w:rsid w:val="00F41F25"/>
    <w:rsid w:val="00F4355E"/>
    <w:rsid w:val="00F445D4"/>
    <w:rsid w:val="00F451C4"/>
    <w:rsid w:val="00F46609"/>
    <w:rsid w:val="00F46B54"/>
    <w:rsid w:val="00F46F5F"/>
    <w:rsid w:val="00F46FA7"/>
    <w:rsid w:val="00F47804"/>
    <w:rsid w:val="00F47C5D"/>
    <w:rsid w:val="00F507C6"/>
    <w:rsid w:val="00F53411"/>
    <w:rsid w:val="00F53F41"/>
    <w:rsid w:val="00F540A4"/>
    <w:rsid w:val="00F54154"/>
    <w:rsid w:val="00F54194"/>
    <w:rsid w:val="00F54E5A"/>
    <w:rsid w:val="00F570F8"/>
    <w:rsid w:val="00F572ED"/>
    <w:rsid w:val="00F6008F"/>
    <w:rsid w:val="00F608B1"/>
    <w:rsid w:val="00F60F8C"/>
    <w:rsid w:val="00F6176B"/>
    <w:rsid w:val="00F61BB9"/>
    <w:rsid w:val="00F63DFF"/>
    <w:rsid w:val="00F640F3"/>
    <w:rsid w:val="00F64420"/>
    <w:rsid w:val="00F64455"/>
    <w:rsid w:val="00F64B2A"/>
    <w:rsid w:val="00F64D51"/>
    <w:rsid w:val="00F652D0"/>
    <w:rsid w:val="00F6701A"/>
    <w:rsid w:val="00F67279"/>
    <w:rsid w:val="00F71ADA"/>
    <w:rsid w:val="00F71EAB"/>
    <w:rsid w:val="00F72235"/>
    <w:rsid w:val="00F72254"/>
    <w:rsid w:val="00F74130"/>
    <w:rsid w:val="00F7533B"/>
    <w:rsid w:val="00F75AB2"/>
    <w:rsid w:val="00F75DFE"/>
    <w:rsid w:val="00F7731C"/>
    <w:rsid w:val="00F778E9"/>
    <w:rsid w:val="00F80769"/>
    <w:rsid w:val="00F807C9"/>
    <w:rsid w:val="00F8121B"/>
    <w:rsid w:val="00F815C7"/>
    <w:rsid w:val="00F8192D"/>
    <w:rsid w:val="00F82314"/>
    <w:rsid w:val="00F82E0A"/>
    <w:rsid w:val="00F82EA6"/>
    <w:rsid w:val="00F83605"/>
    <w:rsid w:val="00F83E33"/>
    <w:rsid w:val="00F83E87"/>
    <w:rsid w:val="00F84C21"/>
    <w:rsid w:val="00F8517B"/>
    <w:rsid w:val="00F853C5"/>
    <w:rsid w:val="00F853DD"/>
    <w:rsid w:val="00F878ED"/>
    <w:rsid w:val="00F8797F"/>
    <w:rsid w:val="00F901F0"/>
    <w:rsid w:val="00F903CD"/>
    <w:rsid w:val="00F905BD"/>
    <w:rsid w:val="00F90B17"/>
    <w:rsid w:val="00F91146"/>
    <w:rsid w:val="00F9115B"/>
    <w:rsid w:val="00F91C2A"/>
    <w:rsid w:val="00F921D5"/>
    <w:rsid w:val="00F9226F"/>
    <w:rsid w:val="00F92DFA"/>
    <w:rsid w:val="00F93520"/>
    <w:rsid w:val="00F94730"/>
    <w:rsid w:val="00F94C45"/>
    <w:rsid w:val="00F95627"/>
    <w:rsid w:val="00F95C9B"/>
    <w:rsid w:val="00F95DBB"/>
    <w:rsid w:val="00F9698E"/>
    <w:rsid w:val="00F9704E"/>
    <w:rsid w:val="00F97255"/>
    <w:rsid w:val="00FA0586"/>
    <w:rsid w:val="00FA09A9"/>
    <w:rsid w:val="00FA0C88"/>
    <w:rsid w:val="00FA16E3"/>
    <w:rsid w:val="00FA3C8C"/>
    <w:rsid w:val="00FA49D0"/>
    <w:rsid w:val="00FA5133"/>
    <w:rsid w:val="00FA5919"/>
    <w:rsid w:val="00FA7580"/>
    <w:rsid w:val="00FA78FA"/>
    <w:rsid w:val="00FB02E1"/>
    <w:rsid w:val="00FB0629"/>
    <w:rsid w:val="00FB1555"/>
    <w:rsid w:val="00FB177E"/>
    <w:rsid w:val="00FB1DE3"/>
    <w:rsid w:val="00FB209B"/>
    <w:rsid w:val="00FB2E69"/>
    <w:rsid w:val="00FB2F91"/>
    <w:rsid w:val="00FB3669"/>
    <w:rsid w:val="00FB36C2"/>
    <w:rsid w:val="00FB43CD"/>
    <w:rsid w:val="00FB4615"/>
    <w:rsid w:val="00FB4E4D"/>
    <w:rsid w:val="00FB6361"/>
    <w:rsid w:val="00FB65F8"/>
    <w:rsid w:val="00FB66A0"/>
    <w:rsid w:val="00FB6F29"/>
    <w:rsid w:val="00FC012C"/>
    <w:rsid w:val="00FC0DB7"/>
    <w:rsid w:val="00FC1D1B"/>
    <w:rsid w:val="00FC3377"/>
    <w:rsid w:val="00FC45D0"/>
    <w:rsid w:val="00FC51D4"/>
    <w:rsid w:val="00FC5EB2"/>
    <w:rsid w:val="00FC64C4"/>
    <w:rsid w:val="00FC6D68"/>
    <w:rsid w:val="00FC73C6"/>
    <w:rsid w:val="00FC7AB6"/>
    <w:rsid w:val="00FC7DEE"/>
    <w:rsid w:val="00FD0350"/>
    <w:rsid w:val="00FD1817"/>
    <w:rsid w:val="00FD202A"/>
    <w:rsid w:val="00FD3922"/>
    <w:rsid w:val="00FD3B32"/>
    <w:rsid w:val="00FD5A6E"/>
    <w:rsid w:val="00FD637C"/>
    <w:rsid w:val="00FD6794"/>
    <w:rsid w:val="00FD702A"/>
    <w:rsid w:val="00FD719F"/>
    <w:rsid w:val="00FD75A2"/>
    <w:rsid w:val="00FE28C7"/>
    <w:rsid w:val="00FE33D4"/>
    <w:rsid w:val="00FE4027"/>
    <w:rsid w:val="00FE4078"/>
    <w:rsid w:val="00FE4C4E"/>
    <w:rsid w:val="00FE4D76"/>
    <w:rsid w:val="00FE51C3"/>
    <w:rsid w:val="00FE528A"/>
    <w:rsid w:val="00FE535A"/>
    <w:rsid w:val="00FE5A6D"/>
    <w:rsid w:val="00FE60F7"/>
    <w:rsid w:val="00FE6431"/>
    <w:rsid w:val="00FE6612"/>
    <w:rsid w:val="00FE6AFE"/>
    <w:rsid w:val="00FE7151"/>
    <w:rsid w:val="00FF0615"/>
    <w:rsid w:val="00FF17D8"/>
    <w:rsid w:val="00FF20BF"/>
    <w:rsid w:val="00FF65AF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."/>
  <w:listSeparator w:val=","/>
  <w14:docId w14:val="3B8C8AE9"/>
  <w15:chartTrackingRefBased/>
  <w15:docId w15:val="{670A201F-9827-4164-A7D0-34AF6CC7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5FB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en-AU"/>
    </w:rPr>
  </w:style>
  <w:style w:type="paragraph" w:styleId="Heading1">
    <w:name w:val="heading 1"/>
    <w:basedOn w:val="Heading4"/>
    <w:next w:val="Normal"/>
    <w:link w:val="Heading1Char"/>
    <w:qFormat/>
    <w:rsid w:val="00F570F8"/>
    <w:pPr>
      <w:keepLines w:val="0"/>
      <w:spacing w:before="240" w:after="60"/>
      <w:jc w:val="center"/>
      <w:outlineLvl w:val="0"/>
    </w:pPr>
    <w:rPr>
      <w:rFonts w:ascii="Arial" w:eastAsia="Times New Roman" w:hAnsi="Arial" w:cs="Times New Roman"/>
      <w:b/>
      <w:bCs/>
      <w:i w:val="0"/>
      <w:iCs w:val="0"/>
      <w:color w:val="auto"/>
      <w:sz w:val="24"/>
      <w:szCs w:val="28"/>
      <w:lang w:val="en-US"/>
    </w:rPr>
  </w:style>
  <w:style w:type="paragraph" w:styleId="Heading2">
    <w:name w:val="heading 2"/>
    <w:basedOn w:val="Heading6"/>
    <w:next w:val="Normal"/>
    <w:link w:val="Heading2Char"/>
    <w:uiPriority w:val="9"/>
    <w:unhideWhenUsed/>
    <w:qFormat/>
    <w:rsid w:val="00C0113D"/>
    <w:pPr>
      <w:outlineLvl w:val="1"/>
    </w:pPr>
    <w:rPr>
      <w:lang w:val="en-US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E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0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36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D28"/>
    <w:pPr>
      <w:spacing w:before="240" w:after="60"/>
      <w:jc w:val="left"/>
      <w:outlineLvl w:val="5"/>
    </w:pPr>
    <w:rPr>
      <w:rFonts w:eastAsia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33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922CA"/>
    <w:pPr>
      <w:spacing w:after="200" w:line="276" w:lineRule="auto"/>
      <w:jc w:val="left"/>
    </w:pPr>
    <w:rPr>
      <w:rFonts w:ascii="Calibri" w:hAnsi="Calibri"/>
      <w:lang w:val="x-non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22CA"/>
    <w:rPr>
      <w:rFonts w:ascii="Calibri" w:eastAsia="Calibri" w:hAnsi="Calibri" w:cs="Times New Roman"/>
      <w:sz w:val="20"/>
      <w:szCs w:val="20"/>
      <w:lang w:val="x-none"/>
    </w:rPr>
  </w:style>
  <w:style w:type="character" w:styleId="FootnoteReference">
    <w:name w:val="footnote reference"/>
    <w:uiPriority w:val="99"/>
    <w:semiHidden/>
    <w:unhideWhenUsed/>
    <w:rsid w:val="00C922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F570F8"/>
    <w:rPr>
      <w:rFonts w:ascii="Arial" w:eastAsia="Times New Roman" w:hAnsi="Arial" w:cs="Times New Roman"/>
      <w:b/>
      <w:bCs/>
      <w:sz w:val="24"/>
      <w:szCs w:val="28"/>
      <w:lang w:val="en-US"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8E7D28"/>
    <w:rPr>
      <w:rFonts w:ascii="Arial" w:eastAsia="Times New Roman" w:hAnsi="Arial" w:cs="Times New Roman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570F8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570F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570F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551B96"/>
    <w:pPr>
      <w:ind w:left="720"/>
      <w:contextualSpacing/>
    </w:pPr>
  </w:style>
  <w:style w:type="table" w:styleId="TableGrid">
    <w:name w:val="Table Grid"/>
    <w:basedOn w:val="TableNormal"/>
    <w:uiPriority w:val="39"/>
    <w:rsid w:val="001D4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0A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A6B"/>
    <w:rPr>
      <w:rFonts w:ascii="Arial" w:eastAsia="Calibri" w:hAnsi="Arial" w:cs="Times New Roman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D0A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A6B"/>
    <w:rPr>
      <w:rFonts w:ascii="Arial" w:eastAsia="Calibri" w:hAnsi="Arial" w:cs="Times New Roman"/>
      <w:sz w:val="20"/>
      <w:szCs w:val="20"/>
      <w:lang w:eastAsia="en-AU"/>
    </w:rPr>
  </w:style>
  <w:style w:type="character" w:styleId="Hyperlink">
    <w:name w:val="Hyperlink"/>
    <w:aliases w:val="Hyperlink to Legislation,Hyperlink Within Scheme"/>
    <w:uiPriority w:val="99"/>
    <w:rsid w:val="00F72235"/>
    <w:rPr>
      <w:color w:val="0000FF"/>
      <w:u w:val="single"/>
    </w:rPr>
  </w:style>
  <w:style w:type="character" w:customStyle="1" w:styleId="QPPEditorsNoteStyle1Char">
    <w:name w:val="QPP Editor's Note Style 1 Char"/>
    <w:link w:val="QPPEditorsNoteStyle1"/>
    <w:rsid w:val="00DF05EE"/>
    <w:rPr>
      <w:rFonts w:ascii="Arial" w:hAnsi="Arial"/>
      <w:sz w:val="16"/>
      <w:szCs w:val="16"/>
    </w:rPr>
  </w:style>
  <w:style w:type="paragraph" w:customStyle="1" w:styleId="QPPEditorsNoteStyle1">
    <w:name w:val="QPP Editor's Note Style 1"/>
    <w:basedOn w:val="Normal"/>
    <w:next w:val="Normal"/>
    <w:link w:val="QPPEditorsNoteStyle1Char"/>
    <w:rsid w:val="00DF05EE"/>
    <w:pPr>
      <w:spacing w:before="100" w:beforeAutospacing="1" w:after="100" w:afterAutospacing="1" w:line="259" w:lineRule="auto"/>
      <w:jc w:val="left"/>
    </w:pPr>
    <w:rPr>
      <w:rFonts w:eastAsiaTheme="minorHAnsi" w:cstheme="minorBidi"/>
      <w:sz w:val="16"/>
      <w:szCs w:val="16"/>
      <w:lang w:eastAsia="en-US"/>
    </w:rPr>
  </w:style>
  <w:style w:type="paragraph" w:customStyle="1" w:styleId="QPPBulletPoint1">
    <w:name w:val="QPP Bullet Point 1"/>
    <w:basedOn w:val="Normal"/>
    <w:link w:val="QPPBulletPoint1Char"/>
    <w:rsid w:val="00AA403B"/>
    <w:pPr>
      <w:numPr>
        <w:numId w:val="2"/>
      </w:numPr>
      <w:autoSpaceDE w:val="0"/>
      <w:autoSpaceDN w:val="0"/>
      <w:adjustRightInd w:val="0"/>
      <w:spacing w:after="160" w:line="259" w:lineRule="auto"/>
      <w:jc w:val="left"/>
    </w:pPr>
    <w:rPr>
      <w:rFonts w:asciiTheme="minorHAnsi" w:eastAsiaTheme="minorHAnsi" w:hAnsiTheme="minorHAnsi" w:cs="Arial"/>
      <w:color w:val="000000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9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9F6"/>
    <w:rPr>
      <w:rFonts w:ascii="Segoe UI" w:eastAsia="Calibri" w:hAnsi="Segoe UI" w:cs="Segoe UI"/>
      <w:sz w:val="18"/>
      <w:szCs w:val="18"/>
      <w:lang w:eastAsia="en-AU"/>
    </w:rPr>
  </w:style>
  <w:style w:type="paragraph" w:customStyle="1" w:styleId="HGTableBullet2">
    <w:name w:val="HG Table Bullet 2"/>
    <w:basedOn w:val="Normal"/>
    <w:rsid w:val="00163B1B"/>
    <w:pPr>
      <w:numPr>
        <w:numId w:val="3"/>
      </w:numPr>
      <w:tabs>
        <w:tab w:val="left" w:pos="567"/>
      </w:tabs>
      <w:autoSpaceDE w:val="0"/>
      <w:autoSpaceDN w:val="0"/>
      <w:adjustRightInd w:val="0"/>
      <w:spacing w:before="60" w:after="60" w:line="259" w:lineRule="auto"/>
      <w:jc w:val="left"/>
    </w:pPr>
    <w:rPr>
      <w:rFonts w:asciiTheme="minorHAnsi" w:eastAsiaTheme="minorHAnsi" w:hAnsiTheme="minorHAnsi" w:cs="Arial"/>
      <w:color w:val="000000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7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72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723"/>
    <w:rPr>
      <w:rFonts w:ascii="Arial" w:eastAsia="Calibri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723"/>
    <w:rPr>
      <w:rFonts w:ascii="Arial" w:eastAsia="Calibri" w:hAnsi="Arial" w:cs="Times New Roman"/>
      <w:b/>
      <w:bCs/>
      <w:sz w:val="20"/>
      <w:szCs w:val="20"/>
      <w:lang w:eastAsia="en-AU"/>
    </w:rPr>
  </w:style>
  <w:style w:type="paragraph" w:customStyle="1" w:styleId="QPPTableTextBold">
    <w:name w:val="QPP Table Text Bold"/>
    <w:basedOn w:val="Normal"/>
    <w:link w:val="QPPTableTextBoldChar"/>
    <w:rsid w:val="007D6CE1"/>
    <w:pPr>
      <w:autoSpaceDE w:val="0"/>
      <w:autoSpaceDN w:val="0"/>
      <w:adjustRightInd w:val="0"/>
      <w:spacing w:before="60" w:after="60" w:line="259" w:lineRule="auto"/>
      <w:jc w:val="left"/>
    </w:pPr>
    <w:rPr>
      <w:rFonts w:asciiTheme="minorHAnsi" w:eastAsiaTheme="minorHAnsi" w:hAnsiTheme="minorHAnsi" w:cs="Arial"/>
      <w:b/>
      <w:color w:val="000000"/>
      <w:sz w:val="22"/>
      <w:lang w:eastAsia="en-US"/>
    </w:rPr>
  </w:style>
  <w:style w:type="paragraph" w:customStyle="1" w:styleId="QPPEditorsnotebulletpoint1">
    <w:name w:val="QPP Editor's note bullet point 1"/>
    <w:basedOn w:val="Normal"/>
    <w:rsid w:val="007D6CE1"/>
    <w:pPr>
      <w:numPr>
        <w:numId w:val="4"/>
      </w:numPr>
      <w:tabs>
        <w:tab w:val="left" w:pos="426"/>
      </w:tabs>
      <w:spacing w:after="160" w:line="259" w:lineRule="auto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QPPTableTextBoldChar">
    <w:name w:val="QPP Table Text Bold Char"/>
    <w:link w:val="QPPTableTextBold"/>
    <w:rsid w:val="007D6CE1"/>
    <w:rPr>
      <w:rFonts w:cs="Arial"/>
      <w:b/>
      <w:color w:val="000000"/>
      <w:szCs w:val="20"/>
    </w:rPr>
  </w:style>
  <w:style w:type="paragraph" w:customStyle="1" w:styleId="QPPTableTextBody">
    <w:name w:val="QPP Table Text Body"/>
    <w:basedOn w:val="Normal"/>
    <w:link w:val="QPPTableTextBodyChar"/>
    <w:autoRedefine/>
    <w:rsid w:val="00785098"/>
    <w:pPr>
      <w:autoSpaceDE w:val="0"/>
      <w:autoSpaceDN w:val="0"/>
      <w:adjustRightInd w:val="0"/>
      <w:spacing w:before="60" w:after="60" w:line="259" w:lineRule="auto"/>
      <w:jc w:val="left"/>
    </w:pPr>
    <w:rPr>
      <w:rFonts w:eastAsia="Times New Roman" w:cs="Arial"/>
      <w:b/>
      <w:color w:val="000000"/>
      <w:sz w:val="18"/>
      <w:szCs w:val="18"/>
      <w:lang w:val="en-US" w:eastAsia="en-US"/>
    </w:rPr>
  </w:style>
  <w:style w:type="character" w:customStyle="1" w:styleId="QPPTableTextBodyChar">
    <w:name w:val="QPP Table Text Body Char"/>
    <w:basedOn w:val="DefaultParagraphFont"/>
    <w:link w:val="QPPTableTextBody"/>
    <w:rsid w:val="00785098"/>
    <w:rPr>
      <w:rFonts w:ascii="Arial" w:eastAsia="Times New Roman" w:hAnsi="Arial" w:cs="Arial"/>
      <w:b/>
      <w:color w:val="000000"/>
      <w:sz w:val="18"/>
      <w:szCs w:val="18"/>
      <w:lang w:val="en-US"/>
    </w:rPr>
  </w:style>
  <w:style w:type="paragraph" w:customStyle="1" w:styleId="QPPBodytext">
    <w:name w:val="QPP Body text"/>
    <w:basedOn w:val="Normal"/>
    <w:link w:val="QPPBodytextChar"/>
    <w:rsid w:val="00B61C2F"/>
    <w:pPr>
      <w:autoSpaceDE w:val="0"/>
      <w:autoSpaceDN w:val="0"/>
      <w:adjustRightInd w:val="0"/>
      <w:spacing w:after="160" w:line="259" w:lineRule="auto"/>
      <w:jc w:val="left"/>
    </w:pPr>
    <w:rPr>
      <w:rFonts w:asciiTheme="minorHAnsi" w:eastAsiaTheme="minorHAnsi" w:hAnsiTheme="minorHAnsi" w:cs="Arial"/>
      <w:color w:val="000000"/>
      <w:sz w:val="22"/>
      <w:lang w:eastAsia="en-US"/>
    </w:rPr>
  </w:style>
  <w:style w:type="character" w:customStyle="1" w:styleId="QPPBodytextChar">
    <w:name w:val="QPP Body text Char"/>
    <w:link w:val="QPPBodytext"/>
    <w:locked/>
    <w:rsid w:val="00B61C2F"/>
    <w:rPr>
      <w:rFonts w:cs="Arial"/>
      <w:color w:val="00000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D36D8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en-AU"/>
    </w:rPr>
  </w:style>
  <w:style w:type="paragraph" w:customStyle="1" w:styleId="QPPEditorsNoteStyle2">
    <w:name w:val="QPP Editor's Note Style 2"/>
    <w:basedOn w:val="Normal"/>
    <w:next w:val="QPPBodytext"/>
    <w:rsid w:val="00BB17AC"/>
    <w:pPr>
      <w:spacing w:before="100" w:after="100" w:line="259" w:lineRule="auto"/>
      <w:ind w:left="567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27E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0113D"/>
    <w:rPr>
      <w:rFonts w:ascii="Arial" w:eastAsia="Times New Roman" w:hAnsi="Arial" w:cs="Times New Roman"/>
      <w:b/>
      <w:bCs/>
      <w:lang w:val="en-US" w:eastAsia="en-AU"/>
    </w:rPr>
  </w:style>
  <w:style w:type="paragraph" w:customStyle="1" w:styleId="HGTableBullet3">
    <w:name w:val="HG Table Bullet 3"/>
    <w:basedOn w:val="QPPTableTextBody"/>
    <w:rsid w:val="003C1DB3"/>
    <w:pPr>
      <w:numPr>
        <w:numId w:val="5"/>
      </w:numPr>
      <w:spacing w:line="276" w:lineRule="auto"/>
    </w:pPr>
  </w:style>
  <w:style w:type="paragraph" w:customStyle="1" w:styleId="QPPBulletpoint2">
    <w:name w:val="QPP Bullet point 2"/>
    <w:basedOn w:val="Normal"/>
    <w:rsid w:val="00DC655E"/>
    <w:pPr>
      <w:numPr>
        <w:numId w:val="6"/>
      </w:numPr>
      <w:spacing w:after="200" w:line="276" w:lineRule="auto"/>
      <w:jc w:val="left"/>
    </w:pPr>
    <w:rPr>
      <w:rFonts w:asciiTheme="minorHAnsi" w:eastAsiaTheme="minorHAnsi" w:hAnsiTheme="minorHAnsi" w:cs="Arial"/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943A7"/>
    <w:rPr>
      <w:color w:val="808080"/>
    </w:rPr>
  </w:style>
  <w:style w:type="paragraph" w:styleId="NoSpacing">
    <w:name w:val="No Spacing"/>
    <w:uiPriority w:val="1"/>
    <w:qFormat/>
    <w:rsid w:val="000E4948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en-AU"/>
    </w:rPr>
  </w:style>
  <w:style w:type="paragraph" w:customStyle="1" w:styleId="QPPHeading4">
    <w:name w:val="QPP Heading 4"/>
    <w:basedOn w:val="Normal"/>
    <w:link w:val="QPPHeading4Char"/>
    <w:autoRedefine/>
    <w:rsid w:val="00644865"/>
    <w:pPr>
      <w:keepNext/>
      <w:spacing w:before="100" w:after="200"/>
      <w:ind w:left="851" w:hanging="851"/>
      <w:jc w:val="left"/>
      <w:outlineLvl w:val="2"/>
    </w:pPr>
    <w:rPr>
      <w:rFonts w:eastAsia="Times New Roman" w:cs="Arial"/>
      <w:b/>
      <w:bCs/>
      <w:i/>
      <w:sz w:val="18"/>
      <w:szCs w:val="18"/>
      <w:lang w:val="en-US"/>
    </w:rPr>
  </w:style>
  <w:style w:type="character" w:customStyle="1" w:styleId="QPPHeading4Char">
    <w:name w:val="QPP Heading 4 Char"/>
    <w:link w:val="QPPHeading4"/>
    <w:rsid w:val="00644865"/>
    <w:rPr>
      <w:rFonts w:ascii="Arial" w:eastAsia="Times New Roman" w:hAnsi="Arial" w:cs="Arial"/>
      <w:b/>
      <w:bCs/>
      <w:i/>
      <w:sz w:val="18"/>
      <w:szCs w:val="18"/>
      <w:lang w:val="en-US" w:eastAsia="en-AU"/>
    </w:rPr>
  </w:style>
  <w:style w:type="character" w:customStyle="1" w:styleId="QPPBulletPoint1Char">
    <w:name w:val="QPP Bullet Point 1 Char"/>
    <w:basedOn w:val="QPPBodytextChar"/>
    <w:link w:val="QPPBulletPoint1"/>
    <w:rsid w:val="005F62E9"/>
    <w:rPr>
      <w:rFonts w:cs="Arial"/>
      <w:color w:val="00000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E337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E0984"/>
    <w:rPr>
      <w:color w:val="954F72" w:themeColor="followedHyperlink"/>
      <w:u w:val="single"/>
    </w:rPr>
  </w:style>
  <w:style w:type="character" w:customStyle="1" w:styleId="HyperlinkITALIC">
    <w:name w:val="Hyperlink ITALIC"/>
    <w:basedOn w:val="Hyperlink"/>
    <w:uiPriority w:val="1"/>
    <w:rsid w:val="003E0984"/>
    <w:rPr>
      <w:i/>
      <w:color w:val="0000FF"/>
      <w:u w:val="single"/>
    </w:rPr>
  </w:style>
  <w:style w:type="paragraph" w:styleId="Revision">
    <w:name w:val="Revision"/>
    <w:hidden/>
    <w:uiPriority w:val="99"/>
    <w:semiHidden/>
    <w:rsid w:val="003E0984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146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2204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567">
          <w:marLeft w:val="6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511">
          <w:marLeft w:val="6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641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477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5751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A6596C7-CF9D-4C3E-81EA-088708B7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352</Words>
  <Characters>30507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Goodfellow</dc:creator>
  <cp:keywords/>
  <dc:description/>
  <cp:lastModifiedBy>Robert Imrie</cp:lastModifiedBy>
  <cp:revision>3</cp:revision>
  <cp:lastPrinted>2019-06-12T07:05:00Z</cp:lastPrinted>
  <dcterms:created xsi:type="dcterms:W3CDTF">2021-08-16T00:33:00Z</dcterms:created>
  <dcterms:modified xsi:type="dcterms:W3CDTF">2021-08-16T01:36:00Z</dcterms:modified>
</cp:coreProperties>
</file>